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90504" w14:textId="0D39AA6F" w:rsidR="00D842BB" w:rsidRDefault="00A7449C" w:rsidP="005177AF">
      <w:pPr>
        <w:jc w:val="center"/>
        <w:rPr>
          <w:b/>
          <w:bCs/>
          <w:color w:val="C0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EE0F29" wp14:editId="00B99059">
            <wp:simplePos x="0" y="0"/>
            <wp:positionH relativeFrom="column">
              <wp:posOffset>1564005</wp:posOffset>
            </wp:positionH>
            <wp:positionV relativeFrom="paragraph">
              <wp:posOffset>0</wp:posOffset>
            </wp:positionV>
            <wp:extent cx="2603500" cy="1065530"/>
            <wp:effectExtent l="0" t="0" r="6350" b="1270"/>
            <wp:wrapTopAndBottom/>
            <wp:docPr id="1180527674" name="Image 1" descr="Une image contenant texte, Police, Graphique, graphism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C68FF251-D116-4208-8CE4-8068CF2CB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27674" name="Image 1" descr="Une image contenant texte, Police, Graphique, graphis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058">
        <w:rPr>
          <w:b/>
          <w:bCs/>
          <w:color w:val="C00000"/>
          <w:sz w:val="28"/>
          <w:szCs w:val="28"/>
          <w:u w:val="single"/>
        </w:rPr>
        <w:t xml:space="preserve"> </w:t>
      </w:r>
      <w:r w:rsidRPr="00745580">
        <w:rPr>
          <w:b/>
          <w:bCs/>
          <w:color w:val="C00000"/>
          <w:sz w:val="28"/>
          <w:szCs w:val="28"/>
          <w:u w:val="single"/>
        </w:rPr>
        <w:t xml:space="preserve"> </w:t>
      </w:r>
    </w:p>
    <w:p w14:paraId="72A84888" w14:textId="29F5A0ED" w:rsidR="006B523C" w:rsidRPr="00C15B63" w:rsidRDefault="0069796E" w:rsidP="005177AF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 w:rsidRPr="00C15B63">
        <w:rPr>
          <w:rFonts w:ascii="Calibri" w:hAnsi="Calibri" w:cs="Calibri"/>
          <w:b/>
          <w:color w:val="C00000"/>
          <w:sz w:val="28"/>
          <w:szCs w:val="28"/>
        </w:rPr>
        <w:t>FESTIVAL CIN</w:t>
      </w:r>
      <w:r w:rsidR="00F24B64" w:rsidRPr="00C15B63">
        <w:rPr>
          <w:rFonts w:ascii="Calibri" w:hAnsi="Calibri" w:cs="Calibri"/>
          <w:b/>
          <w:color w:val="C00000"/>
          <w:sz w:val="28"/>
          <w:szCs w:val="28"/>
        </w:rPr>
        <w:t>É</w:t>
      </w:r>
      <w:r w:rsidRPr="00C15B63">
        <w:rPr>
          <w:rFonts w:ascii="Calibri" w:hAnsi="Calibri" w:cs="Calibri"/>
          <w:b/>
          <w:color w:val="C00000"/>
          <w:sz w:val="28"/>
          <w:szCs w:val="28"/>
        </w:rPr>
        <w:t>MA T</w:t>
      </w:r>
      <w:r w:rsidR="00C4167E" w:rsidRPr="00C15B63">
        <w:rPr>
          <w:rFonts w:ascii="Calibri" w:hAnsi="Calibri" w:cs="Calibri"/>
          <w:b/>
          <w:color w:val="C00000"/>
          <w:sz w:val="28"/>
          <w:szCs w:val="28"/>
        </w:rPr>
        <w:t>É</w:t>
      </w:r>
      <w:r w:rsidRPr="00C15B63">
        <w:rPr>
          <w:rFonts w:ascii="Calibri" w:hAnsi="Calibri" w:cs="Calibri"/>
          <w:b/>
          <w:color w:val="C00000"/>
          <w:sz w:val="28"/>
          <w:szCs w:val="28"/>
        </w:rPr>
        <w:t>L</w:t>
      </w:r>
      <w:r w:rsidR="001B2853" w:rsidRPr="00C15B63">
        <w:rPr>
          <w:rFonts w:ascii="Calibri" w:hAnsi="Calibri" w:cs="Calibri"/>
          <w:b/>
          <w:color w:val="C00000"/>
          <w:sz w:val="28"/>
          <w:szCs w:val="28"/>
        </w:rPr>
        <w:t>É</w:t>
      </w:r>
      <w:r w:rsidRPr="00C15B63">
        <w:rPr>
          <w:rFonts w:ascii="Calibri" w:hAnsi="Calibri" w:cs="Calibri"/>
          <w:b/>
          <w:color w:val="C00000"/>
          <w:sz w:val="28"/>
          <w:szCs w:val="28"/>
        </w:rPr>
        <w:t>RAMA - AFCAE 202</w:t>
      </w:r>
      <w:r w:rsidR="009E1E4B" w:rsidRPr="00C15B63">
        <w:rPr>
          <w:rFonts w:ascii="Calibri" w:hAnsi="Calibri" w:cs="Calibri"/>
          <w:b/>
          <w:color w:val="C00000"/>
          <w:sz w:val="28"/>
          <w:szCs w:val="28"/>
        </w:rPr>
        <w:t>6</w:t>
      </w:r>
    </w:p>
    <w:p w14:paraId="1FC52B42" w14:textId="250E770E" w:rsidR="00323588" w:rsidRPr="00C15B63" w:rsidRDefault="008843DF" w:rsidP="005177AF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 w:rsidRPr="00C15B63">
        <w:rPr>
          <w:rFonts w:ascii="Calibri" w:hAnsi="Calibri" w:cs="Calibri"/>
          <w:b/>
          <w:bCs/>
          <w:color w:val="C00000"/>
          <w:sz w:val="28"/>
          <w:szCs w:val="28"/>
        </w:rPr>
        <w:t>L</w:t>
      </w:r>
      <w:r w:rsidR="00B3334D" w:rsidRPr="00C15B63">
        <w:rPr>
          <w:rFonts w:ascii="Calibri" w:hAnsi="Calibri" w:cs="Calibri"/>
          <w:b/>
          <w:bCs/>
          <w:color w:val="C00000"/>
          <w:sz w:val="28"/>
          <w:szCs w:val="28"/>
        </w:rPr>
        <w:t xml:space="preserve">iste </w:t>
      </w:r>
      <w:r w:rsidR="0083350D" w:rsidRPr="00C15B63">
        <w:rPr>
          <w:rFonts w:ascii="Calibri" w:hAnsi="Calibri" w:cs="Calibri"/>
          <w:b/>
          <w:bCs/>
          <w:color w:val="C00000"/>
          <w:sz w:val="28"/>
          <w:szCs w:val="28"/>
        </w:rPr>
        <w:t xml:space="preserve">des </w:t>
      </w:r>
      <w:r w:rsidR="006E79A0" w:rsidRPr="00C15B63">
        <w:rPr>
          <w:rFonts w:ascii="Calibri" w:hAnsi="Calibri" w:cs="Calibri"/>
          <w:b/>
          <w:bCs/>
          <w:color w:val="C00000"/>
          <w:sz w:val="28"/>
          <w:szCs w:val="28"/>
        </w:rPr>
        <w:t>séanc</w:t>
      </w:r>
      <w:r w:rsidR="009B55C9" w:rsidRPr="00C15B63">
        <w:rPr>
          <w:rFonts w:ascii="Calibri" w:hAnsi="Calibri" w:cs="Calibri"/>
          <w:b/>
          <w:bCs/>
          <w:color w:val="C00000"/>
          <w:sz w:val="28"/>
          <w:szCs w:val="28"/>
        </w:rPr>
        <w:t xml:space="preserve">es en </w:t>
      </w:r>
      <w:r w:rsidR="00FF7C74" w:rsidRPr="00C15B63">
        <w:rPr>
          <w:rFonts w:ascii="Calibri" w:hAnsi="Calibri" w:cs="Calibri"/>
          <w:b/>
          <w:bCs/>
          <w:color w:val="C00000"/>
          <w:sz w:val="28"/>
          <w:szCs w:val="28"/>
        </w:rPr>
        <w:t xml:space="preserve">version </w:t>
      </w:r>
      <w:r w:rsidR="004948A0" w:rsidRPr="00C15B63">
        <w:rPr>
          <w:rFonts w:ascii="Calibri" w:hAnsi="Calibri" w:cs="Calibri"/>
          <w:b/>
          <w:bCs/>
          <w:color w:val="C00000"/>
          <w:sz w:val="28"/>
          <w:szCs w:val="28"/>
        </w:rPr>
        <w:t>audiodé</w:t>
      </w:r>
      <w:r w:rsidR="00A54BE2" w:rsidRPr="00C15B63">
        <w:rPr>
          <w:rFonts w:ascii="Calibri" w:hAnsi="Calibri" w:cs="Calibri"/>
          <w:b/>
          <w:bCs/>
          <w:color w:val="C00000"/>
          <w:sz w:val="28"/>
          <w:szCs w:val="28"/>
        </w:rPr>
        <w:t>crit</w:t>
      </w:r>
      <w:r w:rsidR="00C377FB" w:rsidRPr="00C15B63">
        <w:rPr>
          <w:rFonts w:ascii="Calibri" w:hAnsi="Calibri" w:cs="Calibri"/>
          <w:b/>
          <w:bCs/>
          <w:color w:val="C00000"/>
          <w:sz w:val="28"/>
          <w:szCs w:val="28"/>
        </w:rPr>
        <w:t>e</w:t>
      </w:r>
      <w:r w:rsidR="00A273CB" w:rsidRPr="00C15B63">
        <w:rPr>
          <w:rFonts w:ascii="Calibri" w:hAnsi="Calibri" w:cs="Calibri"/>
          <w:b/>
          <w:bCs/>
          <w:color w:val="C00000"/>
          <w:sz w:val="28"/>
          <w:szCs w:val="28"/>
        </w:rPr>
        <w:t xml:space="preserve"> </w:t>
      </w:r>
      <w:r w:rsidR="00F92A0F" w:rsidRPr="00C15B63">
        <w:rPr>
          <w:rFonts w:ascii="Calibri" w:hAnsi="Calibri" w:cs="Calibri"/>
          <w:b/>
          <w:bCs/>
          <w:color w:val="C00000"/>
          <w:sz w:val="28"/>
          <w:szCs w:val="28"/>
        </w:rPr>
        <w:t>(</w:t>
      </w:r>
      <w:r w:rsidR="00323588" w:rsidRPr="00C15B63">
        <w:rPr>
          <w:rFonts w:ascii="Calibri" w:hAnsi="Calibri" w:cs="Calibri"/>
          <w:b/>
          <w:bCs/>
          <w:color w:val="C00000"/>
          <w:sz w:val="28"/>
          <w:szCs w:val="28"/>
        </w:rPr>
        <w:t>AD</w:t>
      </w:r>
      <w:r w:rsidR="00764A3E" w:rsidRPr="00C15B63">
        <w:rPr>
          <w:rFonts w:ascii="Calibri" w:hAnsi="Calibri" w:cs="Calibri"/>
          <w:b/>
          <w:bCs/>
          <w:color w:val="C00000"/>
          <w:sz w:val="28"/>
          <w:szCs w:val="28"/>
        </w:rPr>
        <w:t>)</w:t>
      </w:r>
    </w:p>
    <w:p w14:paraId="62E8A1CD" w14:textId="56E5DC34" w:rsidR="00BD7820" w:rsidRPr="00C15B63" w:rsidRDefault="00DF07C1" w:rsidP="00F41F5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15B63">
        <w:rPr>
          <w:rFonts w:ascii="Calibri" w:hAnsi="Calibri" w:cs="Calibri"/>
          <w:b/>
          <w:bCs/>
          <w:sz w:val="28"/>
          <w:szCs w:val="28"/>
        </w:rPr>
        <w:t>D</w:t>
      </w:r>
      <w:r w:rsidR="00792745" w:rsidRPr="00C15B63">
        <w:rPr>
          <w:rFonts w:ascii="Calibri" w:hAnsi="Calibri" w:cs="Calibri"/>
          <w:b/>
          <w:bCs/>
          <w:sz w:val="28"/>
          <w:szCs w:val="28"/>
        </w:rPr>
        <w:t xml:space="preserve">u </w:t>
      </w:r>
      <w:r w:rsidR="0022166F" w:rsidRPr="00C15B63">
        <w:rPr>
          <w:rFonts w:ascii="Calibri" w:hAnsi="Calibri" w:cs="Calibri"/>
          <w:b/>
          <w:bCs/>
          <w:sz w:val="28"/>
          <w:szCs w:val="28"/>
        </w:rPr>
        <w:t>mercredi</w:t>
      </w:r>
      <w:r w:rsidR="00F04CF7" w:rsidRPr="00C15B63">
        <w:rPr>
          <w:rFonts w:ascii="Calibri" w:hAnsi="Calibri" w:cs="Calibri"/>
          <w:b/>
          <w:bCs/>
          <w:sz w:val="28"/>
          <w:szCs w:val="28"/>
        </w:rPr>
        <w:t xml:space="preserve"> 21</w:t>
      </w:r>
      <w:r w:rsidR="00D23095" w:rsidRPr="00C15B63">
        <w:rPr>
          <w:rFonts w:ascii="Calibri" w:hAnsi="Calibri" w:cs="Calibri"/>
          <w:b/>
          <w:bCs/>
          <w:sz w:val="28"/>
          <w:szCs w:val="28"/>
        </w:rPr>
        <w:t xml:space="preserve"> a</w:t>
      </w:r>
      <w:r w:rsidR="00592A41" w:rsidRPr="00C15B63">
        <w:rPr>
          <w:rFonts w:ascii="Calibri" w:hAnsi="Calibri" w:cs="Calibri"/>
          <w:b/>
          <w:bCs/>
          <w:sz w:val="28"/>
          <w:szCs w:val="28"/>
        </w:rPr>
        <w:t>u mard</w:t>
      </w:r>
      <w:r w:rsidR="00720AE3" w:rsidRPr="00C15B63">
        <w:rPr>
          <w:rFonts w:ascii="Calibri" w:hAnsi="Calibri" w:cs="Calibri"/>
          <w:b/>
          <w:bCs/>
          <w:sz w:val="28"/>
          <w:szCs w:val="28"/>
        </w:rPr>
        <w:t xml:space="preserve">i 27 </w:t>
      </w:r>
      <w:r w:rsidR="00C37F04" w:rsidRPr="00C15B63">
        <w:rPr>
          <w:rFonts w:ascii="Calibri" w:hAnsi="Calibri" w:cs="Calibri"/>
          <w:b/>
          <w:bCs/>
          <w:sz w:val="28"/>
          <w:szCs w:val="28"/>
        </w:rPr>
        <w:t xml:space="preserve">janvier </w:t>
      </w:r>
      <w:r w:rsidR="009D5411" w:rsidRPr="00C15B63">
        <w:rPr>
          <w:rFonts w:ascii="Calibri" w:hAnsi="Calibri" w:cs="Calibri"/>
          <w:b/>
          <w:bCs/>
          <w:sz w:val="28"/>
          <w:szCs w:val="28"/>
        </w:rPr>
        <w:t>202</w:t>
      </w:r>
      <w:r w:rsidR="000C0ACF" w:rsidRPr="00C15B63">
        <w:rPr>
          <w:rFonts w:ascii="Calibri" w:hAnsi="Calibri" w:cs="Calibri"/>
          <w:b/>
          <w:bCs/>
          <w:sz w:val="28"/>
          <w:szCs w:val="28"/>
        </w:rPr>
        <w:t>6</w:t>
      </w:r>
    </w:p>
    <w:p w14:paraId="24C5C285" w14:textId="77777777" w:rsidR="003C627C" w:rsidRPr="00AE20E2" w:rsidRDefault="003C627C" w:rsidP="00F41F50">
      <w:pPr>
        <w:jc w:val="center"/>
        <w:rPr>
          <w:b/>
          <w:bCs/>
          <w:sz w:val="28"/>
          <w:szCs w:val="28"/>
        </w:rPr>
      </w:pPr>
    </w:p>
    <w:p w14:paraId="358CA09A" w14:textId="08CA3249" w:rsidR="00B9620A" w:rsidRPr="00C15B63" w:rsidRDefault="005423EC" w:rsidP="0069796E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C15B63">
        <w:rPr>
          <w:rFonts w:ascii="Calibri" w:hAnsi="Calibri" w:cs="Calibri"/>
          <w:b/>
          <w:bCs/>
          <w:sz w:val="24"/>
          <w:szCs w:val="24"/>
          <w:u w:val="single"/>
        </w:rPr>
        <w:t>Plusieurs films de la programmation disposent d’une version audiodécrite (AD)</w:t>
      </w:r>
      <w:r w:rsidR="00D842BB" w:rsidRPr="00C15B63">
        <w:rPr>
          <w:rFonts w:ascii="Calibri" w:hAnsi="Calibri" w:cs="Calibri"/>
          <w:b/>
          <w:bCs/>
          <w:sz w:val="24"/>
          <w:szCs w:val="24"/>
          <w:u w:val="single"/>
        </w:rPr>
        <w:t> :</w:t>
      </w:r>
    </w:p>
    <w:p w14:paraId="6B9F5E8C" w14:textId="2D3E772B" w:rsidR="00DF560F" w:rsidRPr="00C15B63" w:rsidRDefault="00FA4AB7" w:rsidP="0069796E">
      <w:pPr>
        <w:rPr>
          <w:rFonts w:ascii="Calibri" w:hAnsi="Calibri" w:cs="Calibri"/>
          <w:sz w:val="24"/>
          <w:szCs w:val="24"/>
        </w:rPr>
      </w:pPr>
      <w:r w:rsidRPr="00C15B63">
        <w:rPr>
          <w:rFonts w:ascii="Calibri" w:hAnsi="Calibri" w:cs="Calibri"/>
          <w:b/>
          <w:bCs/>
          <w:i/>
          <w:iCs/>
          <w:sz w:val="24"/>
          <w:szCs w:val="24"/>
        </w:rPr>
        <w:t xml:space="preserve">La </w:t>
      </w:r>
      <w:r w:rsidR="00910F75">
        <w:rPr>
          <w:rFonts w:ascii="Calibri" w:hAnsi="Calibri" w:cs="Calibri"/>
          <w:b/>
          <w:bCs/>
          <w:i/>
          <w:iCs/>
          <w:sz w:val="24"/>
          <w:szCs w:val="24"/>
        </w:rPr>
        <w:t>p</w:t>
      </w:r>
      <w:r w:rsidRPr="00C15B63">
        <w:rPr>
          <w:rFonts w:ascii="Calibri" w:hAnsi="Calibri" w:cs="Calibri"/>
          <w:b/>
          <w:bCs/>
          <w:i/>
          <w:iCs/>
          <w:sz w:val="24"/>
          <w:szCs w:val="24"/>
        </w:rPr>
        <w:t>etite dernière</w:t>
      </w:r>
      <w:r w:rsidRPr="00C15B63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C15B63">
        <w:rPr>
          <w:rFonts w:ascii="Calibri" w:hAnsi="Calibri" w:cs="Calibri"/>
          <w:sz w:val="24"/>
          <w:szCs w:val="24"/>
        </w:rPr>
        <w:t>Hafsia</w:t>
      </w:r>
      <w:proofErr w:type="spellEnd"/>
      <w:r w:rsidRPr="00C15B63">
        <w:rPr>
          <w:rFonts w:ascii="Calibri" w:hAnsi="Calibri" w:cs="Calibri"/>
          <w:sz w:val="24"/>
          <w:szCs w:val="24"/>
        </w:rPr>
        <w:t xml:space="preserve"> Herzi -1h47</w:t>
      </w:r>
    </w:p>
    <w:p w14:paraId="6F21783E" w14:textId="353B92C3" w:rsidR="0093798E" w:rsidRPr="00C15B63" w:rsidRDefault="0093798E" w:rsidP="0069796E">
      <w:pPr>
        <w:rPr>
          <w:rFonts w:ascii="Calibri" w:hAnsi="Calibri" w:cs="Calibri"/>
          <w:sz w:val="24"/>
          <w:szCs w:val="24"/>
        </w:rPr>
      </w:pPr>
      <w:r w:rsidRPr="00C15B63">
        <w:rPr>
          <w:rFonts w:ascii="Calibri" w:hAnsi="Calibri" w:cs="Calibri"/>
          <w:b/>
          <w:bCs/>
          <w:i/>
          <w:iCs/>
          <w:sz w:val="24"/>
          <w:szCs w:val="24"/>
        </w:rPr>
        <w:t>L'Inconnu de la Grande Arche</w:t>
      </w:r>
      <w:r w:rsidRPr="00C15B63">
        <w:rPr>
          <w:rFonts w:ascii="Calibri" w:hAnsi="Calibri" w:cs="Calibri"/>
          <w:sz w:val="24"/>
          <w:szCs w:val="24"/>
        </w:rPr>
        <w:t xml:space="preserve"> de Stéphane Demoustier - </w:t>
      </w:r>
      <w:r w:rsidR="007F5D08" w:rsidRPr="00C15B63">
        <w:rPr>
          <w:rFonts w:ascii="Calibri" w:hAnsi="Calibri" w:cs="Calibri"/>
          <w:sz w:val="24"/>
          <w:szCs w:val="24"/>
        </w:rPr>
        <w:t>1h46</w:t>
      </w:r>
    </w:p>
    <w:p w14:paraId="243DA1C6" w14:textId="4D77EB32" w:rsidR="005756DE" w:rsidRPr="00C15B63" w:rsidRDefault="00735BF6" w:rsidP="0069796E">
      <w:pPr>
        <w:rPr>
          <w:rFonts w:ascii="Calibri" w:hAnsi="Calibri" w:cs="Calibri"/>
          <w:sz w:val="24"/>
          <w:szCs w:val="24"/>
        </w:rPr>
      </w:pPr>
      <w:r w:rsidRPr="00C15B63">
        <w:rPr>
          <w:rFonts w:ascii="Calibri" w:hAnsi="Calibri" w:cs="Calibri"/>
          <w:b/>
          <w:bCs/>
          <w:i/>
          <w:iCs/>
          <w:sz w:val="24"/>
          <w:szCs w:val="24"/>
        </w:rPr>
        <w:t>Nino</w:t>
      </w:r>
      <w:r w:rsidRPr="00C15B6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15B63">
        <w:rPr>
          <w:rFonts w:ascii="Calibri" w:hAnsi="Calibri" w:cs="Calibri"/>
          <w:sz w:val="24"/>
          <w:szCs w:val="24"/>
        </w:rPr>
        <w:t xml:space="preserve">de Pauline Loquès </w:t>
      </w:r>
      <w:r w:rsidR="00A92CB8" w:rsidRPr="00C15B63">
        <w:rPr>
          <w:rFonts w:ascii="Calibri" w:hAnsi="Calibri" w:cs="Calibri"/>
          <w:sz w:val="24"/>
          <w:szCs w:val="24"/>
        </w:rPr>
        <w:t>-</w:t>
      </w:r>
      <w:r w:rsidRPr="00C15B63">
        <w:rPr>
          <w:rFonts w:ascii="Calibri" w:hAnsi="Calibri" w:cs="Calibri"/>
          <w:sz w:val="24"/>
          <w:szCs w:val="24"/>
        </w:rPr>
        <w:t xml:space="preserve"> 1h37</w:t>
      </w:r>
    </w:p>
    <w:p w14:paraId="79DC9E0E" w14:textId="63EE099F" w:rsidR="003A54C9" w:rsidRPr="00C15B63" w:rsidRDefault="004858A7" w:rsidP="003A54C9">
      <w:pPr>
        <w:rPr>
          <w:rFonts w:ascii="Calibri" w:hAnsi="Calibri" w:cs="Calibri"/>
          <w:sz w:val="24"/>
          <w:szCs w:val="24"/>
        </w:rPr>
      </w:pPr>
      <w:r w:rsidRPr="00C15B63">
        <w:rPr>
          <w:rFonts w:ascii="Calibri" w:hAnsi="Calibri" w:cs="Calibri"/>
          <w:b/>
          <w:bCs/>
          <w:i/>
          <w:iCs/>
          <w:sz w:val="24"/>
          <w:szCs w:val="24"/>
        </w:rPr>
        <w:t>Nouvelle vague</w:t>
      </w:r>
      <w:r w:rsidRPr="00C15B63">
        <w:rPr>
          <w:rFonts w:ascii="Calibri" w:hAnsi="Calibri" w:cs="Calibri"/>
          <w:sz w:val="24"/>
          <w:szCs w:val="24"/>
        </w:rPr>
        <w:t xml:space="preserve"> de Richard Linklater </w:t>
      </w:r>
      <w:r w:rsidR="0048666C" w:rsidRPr="00C15B63">
        <w:rPr>
          <w:rFonts w:ascii="Calibri" w:hAnsi="Calibri" w:cs="Calibri"/>
          <w:sz w:val="24"/>
          <w:szCs w:val="24"/>
        </w:rPr>
        <w:t xml:space="preserve">- </w:t>
      </w:r>
      <w:r w:rsidRPr="00C15B63">
        <w:rPr>
          <w:rFonts w:ascii="Calibri" w:hAnsi="Calibri" w:cs="Calibri"/>
          <w:sz w:val="24"/>
          <w:szCs w:val="24"/>
        </w:rPr>
        <w:t>1h46</w:t>
      </w:r>
    </w:p>
    <w:p w14:paraId="1FD99959" w14:textId="13E94C88" w:rsidR="003A54C9" w:rsidRPr="00C15B63" w:rsidRDefault="003A54C9" w:rsidP="0069796E">
      <w:pPr>
        <w:rPr>
          <w:rFonts w:ascii="Calibri" w:hAnsi="Calibri" w:cs="Calibri"/>
          <w:sz w:val="24"/>
          <w:szCs w:val="24"/>
        </w:rPr>
      </w:pPr>
      <w:r w:rsidRPr="00C15B63">
        <w:rPr>
          <w:rFonts w:ascii="Calibri" w:hAnsi="Calibri" w:cs="Calibri"/>
          <w:b/>
          <w:bCs/>
          <w:i/>
          <w:iCs/>
          <w:sz w:val="24"/>
          <w:szCs w:val="24"/>
        </w:rPr>
        <w:t>Partir un jour</w:t>
      </w:r>
      <w:r w:rsidRPr="00C15B63">
        <w:rPr>
          <w:rFonts w:ascii="Calibri" w:hAnsi="Calibri" w:cs="Calibri"/>
          <w:sz w:val="24"/>
          <w:szCs w:val="24"/>
        </w:rPr>
        <w:t xml:space="preserve"> de Amélie Bonnin - 1h38</w:t>
      </w:r>
    </w:p>
    <w:p w14:paraId="0E9C35EC" w14:textId="70DCBC33" w:rsidR="005F54C2" w:rsidRPr="00C15B63" w:rsidRDefault="005F54C2" w:rsidP="0069796E">
      <w:pPr>
        <w:rPr>
          <w:rFonts w:ascii="Calibri" w:hAnsi="Calibri" w:cs="Calibri"/>
          <w:sz w:val="24"/>
          <w:szCs w:val="24"/>
        </w:rPr>
      </w:pPr>
      <w:r w:rsidRPr="00C15B63">
        <w:rPr>
          <w:rFonts w:ascii="Calibri" w:hAnsi="Calibri" w:cs="Calibri"/>
          <w:b/>
          <w:bCs/>
          <w:i/>
          <w:iCs/>
          <w:sz w:val="24"/>
          <w:szCs w:val="24"/>
        </w:rPr>
        <w:t>Je suis toujours là</w:t>
      </w:r>
      <w:r w:rsidRPr="00C15B63">
        <w:rPr>
          <w:rFonts w:ascii="Calibri" w:hAnsi="Calibri" w:cs="Calibri"/>
          <w:sz w:val="24"/>
          <w:szCs w:val="24"/>
        </w:rPr>
        <w:t xml:space="preserve"> </w:t>
      </w:r>
      <w:r w:rsidR="00023BBB" w:rsidRPr="00C15B63">
        <w:rPr>
          <w:rFonts w:ascii="Calibri" w:hAnsi="Calibri" w:cs="Calibri"/>
          <w:sz w:val="24"/>
          <w:szCs w:val="24"/>
        </w:rPr>
        <w:t xml:space="preserve">de </w:t>
      </w:r>
      <w:r w:rsidRPr="00C15B63">
        <w:rPr>
          <w:rFonts w:ascii="Calibri" w:hAnsi="Calibri" w:cs="Calibri"/>
          <w:sz w:val="24"/>
          <w:szCs w:val="24"/>
        </w:rPr>
        <w:t>Walter Salles - 1h38</w:t>
      </w:r>
      <w:r w:rsidR="00056F5B" w:rsidRPr="00C15B63">
        <w:rPr>
          <w:rFonts w:ascii="Calibri" w:hAnsi="Calibri" w:cs="Calibri"/>
          <w:sz w:val="24"/>
          <w:szCs w:val="24"/>
        </w:rPr>
        <w:t xml:space="preserve"> (</w:t>
      </w:r>
      <w:r w:rsidR="00B934B5" w:rsidRPr="00C15B63">
        <w:rPr>
          <w:rFonts w:ascii="Calibri" w:hAnsi="Calibri" w:cs="Calibri"/>
          <w:sz w:val="24"/>
          <w:szCs w:val="24"/>
        </w:rPr>
        <w:t>s</w:t>
      </w:r>
      <w:r w:rsidR="0007600E" w:rsidRPr="00C15B63">
        <w:rPr>
          <w:rFonts w:ascii="Calibri" w:hAnsi="Calibri" w:cs="Calibri"/>
          <w:sz w:val="24"/>
          <w:szCs w:val="24"/>
        </w:rPr>
        <w:t xml:space="preserve">ur </w:t>
      </w:r>
      <w:r w:rsidR="007124F0" w:rsidRPr="00C15B63">
        <w:rPr>
          <w:rFonts w:ascii="Calibri" w:hAnsi="Calibri" w:cs="Calibri"/>
          <w:sz w:val="24"/>
          <w:szCs w:val="24"/>
        </w:rPr>
        <w:t xml:space="preserve">la </w:t>
      </w:r>
      <w:r w:rsidR="00D32D1C" w:rsidRPr="00C15B63">
        <w:rPr>
          <w:rFonts w:ascii="Calibri" w:hAnsi="Calibri" w:cs="Calibri"/>
          <w:sz w:val="24"/>
          <w:szCs w:val="24"/>
        </w:rPr>
        <w:t>VF</w:t>
      </w:r>
      <w:r w:rsidR="00C43EDD" w:rsidRPr="00C15B63">
        <w:rPr>
          <w:rFonts w:ascii="Calibri" w:hAnsi="Calibri" w:cs="Calibri"/>
          <w:sz w:val="24"/>
          <w:szCs w:val="24"/>
        </w:rPr>
        <w:t>)</w:t>
      </w:r>
    </w:p>
    <w:p w14:paraId="0280163B" w14:textId="4CCCFD78" w:rsidR="003A54C9" w:rsidRPr="00C15B63" w:rsidRDefault="003A54C9" w:rsidP="003A54C9">
      <w:pPr>
        <w:rPr>
          <w:rFonts w:ascii="Calibri" w:hAnsi="Calibri" w:cs="Calibri"/>
          <w:sz w:val="24"/>
          <w:szCs w:val="24"/>
        </w:rPr>
      </w:pPr>
      <w:r w:rsidRPr="00C15B63">
        <w:rPr>
          <w:rFonts w:ascii="Calibri" w:hAnsi="Calibri" w:cs="Calibri"/>
          <w:b/>
          <w:bCs/>
          <w:i/>
          <w:iCs/>
          <w:sz w:val="24"/>
          <w:szCs w:val="24"/>
        </w:rPr>
        <w:t xml:space="preserve">The </w:t>
      </w:r>
      <w:proofErr w:type="spellStart"/>
      <w:r w:rsidRPr="00C15B63">
        <w:rPr>
          <w:rFonts w:ascii="Calibri" w:hAnsi="Calibri" w:cs="Calibri"/>
          <w:b/>
          <w:bCs/>
          <w:i/>
          <w:iCs/>
          <w:sz w:val="24"/>
          <w:szCs w:val="24"/>
        </w:rPr>
        <w:t>Brutalist</w:t>
      </w:r>
      <w:proofErr w:type="spellEnd"/>
      <w:r w:rsidRPr="00C15B63">
        <w:rPr>
          <w:rFonts w:ascii="Calibri" w:hAnsi="Calibri" w:cs="Calibri"/>
          <w:sz w:val="24"/>
          <w:szCs w:val="24"/>
        </w:rPr>
        <w:t xml:space="preserve"> de Brady Corbet - 3h34</w:t>
      </w:r>
      <w:r w:rsidR="001D30EF" w:rsidRPr="00C15B63">
        <w:rPr>
          <w:rFonts w:ascii="Calibri" w:hAnsi="Calibri" w:cs="Calibri"/>
          <w:sz w:val="24"/>
          <w:szCs w:val="24"/>
        </w:rPr>
        <w:t xml:space="preserve"> (sur la VF)</w:t>
      </w:r>
    </w:p>
    <w:p w14:paraId="11F4B078" w14:textId="71D96467" w:rsidR="005624B8" w:rsidRPr="00C15B63" w:rsidRDefault="003925B3" w:rsidP="0069796E">
      <w:pPr>
        <w:rPr>
          <w:rFonts w:ascii="Calibri" w:hAnsi="Calibri" w:cs="Calibri"/>
          <w:sz w:val="24"/>
          <w:szCs w:val="24"/>
        </w:rPr>
      </w:pPr>
      <w:r w:rsidRPr="00C15B63">
        <w:rPr>
          <w:rFonts w:ascii="Calibri" w:hAnsi="Calibri" w:cs="Calibri"/>
          <w:b/>
          <w:bCs/>
          <w:i/>
          <w:iCs/>
          <w:sz w:val="24"/>
          <w:szCs w:val="24"/>
        </w:rPr>
        <w:t>Une bataille après l'autre</w:t>
      </w:r>
      <w:r w:rsidRPr="00C15B63">
        <w:rPr>
          <w:rFonts w:ascii="Calibri" w:hAnsi="Calibri" w:cs="Calibri"/>
          <w:sz w:val="24"/>
          <w:szCs w:val="24"/>
        </w:rPr>
        <w:t xml:space="preserve"> de Paul Thomas Anderson</w:t>
      </w:r>
      <w:r w:rsidR="00DD4E1E" w:rsidRPr="00C15B63">
        <w:rPr>
          <w:rFonts w:ascii="Calibri" w:hAnsi="Calibri" w:cs="Calibri"/>
          <w:sz w:val="24"/>
          <w:szCs w:val="24"/>
        </w:rPr>
        <w:t xml:space="preserve"> -</w:t>
      </w:r>
      <w:r w:rsidR="00747EF3" w:rsidRPr="00C15B63">
        <w:rPr>
          <w:rFonts w:ascii="Calibri" w:hAnsi="Calibri" w:cs="Calibri"/>
          <w:sz w:val="24"/>
          <w:szCs w:val="24"/>
        </w:rPr>
        <w:t xml:space="preserve"> 2h42</w:t>
      </w:r>
      <w:r w:rsidR="00236F42" w:rsidRPr="00C15B63">
        <w:rPr>
          <w:rFonts w:ascii="Calibri" w:hAnsi="Calibri" w:cs="Calibri"/>
          <w:sz w:val="24"/>
          <w:szCs w:val="24"/>
        </w:rPr>
        <w:t xml:space="preserve"> (sur la VF)</w:t>
      </w:r>
    </w:p>
    <w:p w14:paraId="1C563DA9" w14:textId="2BEDA9CC" w:rsidR="00B343A2" w:rsidRPr="00C15B63" w:rsidRDefault="00D6592C" w:rsidP="0069796E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C15B63">
        <w:rPr>
          <w:rFonts w:ascii="Calibri" w:hAnsi="Calibri" w:cs="Calibri"/>
          <w:b/>
          <w:bCs/>
          <w:sz w:val="24"/>
          <w:szCs w:val="24"/>
          <w:u w:val="single"/>
        </w:rPr>
        <w:t>Avant-première</w:t>
      </w:r>
      <w:r w:rsidR="00005AF1" w:rsidRPr="00C15B63">
        <w:rPr>
          <w:rFonts w:ascii="Calibri" w:hAnsi="Calibri" w:cs="Calibri"/>
          <w:b/>
          <w:bCs/>
          <w:sz w:val="24"/>
          <w:szCs w:val="24"/>
          <w:u w:val="single"/>
        </w:rPr>
        <w:t>s</w:t>
      </w:r>
      <w:r w:rsidR="00030FD7" w:rsidRPr="00C15B63">
        <w:rPr>
          <w:rFonts w:ascii="Calibri" w:hAnsi="Calibri" w:cs="Calibri"/>
          <w:b/>
          <w:bCs/>
          <w:sz w:val="24"/>
          <w:szCs w:val="24"/>
          <w:u w:val="single"/>
        </w:rPr>
        <w:t xml:space="preserve"> : </w:t>
      </w:r>
    </w:p>
    <w:p w14:paraId="720C7E11" w14:textId="45DCF0E6" w:rsidR="00946370" w:rsidRPr="00C15B63" w:rsidRDefault="00CC260D" w:rsidP="0069796E">
      <w:pPr>
        <w:rPr>
          <w:rFonts w:ascii="Calibri" w:hAnsi="Calibri" w:cs="Calibri"/>
          <w:sz w:val="24"/>
          <w:szCs w:val="24"/>
        </w:rPr>
      </w:pPr>
      <w:r w:rsidRPr="00C15B63">
        <w:rPr>
          <w:rFonts w:ascii="Calibri" w:hAnsi="Calibri" w:cs="Calibri"/>
          <w:b/>
          <w:bCs/>
          <w:i/>
          <w:iCs/>
          <w:sz w:val="24"/>
          <w:szCs w:val="24"/>
        </w:rPr>
        <w:t>À</w:t>
      </w:r>
      <w:r w:rsidR="00946370" w:rsidRPr="00C15B63">
        <w:rPr>
          <w:rFonts w:ascii="Calibri" w:hAnsi="Calibri" w:cs="Calibri"/>
          <w:b/>
          <w:bCs/>
          <w:i/>
          <w:iCs/>
          <w:sz w:val="24"/>
          <w:szCs w:val="24"/>
        </w:rPr>
        <w:t xml:space="preserve"> pied d'œuvre</w:t>
      </w:r>
      <w:r w:rsidR="00946370" w:rsidRPr="00C15B63">
        <w:rPr>
          <w:rFonts w:ascii="Calibri" w:hAnsi="Calibri" w:cs="Calibri"/>
          <w:sz w:val="24"/>
          <w:szCs w:val="24"/>
        </w:rPr>
        <w:t xml:space="preserve"> de Valérie Donzelli </w:t>
      </w:r>
      <w:r w:rsidR="00390324" w:rsidRPr="00C15B63">
        <w:rPr>
          <w:rFonts w:ascii="Calibri" w:hAnsi="Calibri" w:cs="Calibri"/>
          <w:sz w:val="24"/>
          <w:szCs w:val="24"/>
        </w:rPr>
        <w:t>-</w:t>
      </w:r>
      <w:r w:rsidR="007039C4" w:rsidRPr="00C15B63">
        <w:rPr>
          <w:rFonts w:ascii="Calibri" w:hAnsi="Calibri" w:cs="Calibri"/>
          <w:sz w:val="24"/>
          <w:szCs w:val="24"/>
        </w:rPr>
        <w:t xml:space="preserve"> 1</w:t>
      </w:r>
      <w:r w:rsidR="00813342" w:rsidRPr="00C15B63">
        <w:rPr>
          <w:rFonts w:ascii="Calibri" w:hAnsi="Calibri" w:cs="Calibri"/>
          <w:sz w:val="24"/>
          <w:szCs w:val="24"/>
        </w:rPr>
        <w:t>h30</w:t>
      </w:r>
    </w:p>
    <w:p w14:paraId="330B3F8F" w14:textId="75A84277" w:rsidR="00AE64FB" w:rsidRPr="00C15B63" w:rsidRDefault="00AE64FB" w:rsidP="00AE64FB">
      <w:pPr>
        <w:rPr>
          <w:rFonts w:ascii="Calibri" w:hAnsi="Calibri" w:cs="Calibri"/>
          <w:sz w:val="24"/>
          <w:szCs w:val="24"/>
        </w:rPr>
      </w:pPr>
      <w:r w:rsidRPr="00C15B63">
        <w:rPr>
          <w:rFonts w:ascii="Calibri" w:hAnsi="Calibri" w:cs="Calibri"/>
          <w:b/>
          <w:i/>
          <w:sz w:val="24"/>
          <w:szCs w:val="24"/>
        </w:rPr>
        <w:t>Baise-en-ville</w:t>
      </w:r>
      <w:r w:rsidRPr="00C15B63">
        <w:rPr>
          <w:rFonts w:ascii="Calibri" w:hAnsi="Calibri" w:cs="Calibri"/>
          <w:sz w:val="24"/>
          <w:szCs w:val="24"/>
        </w:rPr>
        <w:t xml:space="preserve"> de Martin Jauvat </w:t>
      </w:r>
      <w:r w:rsidR="00390324" w:rsidRPr="00C15B63">
        <w:rPr>
          <w:rFonts w:ascii="Calibri" w:hAnsi="Calibri" w:cs="Calibri"/>
          <w:sz w:val="24"/>
          <w:szCs w:val="24"/>
        </w:rPr>
        <w:t>-</w:t>
      </w:r>
      <w:r w:rsidRPr="00C15B63">
        <w:rPr>
          <w:rFonts w:ascii="Calibri" w:hAnsi="Calibri" w:cs="Calibri"/>
          <w:sz w:val="24"/>
          <w:szCs w:val="24"/>
        </w:rPr>
        <w:t xml:space="preserve"> 1h34</w:t>
      </w:r>
    </w:p>
    <w:p w14:paraId="317E27E0" w14:textId="5ED07D92" w:rsidR="00AE64FB" w:rsidRPr="00C15B63" w:rsidRDefault="00AE64FB" w:rsidP="00AE64FB">
      <w:pPr>
        <w:rPr>
          <w:rFonts w:ascii="Calibri" w:hAnsi="Calibri" w:cs="Calibri"/>
          <w:sz w:val="24"/>
          <w:szCs w:val="24"/>
        </w:rPr>
      </w:pPr>
      <w:r w:rsidRPr="00C15B63">
        <w:rPr>
          <w:rFonts w:ascii="Calibri" w:hAnsi="Calibri" w:cs="Calibri"/>
          <w:b/>
          <w:bCs/>
          <w:i/>
          <w:iCs/>
          <w:sz w:val="24"/>
          <w:szCs w:val="24"/>
        </w:rPr>
        <w:t>Promis le ciel</w:t>
      </w:r>
      <w:r w:rsidRPr="00C15B63">
        <w:rPr>
          <w:rFonts w:ascii="Calibri" w:hAnsi="Calibri" w:cs="Calibri"/>
          <w:sz w:val="24"/>
          <w:szCs w:val="24"/>
        </w:rPr>
        <w:t xml:space="preserve"> d'Erige </w:t>
      </w:r>
      <w:proofErr w:type="spellStart"/>
      <w:r w:rsidRPr="00C15B63">
        <w:rPr>
          <w:rFonts w:ascii="Calibri" w:hAnsi="Calibri" w:cs="Calibri"/>
          <w:sz w:val="24"/>
          <w:szCs w:val="24"/>
        </w:rPr>
        <w:t>Sehiri</w:t>
      </w:r>
      <w:proofErr w:type="spellEnd"/>
      <w:r w:rsidRPr="00C15B63">
        <w:rPr>
          <w:rFonts w:ascii="Calibri" w:hAnsi="Calibri" w:cs="Calibri"/>
          <w:sz w:val="24"/>
          <w:szCs w:val="24"/>
        </w:rPr>
        <w:t xml:space="preserve"> </w:t>
      </w:r>
      <w:r w:rsidR="00390324" w:rsidRPr="00C15B63">
        <w:rPr>
          <w:rFonts w:ascii="Calibri" w:hAnsi="Calibri" w:cs="Calibri"/>
          <w:sz w:val="24"/>
          <w:szCs w:val="24"/>
        </w:rPr>
        <w:t>-</w:t>
      </w:r>
      <w:r w:rsidRPr="00C15B63">
        <w:rPr>
          <w:rFonts w:ascii="Calibri" w:hAnsi="Calibri" w:cs="Calibri"/>
          <w:sz w:val="24"/>
          <w:szCs w:val="24"/>
        </w:rPr>
        <w:t xml:space="preserve"> 1h32</w:t>
      </w:r>
    </w:p>
    <w:p w14:paraId="57AE09E2" w14:textId="27A6AA20" w:rsidR="00983A9F" w:rsidRDefault="00983A9F" w:rsidP="0069796E"/>
    <w:p w14:paraId="78F86DA2" w14:textId="34F5E063" w:rsidR="0069796E" w:rsidRPr="00A44E2B" w:rsidRDefault="0069796E" w:rsidP="0069796E">
      <w:pPr>
        <w:rPr>
          <w:b/>
          <w:sz w:val="24"/>
          <w:szCs w:val="24"/>
          <w:u w:val="single"/>
        </w:rPr>
      </w:pPr>
      <w:r w:rsidRPr="00A44E2B">
        <w:rPr>
          <w:b/>
          <w:sz w:val="24"/>
          <w:szCs w:val="24"/>
          <w:u w:val="single"/>
        </w:rPr>
        <w:t>Recherche des séances par région (cliquez sur la région) :</w:t>
      </w:r>
    </w:p>
    <w:p w14:paraId="44EBCDEC" w14:textId="77777777" w:rsidR="00C00AD9" w:rsidRPr="002A5572" w:rsidRDefault="006E0C86">
      <w:pPr>
        <w:pStyle w:val="TM1"/>
        <w:tabs>
          <w:tab w:val="right" w:leader="dot" w:pos="9062"/>
        </w:tabs>
        <w:rPr>
          <w:rFonts w:ascii="Calibri" w:hAnsi="Calibri" w:cs="Calibri"/>
          <w:b/>
          <w:bCs/>
          <w:noProof/>
          <w:color w:val="C00000"/>
          <w:kern w:val="2"/>
          <w:sz w:val="24"/>
          <w:szCs w:val="24"/>
          <w:lang w:eastAsia="fr-FR"/>
          <w14:ligatures w14:val="standardContextual"/>
        </w:rPr>
      </w:pPr>
      <w:r w:rsidRPr="002A5572">
        <w:rPr>
          <w:rFonts w:ascii="Calibri" w:hAnsi="Calibri" w:cs="Calibri"/>
          <w:b/>
          <w:bCs/>
          <w:color w:val="C00000"/>
          <w:sz w:val="24"/>
          <w:szCs w:val="24"/>
        </w:rPr>
        <w:fldChar w:fldCharType="begin"/>
      </w:r>
      <w:r w:rsidRPr="002A5572">
        <w:rPr>
          <w:rFonts w:ascii="Calibri" w:hAnsi="Calibri" w:cs="Calibri"/>
          <w:b/>
          <w:bCs/>
          <w:color w:val="C00000"/>
          <w:sz w:val="24"/>
          <w:szCs w:val="24"/>
        </w:rPr>
        <w:instrText xml:space="preserve"> TOC \o "1-3" \n \h \z \u </w:instrText>
      </w:r>
      <w:r w:rsidRPr="002A5572">
        <w:rPr>
          <w:rFonts w:ascii="Calibri" w:hAnsi="Calibri" w:cs="Calibri"/>
          <w:b/>
          <w:bCs/>
          <w:color w:val="C00000"/>
          <w:sz w:val="24"/>
          <w:szCs w:val="24"/>
        </w:rPr>
        <w:fldChar w:fldCharType="separate"/>
      </w:r>
      <w:hyperlink w:anchor="_Toc219300197" w:history="1">
        <w:r w:rsidR="00C00AD9" w:rsidRPr="002A5572">
          <w:rPr>
            <w:rStyle w:val="Lienhypertexte"/>
            <w:rFonts w:ascii="Calibri" w:hAnsi="Calibri" w:cs="Calibri"/>
            <w:b/>
            <w:bCs/>
            <w:noProof/>
            <w:color w:val="C00000"/>
            <w:sz w:val="24"/>
            <w:szCs w:val="24"/>
          </w:rPr>
          <w:t>AUVERGNE-RHÔNE-ALPES</w:t>
        </w:r>
      </w:hyperlink>
    </w:p>
    <w:p w14:paraId="2547A629" w14:textId="77777777" w:rsidR="00C00AD9" w:rsidRPr="002A5572" w:rsidRDefault="00C00AD9">
      <w:pPr>
        <w:pStyle w:val="TM1"/>
        <w:tabs>
          <w:tab w:val="right" w:leader="dot" w:pos="9062"/>
        </w:tabs>
        <w:rPr>
          <w:rFonts w:ascii="Calibri" w:eastAsiaTheme="majorEastAsia" w:hAnsi="Calibri" w:cs="Calibri"/>
          <w:b/>
          <w:bCs/>
          <w:color w:val="C00000"/>
          <w:sz w:val="24"/>
          <w:szCs w:val="24"/>
        </w:rPr>
      </w:pPr>
      <w:hyperlink w:anchor="_Toc219300198" w:history="1">
        <w:r w:rsidRPr="002A5572">
          <w:rPr>
            <w:rFonts w:ascii="Calibri" w:eastAsiaTheme="majorEastAsia" w:hAnsi="Calibri" w:cs="Calibri"/>
            <w:b/>
            <w:bCs/>
            <w:color w:val="C00000"/>
            <w:sz w:val="24"/>
            <w:szCs w:val="24"/>
          </w:rPr>
          <w:t>BOURGOGNE-FRANCHE-COMTÉ</w:t>
        </w:r>
      </w:hyperlink>
    </w:p>
    <w:p w14:paraId="48BE3B0D" w14:textId="77777777" w:rsidR="00C00AD9" w:rsidRPr="002A5572" w:rsidRDefault="00C00AD9">
      <w:pPr>
        <w:pStyle w:val="TM1"/>
        <w:tabs>
          <w:tab w:val="right" w:leader="dot" w:pos="9062"/>
        </w:tabs>
        <w:rPr>
          <w:rFonts w:ascii="Calibri" w:eastAsiaTheme="majorEastAsia" w:hAnsi="Calibri" w:cs="Calibri"/>
          <w:b/>
          <w:bCs/>
          <w:color w:val="C00000"/>
          <w:sz w:val="24"/>
          <w:szCs w:val="24"/>
        </w:rPr>
      </w:pPr>
      <w:hyperlink w:anchor="_Toc219300199" w:history="1">
        <w:r w:rsidRPr="002A5572">
          <w:rPr>
            <w:rFonts w:ascii="Calibri" w:eastAsiaTheme="majorEastAsia" w:hAnsi="Calibri" w:cs="Calibri"/>
            <w:b/>
            <w:bCs/>
            <w:color w:val="C00000"/>
            <w:sz w:val="24"/>
            <w:szCs w:val="24"/>
          </w:rPr>
          <w:t>BRETAGNE</w:t>
        </w:r>
      </w:hyperlink>
    </w:p>
    <w:p w14:paraId="44EC387D" w14:textId="77777777" w:rsidR="00C00AD9" w:rsidRPr="002A5572" w:rsidRDefault="00C00AD9">
      <w:pPr>
        <w:pStyle w:val="TM1"/>
        <w:tabs>
          <w:tab w:val="right" w:leader="dot" w:pos="9062"/>
        </w:tabs>
        <w:rPr>
          <w:rFonts w:ascii="Calibri" w:eastAsiaTheme="majorEastAsia" w:hAnsi="Calibri" w:cs="Calibri"/>
          <w:b/>
          <w:bCs/>
          <w:color w:val="C00000"/>
          <w:sz w:val="24"/>
          <w:szCs w:val="24"/>
        </w:rPr>
      </w:pPr>
      <w:hyperlink w:anchor="_Toc219300200" w:history="1">
        <w:r w:rsidRPr="002A5572">
          <w:rPr>
            <w:rFonts w:ascii="Calibri" w:eastAsiaTheme="majorEastAsia" w:hAnsi="Calibri" w:cs="Calibri"/>
            <w:b/>
            <w:bCs/>
            <w:color w:val="C00000"/>
            <w:sz w:val="24"/>
            <w:szCs w:val="24"/>
          </w:rPr>
          <w:t>CENTRE-VAL-DE-LOIRE</w:t>
        </w:r>
      </w:hyperlink>
    </w:p>
    <w:p w14:paraId="353FFA4A" w14:textId="77777777" w:rsidR="00C00AD9" w:rsidRPr="002A5572" w:rsidRDefault="00C00AD9">
      <w:pPr>
        <w:pStyle w:val="TM1"/>
        <w:tabs>
          <w:tab w:val="right" w:leader="dot" w:pos="9062"/>
        </w:tabs>
        <w:rPr>
          <w:rFonts w:ascii="Calibri" w:eastAsiaTheme="majorEastAsia" w:hAnsi="Calibri" w:cs="Calibri"/>
          <w:b/>
          <w:bCs/>
          <w:color w:val="C00000"/>
          <w:sz w:val="24"/>
          <w:szCs w:val="24"/>
        </w:rPr>
      </w:pPr>
      <w:hyperlink w:anchor="_Toc219300201" w:history="1">
        <w:r w:rsidRPr="002A5572">
          <w:rPr>
            <w:rFonts w:ascii="Calibri" w:eastAsiaTheme="majorEastAsia" w:hAnsi="Calibri" w:cs="Calibri"/>
            <w:b/>
            <w:bCs/>
            <w:color w:val="C00000"/>
            <w:sz w:val="24"/>
            <w:szCs w:val="24"/>
          </w:rPr>
          <w:t>GRAND EST</w:t>
        </w:r>
      </w:hyperlink>
    </w:p>
    <w:p w14:paraId="7271AB6B" w14:textId="77777777" w:rsidR="00C00AD9" w:rsidRPr="002A5572" w:rsidRDefault="00C00AD9">
      <w:pPr>
        <w:pStyle w:val="TM1"/>
        <w:tabs>
          <w:tab w:val="right" w:leader="dot" w:pos="9062"/>
        </w:tabs>
        <w:rPr>
          <w:rFonts w:ascii="Calibri" w:eastAsiaTheme="majorEastAsia" w:hAnsi="Calibri" w:cs="Calibri"/>
          <w:b/>
          <w:bCs/>
          <w:color w:val="C00000"/>
          <w:sz w:val="24"/>
          <w:szCs w:val="24"/>
        </w:rPr>
      </w:pPr>
      <w:hyperlink w:anchor="_Toc219300202" w:history="1">
        <w:r w:rsidRPr="002A5572">
          <w:rPr>
            <w:rFonts w:ascii="Calibri" w:eastAsiaTheme="majorEastAsia" w:hAnsi="Calibri" w:cs="Calibri"/>
            <w:b/>
            <w:bCs/>
            <w:color w:val="C00000"/>
            <w:sz w:val="24"/>
            <w:szCs w:val="24"/>
          </w:rPr>
          <w:t>HAUTS-DE-FRANCE</w:t>
        </w:r>
      </w:hyperlink>
    </w:p>
    <w:p w14:paraId="0DCA0D1A" w14:textId="77777777" w:rsidR="00C00AD9" w:rsidRPr="002A5572" w:rsidRDefault="00C00AD9">
      <w:pPr>
        <w:pStyle w:val="TM1"/>
        <w:tabs>
          <w:tab w:val="right" w:leader="dot" w:pos="9062"/>
        </w:tabs>
        <w:rPr>
          <w:rFonts w:ascii="Calibri" w:eastAsiaTheme="majorEastAsia" w:hAnsi="Calibri" w:cs="Calibri"/>
          <w:b/>
          <w:bCs/>
          <w:color w:val="C00000"/>
          <w:sz w:val="24"/>
          <w:szCs w:val="24"/>
        </w:rPr>
      </w:pPr>
      <w:hyperlink w:anchor="_Toc219300203" w:history="1">
        <w:r w:rsidRPr="002A5572">
          <w:rPr>
            <w:rFonts w:ascii="Calibri" w:eastAsiaTheme="majorEastAsia" w:hAnsi="Calibri" w:cs="Calibri"/>
            <w:b/>
            <w:bCs/>
            <w:color w:val="C00000"/>
            <w:sz w:val="24"/>
            <w:szCs w:val="24"/>
          </w:rPr>
          <w:t>ÎLE-DE-FRANCE</w:t>
        </w:r>
      </w:hyperlink>
    </w:p>
    <w:p w14:paraId="1B656135" w14:textId="77777777" w:rsidR="00C00AD9" w:rsidRPr="002A5572" w:rsidRDefault="00C00AD9">
      <w:pPr>
        <w:pStyle w:val="TM1"/>
        <w:tabs>
          <w:tab w:val="right" w:leader="dot" w:pos="9062"/>
        </w:tabs>
        <w:rPr>
          <w:rFonts w:ascii="Calibri" w:eastAsiaTheme="majorEastAsia" w:hAnsi="Calibri" w:cs="Calibri"/>
          <w:b/>
          <w:bCs/>
          <w:color w:val="C00000"/>
          <w:sz w:val="24"/>
          <w:szCs w:val="24"/>
        </w:rPr>
      </w:pPr>
      <w:hyperlink w:anchor="_Toc219300204" w:history="1">
        <w:r w:rsidRPr="002A5572">
          <w:rPr>
            <w:rFonts w:ascii="Calibri" w:eastAsiaTheme="majorEastAsia" w:hAnsi="Calibri" w:cs="Calibri"/>
            <w:b/>
            <w:bCs/>
            <w:color w:val="C00000"/>
            <w:sz w:val="24"/>
            <w:szCs w:val="24"/>
          </w:rPr>
          <w:t>NORMANDIE</w:t>
        </w:r>
      </w:hyperlink>
    </w:p>
    <w:p w14:paraId="1B4F0207" w14:textId="77777777" w:rsidR="00C00AD9" w:rsidRPr="002A5572" w:rsidRDefault="00C00AD9">
      <w:pPr>
        <w:pStyle w:val="TM1"/>
        <w:tabs>
          <w:tab w:val="right" w:leader="dot" w:pos="9062"/>
        </w:tabs>
        <w:rPr>
          <w:rFonts w:ascii="Calibri" w:eastAsiaTheme="majorEastAsia" w:hAnsi="Calibri" w:cs="Calibri"/>
          <w:b/>
          <w:bCs/>
          <w:color w:val="C00000"/>
          <w:sz w:val="24"/>
          <w:szCs w:val="24"/>
        </w:rPr>
      </w:pPr>
      <w:hyperlink w:anchor="_Toc219300205" w:history="1">
        <w:r w:rsidRPr="002A5572">
          <w:rPr>
            <w:rFonts w:ascii="Calibri" w:eastAsiaTheme="majorEastAsia" w:hAnsi="Calibri" w:cs="Calibri"/>
            <w:b/>
            <w:bCs/>
            <w:color w:val="C00000"/>
            <w:sz w:val="24"/>
            <w:szCs w:val="24"/>
          </w:rPr>
          <w:t>NOUVELLE-AQUITAINE</w:t>
        </w:r>
      </w:hyperlink>
    </w:p>
    <w:p w14:paraId="410D7CDE" w14:textId="77777777" w:rsidR="00C00AD9" w:rsidRPr="002A5572" w:rsidRDefault="00C00AD9">
      <w:pPr>
        <w:pStyle w:val="TM1"/>
        <w:tabs>
          <w:tab w:val="right" w:leader="dot" w:pos="9062"/>
        </w:tabs>
        <w:rPr>
          <w:rFonts w:ascii="Calibri" w:eastAsiaTheme="majorEastAsia" w:hAnsi="Calibri" w:cs="Calibri"/>
          <w:b/>
          <w:bCs/>
          <w:color w:val="C00000"/>
          <w:sz w:val="24"/>
          <w:szCs w:val="24"/>
        </w:rPr>
      </w:pPr>
      <w:hyperlink w:anchor="_Toc219300206" w:history="1">
        <w:r w:rsidRPr="002A5572">
          <w:rPr>
            <w:rFonts w:ascii="Calibri" w:eastAsiaTheme="majorEastAsia" w:hAnsi="Calibri" w:cs="Calibri"/>
            <w:b/>
            <w:bCs/>
            <w:color w:val="C00000"/>
            <w:sz w:val="24"/>
            <w:szCs w:val="24"/>
          </w:rPr>
          <w:t>OCCITANIE</w:t>
        </w:r>
      </w:hyperlink>
    </w:p>
    <w:p w14:paraId="3D7C1E93" w14:textId="77777777" w:rsidR="00C00AD9" w:rsidRPr="002A5572" w:rsidRDefault="00C00AD9">
      <w:pPr>
        <w:pStyle w:val="TM1"/>
        <w:tabs>
          <w:tab w:val="right" w:leader="dot" w:pos="9062"/>
        </w:tabs>
        <w:rPr>
          <w:rFonts w:ascii="Calibri" w:eastAsiaTheme="majorEastAsia" w:hAnsi="Calibri" w:cs="Calibri"/>
          <w:b/>
          <w:bCs/>
          <w:color w:val="C00000"/>
          <w:sz w:val="24"/>
          <w:szCs w:val="24"/>
        </w:rPr>
      </w:pPr>
      <w:hyperlink w:anchor="_Toc219300207" w:history="1">
        <w:r w:rsidRPr="002A5572">
          <w:rPr>
            <w:rFonts w:ascii="Calibri" w:eastAsiaTheme="majorEastAsia" w:hAnsi="Calibri" w:cs="Calibri"/>
            <w:b/>
            <w:bCs/>
            <w:color w:val="C00000"/>
            <w:sz w:val="24"/>
            <w:szCs w:val="24"/>
          </w:rPr>
          <w:t>PAYS DE LA LOIRE</w:t>
        </w:r>
      </w:hyperlink>
    </w:p>
    <w:p w14:paraId="5DADC3A5" w14:textId="77777777" w:rsidR="00C00AD9" w:rsidRPr="002A5572" w:rsidRDefault="00C00AD9">
      <w:pPr>
        <w:pStyle w:val="TM1"/>
        <w:tabs>
          <w:tab w:val="right" w:leader="dot" w:pos="9062"/>
        </w:tabs>
        <w:rPr>
          <w:rFonts w:ascii="Calibri" w:eastAsiaTheme="majorEastAsia" w:hAnsi="Calibri" w:cs="Calibri"/>
          <w:b/>
          <w:bCs/>
          <w:color w:val="C00000"/>
          <w:sz w:val="24"/>
          <w:szCs w:val="24"/>
        </w:rPr>
      </w:pPr>
      <w:hyperlink w:anchor="_Toc219300208" w:history="1">
        <w:r w:rsidRPr="002A5572">
          <w:rPr>
            <w:rFonts w:ascii="Calibri" w:eastAsiaTheme="majorEastAsia" w:hAnsi="Calibri" w:cs="Calibri"/>
            <w:b/>
            <w:bCs/>
            <w:color w:val="C00000"/>
            <w:sz w:val="24"/>
            <w:szCs w:val="24"/>
          </w:rPr>
          <w:t>PROVENCE-ALPES-CÔTE D’AZUR</w:t>
        </w:r>
      </w:hyperlink>
    </w:p>
    <w:p w14:paraId="7654EB0C" w14:textId="77777777" w:rsidR="00C00AD9" w:rsidRDefault="006E0C86" w:rsidP="00C00AD9">
      <w:pPr>
        <w:pStyle w:val="Style1"/>
        <w:rPr>
          <w:rFonts w:ascii="Calibri" w:hAnsi="Calibri" w:cs="Calibri"/>
        </w:rPr>
      </w:pPr>
      <w:r w:rsidRPr="002A5572">
        <w:rPr>
          <w:rFonts w:ascii="Calibri" w:hAnsi="Calibri" w:cs="Calibri"/>
          <w:sz w:val="24"/>
          <w:szCs w:val="24"/>
        </w:rPr>
        <w:fldChar w:fldCharType="end"/>
      </w:r>
    </w:p>
    <w:p w14:paraId="450BDF41" w14:textId="06EABCAD" w:rsidR="00C00AD9" w:rsidRPr="00C00AD9" w:rsidRDefault="00C00AD9" w:rsidP="00C00AD9">
      <w:pPr>
        <w:pStyle w:val="Style1"/>
        <w:rPr>
          <w:rFonts w:ascii="Calibri" w:hAnsi="Calibri" w:cs="Calibri"/>
        </w:rPr>
      </w:pPr>
      <w:r>
        <w:t>***</w:t>
      </w:r>
    </w:p>
    <w:p w14:paraId="500E7AB8" w14:textId="77777777" w:rsidR="004C3A59" w:rsidRDefault="004C3A59" w:rsidP="00C00AD9">
      <w:pPr>
        <w:pStyle w:val="Titre1"/>
        <w:rPr>
          <w:rFonts w:ascii="Calibri" w:hAnsi="Calibri" w:cs="Calibri"/>
          <w:b/>
          <w:bCs/>
          <w:color w:val="C00000"/>
          <w:sz w:val="28"/>
          <w:szCs w:val="28"/>
        </w:rPr>
      </w:pPr>
      <w:bookmarkStart w:id="0" w:name="_Toc155886038"/>
      <w:bookmarkStart w:id="1" w:name="_Toc219300197"/>
      <w:r w:rsidRPr="00C00AD9">
        <w:rPr>
          <w:rFonts w:ascii="Calibri" w:hAnsi="Calibri" w:cs="Calibri"/>
          <w:b/>
          <w:bCs/>
          <w:color w:val="C00000"/>
          <w:sz w:val="28"/>
          <w:szCs w:val="28"/>
        </w:rPr>
        <w:t>AUVERGNE-RHÔNE-ALPES</w:t>
      </w:r>
      <w:bookmarkEnd w:id="0"/>
      <w:bookmarkEnd w:id="1"/>
    </w:p>
    <w:p w14:paraId="0860EAE7" w14:textId="77777777" w:rsidR="00C00AD9" w:rsidRPr="00C00AD9" w:rsidRDefault="00C00AD9" w:rsidP="00C00AD9"/>
    <w:p w14:paraId="4957BB7F" w14:textId="2CE3DD9D" w:rsidR="004C3A59" w:rsidRPr="00AD12FE" w:rsidRDefault="004C3A59" w:rsidP="004C3A59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bookmarkStart w:id="2" w:name="_Hlk219105401"/>
      <w:r w:rsidRPr="00AD12FE">
        <w:rPr>
          <w:rFonts w:ascii="Calibri" w:hAnsi="Calibri" w:cs="Calibri"/>
          <w:b/>
          <w:iCs/>
          <w:sz w:val="24"/>
          <w:szCs w:val="24"/>
        </w:rPr>
        <w:t>Annecy (74000)</w:t>
      </w:r>
      <w:r w:rsidRPr="00AD12FE">
        <w:rPr>
          <w:rFonts w:ascii="Calibri" w:hAnsi="Calibri" w:cs="Calibri"/>
          <w:b/>
          <w:iCs/>
          <w:sz w:val="24"/>
          <w:szCs w:val="24"/>
        </w:rPr>
        <w:br/>
        <w:t>LES 4 NEMOURS</w:t>
      </w:r>
      <w:r w:rsidRPr="00AD12FE">
        <w:rPr>
          <w:rFonts w:ascii="Calibri" w:hAnsi="Calibri" w:cs="Calibri"/>
          <w:bCs/>
          <w:iCs/>
          <w:sz w:val="24"/>
          <w:szCs w:val="24"/>
        </w:rPr>
        <w:t xml:space="preserve"> – 22 rue Sainte Claire, Tel : 04 05 45 47 88</w:t>
      </w:r>
      <w:r w:rsidRPr="00AD12FE">
        <w:rPr>
          <w:rFonts w:ascii="Calibri" w:hAnsi="Calibri" w:cs="Calibri"/>
          <w:bCs/>
          <w:iCs/>
          <w:sz w:val="24"/>
          <w:szCs w:val="24"/>
        </w:rPr>
        <w:br/>
      </w:r>
      <w:r w:rsidRPr="00AD12FE">
        <w:rPr>
          <w:rFonts w:ascii="Calibri" w:hAnsi="Calibri" w:cs="Calibri"/>
          <w:b/>
          <w:sz w:val="24"/>
          <w:szCs w:val="24"/>
        </w:rPr>
        <w:t xml:space="preserve">Ce cinéma est équipé du système </w:t>
      </w:r>
      <w:proofErr w:type="spellStart"/>
      <w:r w:rsidRPr="00AD12FE">
        <w:rPr>
          <w:rFonts w:ascii="Calibri" w:hAnsi="Calibri" w:cs="Calibri"/>
          <w:b/>
          <w:sz w:val="24"/>
          <w:szCs w:val="24"/>
        </w:rPr>
        <w:t>Twavox</w:t>
      </w:r>
      <w:proofErr w:type="spellEnd"/>
      <w:r w:rsidRPr="00AD12FE">
        <w:rPr>
          <w:rFonts w:ascii="Calibri" w:hAnsi="Calibri" w:cs="Calibri"/>
          <w:b/>
          <w:sz w:val="24"/>
          <w:szCs w:val="24"/>
        </w:rPr>
        <w:t>. Vous pouvez trouver l’audiodescription des films sur l’application correspondante.</w:t>
      </w:r>
    </w:p>
    <w:p w14:paraId="45C0C609" w14:textId="77777777" w:rsidR="004C3A59" w:rsidRPr="00AD12FE" w:rsidRDefault="004C3A59" w:rsidP="004C3A59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bookmarkStart w:id="3" w:name="_Hlk219105789"/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>Partir un jour :</w:t>
      </w:r>
      <w:r w:rsidRPr="00AD12FE">
        <w:rPr>
          <w:rFonts w:ascii="Calibri" w:hAnsi="Calibri" w:cs="Calibri"/>
          <w:color w:val="000000"/>
          <w:sz w:val="24"/>
          <w:szCs w:val="24"/>
        </w:rPr>
        <w:t xml:space="preserve">  mercredi 21 à 21h15, jeudi 22 à 19h et lundi 26 à 17h.</w:t>
      </w:r>
    </w:p>
    <w:p w14:paraId="0F7A2B61" w14:textId="77777777" w:rsidR="004C3A59" w:rsidRPr="00AD12FE" w:rsidRDefault="004C3A59" w:rsidP="004C3A59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 xml:space="preserve">Baise-en-ville </w:t>
      </w:r>
      <w:r w:rsidRPr="00AD12FE">
        <w:rPr>
          <w:rFonts w:ascii="Calibri" w:hAnsi="Calibri" w:cs="Calibri"/>
          <w:color w:val="000000"/>
          <w:sz w:val="24"/>
          <w:szCs w:val="24"/>
        </w:rPr>
        <w:t>(Avant-Première)</w:t>
      </w: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> :</w:t>
      </w:r>
      <w:r w:rsidRPr="00AD12FE">
        <w:rPr>
          <w:rFonts w:ascii="Calibri" w:hAnsi="Calibri" w:cs="Calibri"/>
          <w:color w:val="000000"/>
          <w:sz w:val="24"/>
          <w:szCs w:val="24"/>
        </w:rPr>
        <w:t xml:space="preserve">  dimanche 25 à 14h.</w:t>
      </w:r>
    </w:p>
    <w:p w14:paraId="5CDECF20" w14:textId="77777777" w:rsidR="004C3A59" w:rsidRPr="00AD12FE" w:rsidRDefault="004C3A59" w:rsidP="004C3A59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 xml:space="preserve">A pied d’œuvre </w:t>
      </w:r>
      <w:r w:rsidRPr="00AD12FE">
        <w:rPr>
          <w:rFonts w:ascii="Calibri" w:hAnsi="Calibri" w:cs="Calibri"/>
          <w:color w:val="000000"/>
          <w:sz w:val="24"/>
          <w:szCs w:val="24"/>
        </w:rPr>
        <w:t>(Avant-Première) : jeudi 22 à 14h</w:t>
      </w:r>
      <w:bookmarkEnd w:id="3"/>
      <w:r w:rsidRPr="00AD12FE">
        <w:rPr>
          <w:rFonts w:ascii="Calibri" w:hAnsi="Calibri" w:cs="Calibri"/>
          <w:color w:val="000000"/>
          <w:sz w:val="24"/>
          <w:szCs w:val="24"/>
        </w:rPr>
        <w:t>.</w:t>
      </w:r>
    </w:p>
    <w:bookmarkEnd w:id="2"/>
    <w:p w14:paraId="4A431529" w14:textId="77777777" w:rsidR="004C3A59" w:rsidRPr="00AD12FE" w:rsidRDefault="004C3A59" w:rsidP="004C3A59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A8FB504" w14:textId="77777777" w:rsidR="004C3A59" w:rsidRPr="00AD12FE" w:rsidRDefault="004C3A59" w:rsidP="004C3A59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harlieu (42190)</w:t>
      </w:r>
      <w:r w:rsidRPr="00AD12FE">
        <w:rPr>
          <w:rFonts w:ascii="Calibri" w:hAnsi="Calibri" w:cs="Calibri"/>
          <w:sz w:val="24"/>
          <w:szCs w:val="24"/>
        </w:rPr>
        <w:br/>
      </w:r>
      <w:r w:rsidRPr="00AD12F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LES HALLES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 xml:space="preserve"> – 23 Place Saint-Philibert, Tel : 04 77 69 02 40</w:t>
      </w:r>
    </w:p>
    <w:p w14:paraId="46201C3D" w14:textId="77777777" w:rsidR="004C3A59" w:rsidRPr="00AD12FE" w:rsidRDefault="004C3A59" w:rsidP="004C3A59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bookmarkStart w:id="4" w:name="_Hlk219105375"/>
      <w:r w:rsidRPr="00AD12FE">
        <w:rPr>
          <w:rFonts w:ascii="Calibri" w:hAnsi="Calibri" w:cs="Calibri"/>
          <w:b/>
          <w:sz w:val="24"/>
          <w:szCs w:val="24"/>
        </w:rPr>
        <w:t xml:space="preserve">Ce cinéma est équipé du système </w:t>
      </w:r>
      <w:proofErr w:type="spellStart"/>
      <w:r w:rsidRPr="00AD12FE">
        <w:rPr>
          <w:rFonts w:ascii="Calibri" w:hAnsi="Calibri" w:cs="Calibri"/>
          <w:b/>
          <w:sz w:val="24"/>
          <w:szCs w:val="24"/>
        </w:rPr>
        <w:t>Twavox</w:t>
      </w:r>
      <w:proofErr w:type="spellEnd"/>
      <w:r w:rsidRPr="00AD12FE">
        <w:rPr>
          <w:rFonts w:ascii="Calibri" w:hAnsi="Calibri" w:cs="Calibri"/>
          <w:b/>
          <w:sz w:val="24"/>
          <w:szCs w:val="24"/>
        </w:rPr>
        <w:t>.</w:t>
      </w:r>
      <w:bookmarkEnd w:id="4"/>
      <w:r w:rsidRPr="00AD12FE">
        <w:rPr>
          <w:rFonts w:ascii="Calibri" w:hAnsi="Calibri" w:cs="Calibri"/>
          <w:b/>
          <w:sz w:val="24"/>
          <w:szCs w:val="24"/>
        </w:rPr>
        <w:t xml:space="preserve"> Vous pouvez trouver l’audiodescription des films sur l’application correspondante.</w:t>
      </w:r>
      <w:r w:rsidRPr="00AD12FE">
        <w:rPr>
          <w:rFonts w:ascii="Calibri" w:hAnsi="Calibri" w:cs="Calibri"/>
          <w:sz w:val="24"/>
          <w:szCs w:val="24"/>
        </w:rPr>
        <w:br/>
      </w:r>
      <w:r w:rsidRPr="00AD12FE">
        <w:rPr>
          <w:rStyle w:val="lrzxr"/>
          <w:rFonts w:ascii="Calibri" w:hAnsi="Calibri" w:cs="Calibri"/>
          <w:i/>
          <w:iCs/>
          <w:sz w:val="24"/>
          <w:szCs w:val="24"/>
        </w:rPr>
        <w:t>L’inconnu de la grande arche </w:t>
      </w:r>
      <w:r w:rsidRPr="00AD12FE">
        <w:rPr>
          <w:rStyle w:val="lrzxr"/>
          <w:rFonts w:ascii="Calibri" w:hAnsi="Calibri" w:cs="Calibri"/>
          <w:sz w:val="24"/>
          <w:szCs w:val="24"/>
        </w:rPr>
        <w:t>:</w:t>
      </w:r>
      <w:r w:rsidRPr="00AD12F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Pr="00AD12FE">
        <w:rPr>
          <w:rFonts w:ascii="Calibri" w:hAnsi="Calibri" w:cs="Calibri"/>
          <w:color w:val="000000"/>
          <w:sz w:val="24"/>
          <w:szCs w:val="24"/>
        </w:rPr>
        <w:t>jeudi 22 à 20h30 et dimanche 25 à 15h.</w:t>
      </w:r>
    </w:p>
    <w:p w14:paraId="58E83C6E" w14:textId="77777777" w:rsidR="004C3A59" w:rsidRPr="00AD12FE" w:rsidRDefault="004C3A59" w:rsidP="004C3A59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606333DB" w14:textId="77777777" w:rsidR="004C3A59" w:rsidRPr="00AD12FE" w:rsidRDefault="004C3A59" w:rsidP="004C3A59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lermont-Ferrand (63000)</w:t>
      </w:r>
      <w:r w:rsidRPr="00AD12FE">
        <w:rPr>
          <w:rFonts w:ascii="Calibri" w:hAnsi="Calibri" w:cs="Calibri"/>
          <w:sz w:val="24"/>
          <w:szCs w:val="24"/>
        </w:rPr>
        <w:br/>
      </w:r>
      <w:r w:rsidRPr="00AD12F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GR LES AMBIANCES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 xml:space="preserve"> – 7 rue Saint Dominique, Tel : 04 22 91 21 50</w:t>
      </w:r>
    </w:p>
    <w:p w14:paraId="58C947FA" w14:textId="77777777" w:rsidR="004C3A59" w:rsidRPr="00AD12FE" w:rsidRDefault="004C3A59" w:rsidP="004C3A59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Ce cinéma dispose de boîtiers Fidelio pour la diffusion de l’audiodescription.</w:t>
      </w:r>
    </w:p>
    <w:p w14:paraId="3CDB1F7B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D12FE">
        <w:rPr>
          <w:rFonts w:ascii="Calibri" w:hAnsi="Calibri" w:cs="Calibri"/>
          <w:i/>
          <w:iCs/>
        </w:rPr>
        <w:t>La petite dernière</w:t>
      </w:r>
      <w:r w:rsidRPr="00AD12FE">
        <w:rPr>
          <w:rFonts w:ascii="Calibri" w:hAnsi="Calibri" w:cs="Calibri"/>
        </w:rPr>
        <w:t> : vendredi 23 à 14h, samedi 24 à 17h45 et mardi 27 à 14h.</w:t>
      </w:r>
    </w:p>
    <w:p w14:paraId="3D538D79" w14:textId="518F1FD1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D12FE">
        <w:rPr>
          <w:rFonts w:ascii="Calibri" w:hAnsi="Calibri" w:cs="Calibri"/>
          <w:i/>
          <w:iCs/>
        </w:rPr>
        <w:t>L’inconnu de la grande arche</w:t>
      </w:r>
      <w:r w:rsidRPr="00AD12FE">
        <w:rPr>
          <w:rFonts w:ascii="Calibri" w:hAnsi="Calibri" w:cs="Calibri"/>
        </w:rPr>
        <w:t> : mercredi 21 à 18h15, samedi 24 à 14h et lundi 26 à 20h15</w:t>
      </w:r>
      <w:bookmarkStart w:id="5" w:name="_Hlk124148409"/>
      <w:r w:rsidR="00E5249A" w:rsidRPr="00AD12FE">
        <w:rPr>
          <w:rFonts w:ascii="Calibri" w:hAnsi="Calibri" w:cs="Calibri"/>
        </w:rPr>
        <w:t>.</w:t>
      </w:r>
    </w:p>
    <w:p w14:paraId="496721FD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</w:p>
    <w:p w14:paraId="148FC83F" w14:textId="77777777" w:rsidR="004C3A59" w:rsidRPr="00AD12FE" w:rsidRDefault="004C3A59" w:rsidP="004C3A59">
      <w:pPr>
        <w:spacing w:after="0" w:line="360" w:lineRule="auto"/>
        <w:rPr>
          <w:rFonts w:ascii="Calibri" w:eastAsia="Times New Roman" w:hAnsi="Calibri" w:cs="Calibri"/>
          <w:sz w:val="24"/>
          <w:szCs w:val="24"/>
          <w:lang w:val="en-GB" w:eastAsia="fr-FR"/>
        </w:rPr>
      </w:pPr>
      <w:r w:rsidRPr="00AD12FE">
        <w:rPr>
          <w:rFonts w:ascii="Calibri" w:eastAsia="Times New Roman" w:hAnsi="Calibri" w:cs="Calibri"/>
          <w:b/>
          <w:bCs/>
          <w:sz w:val="24"/>
          <w:szCs w:val="24"/>
          <w:lang w:val="en-GB" w:eastAsia="fr-FR"/>
        </w:rPr>
        <w:lastRenderedPageBreak/>
        <w:t>Lyon (69007)</w:t>
      </w:r>
      <w:r w:rsidRPr="00AD12FE">
        <w:rPr>
          <w:rFonts w:ascii="Calibri" w:hAnsi="Calibri" w:cs="Calibri"/>
          <w:sz w:val="24"/>
          <w:szCs w:val="24"/>
          <w:lang w:val="en-GB"/>
        </w:rPr>
        <w:br/>
      </w:r>
      <w:r w:rsidRPr="00AD12FE">
        <w:rPr>
          <w:rFonts w:ascii="Calibri" w:eastAsia="Times New Roman" w:hAnsi="Calibri" w:cs="Calibri"/>
          <w:b/>
          <w:bCs/>
          <w:sz w:val="24"/>
          <w:szCs w:val="24"/>
          <w:lang w:val="en-GB" w:eastAsia="fr-FR"/>
        </w:rPr>
        <w:t>COMOEDIA</w:t>
      </w:r>
      <w:r w:rsidRPr="00AD12FE">
        <w:rPr>
          <w:rFonts w:ascii="Calibri" w:eastAsia="Times New Roman" w:hAnsi="Calibri" w:cs="Calibri"/>
          <w:sz w:val="24"/>
          <w:szCs w:val="24"/>
          <w:lang w:val="en-GB" w:eastAsia="fr-FR"/>
        </w:rPr>
        <w:t xml:space="preserve"> – 13 avenue Berthelot, </w:t>
      </w:r>
      <w:proofErr w:type="gramStart"/>
      <w:r w:rsidRPr="00AD12FE">
        <w:rPr>
          <w:rFonts w:ascii="Calibri" w:eastAsia="Times New Roman" w:hAnsi="Calibri" w:cs="Calibri"/>
          <w:sz w:val="24"/>
          <w:szCs w:val="24"/>
          <w:lang w:val="en-GB" w:eastAsia="fr-FR"/>
        </w:rPr>
        <w:t>Tel :</w:t>
      </w:r>
      <w:proofErr w:type="gramEnd"/>
      <w:r w:rsidRPr="00AD12FE">
        <w:rPr>
          <w:rFonts w:ascii="Calibri" w:eastAsia="Times New Roman" w:hAnsi="Calibri" w:cs="Calibri"/>
          <w:sz w:val="24"/>
          <w:szCs w:val="24"/>
          <w:lang w:val="en-GB" w:eastAsia="fr-FR"/>
        </w:rPr>
        <w:t xml:space="preserve"> 04 26 99 45 10</w:t>
      </w:r>
    </w:p>
    <w:p w14:paraId="6B01CA7D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</w:rPr>
      </w:pPr>
      <w:r w:rsidRPr="00AD12FE">
        <w:rPr>
          <w:rFonts w:ascii="Calibri" w:hAnsi="Calibri" w:cs="Calibri"/>
          <w:b/>
        </w:rPr>
        <w:t xml:space="preserve">Ce cinéma est équipé des systèmes </w:t>
      </w:r>
      <w:proofErr w:type="spellStart"/>
      <w:r w:rsidRPr="00AD12FE">
        <w:rPr>
          <w:rFonts w:ascii="Calibri" w:hAnsi="Calibri" w:cs="Calibri"/>
          <w:b/>
        </w:rPr>
        <w:t>Twavox</w:t>
      </w:r>
      <w:proofErr w:type="spellEnd"/>
      <w:r w:rsidRPr="00AD12FE">
        <w:rPr>
          <w:rFonts w:ascii="Calibri" w:hAnsi="Calibri" w:cs="Calibri"/>
          <w:b/>
        </w:rPr>
        <w:t xml:space="preserve"> et </w:t>
      </w:r>
      <w:proofErr w:type="spellStart"/>
      <w:r w:rsidRPr="00AD12FE">
        <w:rPr>
          <w:rFonts w:ascii="Calibri" w:hAnsi="Calibri" w:cs="Calibri"/>
          <w:b/>
        </w:rPr>
        <w:t>Audiopoint</w:t>
      </w:r>
      <w:proofErr w:type="spellEnd"/>
      <w:r w:rsidRPr="00AD12FE">
        <w:rPr>
          <w:rFonts w:ascii="Calibri" w:hAnsi="Calibri" w:cs="Calibri"/>
          <w:b/>
        </w:rPr>
        <w:t>. Vous pouvez trouver l’audiodescription des films sur les applications correspondantes.</w:t>
      </w:r>
    </w:p>
    <w:p w14:paraId="3EC200B1" w14:textId="674A0AB5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D12FE">
        <w:rPr>
          <w:rFonts w:ascii="Calibri" w:hAnsi="Calibri" w:cs="Calibri"/>
          <w:i/>
          <w:iCs/>
        </w:rPr>
        <w:t>L’inconnu de la grande arche</w:t>
      </w:r>
      <w:r w:rsidRPr="00AD12FE">
        <w:rPr>
          <w:rFonts w:ascii="Calibri" w:hAnsi="Calibri" w:cs="Calibri"/>
        </w:rPr>
        <w:t> : dimanche 25 à 13h3à, 16h10, 18h30 et 20h45, mardi 27 à 11h15</w:t>
      </w:r>
      <w:r w:rsidR="00C35B21" w:rsidRPr="00AD12FE">
        <w:rPr>
          <w:rFonts w:ascii="Calibri" w:hAnsi="Calibri" w:cs="Calibri"/>
        </w:rPr>
        <w:t>.</w:t>
      </w:r>
    </w:p>
    <w:p w14:paraId="33A153B4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D12FE">
        <w:rPr>
          <w:rFonts w:ascii="Calibri" w:hAnsi="Calibri" w:cs="Calibri"/>
          <w:i/>
          <w:iCs/>
        </w:rPr>
        <w:t>La petite dernière</w:t>
      </w:r>
      <w:r w:rsidRPr="00AD12FE">
        <w:rPr>
          <w:rFonts w:ascii="Calibri" w:hAnsi="Calibri" w:cs="Calibri"/>
        </w:rPr>
        <w:t> : mercredi 21 à 11h15.</w:t>
      </w:r>
    </w:p>
    <w:p w14:paraId="4F14EC38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D12FE">
        <w:rPr>
          <w:rFonts w:ascii="Calibri" w:hAnsi="Calibri" w:cs="Calibri"/>
          <w:i/>
          <w:iCs/>
        </w:rPr>
        <w:t>Nouvelle vague</w:t>
      </w:r>
      <w:r w:rsidRPr="00AD12FE">
        <w:rPr>
          <w:rFonts w:ascii="Calibri" w:hAnsi="Calibri" w:cs="Calibri"/>
        </w:rPr>
        <w:t> : mercredi 21 à 15h45 et 20h45, jeudi 22 à 13h15 et lundi 26 à 11h.</w:t>
      </w:r>
    </w:p>
    <w:p w14:paraId="70B6F349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D12FE">
        <w:rPr>
          <w:rFonts w:ascii="Calibri" w:hAnsi="Calibri" w:cs="Calibri"/>
          <w:i/>
          <w:iCs/>
        </w:rPr>
        <w:t>Partir un jour</w:t>
      </w:r>
      <w:r w:rsidRPr="00AD12FE">
        <w:rPr>
          <w:rFonts w:ascii="Calibri" w:hAnsi="Calibri" w:cs="Calibri"/>
        </w:rPr>
        <w:t> : vendredi 23 à 11h, 15h15 et 19h20 et samedi 24 à 11h15.</w:t>
      </w:r>
    </w:p>
    <w:p w14:paraId="5EF6A0FC" w14:textId="60F669D8" w:rsidR="004C3A59" w:rsidRDefault="004C3A59" w:rsidP="00892133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D12FE">
        <w:rPr>
          <w:rFonts w:ascii="Calibri" w:hAnsi="Calibri" w:cs="Calibri"/>
          <w:i/>
          <w:iCs/>
        </w:rPr>
        <w:t>Nino</w:t>
      </w:r>
      <w:r w:rsidRPr="00AD12FE">
        <w:rPr>
          <w:rFonts w:ascii="Calibri" w:hAnsi="Calibri" w:cs="Calibri"/>
        </w:rPr>
        <w:t> : jeudi 22 à 11h, 15h35 et 17h45 et lundi 26 à 11h15 et à 18h45.</w:t>
      </w:r>
    </w:p>
    <w:p w14:paraId="73C0497A" w14:textId="77777777" w:rsidR="00A270FA" w:rsidRPr="00AD12FE" w:rsidRDefault="00A270FA" w:rsidP="00892133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</w:p>
    <w:p w14:paraId="368AC39B" w14:textId="77777777" w:rsidR="004C3A59" w:rsidRPr="00AD12FE" w:rsidRDefault="004C3A59" w:rsidP="004C3A59">
      <w:pPr>
        <w:spacing w:after="0" w:line="360" w:lineRule="auto"/>
        <w:rPr>
          <w:rFonts w:ascii="Calibri" w:hAnsi="Calibri" w:cs="Calibri"/>
          <w:bCs/>
          <w:iCs/>
          <w:sz w:val="24"/>
          <w:szCs w:val="24"/>
        </w:rPr>
      </w:pPr>
      <w:r w:rsidRPr="00AD12FE">
        <w:rPr>
          <w:rFonts w:ascii="Calibri" w:hAnsi="Calibri" w:cs="Calibri"/>
          <w:b/>
          <w:iCs/>
          <w:sz w:val="24"/>
          <w:szCs w:val="24"/>
        </w:rPr>
        <w:t>Lyon (69003)</w:t>
      </w:r>
      <w:r w:rsidRPr="00AD12FE">
        <w:rPr>
          <w:rFonts w:ascii="Calibri" w:hAnsi="Calibri" w:cs="Calibri"/>
          <w:b/>
          <w:iCs/>
          <w:sz w:val="24"/>
          <w:szCs w:val="24"/>
        </w:rPr>
        <w:br/>
        <w:t>LUMIERE FOURMI</w:t>
      </w:r>
      <w:r w:rsidRPr="00AD12FE">
        <w:rPr>
          <w:rFonts w:ascii="Calibri" w:hAnsi="Calibri" w:cs="Calibri"/>
          <w:bCs/>
          <w:iCs/>
          <w:sz w:val="24"/>
          <w:szCs w:val="24"/>
        </w:rPr>
        <w:t xml:space="preserve"> – 68 rue Pierre Corneille, Tel : 04 78 05 38 40</w:t>
      </w:r>
    </w:p>
    <w:p w14:paraId="047EE5E8" w14:textId="77777777" w:rsidR="004C3A59" w:rsidRPr="00AD12FE" w:rsidRDefault="004C3A59" w:rsidP="004C3A59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Ce cinéma dispose de boîtiers Fidelio pour la diffusion de l’audiodescription.</w:t>
      </w:r>
    </w:p>
    <w:p w14:paraId="1346AB88" w14:textId="1D0FF7A1" w:rsidR="004C3A59" w:rsidRPr="00AD12FE" w:rsidRDefault="004C3A59" w:rsidP="004C3A5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iCs/>
          <w:sz w:val="24"/>
          <w:szCs w:val="24"/>
        </w:rPr>
        <w:t>L’inconnu de la grande arche</w:t>
      </w:r>
      <w:r w:rsidRPr="00AD12FE">
        <w:rPr>
          <w:rFonts w:ascii="Calibri" w:hAnsi="Calibri" w:cs="Calibri"/>
          <w:sz w:val="24"/>
          <w:szCs w:val="24"/>
        </w:rPr>
        <w:t> : mercredi 21 à 13h50, vendredi 23 à 20h50, samedi 24 à 16h30 et mardi 27 à 14h</w:t>
      </w:r>
      <w:r w:rsidR="00461859" w:rsidRPr="00AD12FE">
        <w:rPr>
          <w:rFonts w:ascii="Calibri" w:hAnsi="Calibri" w:cs="Calibri"/>
          <w:sz w:val="24"/>
          <w:szCs w:val="24"/>
        </w:rPr>
        <w:t>.</w:t>
      </w:r>
    </w:p>
    <w:p w14:paraId="192F475E" w14:textId="77777777" w:rsidR="004C3A59" w:rsidRPr="00AD12FE" w:rsidRDefault="004C3A59" w:rsidP="004C3A59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>Nouvelle Vague :</w:t>
      </w:r>
      <w:r w:rsidRPr="00AD12FE">
        <w:rPr>
          <w:rFonts w:ascii="Calibri" w:hAnsi="Calibri" w:cs="Calibri"/>
          <w:color w:val="000000"/>
          <w:sz w:val="24"/>
          <w:szCs w:val="24"/>
        </w:rPr>
        <w:t> mercredi 21 à 18h15, vendredi 23 à 16h25, dimanche 25 à 12h45 et mardi 27 à 16h10.</w:t>
      </w:r>
    </w:p>
    <w:p w14:paraId="45D19526" w14:textId="77777777" w:rsidR="004C3A59" w:rsidRPr="00AD12FE" w:rsidRDefault="004C3A59" w:rsidP="004C3A59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>Nino :</w:t>
      </w:r>
      <w:r w:rsidRPr="00AD12FE">
        <w:rPr>
          <w:rFonts w:ascii="Calibri" w:hAnsi="Calibri" w:cs="Calibri"/>
          <w:color w:val="000000"/>
          <w:sz w:val="24"/>
          <w:szCs w:val="24"/>
        </w:rPr>
        <w:t xml:space="preserve"> jeudi 22 à 18h25, samedi 24 à 12h40 et lundi 26 à 20h30.</w:t>
      </w:r>
    </w:p>
    <w:p w14:paraId="1453AEE5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</w:p>
    <w:p w14:paraId="696943BB" w14:textId="77777777" w:rsidR="004C3A59" w:rsidRPr="00AD12FE" w:rsidRDefault="004C3A59" w:rsidP="004C3A59">
      <w:pPr>
        <w:spacing w:after="0" w:line="360" w:lineRule="auto"/>
        <w:rPr>
          <w:rFonts w:ascii="Calibri" w:hAnsi="Calibri" w:cs="Calibri"/>
          <w:bCs/>
          <w:iCs/>
          <w:sz w:val="24"/>
          <w:szCs w:val="24"/>
        </w:rPr>
      </w:pPr>
      <w:r w:rsidRPr="00AD12FE">
        <w:rPr>
          <w:rFonts w:ascii="Calibri" w:hAnsi="Calibri" w:cs="Calibri"/>
          <w:b/>
          <w:iCs/>
          <w:sz w:val="24"/>
          <w:szCs w:val="24"/>
        </w:rPr>
        <w:t>Meximieux (01800)</w:t>
      </w:r>
      <w:r w:rsidRPr="00AD12FE">
        <w:rPr>
          <w:rFonts w:ascii="Calibri" w:hAnsi="Calibri" w:cs="Calibri"/>
          <w:b/>
          <w:iCs/>
          <w:sz w:val="24"/>
          <w:szCs w:val="24"/>
        </w:rPr>
        <w:br/>
        <w:t>L’HORLOGE</w:t>
      </w:r>
      <w:r w:rsidRPr="00AD12FE">
        <w:rPr>
          <w:rFonts w:ascii="Calibri" w:hAnsi="Calibri" w:cs="Calibri"/>
          <w:bCs/>
          <w:iCs/>
          <w:sz w:val="24"/>
          <w:szCs w:val="24"/>
        </w:rPr>
        <w:t xml:space="preserve"> – 1 place du Lieutenant Giraud, Tel : 09 62 17 16 24</w:t>
      </w:r>
    </w:p>
    <w:p w14:paraId="06585426" w14:textId="77777777" w:rsidR="004C3A59" w:rsidRPr="00AD12FE" w:rsidRDefault="004C3A59" w:rsidP="004C3A59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Ce cinéma dispose de boîtiers Fidelio pour la diffusion de l’audiodescription.</w:t>
      </w:r>
    </w:p>
    <w:p w14:paraId="05A0E8E9" w14:textId="77777777" w:rsidR="004C3A59" w:rsidRPr="00AD12FE" w:rsidRDefault="004C3A59" w:rsidP="004C3A59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>Partir un jour :</w:t>
      </w:r>
      <w:r w:rsidRPr="00AD12FE">
        <w:rPr>
          <w:rFonts w:ascii="Calibri" w:hAnsi="Calibri" w:cs="Calibri"/>
          <w:color w:val="000000"/>
          <w:sz w:val="24"/>
          <w:szCs w:val="24"/>
        </w:rPr>
        <w:t> jeudi 22 à 14h, vendredi 23 à 21h et dimanche 25 à 14h.</w:t>
      </w:r>
    </w:p>
    <w:p w14:paraId="0913E17A" w14:textId="77777777" w:rsidR="004C3A59" w:rsidRPr="00AD12FE" w:rsidRDefault="004C3A59" w:rsidP="004C3A59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>Nino :</w:t>
      </w:r>
      <w:r w:rsidRPr="00AD12FE">
        <w:rPr>
          <w:rFonts w:ascii="Calibri" w:hAnsi="Calibri" w:cs="Calibri"/>
          <w:color w:val="000000"/>
          <w:sz w:val="24"/>
          <w:szCs w:val="24"/>
        </w:rPr>
        <w:t> mercredi 21 à 20h30 et mercredi 23 à 14h.</w:t>
      </w:r>
    </w:p>
    <w:p w14:paraId="5ABDCCF3" w14:textId="77777777" w:rsidR="004C3A59" w:rsidRPr="00AD12FE" w:rsidRDefault="004C3A59" w:rsidP="004C3A59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>La petite dernière :</w:t>
      </w:r>
      <w:r w:rsidRPr="00AD12FE">
        <w:rPr>
          <w:rFonts w:ascii="Calibri" w:hAnsi="Calibri" w:cs="Calibri"/>
          <w:color w:val="000000"/>
          <w:sz w:val="24"/>
          <w:szCs w:val="24"/>
        </w:rPr>
        <w:t xml:space="preserve"> vendredi 23 à 18h30, lundi 26 à 18h et mardi 27 à 14h.</w:t>
      </w:r>
    </w:p>
    <w:p w14:paraId="3E6C78FE" w14:textId="77777777" w:rsidR="004C3A59" w:rsidRPr="00AD12FE" w:rsidRDefault="004C3A59" w:rsidP="004C3A59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626A85A2" w14:textId="77777777" w:rsidR="004C3A59" w:rsidRPr="00AD12FE" w:rsidRDefault="004C3A59" w:rsidP="004C3A59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Montbrison (42600)</w:t>
      </w:r>
      <w:r w:rsidRPr="00AD12FE">
        <w:rPr>
          <w:rFonts w:ascii="Calibri" w:hAnsi="Calibri" w:cs="Calibri"/>
          <w:sz w:val="24"/>
          <w:szCs w:val="24"/>
        </w:rPr>
        <w:br/>
      </w:r>
      <w:r w:rsidRPr="00AD12F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REX MONTBRISON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 xml:space="preserve"> – 10 avenue Charles de Gaulle, Tel : 04 77 96 98 80</w:t>
      </w:r>
    </w:p>
    <w:p w14:paraId="2B957E21" w14:textId="77777777" w:rsidR="004C3A59" w:rsidRPr="00AD12FE" w:rsidRDefault="004C3A59" w:rsidP="004C3A59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Ce cinéma dispose de boîtiers Fidelio pour la diffusion de l’audiodescription.</w:t>
      </w:r>
    </w:p>
    <w:p w14:paraId="21148F82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D12FE">
        <w:rPr>
          <w:rFonts w:ascii="Calibri" w:hAnsi="Calibri" w:cs="Calibri"/>
          <w:i/>
          <w:iCs/>
        </w:rPr>
        <w:t>Nouvelle vague</w:t>
      </w:r>
      <w:r w:rsidRPr="00AD12FE">
        <w:rPr>
          <w:rFonts w:ascii="Calibri" w:hAnsi="Calibri" w:cs="Calibri"/>
        </w:rPr>
        <w:t> : jeudi 22 à 18h, dimanche 25 à 21h et lundi 26 à 15h.</w:t>
      </w:r>
    </w:p>
    <w:p w14:paraId="2CD227B3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D12FE">
        <w:rPr>
          <w:rFonts w:ascii="Calibri" w:hAnsi="Calibri" w:cs="Calibri"/>
          <w:i/>
          <w:iCs/>
        </w:rPr>
        <w:t>Partir un jour</w:t>
      </w:r>
      <w:r w:rsidRPr="00AD12FE">
        <w:rPr>
          <w:rFonts w:ascii="Calibri" w:hAnsi="Calibri" w:cs="Calibri"/>
        </w:rPr>
        <w:t> : vendredi 23 à 18h, samedi 24 à 16h et lundi 26 à 21h.</w:t>
      </w:r>
    </w:p>
    <w:p w14:paraId="1549BDB8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D12FE">
        <w:rPr>
          <w:rFonts w:ascii="Calibri" w:hAnsi="Calibri" w:cs="Calibri"/>
          <w:i/>
          <w:iCs/>
        </w:rPr>
        <w:lastRenderedPageBreak/>
        <w:t xml:space="preserve">A pied d’œuvre </w:t>
      </w:r>
      <w:r w:rsidRPr="00AD12FE">
        <w:rPr>
          <w:rFonts w:ascii="Calibri" w:hAnsi="Calibri" w:cs="Calibri"/>
        </w:rPr>
        <w:t>(Avant-Première) : dimanche 25 à 16h.</w:t>
      </w:r>
    </w:p>
    <w:p w14:paraId="48FFFE74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D12FE">
        <w:rPr>
          <w:rFonts w:ascii="Calibri" w:hAnsi="Calibri" w:cs="Calibri"/>
          <w:i/>
          <w:iCs/>
        </w:rPr>
        <w:t xml:space="preserve">Promis le ciel </w:t>
      </w:r>
      <w:r w:rsidRPr="00AD12FE">
        <w:rPr>
          <w:rFonts w:ascii="Calibri" w:hAnsi="Calibri" w:cs="Calibri"/>
        </w:rPr>
        <w:t>(Avant-Première) : vendredi 23 à 20h30.</w:t>
      </w:r>
    </w:p>
    <w:p w14:paraId="1FD19457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</w:p>
    <w:p w14:paraId="46348C2C" w14:textId="77777777" w:rsidR="004C3A59" w:rsidRPr="00AD12FE" w:rsidRDefault="004C3A59" w:rsidP="004C3A59">
      <w:pPr>
        <w:pStyle w:val="Style1"/>
        <w:spacing w:after="0" w:line="360" w:lineRule="auto"/>
        <w:rPr>
          <w:rFonts w:ascii="Calibri" w:eastAsia="Arial" w:hAnsi="Calibri" w:cs="Calibri"/>
          <w:b w:val="0"/>
          <w:bCs w:val="0"/>
          <w:color w:val="auto"/>
          <w:sz w:val="24"/>
          <w:szCs w:val="24"/>
        </w:rPr>
      </w:pPr>
      <w:bookmarkStart w:id="6" w:name="_Hlk219279773"/>
      <w:r w:rsidRPr="00AD12FE">
        <w:rPr>
          <w:rFonts w:ascii="Calibri" w:eastAsia="Arial" w:hAnsi="Calibri" w:cs="Calibri"/>
          <w:color w:val="auto"/>
          <w:sz w:val="24"/>
          <w:szCs w:val="24"/>
        </w:rPr>
        <w:t>Nantua (01130)</w:t>
      </w:r>
      <w:r w:rsidRPr="00AD12FE">
        <w:rPr>
          <w:rFonts w:ascii="Calibri" w:hAnsi="Calibri" w:cs="Calibri"/>
          <w:color w:val="auto"/>
          <w:sz w:val="24"/>
          <w:szCs w:val="24"/>
        </w:rPr>
        <w:br/>
      </w:r>
      <w:r w:rsidRPr="00AD12FE">
        <w:rPr>
          <w:rFonts w:ascii="Calibri" w:eastAsia="Arial" w:hAnsi="Calibri" w:cs="Calibri"/>
          <w:color w:val="auto"/>
          <w:sz w:val="24"/>
          <w:szCs w:val="24"/>
        </w:rPr>
        <w:t xml:space="preserve">LE CLUB </w:t>
      </w:r>
      <w:r w:rsidRPr="00AD12FE">
        <w:rPr>
          <w:rStyle w:val="lrzxr"/>
          <w:rFonts w:ascii="Calibri" w:hAnsi="Calibri" w:cs="Calibri"/>
          <w:color w:val="auto"/>
          <w:sz w:val="24"/>
          <w:szCs w:val="24"/>
        </w:rPr>
        <w:t>–</w:t>
      </w:r>
      <w:r w:rsidRPr="00AD12FE">
        <w:rPr>
          <w:rFonts w:ascii="Calibri" w:eastAsia="Arial" w:hAnsi="Calibri" w:cs="Calibri"/>
          <w:color w:val="auto"/>
          <w:sz w:val="24"/>
          <w:szCs w:val="24"/>
        </w:rPr>
        <w:t xml:space="preserve"> </w:t>
      </w:r>
      <w:r w:rsidRPr="00AD12FE">
        <w:rPr>
          <w:rFonts w:ascii="Calibri" w:eastAsia="Arial" w:hAnsi="Calibri" w:cs="Calibri"/>
          <w:b w:val="0"/>
          <w:color w:val="auto"/>
          <w:sz w:val="24"/>
          <w:szCs w:val="24"/>
        </w:rPr>
        <w:t>4 rue Docteur Levrat, Tel : 04 74 75 28 25</w:t>
      </w:r>
    </w:p>
    <w:p w14:paraId="68F24129" w14:textId="77777777" w:rsidR="004C3A59" w:rsidRPr="00AD12FE" w:rsidRDefault="004C3A59" w:rsidP="004C3A59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Ce cinéma dispose du système Greta.</w:t>
      </w:r>
      <w:r w:rsidRPr="00AD12FE">
        <w:rPr>
          <w:rFonts w:ascii="Calibri" w:hAnsi="Calibri" w:cs="Calibri"/>
          <w:sz w:val="24"/>
          <w:szCs w:val="24"/>
        </w:rPr>
        <w:t xml:space="preserve"> </w:t>
      </w:r>
      <w:r w:rsidRPr="00AD12FE">
        <w:rPr>
          <w:rFonts w:ascii="Calibri" w:hAnsi="Calibri" w:cs="Calibri"/>
          <w:b/>
          <w:sz w:val="24"/>
          <w:szCs w:val="24"/>
        </w:rPr>
        <w:t>L’audiodescription des films est accessible sur l’application correspondante.</w:t>
      </w:r>
    </w:p>
    <w:bookmarkEnd w:id="6"/>
    <w:p w14:paraId="30BA9F2E" w14:textId="77777777" w:rsidR="004C3A59" w:rsidRPr="00AD12FE" w:rsidRDefault="004C3A59" w:rsidP="004C3A59">
      <w:pPr>
        <w:spacing w:after="0" w:line="360" w:lineRule="auto"/>
        <w:rPr>
          <w:rStyle w:val="lrzxr"/>
          <w:rFonts w:ascii="Calibri" w:hAnsi="Calibri" w:cs="Calibri"/>
          <w:sz w:val="24"/>
          <w:szCs w:val="24"/>
        </w:rPr>
      </w:pPr>
      <w:r w:rsidRPr="00AD12FE">
        <w:rPr>
          <w:rStyle w:val="lrzxr"/>
          <w:rFonts w:ascii="Calibri" w:hAnsi="Calibri" w:cs="Calibri"/>
          <w:i/>
          <w:iCs/>
          <w:sz w:val="24"/>
          <w:szCs w:val="24"/>
        </w:rPr>
        <w:t>La petite dernière</w:t>
      </w:r>
      <w:r w:rsidRPr="00AD12FE">
        <w:rPr>
          <w:rStyle w:val="lrzxr"/>
          <w:rFonts w:ascii="Calibri" w:hAnsi="Calibri" w:cs="Calibri"/>
          <w:sz w:val="24"/>
          <w:szCs w:val="24"/>
        </w:rPr>
        <w:t> : jeudi 22 à 18h15, le samedi 24 à 14h et lundi 26 à 18h15.</w:t>
      </w:r>
    </w:p>
    <w:p w14:paraId="02798706" w14:textId="77777777" w:rsidR="004C3A59" w:rsidRPr="00AD12FE" w:rsidRDefault="004C3A59" w:rsidP="004C3A59">
      <w:pPr>
        <w:spacing w:after="0" w:line="360" w:lineRule="auto"/>
        <w:rPr>
          <w:rStyle w:val="lrzxr"/>
          <w:rFonts w:ascii="Calibri" w:hAnsi="Calibri" w:cs="Calibri"/>
          <w:sz w:val="24"/>
          <w:szCs w:val="24"/>
        </w:rPr>
      </w:pPr>
    </w:p>
    <w:p w14:paraId="0B3DA675" w14:textId="77777777" w:rsidR="004C3A59" w:rsidRPr="00AD12FE" w:rsidRDefault="004C3A59" w:rsidP="004C3A59">
      <w:pPr>
        <w:spacing w:after="0" w:line="360" w:lineRule="auto"/>
        <w:rPr>
          <w:rStyle w:val="lrzxr"/>
          <w:rFonts w:ascii="Calibri" w:eastAsia="Arial" w:hAnsi="Calibri" w:cs="Calibri"/>
          <w:b/>
          <w:bCs/>
          <w:color w:val="000000" w:themeColor="text1"/>
          <w:sz w:val="24"/>
          <w:szCs w:val="24"/>
        </w:rPr>
      </w:pPr>
      <w:bookmarkStart w:id="7" w:name="_Hlk219211385"/>
      <w:r w:rsidRPr="00AD12FE">
        <w:rPr>
          <w:rStyle w:val="lrzxr"/>
          <w:rFonts w:ascii="Calibri" w:eastAsia="Arial" w:hAnsi="Calibri" w:cs="Calibri"/>
          <w:b/>
          <w:bCs/>
          <w:color w:val="000000" w:themeColor="text1"/>
          <w:sz w:val="24"/>
          <w:szCs w:val="24"/>
        </w:rPr>
        <w:t>Rillieux-la-Pape (69140)</w:t>
      </w:r>
    </w:p>
    <w:p w14:paraId="57278F9A" w14:textId="77777777" w:rsidR="004C3A59" w:rsidRPr="00AD12FE" w:rsidRDefault="004C3A59" w:rsidP="004C3A59">
      <w:pPr>
        <w:spacing w:after="0" w:line="360" w:lineRule="auto"/>
        <w:rPr>
          <w:rStyle w:val="lrzxr"/>
          <w:rFonts w:ascii="Calibri" w:eastAsia="Arial" w:hAnsi="Calibri" w:cs="Calibri"/>
          <w:color w:val="000000" w:themeColor="text1"/>
          <w:sz w:val="24"/>
          <w:szCs w:val="24"/>
        </w:rPr>
      </w:pPr>
      <w:r w:rsidRPr="00AD12FE">
        <w:rPr>
          <w:rStyle w:val="lrzxr"/>
          <w:rFonts w:ascii="Calibri" w:eastAsia="Arial" w:hAnsi="Calibri" w:cs="Calibri"/>
          <w:b/>
          <w:bCs/>
          <w:color w:val="000000" w:themeColor="text1"/>
          <w:sz w:val="24"/>
          <w:szCs w:val="24"/>
        </w:rPr>
        <w:t>CINÉ-RILLIEUX</w:t>
      </w:r>
      <w:r w:rsidRPr="00AD12FE">
        <w:rPr>
          <w:rStyle w:val="lrzxr"/>
          <w:rFonts w:ascii="Calibri" w:eastAsia="Arial" w:hAnsi="Calibri" w:cs="Calibri"/>
          <w:color w:val="000000" w:themeColor="text1"/>
          <w:sz w:val="24"/>
          <w:szCs w:val="24"/>
        </w:rPr>
        <w:t>- 81 bis avenue de l’Europe, Tel : 04 74 98 24 11</w:t>
      </w:r>
    </w:p>
    <w:p w14:paraId="23BCE127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</w:rPr>
      </w:pPr>
      <w:r w:rsidRPr="00AD12FE">
        <w:rPr>
          <w:rFonts w:ascii="Calibri" w:hAnsi="Calibri" w:cs="Calibri"/>
          <w:b/>
        </w:rPr>
        <w:t xml:space="preserve">Ce cinéma est équipé du système </w:t>
      </w:r>
      <w:proofErr w:type="spellStart"/>
      <w:r w:rsidRPr="00AD12FE">
        <w:rPr>
          <w:rFonts w:ascii="Calibri" w:hAnsi="Calibri" w:cs="Calibri"/>
          <w:b/>
        </w:rPr>
        <w:t>Twavox</w:t>
      </w:r>
      <w:proofErr w:type="spellEnd"/>
      <w:r w:rsidRPr="00AD12FE">
        <w:rPr>
          <w:rFonts w:ascii="Calibri" w:hAnsi="Calibri" w:cs="Calibri"/>
          <w:b/>
        </w:rPr>
        <w:t>. Vous pouvez trouver l’audiodescription des films sur l’application correspondante.</w:t>
      </w:r>
    </w:p>
    <w:p w14:paraId="20165409" w14:textId="66D00660" w:rsidR="004C3A59" w:rsidRPr="00AD12FE" w:rsidRDefault="004C3A59" w:rsidP="004C3A59">
      <w:pPr>
        <w:spacing w:after="0" w:line="360" w:lineRule="auto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AD12FE">
        <w:rPr>
          <w:rStyle w:val="lev"/>
          <w:rFonts w:ascii="Calibri" w:hAnsi="Calibri" w:cs="Calibri"/>
          <w:b w:val="0"/>
          <w:bCs w:val="0"/>
          <w:i/>
          <w:iCs/>
          <w:color w:val="000000" w:themeColor="text1"/>
          <w:sz w:val="24"/>
          <w:szCs w:val="24"/>
        </w:rPr>
        <w:t>Nouvelle vague</w:t>
      </w:r>
      <w:r w:rsidRPr="00AD12FE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 : 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>Samedi 24 à 17h, Lundi 26 à 20h45, Mardi 27 à 14h</w:t>
      </w:r>
      <w:r w:rsidR="00954384" w:rsidRPr="00AD12F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3A29FF5" w14:textId="08633879" w:rsidR="004C3A59" w:rsidRPr="00AD12FE" w:rsidRDefault="004C3A59" w:rsidP="004C3A59">
      <w:pPr>
        <w:spacing w:after="0" w:line="360" w:lineRule="auto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Une bataille après l’autre : 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 xml:space="preserve">Dimanche 25 à 14h </w:t>
      </w:r>
      <w:r w:rsidR="007E5223" w:rsidRPr="00AD12FE">
        <w:rPr>
          <w:rFonts w:ascii="Calibri" w:hAnsi="Calibri" w:cs="Calibri"/>
          <w:color w:val="000000" w:themeColor="text1"/>
          <w:sz w:val="24"/>
          <w:szCs w:val="24"/>
        </w:rPr>
        <w:t xml:space="preserve">en 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>VF</w:t>
      </w:r>
      <w:r w:rsidR="00F22089" w:rsidRPr="00AD12F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0DF46CE" w14:textId="746F6B9A" w:rsidR="004C3A59" w:rsidRPr="00AD12FE" w:rsidRDefault="004C3A59" w:rsidP="004C3A59">
      <w:pPr>
        <w:spacing w:after="0" w:line="360" w:lineRule="auto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Baise-en-ville (Avant-Première) : 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>Mercredi 21 à 20h</w:t>
      </w:r>
      <w:r w:rsidR="00DA6A15" w:rsidRPr="00AD12F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0AC2DA4" w14:textId="407F54BC" w:rsidR="004C3A59" w:rsidRPr="00AD12FE" w:rsidRDefault="004C3A59" w:rsidP="004C3A59">
      <w:pPr>
        <w:spacing w:after="0" w:line="360" w:lineRule="auto"/>
        <w:rPr>
          <w:rStyle w:val="lrzxr"/>
          <w:rFonts w:ascii="Calibri" w:eastAsia="Arial" w:hAnsi="Calibri" w:cs="Calibri"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 w:themeColor="text1"/>
          <w:sz w:val="24"/>
          <w:szCs w:val="24"/>
        </w:rPr>
        <w:t>A Pied d’œuvre (Avant-Première) :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 xml:space="preserve"> Mardi 27 à 20h</w:t>
      </w:r>
      <w:r w:rsidR="00792821" w:rsidRPr="00AD12FE">
        <w:rPr>
          <w:rFonts w:ascii="Calibri" w:hAnsi="Calibri" w:cs="Calibri"/>
          <w:color w:val="000000" w:themeColor="text1"/>
          <w:sz w:val="24"/>
          <w:szCs w:val="24"/>
        </w:rPr>
        <w:t>.</w:t>
      </w:r>
    </w:p>
    <w:bookmarkEnd w:id="7"/>
    <w:p w14:paraId="5096D15A" w14:textId="77777777" w:rsidR="004C3A59" w:rsidRPr="00AD12FE" w:rsidRDefault="004C3A59" w:rsidP="004C3A59">
      <w:pPr>
        <w:pStyle w:val="Style1"/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</w:p>
    <w:p w14:paraId="44EA4A94" w14:textId="77777777" w:rsidR="004C3A59" w:rsidRPr="00AD12FE" w:rsidRDefault="004C3A59" w:rsidP="004C3A59">
      <w:pPr>
        <w:pStyle w:val="Style1"/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AD12FE">
        <w:rPr>
          <w:rFonts w:ascii="Calibri" w:hAnsi="Calibri" w:cs="Calibri"/>
          <w:color w:val="auto"/>
          <w:sz w:val="24"/>
          <w:szCs w:val="24"/>
        </w:rPr>
        <w:t xml:space="preserve">Rumilly (74150) </w:t>
      </w:r>
    </w:p>
    <w:p w14:paraId="6B3BE448" w14:textId="77777777" w:rsidR="004C3A59" w:rsidRPr="00AD12FE" w:rsidRDefault="004C3A59" w:rsidP="004C3A59">
      <w:pPr>
        <w:pStyle w:val="Style1"/>
        <w:spacing w:after="0" w:line="360" w:lineRule="auto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D12FE">
        <w:rPr>
          <w:rFonts w:ascii="Calibri" w:hAnsi="Calibri" w:cs="Calibri"/>
          <w:color w:val="auto"/>
          <w:sz w:val="24"/>
          <w:szCs w:val="24"/>
        </w:rPr>
        <w:t xml:space="preserve">CINÉMA LES LUMIÈRES DE LA VILLE - </w:t>
      </w:r>
      <w:r w:rsidRPr="00AD12FE">
        <w:rPr>
          <w:rFonts w:ascii="Calibri" w:hAnsi="Calibri" w:cs="Calibri"/>
          <w:b w:val="0"/>
          <w:color w:val="auto"/>
          <w:sz w:val="24"/>
          <w:szCs w:val="24"/>
        </w:rPr>
        <w:t xml:space="preserve">18 av. Franklin Roosevelt, Tel : 07 67 64 72 37 </w:t>
      </w:r>
    </w:p>
    <w:p w14:paraId="73B19A29" w14:textId="77777777" w:rsidR="004C3A59" w:rsidRPr="00AD12FE" w:rsidRDefault="004C3A59" w:rsidP="004C3A59">
      <w:pPr>
        <w:pStyle w:val="Style1"/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AD12FE">
        <w:rPr>
          <w:rFonts w:ascii="Calibri" w:hAnsi="Calibri" w:cs="Calibri"/>
          <w:color w:val="auto"/>
          <w:sz w:val="24"/>
          <w:szCs w:val="24"/>
        </w:rPr>
        <w:t>Ce cinéma dispose de boîtiers Fidelio pour la diffusion de l’audiodescription.</w:t>
      </w:r>
    </w:p>
    <w:p w14:paraId="7F740868" w14:textId="46B2A540" w:rsidR="004C3A59" w:rsidRPr="00AD12FE" w:rsidRDefault="004C3A59" w:rsidP="004C3A59">
      <w:pPr>
        <w:pStyle w:val="Style1"/>
        <w:spacing w:after="0" w:line="360" w:lineRule="auto"/>
        <w:rPr>
          <w:rFonts w:ascii="Calibri" w:hAnsi="Calibri" w:cs="Calibri"/>
          <w:b w:val="0"/>
          <w:bCs w:val="0"/>
          <w:i/>
          <w:iCs/>
          <w:color w:val="auto"/>
          <w:sz w:val="24"/>
          <w:szCs w:val="24"/>
        </w:rPr>
      </w:pPr>
      <w:r w:rsidRPr="00AD12FE">
        <w:rPr>
          <w:rFonts w:ascii="Calibri" w:hAnsi="Calibri" w:cs="Calibri"/>
          <w:b w:val="0"/>
          <w:i/>
          <w:iCs/>
          <w:color w:val="auto"/>
          <w:sz w:val="24"/>
          <w:szCs w:val="24"/>
        </w:rPr>
        <w:t xml:space="preserve">L’inconnue de la grande Arche : </w:t>
      </w:r>
      <w:r w:rsidRPr="00AD12FE">
        <w:rPr>
          <w:rFonts w:ascii="Calibri" w:hAnsi="Calibri" w:cs="Calibri"/>
          <w:b w:val="0"/>
          <w:color w:val="auto"/>
          <w:sz w:val="24"/>
          <w:szCs w:val="24"/>
        </w:rPr>
        <w:t>Mercredi 21 à 18h15,</w:t>
      </w:r>
      <w:r w:rsidRPr="00AD12FE">
        <w:rPr>
          <w:rFonts w:ascii="Calibri" w:hAnsi="Calibri" w:cs="Calibri"/>
          <w:b w:val="0"/>
          <w:i/>
          <w:iCs/>
          <w:color w:val="auto"/>
          <w:sz w:val="24"/>
          <w:szCs w:val="24"/>
        </w:rPr>
        <w:t xml:space="preserve"> </w:t>
      </w:r>
      <w:r w:rsidRPr="00AD12FE">
        <w:rPr>
          <w:rFonts w:ascii="Calibri" w:hAnsi="Calibri" w:cs="Calibri"/>
          <w:b w:val="0"/>
          <w:color w:val="auto"/>
          <w:sz w:val="24"/>
          <w:szCs w:val="24"/>
        </w:rPr>
        <w:t>Lundi 26 à 20h30</w:t>
      </w:r>
      <w:r w:rsidR="006A5A2D" w:rsidRPr="00AD12FE">
        <w:rPr>
          <w:rFonts w:ascii="Calibri" w:hAnsi="Calibri" w:cs="Calibri"/>
          <w:b w:val="0"/>
          <w:color w:val="auto"/>
          <w:sz w:val="24"/>
          <w:szCs w:val="24"/>
        </w:rPr>
        <w:t>.</w:t>
      </w:r>
    </w:p>
    <w:p w14:paraId="2173852E" w14:textId="449D96E1" w:rsidR="004C3A59" w:rsidRPr="00AD12FE" w:rsidRDefault="004C3A59" w:rsidP="004C3A59">
      <w:pPr>
        <w:pStyle w:val="Style1"/>
        <w:spacing w:after="0" w:line="360" w:lineRule="auto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D12FE">
        <w:rPr>
          <w:rFonts w:ascii="Calibri" w:hAnsi="Calibri" w:cs="Calibri"/>
          <w:b w:val="0"/>
          <w:i/>
          <w:iCs/>
          <w:color w:val="auto"/>
          <w:sz w:val="24"/>
          <w:szCs w:val="24"/>
        </w:rPr>
        <w:t xml:space="preserve">Baise-en-ville (Avant-Première) : </w:t>
      </w:r>
      <w:r w:rsidRPr="00AD12FE">
        <w:rPr>
          <w:rFonts w:ascii="Calibri" w:hAnsi="Calibri" w:cs="Calibri"/>
          <w:b w:val="0"/>
          <w:color w:val="auto"/>
          <w:sz w:val="24"/>
          <w:szCs w:val="24"/>
        </w:rPr>
        <w:t>Mercredi 21 à 20h30</w:t>
      </w:r>
      <w:r w:rsidR="006572D6" w:rsidRPr="00AD12FE">
        <w:rPr>
          <w:rFonts w:ascii="Calibri" w:hAnsi="Calibri" w:cs="Calibri"/>
          <w:b w:val="0"/>
          <w:color w:val="auto"/>
          <w:sz w:val="24"/>
          <w:szCs w:val="24"/>
        </w:rPr>
        <w:t>.</w:t>
      </w:r>
    </w:p>
    <w:p w14:paraId="67C8F1E0" w14:textId="404189EA" w:rsidR="004C3A59" w:rsidRPr="00AD12FE" w:rsidRDefault="004C3A59" w:rsidP="004C3A59">
      <w:pPr>
        <w:pStyle w:val="Style1"/>
        <w:spacing w:after="0" w:line="360" w:lineRule="auto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D12FE">
        <w:rPr>
          <w:rFonts w:ascii="Calibri" w:hAnsi="Calibri" w:cs="Calibri"/>
          <w:b w:val="0"/>
          <w:i/>
          <w:iCs/>
          <w:color w:val="auto"/>
          <w:sz w:val="24"/>
          <w:szCs w:val="24"/>
        </w:rPr>
        <w:t xml:space="preserve">Nino : </w:t>
      </w:r>
      <w:r w:rsidRPr="00AD12FE">
        <w:rPr>
          <w:rFonts w:ascii="Calibri" w:hAnsi="Calibri" w:cs="Calibri"/>
          <w:b w:val="0"/>
          <w:color w:val="auto"/>
          <w:sz w:val="24"/>
          <w:szCs w:val="24"/>
        </w:rPr>
        <w:t>Mercredi 21 à 16h15, Jeudi 22 à 20h30</w:t>
      </w:r>
      <w:r w:rsidR="00B10576" w:rsidRPr="00AD12FE">
        <w:rPr>
          <w:rFonts w:ascii="Calibri" w:hAnsi="Calibri" w:cs="Calibri"/>
          <w:b w:val="0"/>
          <w:color w:val="auto"/>
          <w:sz w:val="24"/>
          <w:szCs w:val="24"/>
        </w:rPr>
        <w:t>.</w:t>
      </w:r>
    </w:p>
    <w:p w14:paraId="22F4191C" w14:textId="3E101A4B" w:rsidR="004C3A59" w:rsidRPr="00AD12FE" w:rsidRDefault="004C3A59" w:rsidP="004C3A59">
      <w:pPr>
        <w:pStyle w:val="Style1"/>
        <w:spacing w:after="0" w:line="360" w:lineRule="auto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D12FE">
        <w:rPr>
          <w:rFonts w:ascii="Calibri" w:hAnsi="Calibri" w:cs="Calibri"/>
          <w:b w:val="0"/>
          <w:i/>
          <w:iCs/>
          <w:color w:val="auto"/>
          <w:sz w:val="24"/>
          <w:szCs w:val="24"/>
        </w:rPr>
        <w:t xml:space="preserve">Partir un jour : </w:t>
      </w:r>
      <w:r w:rsidRPr="00AD12FE">
        <w:rPr>
          <w:rFonts w:ascii="Calibri" w:hAnsi="Calibri" w:cs="Calibri"/>
          <w:b w:val="0"/>
          <w:color w:val="auto"/>
          <w:sz w:val="24"/>
          <w:szCs w:val="24"/>
        </w:rPr>
        <w:t>Samedi 24 à 16h, Mardi 27 à 18h</w:t>
      </w:r>
      <w:r w:rsidR="00542258" w:rsidRPr="00AD12FE">
        <w:rPr>
          <w:rFonts w:ascii="Calibri" w:hAnsi="Calibri" w:cs="Calibri"/>
          <w:b w:val="0"/>
          <w:color w:val="auto"/>
          <w:sz w:val="24"/>
          <w:szCs w:val="24"/>
        </w:rPr>
        <w:t>.</w:t>
      </w:r>
    </w:p>
    <w:p w14:paraId="09740EE2" w14:textId="77777777" w:rsidR="004C3A59" w:rsidRPr="00AD12FE" w:rsidRDefault="004C3A59" w:rsidP="004C3A59">
      <w:pPr>
        <w:pStyle w:val="Style1"/>
        <w:spacing w:after="0" w:line="360" w:lineRule="auto"/>
        <w:rPr>
          <w:rFonts w:ascii="Calibri" w:hAnsi="Calibri" w:cs="Calibri"/>
          <w:b w:val="0"/>
          <w:bCs w:val="0"/>
          <w:color w:val="auto"/>
          <w:sz w:val="24"/>
          <w:szCs w:val="24"/>
        </w:rPr>
      </w:pPr>
    </w:p>
    <w:p w14:paraId="446BA10F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  <w:bCs/>
        </w:rPr>
      </w:pPr>
      <w:bookmarkStart w:id="8" w:name="_Hlk219211431"/>
      <w:r w:rsidRPr="00AD12FE">
        <w:rPr>
          <w:rFonts w:ascii="Calibri" w:hAnsi="Calibri" w:cs="Calibri"/>
          <w:b/>
          <w:bCs/>
          <w:shd w:val="clear" w:color="auto" w:fill="FFFFFF"/>
        </w:rPr>
        <w:t>Saint-Genis-Laval (</w:t>
      </w:r>
      <w:r w:rsidRPr="00AD12FE">
        <w:rPr>
          <w:rFonts w:ascii="Calibri" w:hAnsi="Calibri" w:cs="Calibri"/>
          <w:b/>
          <w:bCs/>
        </w:rPr>
        <w:t>69230)</w:t>
      </w:r>
    </w:p>
    <w:p w14:paraId="700E95B0" w14:textId="2C9174E8" w:rsidR="004C3A59" w:rsidRPr="00AD12FE" w:rsidRDefault="004C3A59" w:rsidP="004C3A59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LA MOUCHE</w:t>
      </w:r>
      <w:r w:rsidRPr="00AD12FE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ab/>
        <w:t>-</w:t>
      </w:r>
      <w:r w:rsidRPr="00AD12FE">
        <w:rPr>
          <w:rFonts w:ascii="Calibri" w:hAnsi="Calibri" w:cs="Calibri"/>
          <w:sz w:val="24"/>
          <w:szCs w:val="24"/>
        </w:rPr>
        <w:t xml:space="preserve"> </w:t>
      </w:r>
      <w:r w:rsidRPr="00AD12FE">
        <w:rPr>
          <w:rFonts w:ascii="Calibri" w:hAnsi="Calibri" w:cs="Calibri"/>
          <w:sz w:val="24"/>
          <w:szCs w:val="24"/>
          <w:shd w:val="clear" w:color="auto" w:fill="FFFFFF"/>
        </w:rPr>
        <w:t>8 rue des écoles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, Tel : 04 78 89 82 78</w:t>
      </w:r>
    </w:p>
    <w:p w14:paraId="7A916796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</w:rPr>
      </w:pPr>
      <w:r w:rsidRPr="00AD12FE">
        <w:rPr>
          <w:rFonts w:ascii="Calibri" w:hAnsi="Calibri" w:cs="Calibri"/>
          <w:b/>
        </w:rPr>
        <w:t xml:space="preserve">Ce cinéma est équipé du système </w:t>
      </w:r>
      <w:proofErr w:type="spellStart"/>
      <w:r w:rsidRPr="00AD12FE">
        <w:rPr>
          <w:rFonts w:ascii="Calibri" w:hAnsi="Calibri" w:cs="Calibri"/>
          <w:b/>
        </w:rPr>
        <w:t>Twavox</w:t>
      </w:r>
      <w:proofErr w:type="spellEnd"/>
      <w:r w:rsidRPr="00AD12FE">
        <w:rPr>
          <w:rFonts w:ascii="Calibri" w:hAnsi="Calibri" w:cs="Calibri"/>
          <w:b/>
        </w:rPr>
        <w:t>. Vous pouvez trouver l’audiodescription des films sur l’application correspondante.</w:t>
      </w:r>
    </w:p>
    <w:p w14:paraId="373FE000" w14:textId="60EA4353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</w:rPr>
      </w:pPr>
      <w:r w:rsidRPr="00AD12FE">
        <w:rPr>
          <w:rFonts w:ascii="Calibri" w:hAnsi="Calibri" w:cs="Calibri"/>
          <w:bCs/>
          <w:i/>
          <w:iCs/>
        </w:rPr>
        <w:t>Partir un jour :</w:t>
      </w:r>
      <w:r w:rsidRPr="00AD12FE">
        <w:rPr>
          <w:rFonts w:ascii="Calibri" w:hAnsi="Calibri" w:cs="Calibri"/>
          <w:b/>
        </w:rPr>
        <w:t xml:space="preserve"> </w:t>
      </w:r>
      <w:r w:rsidRPr="00AD12FE">
        <w:rPr>
          <w:rFonts w:ascii="Calibri" w:hAnsi="Calibri" w:cs="Calibri"/>
          <w:bCs/>
        </w:rPr>
        <w:t>Mercredi 21 à 14h, Vendredi 23 à 14h30</w:t>
      </w:r>
      <w:r w:rsidR="00CD06F7" w:rsidRPr="00AD12FE">
        <w:rPr>
          <w:rFonts w:ascii="Calibri" w:hAnsi="Calibri" w:cs="Calibri"/>
          <w:bCs/>
        </w:rPr>
        <w:t>.</w:t>
      </w:r>
    </w:p>
    <w:p w14:paraId="007DBFD1" w14:textId="75E8E0D6" w:rsidR="004C3A59" w:rsidRPr="002A5572" w:rsidRDefault="004C3A59" w:rsidP="002A5572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Cs/>
        </w:rPr>
      </w:pPr>
      <w:r w:rsidRPr="00AD12FE">
        <w:rPr>
          <w:rFonts w:ascii="Calibri" w:hAnsi="Calibri" w:cs="Calibri"/>
          <w:bCs/>
          <w:i/>
          <w:iCs/>
        </w:rPr>
        <w:t>Nino :</w:t>
      </w:r>
      <w:r w:rsidRPr="00AD12FE">
        <w:rPr>
          <w:rFonts w:ascii="Calibri" w:hAnsi="Calibri" w:cs="Calibri"/>
          <w:b/>
        </w:rPr>
        <w:t xml:space="preserve"> </w:t>
      </w:r>
      <w:r w:rsidRPr="00AD12FE">
        <w:rPr>
          <w:rFonts w:ascii="Calibri" w:hAnsi="Calibri" w:cs="Calibri"/>
          <w:bCs/>
        </w:rPr>
        <w:t>Jeudi 22 à 20h30, Vendredi 23 à 18h45, Samedi 24 à 18h</w:t>
      </w:r>
      <w:bookmarkEnd w:id="8"/>
      <w:r w:rsidR="00034755" w:rsidRPr="00AD12FE">
        <w:rPr>
          <w:rFonts w:ascii="Calibri" w:hAnsi="Calibri" w:cs="Calibri"/>
          <w:bCs/>
        </w:rPr>
        <w:t>.</w:t>
      </w:r>
    </w:p>
    <w:p w14:paraId="7334628E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  <w:bCs/>
        </w:rPr>
      </w:pPr>
      <w:bookmarkStart w:id="9" w:name="_Hlk219127813"/>
      <w:bookmarkStart w:id="10" w:name="_Hlk219211406"/>
      <w:r w:rsidRPr="00AD12FE">
        <w:rPr>
          <w:rFonts w:ascii="Calibri" w:hAnsi="Calibri" w:cs="Calibri"/>
          <w:b/>
          <w:shd w:val="clear" w:color="auto" w:fill="FFFFFF"/>
        </w:rPr>
        <w:lastRenderedPageBreak/>
        <w:t>Saint-Priest</w:t>
      </w:r>
      <w:r w:rsidRPr="00AD12FE">
        <w:rPr>
          <w:rFonts w:ascii="Calibri" w:hAnsi="Calibri" w:cs="Calibri"/>
          <w:b/>
          <w:bCs/>
          <w:shd w:val="clear" w:color="auto" w:fill="FFFFFF"/>
        </w:rPr>
        <w:t xml:space="preserve"> (69800)</w:t>
      </w:r>
    </w:p>
    <w:p w14:paraId="3BB5D32E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hd w:val="clear" w:color="auto" w:fill="FFFFFF"/>
        </w:rPr>
      </w:pPr>
      <w:r w:rsidRPr="00AD12FE">
        <w:rPr>
          <w:rFonts w:ascii="Calibri" w:hAnsi="Calibri" w:cs="Calibri"/>
          <w:b/>
          <w:bCs/>
          <w:shd w:val="clear" w:color="auto" w:fill="FFFFFF"/>
        </w:rPr>
        <w:t>LE GRAND SCENARIO</w:t>
      </w:r>
      <w:r w:rsidRPr="00AD12FE">
        <w:rPr>
          <w:rFonts w:ascii="Calibri" w:hAnsi="Calibri" w:cs="Calibri"/>
          <w:shd w:val="clear" w:color="auto" w:fill="FFFFFF"/>
        </w:rPr>
        <w:t xml:space="preserve"> – 2 Place Charles-Ottina – Tel : 06 08 81 60 30</w:t>
      </w:r>
    </w:p>
    <w:p w14:paraId="497358D0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</w:rPr>
      </w:pPr>
      <w:r w:rsidRPr="00AD12FE">
        <w:rPr>
          <w:rFonts w:ascii="Calibri" w:hAnsi="Calibri" w:cs="Calibri"/>
          <w:b/>
        </w:rPr>
        <w:t xml:space="preserve">Ce cinéma est équipé du système </w:t>
      </w:r>
      <w:proofErr w:type="spellStart"/>
      <w:r w:rsidRPr="00AD12FE">
        <w:rPr>
          <w:rFonts w:ascii="Calibri" w:hAnsi="Calibri" w:cs="Calibri"/>
          <w:b/>
        </w:rPr>
        <w:t>Twavox</w:t>
      </w:r>
      <w:proofErr w:type="spellEnd"/>
      <w:r w:rsidRPr="00AD12FE">
        <w:rPr>
          <w:rFonts w:ascii="Calibri" w:hAnsi="Calibri" w:cs="Calibri"/>
          <w:b/>
        </w:rPr>
        <w:t>. Vous pouvez trouver l’audiodescription des films sur l’application correspondante.</w:t>
      </w:r>
    </w:p>
    <w:bookmarkEnd w:id="9"/>
    <w:p w14:paraId="6922F9E1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</w:rPr>
      </w:pPr>
      <w:r w:rsidRPr="00AD12FE">
        <w:rPr>
          <w:rStyle w:val="lev"/>
          <w:rFonts w:ascii="Calibri" w:hAnsi="Calibri" w:cs="Calibri"/>
          <w:b w:val="0"/>
          <w:bCs w:val="0"/>
          <w:i/>
          <w:iCs/>
          <w:color w:val="000000" w:themeColor="text1"/>
        </w:rPr>
        <w:t>La petite dernière</w:t>
      </w:r>
      <w:r w:rsidRPr="00AD12FE">
        <w:rPr>
          <w:rFonts w:ascii="Calibri" w:hAnsi="Calibri" w:cs="Calibri"/>
          <w:b/>
          <w:bCs/>
          <w:i/>
          <w:iCs/>
          <w:color w:val="000000" w:themeColor="text1"/>
        </w:rPr>
        <w:t> :</w:t>
      </w:r>
      <w:r w:rsidRPr="00AD12FE">
        <w:rPr>
          <w:rFonts w:ascii="Calibri" w:hAnsi="Calibri" w:cs="Calibri"/>
        </w:rPr>
        <w:t xml:space="preserve"> </w:t>
      </w:r>
      <w:r w:rsidRPr="00AD12FE">
        <w:rPr>
          <w:rFonts w:ascii="Calibri" w:hAnsi="Calibri" w:cs="Calibri"/>
          <w:color w:val="000000" w:themeColor="text1"/>
        </w:rPr>
        <w:t> samedi 24 à 14h, dimanche 25 à 18h.</w:t>
      </w:r>
    </w:p>
    <w:p w14:paraId="7DD9102A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</w:rPr>
      </w:pPr>
      <w:r w:rsidRPr="00AD12FE">
        <w:rPr>
          <w:rStyle w:val="lev"/>
          <w:rFonts w:ascii="Calibri" w:hAnsi="Calibri" w:cs="Calibri"/>
          <w:b w:val="0"/>
          <w:bCs w:val="0"/>
          <w:i/>
          <w:iCs/>
          <w:color w:val="000000" w:themeColor="text1"/>
        </w:rPr>
        <w:t>Nouvelle vague</w:t>
      </w:r>
      <w:r w:rsidRPr="00AD12FE">
        <w:rPr>
          <w:rFonts w:ascii="Calibri" w:hAnsi="Calibri" w:cs="Calibri"/>
          <w:i/>
          <w:iCs/>
          <w:color w:val="000000" w:themeColor="text1"/>
        </w:rPr>
        <w:t xml:space="preserve"> : </w:t>
      </w:r>
      <w:r w:rsidRPr="00AD12FE">
        <w:rPr>
          <w:rFonts w:ascii="Calibri" w:hAnsi="Calibri" w:cs="Calibri"/>
          <w:color w:val="555555"/>
        </w:rPr>
        <w:t xml:space="preserve"> </w:t>
      </w:r>
      <w:r w:rsidRPr="00AD12FE">
        <w:rPr>
          <w:rFonts w:ascii="Calibri" w:hAnsi="Calibri" w:cs="Calibri"/>
          <w:color w:val="000000" w:themeColor="text1"/>
        </w:rPr>
        <w:t>mercredi 21 à 14h, vendredi 23 à 18h30 et lundi 26 à 14h.</w:t>
      </w:r>
    </w:p>
    <w:p w14:paraId="0B4E1CE3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</w:rPr>
      </w:pPr>
      <w:r w:rsidRPr="00AD12FE">
        <w:rPr>
          <w:rFonts w:ascii="Calibri" w:hAnsi="Calibri" w:cs="Calibri"/>
          <w:i/>
          <w:iCs/>
          <w:color w:val="000000" w:themeColor="text1"/>
        </w:rPr>
        <w:t>Partir un jour</w:t>
      </w:r>
      <w:r w:rsidRPr="00AD12FE">
        <w:rPr>
          <w:rFonts w:ascii="Calibri" w:hAnsi="Calibri" w:cs="Calibri"/>
          <w:color w:val="000000" w:themeColor="text1"/>
        </w:rPr>
        <w:t> : mercredi 21 à 16h, vendredi 23 à 14h et lundi 26 à 16h.</w:t>
      </w:r>
    </w:p>
    <w:p w14:paraId="4EB6ED3B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D12FE">
        <w:rPr>
          <w:rFonts w:ascii="Calibri" w:hAnsi="Calibri" w:cs="Calibri"/>
          <w:i/>
          <w:iCs/>
          <w:color w:val="000000" w:themeColor="text1"/>
        </w:rPr>
        <w:t>A pied d’œuvre</w:t>
      </w:r>
      <w:r w:rsidRPr="00AD12FE">
        <w:rPr>
          <w:rFonts w:ascii="Calibri" w:hAnsi="Calibri" w:cs="Calibri"/>
          <w:color w:val="000000" w:themeColor="text1"/>
        </w:rPr>
        <w:t xml:space="preserve"> (Avant-Première) : dimanche 25 à 16h.</w:t>
      </w:r>
    </w:p>
    <w:bookmarkEnd w:id="10"/>
    <w:p w14:paraId="5AB7D62F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  <w:bCs/>
        </w:rPr>
      </w:pPr>
      <w:r w:rsidRPr="00AD12FE">
        <w:rPr>
          <w:rFonts w:ascii="Calibri" w:hAnsi="Calibri" w:cs="Calibri"/>
          <w:b/>
          <w:color w:val="000000" w:themeColor="text1"/>
        </w:rPr>
        <w:br/>
      </w:r>
      <w:bookmarkEnd w:id="5"/>
      <w:r w:rsidRPr="00AD12FE">
        <w:rPr>
          <w:rFonts w:ascii="Calibri" w:hAnsi="Calibri" w:cs="Calibri"/>
          <w:b/>
          <w:bCs/>
          <w:shd w:val="clear" w:color="auto" w:fill="FFFFFF"/>
        </w:rPr>
        <w:t>Sainte-Foy-lès-Lyon (</w:t>
      </w:r>
      <w:r w:rsidRPr="00AD12FE">
        <w:rPr>
          <w:rFonts w:ascii="Calibri" w:hAnsi="Calibri" w:cs="Calibri"/>
          <w:b/>
          <w:bCs/>
        </w:rPr>
        <w:t>69110)</w:t>
      </w:r>
    </w:p>
    <w:p w14:paraId="59A0BC8A" w14:textId="77777777" w:rsidR="004C3A59" w:rsidRPr="00AD12FE" w:rsidRDefault="004C3A59" w:rsidP="004C3A59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CINE MOURGUET - 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15 rue Deshay, Tel : 04 78 59 01 46</w:t>
      </w:r>
    </w:p>
    <w:p w14:paraId="066DD074" w14:textId="77777777" w:rsidR="004C3A59" w:rsidRPr="00AD12FE" w:rsidRDefault="004C3A59" w:rsidP="004C3A59">
      <w:pPr>
        <w:pStyle w:val="Style1"/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AD12FE">
        <w:rPr>
          <w:rFonts w:ascii="Calibri" w:hAnsi="Calibri" w:cs="Calibri"/>
          <w:color w:val="auto"/>
          <w:sz w:val="24"/>
          <w:szCs w:val="24"/>
        </w:rPr>
        <w:t>Ce cinéma dispose de boîtiers Fidelio pour la diffusion de l’audiodescription.</w:t>
      </w:r>
    </w:p>
    <w:p w14:paraId="3DE2AF35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</w:rPr>
      </w:pPr>
      <w:r w:rsidRPr="00AD12FE">
        <w:rPr>
          <w:rStyle w:val="lev"/>
          <w:rFonts w:ascii="Calibri" w:hAnsi="Calibri" w:cs="Calibri"/>
          <w:b w:val="0"/>
          <w:bCs w:val="0"/>
          <w:i/>
          <w:iCs/>
          <w:color w:val="000000" w:themeColor="text1"/>
        </w:rPr>
        <w:t>Nino</w:t>
      </w:r>
      <w:r w:rsidRPr="00AD12FE">
        <w:rPr>
          <w:rFonts w:ascii="Calibri" w:hAnsi="Calibri" w:cs="Calibri"/>
          <w:i/>
          <w:iCs/>
          <w:color w:val="000000" w:themeColor="text1"/>
        </w:rPr>
        <w:t xml:space="preserve"> : </w:t>
      </w:r>
      <w:r w:rsidRPr="00AD12FE">
        <w:rPr>
          <w:rFonts w:ascii="Calibri" w:hAnsi="Calibri" w:cs="Calibri"/>
          <w:color w:val="000000" w:themeColor="text1"/>
        </w:rPr>
        <w:t>mercredi 21 à 18h15, samedi 24 à 18h30 et mardi 27 à 15h15.</w:t>
      </w:r>
    </w:p>
    <w:p w14:paraId="3C685F84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</w:rPr>
      </w:pPr>
      <w:r w:rsidRPr="00AD12FE">
        <w:rPr>
          <w:rFonts w:ascii="Calibri" w:hAnsi="Calibri" w:cs="Calibri"/>
          <w:i/>
          <w:iCs/>
          <w:color w:val="000000" w:themeColor="text1"/>
        </w:rPr>
        <w:t>Partir un jour</w:t>
      </w:r>
      <w:r w:rsidRPr="00AD12FE">
        <w:rPr>
          <w:rFonts w:ascii="Calibri" w:hAnsi="Calibri" w:cs="Calibri"/>
          <w:color w:val="000000" w:themeColor="text1"/>
        </w:rPr>
        <w:t> : vendredi 23 à 18h30, dimanche 25 à 14h et lundi 26 à 15h45.</w:t>
      </w:r>
    </w:p>
    <w:p w14:paraId="0B252DF0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</w:rPr>
      </w:pPr>
    </w:p>
    <w:p w14:paraId="2C6001A4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D12FE">
        <w:rPr>
          <w:rFonts w:ascii="Calibri" w:hAnsi="Calibri" w:cs="Calibri"/>
          <w:b/>
          <w:bCs/>
        </w:rPr>
        <w:t>Vaugneray (69670)</w:t>
      </w:r>
      <w:r w:rsidRPr="00AD12FE">
        <w:rPr>
          <w:rFonts w:ascii="Calibri" w:hAnsi="Calibri" w:cs="Calibri"/>
          <w:b/>
          <w:bCs/>
        </w:rPr>
        <w:br/>
        <w:t>CINEVAL</w:t>
      </w:r>
      <w:r w:rsidRPr="00AD12FE">
        <w:rPr>
          <w:rFonts w:ascii="Calibri" w:hAnsi="Calibri" w:cs="Calibri"/>
        </w:rPr>
        <w:t xml:space="preserve"> – 1 Place de la Mairie, Tel : 06 10 73 45 59</w:t>
      </w:r>
    </w:p>
    <w:p w14:paraId="7A2BC5EB" w14:textId="77777777" w:rsidR="004C3A59" w:rsidRPr="00AD12FE" w:rsidRDefault="004C3A59" w:rsidP="004C3A59">
      <w:pPr>
        <w:pStyle w:val="Style1"/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AD12FE">
        <w:rPr>
          <w:rFonts w:ascii="Calibri" w:hAnsi="Calibri" w:cs="Calibri"/>
          <w:color w:val="auto"/>
          <w:sz w:val="24"/>
          <w:szCs w:val="24"/>
        </w:rPr>
        <w:t>Ce cinéma dispose de boîtiers Fidelio pour la diffusion de l’audiodescription.</w:t>
      </w:r>
    </w:p>
    <w:p w14:paraId="7C54C44D" w14:textId="77777777" w:rsidR="004C3A59" w:rsidRPr="00AD12FE" w:rsidRDefault="004C3A59" w:rsidP="004C3A59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D12FE">
        <w:rPr>
          <w:rStyle w:val="lev"/>
          <w:rFonts w:ascii="Calibri" w:hAnsi="Calibri" w:cs="Calibri"/>
          <w:b w:val="0"/>
          <w:bCs w:val="0"/>
          <w:i/>
          <w:iCs/>
          <w:color w:val="000000" w:themeColor="text1"/>
          <w:sz w:val="24"/>
          <w:szCs w:val="24"/>
        </w:rPr>
        <w:t>L’inconnu de la grande arche</w:t>
      </w:r>
      <w:r w:rsidRPr="00AD12FE">
        <w:rPr>
          <w:rFonts w:ascii="Calibri" w:hAnsi="Calibri" w:cs="Calibri"/>
          <w:i/>
          <w:iCs/>
          <w:color w:val="000000" w:themeColor="text1"/>
          <w:sz w:val="24"/>
          <w:szCs w:val="24"/>
        </w:rPr>
        <w:t> :</w:t>
      </w:r>
      <w:r w:rsidRPr="00AD12FE">
        <w:rPr>
          <w:rFonts w:ascii="Calibri" w:hAnsi="Calibri" w:cs="Calibri"/>
          <w:sz w:val="24"/>
          <w:szCs w:val="24"/>
        </w:rPr>
        <w:t xml:space="preserve"> 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> mercredi 21 à 20h30 et mardi 27 à 20h30.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br/>
      </w:r>
      <w:r w:rsidRPr="00AD12FE">
        <w:rPr>
          <w:rStyle w:val="lev"/>
          <w:rFonts w:ascii="Calibri" w:hAnsi="Calibri" w:cs="Calibri"/>
          <w:b w:val="0"/>
          <w:bCs w:val="0"/>
          <w:i/>
          <w:iCs/>
          <w:color w:val="000000" w:themeColor="text1"/>
          <w:sz w:val="24"/>
          <w:szCs w:val="24"/>
        </w:rPr>
        <w:t>Nino</w:t>
      </w:r>
      <w:r w:rsidRPr="00AD12FE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 : </w:t>
      </w:r>
      <w:r w:rsidRPr="00AD12FE">
        <w:rPr>
          <w:rFonts w:ascii="Calibri" w:hAnsi="Calibri" w:cs="Calibri"/>
          <w:color w:val="555555"/>
          <w:sz w:val="24"/>
          <w:szCs w:val="24"/>
        </w:rPr>
        <w:t xml:space="preserve"> 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>jeudi 22 à 14h30 et lundi 26 à 20h30.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br/>
      </w:r>
      <w:r w:rsidRPr="00AD12FE">
        <w:rPr>
          <w:rStyle w:val="lev"/>
          <w:rFonts w:ascii="Calibri" w:hAnsi="Calibri" w:cs="Calibri"/>
          <w:b w:val="0"/>
          <w:bCs w:val="0"/>
          <w:i/>
          <w:iCs/>
          <w:color w:val="000000" w:themeColor="text1"/>
          <w:sz w:val="24"/>
          <w:szCs w:val="24"/>
        </w:rPr>
        <w:t>Une bataille après l’autre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> : vendredi 23 à 21h et samedi 24 à 21h.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br/>
      </w: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 xml:space="preserve">A pied d’œuvre </w:t>
      </w:r>
      <w:r w:rsidRPr="00AD12FE">
        <w:rPr>
          <w:rFonts w:ascii="Calibri" w:hAnsi="Calibri" w:cs="Calibri"/>
          <w:color w:val="000000"/>
          <w:sz w:val="24"/>
          <w:szCs w:val="24"/>
        </w:rPr>
        <w:t>(Avant-Première) : dimanche 25 à 16h.</w:t>
      </w:r>
    </w:p>
    <w:p w14:paraId="5D2E49F9" w14:textId="77777777" w:rsidR="004C3A59" w:rsidRPr="00AD12FE" w:rsidRDefault="004C3A59" w:rsidP="004C3A59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53D8B25E" w14:textId="77777777" w:rsidR="004C3A59" w:rsidRPr="00AD12FE" w:rsidRDefault="004C3A59" w:rsidP="004C3A59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Vichy (03200)</w:t>
      </w:r>
      <w:r w:rsidRPr="00AD12FE">
        <w:rPr>
          <w:rFonts w:ascii="Calibri" w:hAnsi="Calibri" w:cs="Calibri"/>
          <w:sz w:val="24"/>
          <w:szCs w:val="24"/>
        </w:rPr>
        <w:br/>
      </w:r>
      <w:r w:rsidRPr="00AD12F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GRAND ECRAN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 xml:space="preserve"> – Centre Commercial les 4 Chemins 35 rue Lucas, Tel : 04 70 30 18 90</w:t>
      </w:r>
    </w:p>
    <w:p w14:paraId="3B3FA2FB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</w:rPr>
      </w:pPr>
      <w:r w:rsidRPr="00AD12FE">
        <w:rPr>
          <w:rFonts w:ascii="Calibri" w:hAnsi="Calibri" w:cs="Calibri"/>
          <w:b/>
        </w:rPr>
        <w:t xml:space="preserve">Ce cinéma est équipé du système </w:t>
      </w:r>
      <w:proofErr w:type="spellStart"/>
      <w:r w:rsidRPr="00AD12FE">
        <w:rPr>
          <w:rFonts w:ascii="Calibri" w:hAnsi="Calibri" w:cs="Calibri"/>
          <w:b/>
        </w:rPr>
        <w:t>Twavox</w:t>
      </w:r>
      <w:proofErr w:type="spellEnd"/>
      <w:r w:rsidRPr="00AD12FE">
        <w:rPr>
          <w:rFonts w:ascii="Calibri" w:hAnsi="Calibri" w:cs="Calibri"/>
          <w:b/>
        </w:rPr>
        <w:t>. Vous pouvez trouver l’audiodescription des films sur l’application correspondante.</w:t>
      </w:r>
    </w:p>
    <w:p w14:paraId="135C4111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D12FE">
        <w:rPr>
          <w:rFonts w:ascii="Calibri" w:hAnsi="Calibri" w:cs="Calibri"/>
          <w:i/>
          <w:iCs/>
        </w:rPr>
        <w:t>La petite dernière</w:t>
      </w:r>
      <w:r w:rsidRPr="00AD12FE">
        <w:rPr>
          <w:rFonts w:ascii="Calibri" w:hAnsi="Calibri" w:cs="Calibri"/>
        </w:rPr>
        <w:t> : mercredi 21 à 18h30 et samedi 24 à 19h.</w:t>
      </w:r>
    </w:p>
    <w:p w14:paraId="5538E066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D12FE">
        <w:rPr>
          <w:rFonts w:ascii="Calibri" w:hAnsi="Calibri" w:cs="Calibri"/>
          <w:i/>
          <w:iCs/>
        </w:rPr>
        <w:t>Nouvelle vague</w:t>
      </w:r>
      <w:r w:rsidRPr="00AD12FE">
        <w:rPr>
          <w:rFonts w:ascii="Calibri" w:hAnsi="Calibri" w:cs="Calibri"/>
        </w:rPr>
        <w:t> : mercredi 21 à 10h30 et vendredi 23 à 13h30.</w:t>
      </w:r>
    </w:p>
    <w:p w14:paraId="02057DE1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D12FE">
        <w:rPr>
          <w:rFonts w:ascii="Calibri" w:hAnsi="Calibri" w:cs="Calibri"/>
          <w:i/>
          <w:iCs/>
        </w:rPr>
        <w:t>Partir un jour</w:t>
      </w:r>
      <w:r w:rsidRPr="00AD12FE">
        <w:rPr>
          <w:rFonts w:ascii="Calibri" w:hAnsi="Calibri" w:cs="Calibri"/>
        </w:rPr>
        <w:t> : mercredi 21 à 16h.</w:t>
      </w:r>
    </w:p>
    <w:p w14:paraId="27BAC588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D12FE">
        <w:rPr>
          <w:rFonts w:ascii="Calibri" w:hAnsi="Calibri" w:cs="Calibri"/>
          <w:i/>
          <w:iCs/>
        </w:rPr>
        <w:t>Nino</w:t>
      </w:r>
      <w:r w:rsidRPr="00AD12FE">
        <w:rPr>
          <w:rFonts w:ascii="Calibri" w:hAnsi="Calibri" w:cs="Calibri"/>
        </w:rPr>
        <w:t> : jeudi 22 à 13h30 et lundi 26 à 16h30.</w:t>
      </w:r>
    </w:p>
    <w:p w14:paraId="4338AD01" w14:textId="77777777" w:rsidR="004C3A59" w:rsidRPr="00AD12FE" w:rsidRDefault="004C3A59" w:rsidP="004C3A59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 xml:space="preserve">Baise-en-ville </w:t>
      </w:r>
      <w:r w:rsidRPr="00AD12FE">
        <w:rPr>
          <w:rFonts w:ascii="Calibri" w:hAnsi="Calibri" w:cs="Calibri"/>
          <w:color w:val="000000"/>
          <w:sz w:val="24"/>
          <w:szCs w:val="24"/>
        </w:rPr>
        <w:t>(Avant-Première)</w:t>
      </w: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 xml:space="preserve"> : </w:t>
      </w:r>
      <w:r w:rsidRPr="00AD12FE">
        <w:rPr>
          <w:rFonts w:ascii="Calibri" w:hAnsi="Calibri" w:cs="Calibri"/>
          <w:color w:val="000000"/>
          <w:sz w:val="24"/>
          <w:szCs w:val="24"/>
        </w:rPr>
        <w:t>samedi 24 à 20h.</w:t>
      </w:r>
    </w:p>
    <w:p w14:paraId="7051CB7D" w14:textId="77777777" w:rsidR="004C3A59" w:rsidRPr="00AD12FE" w:rsidRDefault="004C3A59" w:rsidP="004C3A59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lastRenderedPageBreak/>
        <w:t xml:space="preserve">A pied d’œuvre </w:t>
      </w:r>
      <w:r w:rsidRPr="00AD12FE">
        <w:rPr>
          <w:rFonts w:ascii="Calibri" w:hAnsi="Calibri" w:cs="Calibri"/>
          <w:color w:val="000000"/>
          <w:sz w:val="24"/>
          <w:szCs w:val="24"/>
        </w:rPr>
        <w:t>(Avant-Première) : mercredi 21 à 20h.</w:t>
      </w:r>
    </w:p>
    <w:p w14:paraId="0CF8693C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D12FE">
        <w:rPr>
          <w:rFonts w:ascii="Calibri" w:hAnsi="Calibri" w:cs="Calibri"/>
          <w:i/>
          <w:iCs/>
        </w:rPr>
        <w:t>L’inconnu de la grande arche</w:t>
      </w:r>
      <w:r w:rsidRPr="00AD12FE">
        <w:rPr>
          <w:rFonts w:ascii="Calibri" w:hAnsi="Calibri" w:cs="Calibri"/>
        </w:rPr>
        <w:t> : samedi 24 à 16h45 et dimanche 25 à 18h45.</w:t>
      </w:r>
    </w:p>
    <w:p w14:paraId="30E9C8C9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</w:p>
    <w:p w14:paraId="13C8A462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  <w:bCs/>
        </w:rPr>
      </w:pPr>
      <w:r w:rsidRPr="00AD12FE">
        <w:rPr>
          <w:rFonts w:ascii="Calibri" w:hAnsi="Calibri" w:cs="Calibri"/>
          <w:b/>
          <w:shd w:val="clear" w:color="auto" w:fill="FFFFFF"/>
        </w:rPr>
        <w:t>Villard</w:t>
      </w:r>
      <w:r w:rsidRPr="00AD12FE">
        <w:rPr>
          <w:rFonts w:ascii="Calibri" w:hAnsi="Calibri" w:cs="Calibri"/>
          <w:b/>
          <w:bCs/>
          <w:shd w:val="clear" w:color="auto" w:fill="FFFFFF"/>
        </w:rPr>
        <w:t xml:space="preserve"> (74420)</w:t>
      </w:r>
    </w:p>
    <w:p w14:paraId="13570385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hd w:val="clear" w:color="auto" w:fill="FFFFFF"/>
        </w:rPr>
      </w:pPr>
      <w:r w:rsidRPr="00AD12FE">
        <w:rPr>
          <w:rFonts w:ascii="Calibri" w:hAnsi="Calibri" w:cs="Calibri"/>
          <w:b/>
          <w:bCs/>
          <w:shd w:val="clear" w:color="auto" w:fill="FFFFFF"/>
        </w:rPr>
        <w:t>LA TRACE</w:t>
      </w:r>
      <w:r w:rsidRPr="00AD12FE">
        <w:rPr>
          <w:rFonts w:ascii="Calibri" w:hAnsi="Calibri" w:cs="Calibri"/>
          <w:shd w:val="clear" w:color="auto" w:fill="FFFFFF"/>
        </w:rPr>
        <w:t xml:space="preserve"> - 430 Route de la </w:t>
      </w:r>
      <w:proofErr w:type="spellStart"/>
      <w:r w:rsidRPr="00AD12FE">
        <w:rPr>
          <w:rFonts w:ascii="Calibri" w:hAnsi="Calibri" w:cs="Calibri"/>
          <w:shd w:val="clear" w:color="auto" w:fill="FFFFFF"/>
        </w:rPr>
        <w:t>Veillaz</w:t>
      </w:r>
      <w:proofErr w:type="spellEnd"/>
      <w:r w:rsidRPr="00AD12FE">
        <w:rPr>
          <w:rFonts w:ascii="Calibri" w:hAnsi="Calibri" w:cs="Calibri"/>
          <w:shd w:val="clear" w:color="auto" w:fill="FFFFFF"/>
        </w:rPr>
        <w:t>-Devant – Tel : 04 50 39 08 64</w:t>
      </w:r>
    </w:p>
    <w:p w14:paraId="0C2EB679" w14:textId="77777777" w:rsidR="004C3A59" w:rsidRPr="00AD12FE" w:rsidRDefault="004C3A59" w:rsidP="004C3A59">
      <w:pPr>
        <w:pStyle w:val="Style1"/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AD12FE">
        <w:rPr>
          <w:rFonts w:ascii="Calibri" w:hAnsi="Calibri" w:cs="Calibri"/>
          <w:color w:val="auto"/>
          <w:sz w:val="24"/>
          <w:szCs w:val="24"/>
        </w:rPr>
        <w:t>Ce cinéma dispose de boîtiers Fidelio pour la diffusion de l’audiodescription.</w:t>
      </w:r>
    </w:p>
    <w:p w14:paraId="771AF96D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</w:rPr>
      </w:pPr>
      <w:r w:rsidRPr="00AD12FE">
        <w:rPr>
          <w:rStyle w:val="lev"/>
          <w:rFonts w:ascii="Calibri" w:hAnsi="Calibri" w:cs="Calibri"/>
          <w:b w:val="0"/>
          <w:bCs w:val="0"/>
          <w:i/>
          <w:iCs/>
          <w:color w:val="000000" w:themeColor="text1"/>
        </w:rPr>
        <w:t>La petite dernière</w:t>
      </w:r>
      <w:r w:rsidRPr="00AD12FE">
        <w:rPr>
          <w:rFonts w:ascii="Calibri" w:hAnsi="Calibri" w:cs="Calibri"/>
          <w:b/>
          <w:bCs/>
          <w:i/>
          <w:iCs/>
          <w:color w:val="000000" w:themeColor="text1"/>
        </w:rPr>
        <w:t> :</w:t>
      </w:r>
      <w:r w:rsidRPr="00AD12FE">
        <w:rPr>
          <w:rFonts w:ascii="Calibri" w:hAnsi="Calibri" w:cs="Calibri"/>
        </w:rPr>
        <w:t xml:space="preserve"> </w:t>
      </w:r>
      <w:r w:rsidRPr="00AD12FE">
        <w:rPr>
          <w:rFonts w:ascii="Calibri" w:hAnsi="Calibri" w:cs="Calibri"/>
          <w:color w:val="000000" w:themeColor="text1"/>
        </w:rPr>
        <w:t> mercredi 21 à 15h30, jeudi 22 à 21h, lundi 26 à 20h30 et mardi 27 à 18h30.</w:t>
      </w:r>
    </w:p>
    <w:p w14:paraId="60DFB0A6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</w:rPr>
      </w:pPr>
      <w:r w:rsidRPr="00AD12FE">
        <w:rPr>
          <w:rStyle w:val="lev"/>
          <w:rFonts w:ascii="Calibri" w:hAnsi="Calibri" w:cs="Calibri"/>
          <w:b w:val="0"/>
          <w:bCs w:val="0"/>
          <w:i/>
          <w:iCs/>
          <w:color w:val="000000" w:themeColor="text1"/>
        </w:rPr>
        <w:t>Nouvelle vague</w:t>
      </w:r>
      <w:r w:rsidRPr="00AD12FE">
        <w:rPr>
          <w:rFonts w:ascii="Calibri" w:hAnsi="Calibri" w:cs="Calibri"/>
          <w:i/>
          <w:iCs/>
          <w:color w:val="000000" w:themeColor="text1"/>
        </w:rPr>
        <w:t xml:space="preserve"> : </w:t>
      </w:r>
      <w:r w:rsidRPr="00AD12FE">
        <w:rPr>
          <w:rFonts w:ascii="Calibri" w:hAnsi="Calibri" w:cs="Calibri"/>
          <w:color w:val="555555"/>
        </w:rPr>
        <w:t xml:space="preserve"> </w:t>
      </w:r>
      <w:r w:rsidRPr="00AD12FE">
        <w:rPr>
          <w:rFonts w:ascii="Calibri" w:hAnsi="Calibri" w:cs="Calibri"/>
          <w:color w:val="000000" w:themeColor="text1"/>
        </w:rPr>
        <w:t>vendredi 23 à 18h30 et dimanche 25 à 20h.</w:t>
      </w:r>
    </w:p>
    <w:p w14:paraId="0088B96F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/>
        </w:rPr>
      </w:pPr>
      <w:r w:rsidRPr="00AD12FE">
        <w:rPr>
          <w:rFonts w:ascii="Calibri" w:hAnsi="Calibri" w:cs="Calibri"/>
          <w:i/>
          <w:iCs/>
          <w:color w:val="000000" w:themeColor="text1"/>
        </w:rPr>
        <w:t>Partir un jour</w:t>
      </w:r>
      <w:r w:rsidRPr="00AD12FE">
        <w:rPr>
          <w:rFonts w:ascii="Calibri" w:hAnsi="Calibri" w:cs="Calibri"/>
          <w:color w:val="000000" w:themeColor="text1"/>
        </w:rPr>
        <w:t> : vendredi 23 à 14h30, samedi 24 à 18h30, mardi 27 à 21h.</w:t>
      </w:r>
      <w:r w:rsidRPr="00AD12FE">
        <w:rPr>
          <w:rFonts w:ascii="Calibri" w:hAnsi="Calibri" w:cs="Calibri"/>
          <w:color w:val="000000" w:themeColor="text1"/>
        </w:rPr>
        <w:br/>
      </w:r>
      <w:r w:rsidRPr="00AD12FE">
        <w:rPr>
          <w:rFonts w:ascii="Calibri" w:hAnsi="Calibri" w:cs="Calibri"/>
          <w:i/>
          <w:iCs/>
          <w:color w:val="000000"/>
        </w:rPr>
        <w:t xml:space="preserve">A pied d’œuvre </w:t>
      </w:r>
      <w:r w:rsidRPr="00AD12FE">
        <w:rPr>
          <w:rFonts w:ascii="Calibri" w:hAnsi="Calibri" w:cs="Calibri"/>
          <w:color w:val="000000"/>
        </w:rPr>
        <w:t>(Avant-Première) : dimanche 25 à 15h.</w:t>
      </w:r>
    </w:p>
    <w:p w14:paraId="183E84BC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  <w:shd w:val="clear" w:color="auto" w:fill="FFFFFF"/>
        </w:rPr>
      </w:pPr>
      <w:bookmarkStart w:id="11" w:name="_Hlk219213056"/>
    </w:p>
    <w:p w14:paraId="3176D69F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  <w:bCs/>
        </w:rPr>
      </w:pPr>
      <w:r w:rsidRPr="00AD12FE">
        <w:rPr>
          <w:rFonts w:ascii="Calibri" w:hAnsi="Calibri" w:cs="Calibri"/>
          <w:b/>
          <w:shd w:val="clear" w:color="auto" w:fill="FFFFFF"/>
        </w:rPr>
        <w:t>Villefranche-Sur-Saône</w:t>
      </w:r>
      <w:r w:rsidRPr="00AD12FE">
        <w:rPr>
          <w:rFonts w:ascii="Calibri" w:hAnsi="Calibri" w:cs="Calibri"/>
          <w:b/>
          <w:bCs/>
          <w:shd w:val="clear" w:color="auto" w:fill="FFFFFF"/>
        </w:rPr>
        <w:t xml:space="preserve"> (69400)</w:t>
      </w:r>
    </w:p>
    <w:p w14:paraId="37146B31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hd w:val="clear" w:color="auto" w:fill="FFFFFF"/>
        </w:rPr>
      </w:pPr>
      <w:r w:rsidRPr="00AD12FE">
        <w:rPr>
          <w:rFonts w:ascii="Calibri" w:hAnsi="Calibri" w:cs="Calibri"/>
          <w:b/>
          <w:bCs/>
          <w:shd w:val="clear" w:color="auto" w:fill="FFFFFF"/>
        </w:rPr>
        <w:t>LES 400 COUPS</w:t>
      </w:r>
      <w:r w:rsidRPr="00AD12FE">
        <w:rPr>
          <w:rFonts w:ascii="Calibri" w:hAnsi="Calibri" w:cs="Calibri"/>
          <w:shd w:val="clear" w:color="auto" w:fill="FFFFFF"/>
        </w:rPr>
        <w:t xml:space="preserve"> - Espace </w:t>
      </w:r>
      <w:proofErr w:type="spellStart"/>
      <w:r w:rsidRPr="00AD12FE">
        <w:rPr>
          <w:rFonts w:ascii="Calibri" w:hAnsi="Calibri" w:cs="Calibri"/>
          <w:shd w:val="clear" w:color="auto" w:fill="FFFFFF"/>
        </w:rPr>
        <w:t>Barmondière</w:t>
      </w:r>
      <w:proofErr w:type="spellEnd"/>
      <w:r w:rsidRPr="00AD12FE">
        <w:rPr>
          <w:rFonts w:ascii="Calibri" w:hAnsi="Calibri" w:cs="Calibri"/>
          <w:shd w:val="clear" w:color="auto" w:fill="FFFFFF"/>
        </w:rPr>
        <w:t xml:space="preserve"> – Tel : 04 74 65 98 64</w:t>
      </w:r>
    </w:p>
    <w:p w14:paraId="2560F555" w14:textId="77777777" w:rsidR="004C3A59" w:rsidRPr="00AD12FE" w:rsidRDefault="004C3A59" w:rsidP="004C3A59">
      <w:pPr>
        <w:pStyle w:val="Style1"/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AD12FE">
        <w:rPr>
          <w:rFonts w:ascii="Calibri" w:hAnsi="Calibri" w:cs="Calibri"/>
          <w:color w:val="auto"/>
          <w:sz w:val="24"/>
          <w:szCs w:val="24"/>
        </w:rPr>
        <w:t>Ce cinéma dispose de boîtiers Fidelio pour la diffusion de l’audiodescription.</w:t>
      </w:r>
    </w:p>
    <w:p w14:paraId="13B0746E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D12FE">
        <w:rPr>
          <w:rFonts w:ascii="Calibri" w:hAnsi="Calibri" w:cs="Calibri"/>
          <w:i/>
          <w:iCs/>
          <w:color w:val="000000"/>
        </w:rPr>
        <w:t>Partir un jour :</w:t>
      </w:r>
      <w:r w:rsidRPr="00AD12FE">
        <w:rPr>
          <w:rFonts w:ascii="Calibri" w:hAnsi="Calibri" w:cs="Calibri"/>
        </w:rPr>
        <w:t xml:space="preserve"> Vendredi 23 à 20h40, Samedi 24 à 14h30, Mardi 27 à 18h.</w:t>
      </w:r>
    </w:p>
    <w:p w14:paraId="736F5C6D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</w:p>
    <w:p w14:paraId="1239B1D8" w14:textId="77777777" w:rsidR="004C3A59" w:rsidRPr="00AD12FE" w:rsidRDefault="004C3A59" w:rsidP="004C3A59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Villeurbanne (69100)</w:t>
      </w:r>
      <w:r w:rsidRPr="00AD12FE">
        <w:rPr>
          <w:rFonts w:ascii="Calibri" w:hAnsi="Calibri" w:cs="Calibri"/>
          <w:sz w:val="24"/>
          <w:szCs w:val="24"/>
        </w:rPr>
        <w:br/>
      </w:r>
      <w:r w:rsidRPr="00AD12F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LE ZOLA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 xml:space="preserve"> – 117 cours Emile Zola, Tel : </w:t>
      </w:r>
      <w:hyperlink r:id="rId9" w:history="1">
        <w:r w:rsidRPr="00AD12FE">
          <w:rPr>
            <w:rFonts w:ascii="Calibri" w:hAnsi="Calibri" w:cs="Calibri"/>
            <w:sz w:val="24"/>
            <w:szCs w:val="24"/>
            <w:shd w:val="clear" w:color="auto" w:fill="FFFFFF"/>
            <w:lang w:eastAsia="fr-FR"/>
          </w:rPr>
          <w:t>04 78 93 42 65</w:t>
        </w:r>
      </w:hyperlink>
    </w:p>
    <w:p w14:paraId="4A6862D7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</w:rPr>
      </w:pPr>
      <w:r w:rsidRPr="00AD12FE">
        <w:rPr>
          <w:rFonts w:ascii="Calibri" w:hAnsi="Calibri" w:cs="Calibri"/>
          <w:b/>
        </w:rPr>
        <w:t xml:space="preserve">Ce cinéma est équipé du système </w:t>
      </w:r>
      <w:proofErr w:type="spellStart"/>
      <w:r w:rsidRPr="00AD12FE">
        <w:rPr>
          <w:rFonts w:ascii="Calibri" w:hAnsi="Calibri" w:cs="Calibri"/>
          <w:b/>
        </w:rPr>
        <w:t>Twavox</w:t>
      </w:r>
      <w:proofErr w:type="spellEnd"/>
      <w:r w:rsidRPr="00AD12FE">
        <w:rPr>
          <w:rFonts w:ascii="Calibri" w:hAnsi="Calibri" w:cs="Calibri"/>
          <w:b/>
        </w:rPr>
        <w:t>. Vous pouvez trouver l’audiodescription des films sur l’application correspondante.</w:t>
      </w:r>
    </w:p>
    <w:p w14:paraId="21A4B4DD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D12FE">
        <w:rPr>
          <w:rFonts w:ascii="Calibri" w:hAnsi="Calibri" w:cs="Calibri"/>
          <w:i/>
          <w:iCs/>
        </w:rPr>
        <w:t>Nino</w:t>
      </w:r>
      <w:r w:rsidRPr="00AD12FE">
        <w:rPr>
          <w:rFonts w:ascii="Calibri" w:hAnsi="Calibri" w:cs="Calibri"/>
        </w:rPr>
        <w:t> : mercredi 21 à 18h30, samedi 24 à 14h et lundi 26 à 16h.</w:t>
      </w:r>
    </w:p>
    <w:p w14:paraId="3DA8EF75" w14:textId="70841D95" w:rsidR="004C3A59" w:rsidRDefault="004C3A59" w:rsidP="00736DE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 xml:space="preserve">Baise-en-ville </w:t>
      </w:r>
      <w:r w:rsidRPr="00AD12FE">
        <w:rPr>
          <w:rFonts w:ascii="Calibri" w:hAnsi="Calibri" w:cs="Calibri"/>
          <w:color w:val="000000"/>
          <w:sz w:val="24"/>
          <w:szCs w:val="24"/>
        </w:rPr>
        <w:t>(Avant-Première)</w:t>
      </w: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 xml:space="preserve"> : </w:t>
      </w:r>
      <w:r w:rsidRPr="00AD12FE">
        <w:rPr>
          <w:rFonts w:ascii="Calibri" w:hAnsi="Calibri" w:cs="Calibri"/>
          <w:color w:val="000000"/>
          <w:sz w:val="24"/>
          <w:szCs w:val="24"/>
        </w:rPr>
        <w:t>samedi 24 à 20h30.</w:t>
      </w:r>
      <w:bookmarkEnd w:id="11"/>
    </w:p>
    <w:p w14:paraId="76F171BE" w14:textId="77777777" w:rsidR="00A270FA" w:rsidRPr="00AD12FE" w:rsidRDefault="00A270FA" w:rsidP="00736DE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14F72A2E" w14:textId="77777777" w:rsidR="004C3A59" w:rsidRPr="00C00AD9" w:rsidRDefault="004C3A59" w:rsidP="00C00AD9">
      <w:pPr>
        <w:pStyle w:val="Titre1"/>
        <w:rPr>
          <w:rFonts w:ascii="Calibri" w:hAnsi="Calibri" w:cs="Calibri"/>
          <w:b/>
          <w:bCs/>
          <w:color w:val="C00000"/>
          <w:sz w:val="28"/>
          <w:szCs w:val="28"/>
        </w:rPr>
      </w:pPr>
      <w:bookmarkStart w:id="12" w:name="_Toc155886039"/>
      <w:bookmarkStart w:id="13" w:name="_Toc219300198"/>
      <w:r w:rsidRPr="00C00AD9">
        <w:rPr>
          <w:rFonts w:ascii="Calibri" w:hAnsi="Calibri" w:cs="Calibri"/>
          <w:b/>
          <w:bCs/>
          <w:color w:val="C00000"/>
          <w:sz w:val="28"/>
          <w:szCs w:val="28"/>
        </w:rPr>
        <w:t>BOURGOGNE-FRANCHE-COMTÉ</w:t>
      </w:r>
      <w:bookmarkEnd w:id="12"/>
      <w:bookmarkEnd w:id="13"/>
    </w:p>
    <w:p w14:paraId="6919F5E8" w14:textId="77777777" w:rsidR="004C3A59" w:rsidRPr="00AD12FE" w:rsidRDefault="004C3A59" w:rsidP="004C3A59">
      <w:pPr>
        <w:pStyle w:val="Style1"/>
        <w:rPr>
          <w:rFonts w:ascii="Calibri" w:hAnsi="Calibri" w:cs="Calibri"/>
          <w:sz w:val="24"/>
          <w:szCs w:val="24"/>
        </w:rPr>
      </w:pPr>
    </w:p>
    <w:p w14:paraId="23FBC543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  <w:bCs/>
        </w:rPr>
      </w:pPr>
      <w:r w:rsidRPr="00AD12FE">
        <w:rPr>
          <w:rFonts w:ascii="Calibri" w:hAnsi="Calibri" w:cs="Calibri"/>
          <w:b/>
          <w:shd w:val="clear" w:color="auto" w:fill="FFFFFF"/>
        </w:rPr>
        <w:t>Autun</w:t>
      </w:r>
      <w:r w:rsidRPr="00AD12FE">
        <w:rPr>
          <w:rFonts w:ascii="Calibri" w:hAnsi="Calibri" w:cs="Calibri"/>
          <w:b/>
          <w:bCs/>
          <w:shd w:val="clear" w:color="auto" w:fill="FFFFFF"/>
        </w:rPr>
        <w:t xml:space="preserve"> (71400)</w:t>
      </w:r>
    </w:p>
    <w:p w14:paraId="0CCB581C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hd w:val="clear" w:color="auto" w:fill="FFFFFF"/>
        </w:rPr>
      </w:pPr>
      <w:r w:rsidRPr="00AD12FE">
        <w:rPr>
          <w:rFonts w:ascii="Calibri" w:hAnsi="Calibri" w:cs="Calibri"/>
          <w:b/>
          <w:bCs/>
          <w:shd w:val="clear" w:color="auto" w:fill="FFFFFF"/>
        </w:rPr>
        <w:t>CINEMA ARLETTY</w:t>
      </w:r>
      <w:r w:rsidRPr="00AD12FE">
        <w:rPr>
          <w:rFonts w:ascii="Calibri" w:hAnsi="Calibri" w:cs="Calibri"/>
          <w:shd w:val="clear" w:color="auto" w:fill="FFFFFF"/>
        </w:rPr>
        <w:t xml:space="preserve"> – 5 rue Pernette – Tel : 06 20 95 19 33</w:t>
      </w:r>
    </w:p>
    <w:p w14:paraId="6FFFE98F" w14:textId="77777777" w:rsidR="004C3A59" w:rsidRPr="00AD12FE" w:rsidRDefault="004C3A59" w:rsidP="004C3A59">
      <w:pPr>
        <w:pStyle w:val="Style1"/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AD12FE">
        <w:rPr>
          <w:rFonts w:ascii="Calibri" w:hAnsi="Calibri" w:cs="Calibri"/>
          <w:color w:val="auto"/>
          <w:sz w:val="24"/>
          <w:szCs w:val="24"/>
        </w:rPr>
        <w:t>Ce cinéma dispose de boîtiers Fidelio pour la diffusion de l’audiodescription.</w:t>
      </w:r>
    </w:p>
    <w:p w14:paraId="47B0066A" w14:textId="77777777" w:rsidR="004C3A59" w:rsidRPr="00AD12FE" w:rsidRDefault="004C3A59" w:rsidP="004C3A59">
      <w:pPr>
        <w:pStyle w:val="Style1"/>
        <w:spacing w:after="0" w:line="360" w:lineRule="auto"/>
        <w:rPr>
          <w:rFonts w:ascii="Calibri" w:eastAsia="Times New Roman" w:hAnsi="Calibri" w:cs="Calibri"/>
          <w:b w:val="0"/>
          <w:bCs w:val="0"/>
          <w:color w:val="000000" w:themeColor="text1"/>
          <w:sz w:val="24"/>
          <w:szCs w:val="24"/>
          <w:lang w:eastAsia="fr-FR"/>
        </w:rPr>
      </w:pPr>
      <w:bookmarkStart w:id="14" w:name="_Toc155886040"/>
      <w:r w:rsidRPr="00AD12FE">
        <w:rPr>
          <w:rFonts w:ascii="Calibri" w:eastAsia="Times New Roman" w:hAnsi="Calibri" w:cs="Calibri"/>
          <w:b w:val="0"/>
          <w:i/>
          <w:iCs/>
          <w:color w:val="000000" w:themeColor="text1"/>
          <w:sz w:val="24"/>
          <w:szCs w:val="24"/>
          <w:lang w:eastAsia="fr-FR"/>
        </w:rPr>
        <w:t xml:space="preserve">Baise-en-ville </w:t>
      </w:r>
      <w:r w:rsidRPr="00AD12FE">
        <w:rPr>
          <w:rFonts w:ascii="Calibri" w:eastAsia="Times New Roman" w:hAnsi="Calibri" w:cs="Calibri"/>
          <w:b w:val="0"/>
          <w:color w:val="000000" w:themeColor="text1"/>
          <w:sz w:val="24"/>
          <w:szCs w:val="24"/>
          <w:lang w:eastAsia="fr-FR"/>
        </w:rPr>
        <w:t>(Avant-Première)</w:t>
      </w:r>
      <w:r w:rsidRPr="00AD12FE">
        <w:rPr>
          <w:rFonts w:ascii="Calibri" w:eastAsia="Times New Roman" w:hAnsi="Calibri" w:cs="Calibri"/>
          <w:b w:val="0"/>
          <w:i/>
          <w:iCs/>
          <w:color w:val="000000" w:themeColor="text1"/>
          <w:sz w:val="24"/>
          <w:szCs w:val="24"/>
          <w:lang w:eastAsia="fr-FR"/>
        </w:rPr>
        <w:t> :</w:t>
      </w:r>
      <w:r w:rsidRPr="00AD12FE">
        <w:rPr>
          <w:rFonts w:ascii="Calibri" w:eastAsia="Times New Roman" w:hAnsi="Calibri" w:cs="Calibri"/>
          <w:b w:val="0"/>
          <w:color w:val="000000" w:themeColor="text1"/>
          <w:sz w:val="24"/>
          <w:szCs w:val="24"/>
          <w:lang w:eastAsia="fr-FR"/>
        </w:rPr>
        <w:t xml:space="preserve"> mercredi 21 à 20h30, vendredi 15h45 et samedi 21h.</w:t>
      </w:r>
    </w:p>
    <w:p w14:paraId="46F2E6E6" w14:textId="77777777" w:rsidR="004C3A59" w:rsidRPr="00AD12FE" w:rsidRDefault="004C3A59" w:rsidP="004C3A59">
      <w:pPr>
        <w:pStyle w:val="Style1"/>
        <w:spacing w:after="0" w:line="360" w:lineRule="auto"/>
        <w:rPr>
          <w:rFonts w:ascii="Calibri" w:eastAsia="Times New Roman" w:hAnsi="Calibri" w:cs="Calibri"/>
          <w:b w:val="0"/>
          <w:bCs w:val="0"/>
          <w:color w:val="000000" w:themeColor="text1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b w:val="0"/>
          <w:i/>
          <w:iCs/>
          <w:color w:val="000000" w:themeColor="text1"/>
          <w:sz w:val="24"/>
          <w:szCs w:val="24"/>
          <w:lang w:eastAsia="fr-FR"/>
        </w:rPr>
        <w:lastRenderedPageBreak/>
        <w:t>Nouvelle Vague</w:t>
      </w:r>
      <w:r w:rsidRPr="00AD12FE">
        <w:rPr>
          <w:rFonts w:ascii="Calibri" w:eastAsia="Times New Roman" w:hAnsi="Calibri" w:cs="Calibri"/>
          <w:b w:val="0"/>
          <w:color w:val="000000" w:themeColor="text1"/>
          <w:sz w:val="24"/>
          <w:szCs w:val="24"/>
          <w:lang w:eastAsia="fr-FR"/>
        </w:rPr>
        <w:t> : mercredi 21 à 14h30, vendredi 23 à 18h, dimanche 25 à 14h30 et mardi 27 à 20h30.</w:t>
      </w:r>
    </w:p>
    <w:p w14:paraId="6F90EFF3" w14:textId="77777777" w:rsidR="004C3A59" w:rsidRPr="00AD12FE" w:rsidRDefault="004C3A59" w:rsidP="004C3A59">
      <w:pPr>
        <w:pStyle w:val="Style1"/>
        <w:spacing w:after="0" w:line="360" w:lineRule="auto"/>
        <w:rPr>
          <w:rFonts w:ascii="Calibri" w:eastAsia="Times New Roman" w:hAnsi="Calibri" w:cs="Calibri"/>
          <w:b w:val="0"/>
          <w:bCs w:val="0"/>
          <w:color w:val="000000" w:themeColor="text1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b w:val="0"/>
          <w:i/>
          <w:iCs/>
          <w:color w:val="000000" w:themeColor="text1"/>
          <w:sz w:val="24"/>
          <w:szCs w:val="24"/>
          <w:lang w:eastAsia="fr-FR"/>
        </w:rPr>
        <w:t>La petite dernière</w:t>
      </w:r>
      <w:r w:rsidRPr="00AD12FE">
        <w:rPr>
          <w:rFonts w:ascii="Calibri" w:eastAsia="Times New Roman" w:hAnsi="Calibri" w:cs="Calibri"/>
          <w:b w:val="0"/>
          <w:color w:val="000000" w:themeColor="text1"/>
          <w:sz w:val="24"/>
          <w:szCs w:val="24"/>
          <w:lang w:eastAsia="fr-FR"/>
        </w:rPr>
        <w:t> : mercredi 21 à 14h30, vendredi 23 à 18h, lundi 26 à 18h et mardi 27 à 20h30.</w:t>
      </w:r>
    </w:p>
    <w:p w14:paraId="26523AC9" w14:textId="77777777" w:rsidR="004C3A59" w:rsidRPr="00AD12FE" w:rsidRDefault="004C3A59" w:rsidP="004C3A59">
      <w:pPr>
        <w:pStyle w:val="Style1"/>
        <w:spacing w:after="0" w:line="360" w:lineRule="auto"/>
        <w:rPr>
          <w:rFonts w:ascii="Calibri" w:eastAsia="Times New Roman" w:hAnsi="Calibri" w:cs="Calibri"/>
          <w:b w:val="0"/>
          <w:bCs w:val="0"/>
          <w:color w:val="000000" w:themeColor="text1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b w:val="0"/>
          <w:i/>
          <w:iCs/>
          <w:color w:val="000000" w:themeColor="text1"/>
          <w:sz w:val="24"/>
          <w:szCs w:val="24"/>
          <w:lang w:eastAsia="fr-FR"/>
        </w:rPr>
        <w:t>L’inconnu de la grande arche</w:t>
      </w:r>
      <w:r w:rsidRPr="00AD12FE">
        <w:rPr>
          <w:rFonts w:ascii="Calibri" w:eastAsia="Times New Roman" w:hAnsi="Calibri" w:cs="Calibri"/>
          <w:b w:val="0"/>
          <w:color w:val="000000" w:themeColor="text1"/>
          <w:sz w:val="24"/>
          <w:szCs w:val="24"/>
          <w:lang w:eastAsia="fr-FR"/>
        </w:rPr>
        <w:t> : mercredi 21 à 20h30, samedi 24 à 20h30, dimanche 25 à 14h30, lundi 26 à 18h et mardi 27 à 18h.</w:t>
      </w:r>
    </w:p>
    <w:p w14:paraId="09C3040A" w14:textId="77777777" w:rsidR="004C3A59" w:rsidRPr="00AD12FE" w:rsidRDefault="004C3A59" w:rsidP="004C3A59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197EA29E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  <w:bCs/>
        </w:rPr>
      </w:pPr>
      <w:r w:rsidRPr="00AD12FE">
        <w:rPr>
          <w:rFonts w:ascii="Calibri" w:hAnsi="Calibri" w:cs="Calibri"/>
          <w:b/>
          <w:shd w:val="clear" w:color="auto" w:fill="FFFFFF"/>
        </w:rPr>
        <w:t>Mâcon</w:t>
      </w:r>
      <w:r w:rsidRPr="00AD12FE">
        <w:rPr>
          <w:rFonts w:ascii="Calibri" w:hAnsi="Calibri" w:cs="Calibri"/>
          <w:b/>
          <w:bCs/>
          <w:shd w:val="clear" w:color="auto" w:fill="FFFFFF"/>
        </w:rPr>
        <w:t xml:space="preserve"> (71000)</w:t>
      </w:r>
    </w:p>
    <w:p w14:paraId="2A31369B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hd w:val="clear" w:color="auto" w:fill="FFFFFF"/>
        </w:rPr>
      </w:pPr>
      <w:r w:rsidRPr="00AD12FE">
        <w:rPr>
          <w:rFonts w:ascii="Calibri" w:hAnsi="Calibri" w:cs="Calibri"/>
          <w:b/>
          <w:bCs/>
          <w:shd w:val="clear" w:color="auto" w:fill="FFFFFF"/>
        </w:rPr>
        <w:t>PATHE MACON</w:t>
      </w:r>
      <w:r w:rsidRPr="00AD12FE">
        <w:rPr>
          <w:rFonts w:ascii="Calibri" w:hAnsi="Calibri" w:cs="Calibri"/>
          <w:shd w:val="clear" w:color="auto" w:fill="FFFFFF"/>
        </w:rPr>
        <w:t xml:space="preserve"> – 70 rue Michel Debré – Tel : 06 73 24 16 50</w:t>
      </w:r>
    </w:p>
    <w:p w14:paraId="3D089C6B" w14:textId="77777777" w:rsidR="004C3A59" w:rsidRPr="00AD12FE" w:rsidRDefault="004C3A59" w:rsidP="004C3A59">
      <w:pPr>
        <w:spacing w:after="0" w:line="360" w:lineRule="auto"/>
        <w:rPr>
          <w:rStyle w:val="lrzxr"/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Ce cinéma dispose de boîtiers Fidelio et du système Greta.</w:t>
      </w:r>
      <w:r w:rsidRPr="00AD12FE">
        <w:rPr>
          <w:rFonts w:ascii="Calibri" w:hAnsi="Calibri" w:cs="Calibri"/>
          <w:sz w:val="24"/>
          <w:szCs w:val="24"/>
        </w:rPr>
        <w:t xml:space="preserve"> </w:t>
      </w:r>
      <w:r w:rsidRPr="00AD12FE">
        <w:rPr>
          <w:rStyle w:val="lrzxr"/>
          <w:rFonts w:ascii="Calibri" w:hAnsi="Calibri" w:cs="Calibri"/>
          <w:b/>
          <w:bCs/>
          <w:sz w:val="24"/>
          <w:szCs w:val="24"/>
        </w:rPr>
        <w:t>Vous pouvez trouver l’audiodescription des films sur l’application correspondante.</w:t>
      </w:r>
    </w:p>
    <w:p w14:paraId="0E6592FC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</w:rPr>
      </w:pPr>
      <w:r w:rsidRPr="00AD12FE">
        <w:rPr>
          <w:rStyle w:val="lev"/>
          <w:rFonts w:ascii="Calibri" w:hAnsi="Calibri" w:cs="Calibri"/>
          <w:b w:val="0"/>
          <w:bCs w:val="0"/>
          <w:i/>
          <w:iCs/>
          <w:color w:val="000000" w:themeColor="text1"/>
        </w:rPr>
        <w:t>L’inconnu de la grande arche</w:t>
      </w:r>
      <w:r w:rsidRPr="00AD12FE">
        <w:rPr>
          <w:rFonts w:ascii="Calibri" w:hAnsi="Calibri" w:cs="Calibri"/>
          <w:b/>
          <w:bCs/>
          <w:i/>
          <w:iCs/>
          <w:color w:val="000000" w:themeColor="text1"/>
        </w:rPr>
        <w:t> :</w:t>
      </w:r>
      <w:r w:rsidRPr="00AD12FE">
        <w:rPr>
          <w:rFonts w:ascii="Calibri" w:hAnsi="Calibri" w:cs="Calibri"/>
        </w:rPr>
        <w:t xml:space="preserve"> </w:t>
      </w:r>
      <w:r w:rsidRPr="00AD12FE">
        <w:rPr>
          <w:rFonts w:ascii="Calibri" w:hAnsi="Calibri" w:cs="Calibri"/>
          <w:color w:val="000000" w:themeColor="text1"/>
        </w:rPr>
        <w:t> jeudi 22 à 22h, vendredi 23 à 16h10, samedi 24 à 13h30 et lundi 26 à 17h30.</w:t>
      </w:r>
    </w:p>
    <w:p w14:paraId="69C4866A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</w:rPr>
      </w:pPr>
      <w:r w:rsidRPr="00AD12FE">
        <w:rPr>
          <w:rStyle w:val="lev"/>
          <w:rFonts w:ascii="Calibri" w:hAnsi="Calibri" w:cs="Calibri"/>
          <w:b w:val="0"/>
          <w:bCs w:val="0"/>
          <w:i/>
          <w:iCs/>
          <w:color w:val="000000" w:themeColor="text1"/>
        </w:rPr>
        <w:t>Nino</w:t>
      </w:r>
      <w:r w:rsidRPr="00AD12FE">
        <w:rPr>
          <w:rFonts w:ascii="Calibri" w:hAnsi="Calibri" w:cs="Calibri"/>
          <w:i/>
          <w:iCs/>
          <w:color w:val="000000" w:themeColor="text1"/>
        </w:rPr>
        <w:t xml:space="preserve"> : </w:t>
      </w:r>
      <w:r w:rsidRPr="00AD12FE">
        <w:rPr>
          <w:rFonts w:ascii="Calibri" w:hAnsi="Calibri" w:cs="Calibri"/>
          <w:color w:val="555555"/>
        </w:rPr>
        <w:t xml:space="preserve"> </w:t>
      </w:r>
      <w:r w:rsidRPr="00AD12FE">
        <w:rPr>
          <w:rFonts w:ascii="Calibri" w:hAnsi="Calibri" w:cs="Calibri"/>
          <w:color w:val="000000" w:themeColor="text1"/>
        </w:rPr>
        <w:t>jeudi 22 à 20h, vendredi 23 à 18h15, dimanche 25 à 11h et lundi 26 à 21h45.</w:t>
      </w:r>
    </w:p>
    <w:p w14:paraId="33658B8B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</w:rPr>
      </w:pPr>
      <w:r w:rsidRPr="00AD12FE">
        <w:rPr>
          <w:rFonts w:ascii="Calibri" w:hAnsi="Calibri" w:cs="Calibri"/>
          <w:i/>
          <w:iCs/>
          <w:color w:val="000000" w:themeColor="text1"/>
        </w:rPr>
        <w:t>La petite dernière</w:t>
      </w:r>
      <w:r w:rsidRPr="00AD12FE">
        <w:rPr>
          <w:rFonts w:ascii="Calibri" w:hAnsi="Calibri" w:cs="Calibri"/>
          <w:color w:val="000000" w:themeColor="text1"/>
        </w:rPr>
        <w:t> : jeudi 22 à 14h, dimanche 25 à 21h et mardi 27 à 18h40.</w:t>
      </w:r>
    </w:p>
    <w:p w14:paraId="59A710B6" w14:textId="7912DB90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 w:themeColor="text1"/>
        </w:rPr>
      </w:pPr>
      <w:r w:rsidRPr="00AD12FE">
        <w:rPr>
          <w:rFonts w:ascii="Calibri" w:hAnsi="Calibri" w:cs="Calibri"/>
          <w:i/>
          <w:iCs/>
          <w:color w:val="000000" w:themeColor="text1"/>
        </w:rPr>
        <w:t>Une bataille après l’autre</w:t>
      </w:r>
      <w:r w:rsidRPr="00AD12FE">
        <w:rPr>
          <w:rFonts w:ascii="Calibri" w:hAnsi="Calibri" w:cs="Calibri"/>
          <w:color w:val="000000" w:themeColor="text1"/>
        </w:rPr>
        <w:t> : samedi 24 à 18h30</w:t>
      </w:r>
      <w:r w:rsidR="003C2B8D" w:rsidRPr="00AD12FE">
        <w:rPr>
          <w:rFonts w:ascii="Calibri" w:hAnsi="Calibri" w:cs="Calibri"/>
          <w:color w:val="000000" w:themeColor="text1"/>
        </w:rPr>
        <w:t>.</w:t>
      </w:r>
    </w:p>
    <w:p w14:paraId="7938FF50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D12FE">
        <w:rPr>
          <w:rFonts w:ascii="Calibri" w:hAnsi="Calibri" w:cs="Calibri"/>
          <w:i/>
          <w:iCs/>
          <w:color w:val="000000" w:themeColor="text1"/>
        </w:rPr>
        <w:t>A pied d’œuvre</w:t>
      </w:r>
      <w:r w:rsidRPr="00AD12FE">
        <w:rPr>
          <w:rFonts w:ascii="Calibri" w:hAnsi="Calibri" w:cs="Calibri"/>
          <w:color w:val="000000" w:themeColor="text1"/>
        </w:rPr>
        <w:t xml:space="preserve"> (Avant-Première) : dimanche 25 à 16h.</w:t>
      </w:r>
    </w:p>
    <w:p w14:paraId="1AA7A12B" w14:textId="77777777" w:rsidR="004C3A59" w:rsidRPr="00AD12FE" w:rsidRDefault="004C3A59" w:rsidP="004C3A59">
      <w:pPr>
        <w:pStyle w:val="Style1"/>
        <w:spacing w:after="0" w:line="360" w:lineRule="auto"/>
        <w:rPr>
          <w:rFonts w:ascii="Calibri" w:hAnsi="Calibri" w:cs="Calibri"/>
          <w:sz w:val="24"/>
          <w:szCs w:val="24"/>
        </w:rPr>
      </w:pPr>
    </w:p>
    <w:p w14:paraId="2BDEA0E6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  <w:bCs/>
        </w:rPr>
      </w:pPr>
      <w:r w:rsidRPr="00AD12FE">
        <w:rPr>
          <w:rFonts w:ascii="Calibri" w:hAnsi="Calibri" w:cs="Calibri"/>
          <w:b/>
          <w:shd w:val="clear" w:color="auto" w:fill="FFFFFF"/>
        </w:rPr>
        <w:t>Lons-le-Saunier</w:t>
      </w:r>
      <w:r w:rsidRPr="00AD12FE">
        <w:rPr>
          <w:rFonts w:ascii="Calibri" w:hAnsi="Calibri" w:cs="Calibri"/>
          <w:b/>
          <w:bCs/>
          <w:shd w:val="clear" w:color="auto" w:fill="FFFFFF"/>
        </w:rPr>
        <w:t xml:space="preserve"> (39000)</w:t>
      </w:r>
    </w:p>
    <w:p w14:paraId="16CF6CD3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hd w:val="clear" w:color="auto" w:fill="FFFFFF"/>
        </w:rPr>
      </w:pPr>
      <w:r w:rsidRPr="00AD12FE">
        <w:rPr>
          <w:rFonts w:ascii="Calibri" w:hAnsi="Calibri" w:cs="Calibri"/>
          <w:b/>
          <w:bCs/>
          <w:shd w:val="clear" w:color="auto" w:fill="FFFFFF"/>
        </w:rPr>
        <w:t>LES CORDELIERS</w:t>
      </w:r>
      <w:r w:rsidRPr="00AD12FE">
        <w:rPr>
          <w:rFonts w:ascii="Calibri" w:hAnsi="Calibri" w:cs="Calibri"/>
          <w:shd w:val="clear" w:color="auto" w:fill="FFFFFF"/>
        </w:rPr>
        <w:t xml:space="preserve"> - 7 rue des Cordeliers – Tel : 03 84 47 85 57</w:t>
      </w:r>
    </w:p>
    <w:p w14:paraId="2E8EA941" w14:textId="77777777" w:rsidR="004C3A59" w:rsidRPr="00AD12FE" w:rsidRDefault="004C3A59" w:rsidP="004C3A59">
      <w:pPr>
        <w:pStyle w:val="Style1"/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AD12FE">
        <w:rPr>
          <w:rFonts w:ascii="Calibri" w:hAnsi="Calibri" w:cs="Calibri"/>
          <w:color w:val="auto"/>
          <w:sz w:val="24"/>
          <w:szCs w:val="24"/>
        </w:rPr>
        <w:t>Ce cinéma dispose de boîtiers Fidelio pour la diffusion de l’audiodescription.</w:t>
      </w:r>
    </w:p>
    <w:p w14:paraId="31FFEAD8" w14:textId="77777777" w:rsidR="004C3A59" w:rsidRPr="00AD12FE" w:rsidRDefault="004C3A59" w:rsidP="004C3A59">
      <w:pPr>
        <w:spacing w:after="0" w:line="360" w:lineRule="auto"/>
        <w:rPr>
          <w:rFonts w:ascii="Calibri" w:hAnsi="Calibri" w:cs="Calibri"/>
          <w:sz w:val="24"/>
          <w:szCs w:val="24"/>
        </w:rPr>
      </w:pPr>
      <w:bookmarkStart w:id="15" w:name="_Hlk219109247"/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Une bataille après l’autre</w:t>
      </w: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Pr="00AD12FE">
        <w:rPr>
          <w:rFonts w:ascii="Calibri" w:hAnsi="Calibri" w:cs="Calibri"/>
          <w:sz w:val="24"/>
          <w:szCs w:val="24"/>
        </w:rPr>
        <w:t>: jeudi 22 à 17h.</w:t>
      </w:r>
    </w:p>
    <w:bookmarkEnd w:id="15"/>
    <w:p w14:paraId="41E13E34" w14:textId="77777777" w:rsidR="004C3A59" w:rsidRPr="00AD12FE" w:rsidRDefault="004C3A59" w:rsidP="004C3A5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 xml:space="preserve">The </w:t>
      </w:r>
      <w:proofErr w:type="spellStart"/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>Brutalist</w:t>
      </w:r>
      <w:proofErr w:type="spellEnd"/>
      <w:r w:rsidRPr="00AD12FE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AD12FE">
        <w:rPr>
          <w:rFonts w:ascii="Calibri" w:hAnsi="Calibri" w:cs="Calibri"/>
          <w:sz w:val="24"/>
          <w:szCs w:val="24"/>
        </w:rPr>
        <w:t>: mardi 27 à 17h.</w:t>
      </w:r>
    </w:p>
    <w:p w14:paraId="791C33A5" w14:textId="77777777" w:rsidR="004C3A59" w:rsidRPr="00AD12FE" w:rsidRDefault="004C3A59" w:rsidP="004C3A59">
      <w:pPr>
        <w:spacing w:after="0" w:line="360" w:lineRule="auto"/>
        <w:rPr>
          <w:rFonts w:ascii="Calibri" w:hAnsi="Calibri" w:cs="Calibri"/>
          <w:sz w:val="24"/>
          <w:szCs w:val="24"/>
        </w:rPr>
      </w:pPr>
      <w:bookmarkStart w:id="16" w:name="_Hlk219109503"/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 xml:space="preserve">Nino </w:t>
      </w:r>
      <w:r w:rsidRPr="00AD12FE">
        <w:rPr>
          <w:rFonts w:ascii="Calibri" w:hAnsi="Calibri" w:cs="Calibri"/>
          <w:sz w:val="24"/>
          <w:szCs w:val="24"/>
        </w:rPr>
        <w:t>:</w:t>
      </w:r>
      <w:r w:rsidRPr="00AD12F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D12FE">
        <w:rPr>
          <w:rFonts w:ascii="Calibri" w:hAnsi="Calibri" w:cs="Calibri"/>
          <w:sz w:val="24"/>
          <w:szCs w:val="24"/>
        </w:rPr>
        <w:t>mercredi 21 à 18h20, vendredi 23 à 14h30 et dimanche 25 à 20h.</w:t>
      </w:r>
    </w:p>
    <w:p w14:paraId="49F62A37" w14:textId="77777777" w:rsidR="004C3A59" w:rsidRPr="00AD12FE" w:rsidRDefault="004C3A59" w:rsidP="004C3A5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 xml:space="preserve">Partir un jour </w:t>
      </w:r>
      <w:r w:rsidRPr="00AD12FE">
        <w:rPr>
          <w:rFonts w:ascii="Calibri" w:hAnsi="Calibri" w:cs="Calibri"/>
          <w:sz w:val="24"/>
          <w:szCs w:val="24"/>
        </w:rPr>
        <w:t>:</w:t>
      </w:r>
      <w:r w:rsidRPr="00AD12F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D12FE">
        <w:rPr>
          <w:rFonts w:ascii="Calibri" w:hAnsi="Calibri" w:cs="Calibri"/>
          <w:sz w:val="24"/>
          <w:szCs w:val="24"/>
        </w:rPr>
        <w:t>mercredi 21 à 20h30, vendredi 23 à 14h30 et samedi 24 à 17h15.</w:t>
      </w:r>
      <w:bookmarkEnd w:id="16"/>
    </w:p>
    <w:bookmarkEnd w:id="14"/>
    <w:p w14:paraId="03BE61C4" w14:textId="77777777" w:rsidR="004C3A59" w:rsidRPr="00AD12FE" w:rsidRDefault="004C3A59" w:rsidP="004C3A59">
      <w:pPr>
        <w:pStyle w:val="Style1"/>
        <w:spacing w:after="0" w:line="360" w:lineRule="auto"/>
        <w:rPr>
          <w:rFonts w:ascii="Calibri" w:hAnsi="Calibri" w:cs="Calibri"/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14:paraId="39B95141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  <w:bCs/>
        </w:rPr>
      </w:pPr>
      <w:bookmarkStart w:id="17" w:name="_Hlk219123800"/>
      <w:r w:rsidRPr="00AD12FE">
        <w:rPr>
          <w:rFonts w:ascii="Calibri" w:hAnsi="Calibri" w:cs="Calibri"/>
          <w:b/>
          <w:shd w:val="clear" w:color="auto" w:fill="FFFFFF"/>
        </w:rPr>
        <w:t>Sens</w:t>
      </w:r>
      <w:r w:rsidRPr="00AD12FE">
        <w:rPr>
          <w:rFonts w:ascii="Calibri" w:hAnsi="Calibri" w:cs="Calibri"/>
          <w:b/>
          <w:bCs/>
          <w:shd w:val="clear" w:color="auto" w:fill="FFFFFF"/>
        </w:rPr>
        <w:t xml:space="preserve"> (89100)</w:t>
      </w:r>
    </w:p>
    <w:p w14:paraId="156EF52B" w14:textId="77777777" w:rsidR="004C3A59" w:rsidRPr="00AD12FE" w:rsidRDefault="004C3A59" w:rsidP="004C3A59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hd w:val="clear" w:color="auto" w:fill="FFFFFF"/>
        </w:rPr>
      </w:pPr>
      <w:r w:rsidRPr="00AD12FE">
        <w:rPr>
          <w:rFonts w:ascii="Calibri" w:hAnsi="Calibri" w:cs="Calibri"/>
          <w:b/>
          <w:bCs/>
          <w:shd w:val="clear" w:color="auto" w:fill="FFFFFF"/>
        </w:rPr>
        <w:t>CONFLUENCES SENS</w:t>
      </w:r>
      <w:r w:rsidRPr="00AD12FE">
        <w:rPr>
          <w:rFonts w:ascii="Calibri" w:hAnsi="Calibri" w:cs="Calibri"/>
          <w:shd w:val="clear" w:color="auto" w:fill="FFFFFF"/>
        </w:rPr>
        <w:t xml:space="preserve"> – Zone Commerciale Champ Bertrand – Tel : 06 64 69 12 50</w:t>
      </w:r>
    </w:p>
    <w:p w14:paraId="5CC04232" w14:textId="77777777" w:rsidR="004C3A59" w:rsidRPr="00AD12FE" w:rsidRDefault="004C3A59" w:rsidP="004C3A59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Ce cinéma dispose du système Greta.</w:t>
      </w:r>
      <w:r w:rsidRPr="00AD12FE">
        <w:rPr>
          <w:rFonts w:ascii="Calibri" w:hAnsi="Calibri" w:cs="Calibri"/>
          <w:sz w:val="24"/>
          <w:szCs w:val="24"/>
        </w:rPr>
        <w:t xml:space="preserve"> </w:t>
      </w:r>
      <w:r w:rsidRPr="00AD12FE">
        <w:rPr>
          <w:rFonts w:ascii="Calibri" w:hAnsi="Calibri" w:cs="Calibri"/>
          <w:b/>
          <w:sz w:val="24"/>
          <w:szCs w:val="24"/>
        </w:rPr>
        <w:t>L’audiodescription des films est accessible sur l’application correspondante.</w:t>
      </w:r>
    </w:p>
    <w:bookmarkEnd w:id="17"/>
    <w:p w14:paraId="73695773" w14:textId="2AA983EE" w:rsidR="00ED2AE6" w:rsidRDefault="004C3A59" w:rsidP="00F1760B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 xml:space="preserve">Partir un jour </w:t>
      </w:r>
      <w:r w:rsidRPr="00AD12FE">
        <w:rPr>
          <w:rFonts w:ascii="Calibri" w:hAnsi="Calibri" w:cs="Calibri"/>
          <w:sz w:val="24"/>
          <w:szCs w:val="24"/>
        </w:rPr>
        <w:t>:</w:t>
      </w:r>
      <w:r w:rsidRPr="00AD12F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D12FE">
        <w:rPr>
          <w:rFonts w:ascii="Calibri" w:hAnsi="Calibri" w:cs="Calibri"/>
          <w:sz w:val="24"/>
          <w:szCs w:val="24"/>
        </w:rPr>
        <w:t>jeudi 22 à 20h50 et dimanche 25 à 16h15.</w:t>
      </w:r>
    </w:p>
    <w:p w14:paraId="6C84D364" w14:textId="6B31DFF3" w:rsidR="0067025B" w:rsidRPr="00C00AD9" w:rsidRDefault="0067025B" w:rsidP="006E0C86">
      <w:pPr>
        <w:pStyle w:val="Titre1"/>
        <w:rPr>
          <w:rFonts w:ascii="Calibri" w:hAnsi="Calibri" w:cs="Calibri"/>
          <w:b/>
          <w:bCs/>
          <w:color w:val="C00000"/>
          <w:sz w:val="28"/>
          <w:szCs w:val="28"/>
        </w:rPr>
      </w:pPr>
      <w:bookmarkStart w:id="18" w:name="_Toc219300199"/>
      <w:r w:rsidRPr="00C00AD9">
        <w:rPr>
          <w:rFonts w:ascii="Calibri" w:hAnsi="Calibri" w:cs="Calibri"/>
          <w:b/>
          <w:bCs/>
          <w:color w:val="C00000"/>
          <w:sz w:val="28"/>
          <w:szCs w:val="28"/>
        </w:rPr>
        <w:lastRenderedPageBreak/>
        <w:t>BRETAGNE</w:t>
      </w:r>
      <w:bookmarkEnd w:id="18"/>
    </w:p>
    <w:p w14:paraId="02A084CF" w14:textId="77777777" w:rsidR="00F45E62" w:rsidRPr="00AD12FE" w:rsidRDefault="00F45E62" w:rsidP="00F45E62">
      <w:pPr>
        <w:rPr>
          <w:rFonts w:ascii="Calibri" w:hAnsi="Calibri" w:cs="Calibri"/>
          <w:sz w:val="24"/>
          <w:szCs w:val="24"/>
        </w:rPr>
      </w:pPr>
    </w:p>
    <w:p w14:paraId="6313A6C1" w14:textId="77777777" w:rsidR="00F45E62" w:rsidRPr="00AD12FE" w:rsidRDefault="00F45E62" w:rsidP="00F45E62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GOURIN (56110)</w:t>
      </w:r>
    </w:p>
    <w:p w14:paraId="03F124BE" w14:textId="4687FBF4" w:rsidR="00F45E62" w:rsidRPr="00AD12FE" w:rsidRDefault="00F45E62" w:rsidP="00F45E62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Cinéma Jeanne D’Arc</w:t>
      </w:r>
      <w:r w:rsidRPr="00AD12FE">
        <w:rPr>
          <w:rFonts w:ascii="Calibri" w:hAnsi="Calibri" w:cs="Calibri"/>
          <w:sz w:val="24"/>
          <w:szCs w:val="24"/>
        </w:rPr>
        <w:t xml:space="preserve"> – 19 Rue Hugot Derville, Tel : 02 97 23 50 42</w:t>
      </w:r>
      <w:r w:rsidR="002F3AF8" w:rsidRPr="00AD12FE">
        <w:rPr>
          <w:rFonts w:ascii="Calibri" w:hAnsi="Calibri" w:cs="Calibri"/>
          <w:sz w:val="24"/>
          <w:szCs w:val="24"/>
        </w:rPr>
        <w:t>.</w:t>
      </w:r>
    </w:p>
    <w:p w14:paraId="71856126" w14:textId="71ECA96B" w:rsidR="00DE6841" w:rsidRPr="00AD12FE" w:rsidRDefault="00DE6841" w:rsidP="00DE6841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Le cinéma est équipé du système Sennheiser (boitier</w:t>
      </w:r>
      <w:r w:rsidR="000E779C">
        <w:rPr>
          <w:rFonts w:ascii="Calibri" w:hAnsi="Calibri" w:cs="Calibri"/>
          <w:b/>
          <w:sz w:val="24"/>
          <w:szCs w:val="24"/>
        </w:rPr>
        <w:t>s</w:t>
      </w:r>
      <w:r w:rsidRPr="00AD12FE">
        <w:rPr>
          <w:rFonts w:ascii="Calibri" w:hAnsi="Calibri" w:cs="Calibri"/>
          <w:b/>
          <w:sz w:val="24"/>
          <w:szCs w:val="24"/>
        </w:rPr>
        <w:t xml:space="preserve"> et casque</w:t>
      </w:r>
      <w:r w:rsidR="000E779C">
        <w:rPr>
          <w:rFonts w:ascii="Calibri" w:hAnsi="Calibri" w:cs="Calibri"/>
          <w:b/>
          <w:sz w:val="24"/>
          <w:szCs w:val="24"/>
        </w:rPr>
        <w:t>s</w:t>
      </w:r>
      <w:r w:rsidRPr="00AD12FE">
        <w:rPr>
          <w:rFonts w:ascii="Calibri" w:hAnsi="Calibri" w:cs="Calibri"/>
          <w:b/>
          <w:sz w:val="24"/>
          <w:szCs w:val="24"/>
        </w:rPr>
        <w:t xml:space="preserve"> prêtés par l</w:t>
      </w:r>
      <w:r w:rsidR="00D00CAC">
        <w:rPr>
          <w:rFonts w:ascii="Calibri" w:hAnsi="Calibri" w:cs="Calibri"/>
          <w:b/>
          <w:sz w:val="24"/>
          <w:szCs w:val="24"/>
        </w:rPr>
        <w:t>e cinéma</w:t>
      </w:r>
      <w:r w:rsidRPr="00AD12FE">
        <w:rPr>
          <w:rFonts w:ascii="Calibri" w:hAnsi="Calibri" w:cs="Calibri"/>
          <w:b/>
          <w:sz w:val="24"/>
          <w:szCs w:val="24"/>
        </w:rPr>
        <w:t>)</w:t>
      </w:r>
      <w:r w:rsidR="002F3AF8" w:rsidRPr="00AD12FE">
        <w:rPr>
          <w:rFonts w:ascii="Calibri" w:hAnsi="Calibri" w:cs="Calibri"/>
          <w:b/>
          <w:sz w:val="24"/>
          <w:szCs w:val="24"/>
        </w:rPr>
        <w:t>.</w:t>
      </w:r>
    </w:p>
    <w:p w14:paraId="551B4358" w14:textId="6ABCF5F4" w:rsidR="00F45E62" w:rsidRPr="00AD12FE" w:rsidRDefault="00F45E62" w:rsidP="00F45E62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Partir un jour</w:t>
      </w:r>
      <w:r w:rsidRPr="00AD12FE">
        <w:rPr>
          <w:rFonts w:ascii="Calibri" w:hAnsi="Calibri" w:cs="Calibri"/>
          <w:sz w:val="24"/>
          <w:szCs w:val="24"/>
        </w:rPr>
        <w:t> : mercredi 21, 18h ; jeudi 22, 10h</w:t>
      </w:r>
      <w:r w:rsidR="007C1AA2" w:rsidRPr="00AD12FE">
        <w:rPr>
          <w:rFonts w:ascii="Calibri" w:hAnsi="Calibri" w:cs="Calibri"/>
          <w:sz w:val="24"/>
          <w:szCs w:val="24"/>
        </w:rPr>
        <w:t>.</w:t>
      </w:r>
    </w:p>
    <w:p w14:paraId="5E676F38" w14:textId="6E4AC37F" w:rsidR="00F45E62" w:rsidRPr="00AD12FE" w:rsidRDefault="00F45E62" w:rsidP="00F45E62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À pied d'œuvre</w:t>
      </w:r>
      <w:r w:rsidRPr="00AD12FE">
        <w:rPr>
          <w:rFonts w:ascii="Calibri" w:hAnsi="Calibri" w:cs="Calibri"/>
          <w:sz w:val="24"/>
          <w:szCs w:val="24"/>
        </w:rPr>
        <w:t> : dimanche 25, 16h</w:t>
      </w:r>
      <w:r w:rsidR="00865B18" w:rsidRPr="00AD12FE">
        <w:rPr>
          <w:rFonts w:ascii="Calibri" w:hAnsi="Calibri" w:cs="Calibri"/>
          <w:sz w:val="24"/>
          <w:szCs w:val="24"/>
        </w:rPr>
        <w:t>.</w:t>
      </w:r>
    </w:p>
    <w:p w14:paraId="41229A06" w14:textId="77777777" w:rsidR="00F45E62" w:rsidRPr="00AD12FE" w:rsidRDefault="00F45E62" w:rsidP="00F45E62">
      <w:pPr>
        <w:rPr>
          <w:rFonts w:ascii="Calibri" w:hAnsi="Calibri" w:cs="Calibri"/>
          <w:sz w:val="24"/>
          <w:szCs w:val="24"/>
        </w:rPr>
      </w:pPr>
    </w:p>
    <w:p w14:paraId="677BBA7C" w14:textId="77777777" w:rsidR="00F45E62" w:rsidRPr="00AD12FE" w:rsidRDefault="00F45E62" w:rsidP="00F45E62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LORIENT (56100)</w:t>
      </w:r>
    </w:p>
    <w:p w14:paraId="10AE0CE1" w14:textId="5B075F2F" w:rsidR="00F45E62" w:rsidRPr="00AD12FE" w:rsidRDefault="00F45E62" w:rsidP="00F45E62">
      <w:pPr>
        <w:rPr>
          <w:rFonts w:ascii="Calibri" w:hAnsi="Calibri" w:cs="Calibri"/>
          <w:sz w:val="24"/>
          <w:szCs w:val="24"/>
        </w:rPr>
      </w:pPr>
      <w:proofErr w:type="spellStart"/>
      <w:r w:rsidRPr="00AD12FE">
        <w:rPr>
          <w:rFonts w:ascii="Calibri" w:hAnsi="Calibri" w:cs="Calibri"/>
          <w:b/>
          <w:sz w:val="24"/>
          <w:szCs w:val="24"/>
        </w:rPr>
        <w:t>Cinéville</w:t>
      </w:r>
      <w:proofErr w:type="spellEnd"/>
      <w:r w:rsidRPr="00AD12FE">
        <w:rPr>
          <w:rFonts w:ascii="Calibri" w:hAnsi="Calibri" w:cs="Calibri"/>
          <w:b/>
          <w:sz w:val="24"/>
          <w:szCs w:val="24"/>
        </w:rPr>
        <w:t xml:space="preserve"> Lorient</w:t>
      </w:r>
      <w:r w:rsidRPr="00AD12FE">
        <w:rPr>
          <w:rFonts w:ascii="Calibri" w:hAnsi="Calibri" w:cs="Calibri"/>
          <w:sz w:val="24"/>
          <w:szCs w:val="24"/>
        </w:rPr>
        <w:t xml:space="preserve"> – 4 Bd Maréchal Joffre</w:t>
      </w:r>
      <w:r w:rsidR="002F3AF8" w:rsidRPr="00AD12FE">
        <w:rPr>
          <w:rFonts w:ascii="Calibri" w:hAnsi="Calibri" w:cs="Calibri"/>
          <w:sz w:val="24"/>
          <w:szCs w:val="24"/>
        </w:rPr>
        <w:t>.</w:t>
      </w:r>
    </w:p>
    <w:p w14:paraId="5A1EB75B" w14:textId="48903D3F" w:rsidR="00400C2C" w:rsidRPr="00AD12FE" w:rsidRDefault="00400C2C" w:rsidP="00400C2C">
      <w:pPr>
        <w:spacing w:after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L’audiodescription est accessible au moyen de l’application Audio </w:t>
      </w:r>
      <w:proofErr w:type="spellStart"/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Everywhere</w:t>
      </w:r>
      <w:proofErr w:type="spellEnd"/>
      <w:r w:rsidR="00B42F94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, à</w:t>
      </w:r>
      <w:r w:rsidR="000A0A39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télé</w:t>
      </w:r>
      <w:r w:rsidR="00BC5885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ch</w:t>
      </w:r>
      <w:r w:rsidR="00037BEE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arge</w:t>
      </w:r>
      <w:r w:rsidR="003A29BC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r </w:t>
      </w:r>
      <w:r w:rsidR="00F95008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sur </w:t>
      </w:r>
      <w:r w:rsidR="007E0F83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votre </w:t>
      </w:r>
      <w:r w:rsidR="00740935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smart</w:t>
      </w:r>
      <w:r w:rsidR="00143CEB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phone</w:t>
      </w:r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0030C173" w14:textId="1172490B" w:rsidR="00F45E62" w:rsidRPr="00AD12FE" w:rsidRDefault="00F45E62" w:rsidP="00F45E62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La Petite Dernière</w:t>
      </w:r>
      <w:r w:rsidRPr="00AD12FE">
        <w:rPr>
          <w:rFonts w:ascii="Calibri" w:hAnsi="Calibri" w:cs="Calibri"/>
          <w:sz w:val="24"/>
          <w:szCs w:val="24"/>
        </w:rPr>
        <w:t> : mercredi 21, 13h45 ; vendredi 23, 18h15 ; lundi 26, 16h</w:t>
      </w:r>
      <w:r w:rsidR="007136E1" w:rsidRPr="00AD12FE">
        <w:rPr>
          <w:rFonts w:ascii="Calibri" w:hAnsi="Calibri" w:cs="Calibri"/>
          <w:sz w:val="24"/>
          <w:szCs w:val="24"/>
        </w:rPr>
        <w:t>.</w:t>
      </w:r>
    </w:p>
    <w:p w14:paraId="697A049C" w14:textId="367999AA" w:rsidR="00F45E62" w:rsidRPr="00AD12FE" w:rsidRDefault="00F45E62" w:rsidP="00F45E62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 xml:space="preserve">L'Inconnu </w:t>
      </w:r>
      <w:r w:rsidR="00112BBF" w:rsidRPr="00AD12FE">
        <w:rPr>
          <w:rFonts w:ascii="Calibri" w:hAnsi="Calibri" w:cs="Calibri"/>
          <w:i/>
          <w:sz w:val="24"/>
          <w:szCs w:val="24"/>
        </w:rPr>
        <w:t>d</w:t>
      </w:r>
      <w:r w:rsidRPr="00AD12FE">
        <w:rPr>
          <w:rFonts w:ascii="Calibri" w:hAnsi="Calibri" w:cs="Calibri"/>
          <w:i/>
          <w:sz w:val="24"/>
          <w:szCs w:val="24"/>
        </w:rPr>
        <w:t xml:space="preserve">e </w:t>
      </w:r>
      <w:r w:rsidR="00C35BAD" w:rsidRPr="00AD12FE">
        <w:rPr>
          <w:rFonts w:ascii="Calibri" w:hAnsi="Calibri" w:cs="Calibri"/>
          <w:i/>
          <w:sz w:val="24"/>
          <w:szCs w:val="24"/>
        </w:rPr>
        <w:t>l</w:t>
      </w:r>
      <w:r w:rsidRPr="00AD12FE">
        <w:rPr>
          <w:rFonts w:ascii="Calibri" w:hAnsi="Calibri" w:cs="Calibri"/>
          <w:i/>
          <w:sz w:val="24"/>
          <w:szCs w:val="24"/>
        </w:rPr>
        <w:t>a Grande Arche</w:t>
      </w:r>
      <w:r w:rsidRPr="00AD12FE">
        <w:rPr>
          <w:rFonts w:ascii="Calibri" w:hAnsi="Calibri" w:cs="Calibri"/>
          <w:sz w:val="24"/>
          <w:szCs w:val="24"/>
        </w:rPr>
        <w:t> : mercredi 21, 18h15 ; vendredi 23, 16h ; samedi 25, 20h30 ; lundi 26, 13h45</w:t>
      </w:r>
      <w:r w:rsidR="00A220EC" w:rsidRPr="00AD12FE">
        <w:rPr>
          <w:rFonts w:ascii="Calibri" w:hAnsi="Calibri" w:cs="Calibri"/>
          <w:sz w:val="24"/>
          <w:szCs w:val="24"/>
        </w:rPr>
        <w:t>.</w:t>
      </w:r>
    </w:p>
    <w:p w14:paraId="090FB87B" w14:textId="189B9FFF" w:rsidR="00F45E62" w:rsidRPr="00AD12FE" w:rsidRDefault="00F45E62" w:rsidP="00F45E62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Baise-en-ville</w:t>
      </w:r>
      <w:r w:rsidRPr="00AD12FE">
        <w:rPr>
          <w:rFonts w:ascii="Calibri" w:hAnsi="Calibri" w:cs="Calibri"/>
          <w:sz w:val="24"/>
          <w:szCs w:val="24"/>
        </w:rPr>
        <w:t> : mercredi 21, 20h30</w:t>
      </w:r>
      <w:r w:rsidR="00495AEC" w:rsidRPr="00AD12FE">
        <w:rPr>
          <w:rFonts w:ascii="Calibri" w:hAnsi="Calibri" w:cs="Calibri"/>
          <w:sz w:val="24"/>
          <w:szCs w:val="24"/>
        </w:rPr>
        <w:t>.</w:t>
      </w:r>
    </w:p>
    <w:p w14:paraId="3B250673" w14:textId="662AF23B" w:rsidR="00F45E62" w:rsidRPr="00AD12FE" w:rsidRDefault="00F45E62" w:rsidP="00F45E62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À pied d'œuvre</w:t>
      </w:r>
      <w:r w:rsidRPr="00AD12FE">
        <w:rPr>
          <w:rFonts w:ascii="Calibri" w:hAnsi="Calibri" w:cs="Calibri"/>
          <w:sz w:val="24"/>
          <w:szCs w:val="24"/>
        </w:rPr>
        <w:t> : dimanche 25, 16h</w:t>
      </w:r>
      <w:r w:rsidR="00495AEC" w:rsidRPr="00AD12FE">
        <w:rPr>
          <w:rFonts w:ascii="Calibri" w:hAnsi="Calibri" w:cs="Calibri"/>
          <w:sz w:val="24"/>
          <w:szCs w:val="24"/>
        </w:rPr>
        <w:t>.</w:t>
      </w:r>
    </w:p>
    <w:p w14:paraId="109BCB87" w14:textId="77777777" w:rsidR="0067025B" w:rsidRPr="00AD12FE" w:rsidRDefault="0067025B" w:rsidP="0067025B">
      <w:pPr>
        <w:rPr>
          <w:rFonts w:ascii="Calibri" w:hAnsi="Calibri" w:cs="Calibri"/>
          <w:sz w:val="24"/>
          <w:szCs w:val="24"/>
        </w:rPr>
      </w:pPr>
    </w:p>
    <w:p w14:paraId="5F4EEE69" w14:textId="77777777" w:rsidR="00F45E62" w:rsidRPr="00AD12FE" w:rsidRDefault="00F45E62" w:rsidP="00F45E62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MOËLAN-SUR-MER (29350)</w:t>
      </w:r>
    </w:p>
    <w:p w14:paraId="721D1EB7" w14:textId="44DB6DC2" w:rsidR="00F45E62" w:rsidRPr="00AD12FE" w:rsidRDefault="00F45E62" w:rsidP="00F45E62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 xml:space="preserve">Cinéma Le </w:t>
      </w:r>
      <w:proofErr w:type="spellStart"/>
      <w:r w:rsidRPr="00AD12FE">
        <w:rPr>
          <w:rFonts w:ascii="Calibri" w:hAnsi="Calibri" w:cs="Calibri"/>
          <w:b/>
          <w:sz w:val="24"/>
          <w:szCs w:val="24"/>
        </w:rPr>
        <w:t>Kerfany</w:t>
      </w:r>
      <w:proofErr w:type="spellEnd"/>
      <w:r w:rsidRPr="00AD12FE">
        <w:rPr>
          <w:rFonts w:ascii="Calibri" w:hAnsi="Calibri" w:cs="Calibri"/>
          <w:sz w:val="24"/>
          <w:szCs w:val="24"/>
        </w:rPr>
        <w:t xml:space="preserve"> – 13 Rue des Moulins, Tel : 02 98 39 65 88</w:t>
      </w:r>
      <w:r w:rsidR="002F3AF8" w:rsidRPr="00AD12FE">
        <w:rPr>
          <w:rFonts w:ascii="Calibri" w:hAnsi="Calibri" w:cs="Calibri"/>
          <w:sz w:val="24"/>
          <w:szCs w:val="24"/>
        </w:rPr>
        <w:t>.</w:t>
      </w:r>
    </w:p>
    <w:p w14:paraId="559DF8C4" w14:textId="7579F148" w:rsidR="000F0E48" w:rsidRPr="00AD12FE" w:rsidRDefault="000F0E48" w:rsidP="000F0E48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Le cinéma est équipé d’un système de casques AD</w:t>
      </w:r>
      <w:r w:rsidR="000034ED" w:rsidRPr="00AD12FE">
        <w:rPr>
          <w:rFonts w:ascii="Calibri" w:hAnsi="Calibri" w:cs="Calibri"/>
          <w:b/>
          <w:bCs/>
          <w:sz w:val="24"/>
          <w:szCs w:val="24"/>
        </w:rPr>
        <w:t xml:space="preserve"> Fid</w:t>
      </w:r>
      <w:r w:rsidR="00D01ADE" w:rsidRPr="00AD12FE">
        <w:rPr>
          <w:rFonts w:ascii="Calibri" w:hAnsi="Calibri" w:cs="Calibri"/>
          <w:b/>
          <w:bCs/>
          <w:sz w:val="24"/>
          <w:szCs w:val="24"/>
        </w:rPr>
        <w:t>élio</w:t>
      </w:r>
      <w:r w:rsidRPr="00AD12FE">
        <w:rPr>
          <w:rFonts w:ascii="Calibri" w:hAnsi="Calibri" w:cs="Calibri"/>
          <w:b/>
          <w:bCs/>
          <w:sz w:val="24"/>
          <w:szCs w:val="24"/>
        </w:rPr>
        <w:t xml:space="preserve"> (demande à l’accueil).</w:t>
      </w:r>
    </w:p>
    <w:p w14:paraId="623033E3" w14:textId="59099C60" w:rsidR="00F45E62" w:rsidRPr="00AD12FE" w:rsidRDefault="00F45E62" w:rsidP="00F45E62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Nino </w:t>
      </w:r>
      <w:r w:rsidRPr="00AD12FE">
        <w:rPr>
          <w:rFonts w:ascii="Calibri" w:hAnsi="Calibri" w:cs="Calibri"/>
          <w:sz w:val="24"/>
          <w:szCs w:val="24"/>
        </w:rPr>
        <w:t>: mercredi 21, 17h30 ; vendredi 23, 14h30</w:t>
      </w:r>
      <w:r w:rsidR="0014313A" w:rsidRPr="00AD12FE">
        <w:rPr>
          <w:rFonts w:ascii="Calibri" w:hAnsi="Calibri" w:cs="Calibri"/>
          <w:sz w:val="24"/>
          <w:szCs w:val="24"/>
        </w:rPr>
        <w:t>.</w:t>
      </w:r>
    </w:p>
    <w:p w14:paraId="6E436A66" w14:textId="53E21407" w:rsidR="00F45E62" w:rsidRPr="00AD12FE" w:rsidRDefault="00F45E62" w:rsidP="00F45E62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Partir un jour</w:t>
      </w:r>
      <w:r w:rsidRPr="00AD12FE">
        <w:rPr>
          <w:rFonts w:ascii="Calibri" w:hAnsi="Calibri" w:cs="Calibri"/>
          <w:sz w:val="24"/>
          <w:szCs w:val="24"/>
        </w:rPr>
        <w:t> : mercredi 21, 20h30 ; dimanche 25, 13h45</w:t>
      </w:r>
      <w:r w:rsidR="00715F18" w:rsidRPr="00AD12FE">
        <w:rPr>
          <w:rFonts w:ascii="Calibri" w:hAnsi="Calibri" w:cs="Calibri"/>
          <w:sz w:val="24"/>
          <w:szCs w:val="24"/>
        </w:rPr>
        <w:t>.</w:t>
      </w:r>
    </w:p>
    <w:p w14:paraId="1EB88A37" w14:textId="77777777" w:rsidR="00722309" w:rsidRPr="00AD12FE" w:rsidRDefault="00722309" w:rsidP="0067025B">
      <w:pPr>
        <w:rPr>
          <w:rFonts w:ascii="Calibri" w:hAnsi="Calibri" w:cs="Calibri"/>
          <w:color w:val="002060"/>
          <w:sz w:val="24"/>
          <w:szCs w:val="24"/>
        </w:rPr>
      </w:pPr>
    </w:p>
    <w:p w14:paraId="3E669C54" w14:textId="77777777" w:rsidR="00F45E62" w:rsidRPr="00AD12FE" w:rsidRDefault="00F45E62" w:rsidP="00F45E62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RENNES (35000)</w:t>
      </w:r>
    </w:p>
    <w:p w14:paraId="01881DC8" w14:textId="0A81BE41" w:rsidR="00F45E62" w:rsidRPr="00AD12FE" w:rsidRDefault="00F45E62" w:rsidP="00F45E62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Cinéma Arvor</w:t>
      </w:r>
      <w:r w:rsidRPr="00AD12FE">
        <w:rPr>
          <w:rFonts w:ascii="Calibri" w:hAnsi="Calibri" w:cs="Calibri"/>
          <w:sz w:val="24"/>
          <w:szCs w:val="24"/>
        </w:rPr>
        <w:t xml:space="preserve"> – 11 Rue de Châtillon, Tel : 02 99 38 78 04</w:t>
      </w:r>
      <w:r w:rsidR="0092287D" w:rsidRPr="00AD12FE">
        <w:rPr>
          <w:rFonts w:ascii="Calibri" w:hAnsi="Calibri" w:cs="Calibri"/>
          <w:sz w:val="24"/>
          <w:szCs w:val="24"/>
        </w:rPr>
        <w:t>.</w:t>
      </w:r>
    </w:p>
    <w:p w14:paraId="52748310" w14:textId="4052BFDF" w:rsidR="00690A95" w:rsidRPr="00AD12FE" w:rsidRDefault="00690A95" w:rsidP="00690A95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Le cinéma est équipé du système Sennheiser (boitier</w:t>
      </w:r>
      <w:r w:rsidR="000E779C">
        <w:rPr>
          <w:rFonts w:ascii="Calibri" w:hAnsi="Calibri" w:cs="Calibri"/>
          <w:b/>
          <w:sz w:val="24"/>
          <w:szCs w:val="24"/>
        </w:rPr>
        <w:t>s</w:t>
      </w:r>
      <w:r w:rsidRPr="00AD12FE">
        <w:rPr>
          <w:rFonts w:ascii="Calibri" w:hAnsi="Calibri" w:cs="Calibri"/>
          <w:b/>
          <w:sz w:val="24"/>
          <w:szCs w:val="24"/>
        </w:rPr>
        <w:t xml:space="preserve"> et casque</w:t>
      </w:r>
      <w:r w:rsidR="000E779C">
        <w:rPr>
          <w:rFonts w:ascii="Calibri" w:hAnsi="Calibri" w:cs="Calibri"/>
          <w:b/>
          <w:sz w:val="24"/>
          <w:szCs w:val="24"/>
        </w:rPr>
        <w:t>s</w:t>
      </w:r>
      <w:r w:rsidRPr="00AD12FE">
        <w:rPr>
          <w:rFonts w:ascii="Calibri" w:hAnsi="Calibri" w:cs="Calibri"/>
          <w:b/>
          <w:sz w:val="24"/>
          <w:szCs w:val="24"/>
        </w:rPr>
        <w:t xml:space="preserve"> prêtés par l</w:t>
      </w:r>
      <w:r w:rsidR="00D00CAC">
        <w:rPr>
          <w:rFonts w:ascii="Calibri" w:hAnsi="Calibri" w:cs="Calibri"/>
          <w:b/>
          <w:sz w:val="24"/>
          <w:szCs w:val="24"/>
        </w:rPr>
        <w:t>e cinéma</w:t>
      </w:r>
      <w:r w:rsidRPr="00AD12FE">
        <w:rPr>
          <w:rFonts w:ascii="Calibri" w:hAnsi="Calibri" w:cs="Calibri"/>
          <w:b/>
          <w:sz w:val="24"/>
          <w:szCs w:val="24"/>
        </w:rPr>
        <w:t>).</w:t>
      </w:r>
    </w:p>
    <w:p w14:paraId="5DEB3E46" w14:textId="537B4B68" w:rsidR="00F45E62" w:rsidRPr="00AD12FE" w:rsidRDefault="00F45E62" w:rsidP="00F45E62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Nouvelle Vague</w:t>
      </w:r>
      <w:r w:rsidRPr="00AD12FE">
        <w:rPr>
          <w:rFonts w:ascii="Calibri" w:hAnsi="Calibri" w:cs="Calibri"/>
          <w:sz w:val="24"/>
          <w:szCs w:val="24"/>
        </w:rPr>
        <w:t> : mercredi 21, 11h15 ; jeudi 22, 11h15 ; vendredi 23, 11h15 ; samedi 24, 18h50 ; dimanche 25, 11h ; lundi 26, 11h15 ; mardi 27, 11h15</w:t>
      </w:r>
      <w:r w:rsidR="00C425F1" w:rsidRPr="00AD12FE">
        <w:rPr>
          <w:rFonts w:ascii="Calibri" w:hAnsi="Calibri" w:cs="Calibri"/>
          <w:sz w:val="24"/>
          <w:szCs w:val="24"/>
        </w:rPr>
        <w:t>.</w:t>
      </w:r>
    </w:p>
    <w:p w14:paraId="24C0DB40" w14:textId="32A1A2C6" w:rsidR="00F45E62" w:rsidRPr="00AD12FE" w:rsidRDefault="00F45E62" w:rsidP="00F45E62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lastRenderedPageBreak/>
        <w:t xml:space="preserve">L’Inconnu </w:t>
      </w:r>
      <w:r w:rsidR="00CE6CE7" w:rsidRPr="00AD12FE">
        <w:rPr>
          <w:rFonts w:ascii="Calibri" w:hAnsi="Calibri" w:cs="Calibri"/>
          <w:i/>
          <w:sz w:val="24"/>
          <w:szCs w:val="24"/>
        </w:rPr>
        <w:t>d</w:t>
      </w:r>
      <w:r w:rsidRPr="00AD12FE">
        <w:rPr>
          <w:rFonts w:ascii="Calibri" w:hAnsi="Calibri" w:cs="Calibri"/>
          <w:i/>
          <w:sz w:val="24"/>
          <w:szCs w:val="24"/>
        </w:rPr>
        <w:t xml:space="preserve">e </w:t>
      </w:r>
      <w:r w:rsidR="00CE6CE7" w:rsidRPr="00AD12FE">
        <w:rPr>
          <w:rFonts w:ascii="Calibri" w:hAnsi="Calibri" w:cs="Calibri"/>
          <w:i/>
          <w:sz w:val="24"/>
          <w:szCs w:val="24"/>
        </w:rPr>
        <w:t>l</w:t>
      </w:r>
      <w:r w:rsidRPr="00AD12FE">
        <w:rPr>
          <w:rFonts w:ascii="Calibri" w:hAnsi="Calibri" w:cs="Calibri"/>
          <w:i/>
          <w:sz w:val="24"/>
          <w:szCs w:val="24"/>
        </w:rPr>
        <w:t>a Grande Arche</w:t>
      </w:r>
      <w:r w:rsidRPr="00AD12FE">
        <w:rPr>
          <w:rFonts w:ascii="Calibri" w:hAnsi="Calibri" w:cs="Calibri"/>
          <w:sz w:val="24"/>
          <w:szCs w:val="24"/>
        </w:rPr>
        <w:t> : mercredi 21, 11h15 </w:t>
      </w:r>
      <w:r w:rsidR="0029655F">
        <w:rPr>
          <w:rFonts w:ascii="Calibri" w:hAnsi="Calibri" w:cs="Calibri"/>
          <w:sz w:val="24"/>
          <w:szCs w:val="24"/>
        </w:rPr>
        <w:t>et</w:t>
      </w:r>
      <w:r w:rsidRPr="00AD12FE">
        <w:rPr>
          <w:rFonts w:ascii="Calibri" w:hAnsi="Calibri" w:cs="Calibri"/>
          <w:sz w:val="24"/>
          <w:szCs w:val="24"/>
        </w:rPr>
        <w:t xml:space="preserve"> 21h ; jeudi 22, 13h30 ; vendredi 23, 11h15 </w:t>
      </w:r>
      <w:r w:rsidR="00F37148" w:rsidRPr="00AD12FE">
        <w:rPr>
          <w:rFonts w:ascii="Calibri" w:hAnsi="Calibri" w:cs="Calibri"/>
          <w:sz w:val="24"/>
          <w:szCs w:val="24"/>
        </w:rPr>
        <w:t>et</w:t>
      </w:r>
      <w:r w:rsidRPr="00AD12FE">
        <w:rPr>
          <w:rFonts w:ascii="Calibri" w:hAnsi="Calibri" w:cs="Calibri"/>
          <w:sz w:val="24"/>
          <w:szCs w:val="24"/>
        </w:rPr>
        <w:t xml:space="preserve"> 20h30 ; samedi 24, 11h ; dimanche 25, 15h15 ; lundi 26, 11h </w:t>
      </w:r>
      <w:r w:rsidR="0029655F">
        <w:rPr>
          <w:rFonts w:ascii="Calibri" w:hAnsi="Calibri" w:cs="Calibri"/>
          <w:sz w:val="24"/>
          <w:szCs w:val="24"/>
        </w:rPr>
        <w:t>et</w:t>
      </w:r>
      <w:r w:rsidRPr="00AD12FE">
        <w:rPr>
          <w:rFonts w:ascii="Calibri" w:hAnsi="Calibri" w:cs="Calibri"/>
          <w:sz w:val="24"/>
          <w:szCs w:val="24"/>
        </w:rPr>
        <w:t xml:space="preserve"> 16h30 ; mardi 27, 11h15</w:t>
      </w:r>
      <w:r w:rsidR="009078E2" w:rsidRPr="00AD12FE">
        <w:rPr>
          <w:rFonts w:ascii="Calibri" w:hAnsi="Calibri" w:cs="Calibri"/>
          <w:sz w:val="24"/>
          <w:szCs w:val="24"/>
        </w:rPr>
        <w:t>.</w:t>
      </w:r>
    </w:p>
    <w:p w14:paraId="15A7E0B2" w14:textId="55DA7D33" w:rsidR="00F45E62" w:rsidRPr="00AD12FE" w:rsidRDefault="00F45E62" w:rsidP="00F45E62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Partir un jour</w:t>
      </w:r>
      <w:r w:rsidRPr="00AD12FE">
        <w:rPr>
          <w:rFonts w:ascii="Calibri" w:hAnsi="Calibri" w:cs="Calibri"/>
          <w:sz w:val="24"/>
          <w:szCs w:val="24"/>
        </w:rPr>
        <w:t> : mercredi 21, 15h20 ; jeudi 22, 20h45 ; vendredi 23, 15h15 ; samedi 24,</w:t>
      </w:r>
      <w:r w:rsidR="00BD7E29" w:rsidRPr="00AD12FE">
        <w:rPr>
          <w:rFonts w:ascii="Calibri" w:hAnsi="Calibri" w:cs="Calibri"/>
          <w:sz w:val="24"/>
          <w:szCs w:val="24"/>
        </w:rPr>
        <w:t xml:space="preserve"> 11h15</w:t>
      </w:r>
      <w:r w:rsidR="00F37148" w:rsidRPr="00AD12FE">
        <w:rPr>
          <w:rFonts w:ascii="Calibri" w:hAnsi="Calibri" w:cs="Calibri"/>
          <w:sz w:val="24"/>
          <w:szCs w:val="24"/>
        </w:rPr>
        <w:t xml:space="preserve"> et</w:t>
      </w:r>
      <w:r w:rsidRPr="00AD12FE">
        <w:rPr>
          <w:rFonts w:ascii="Calibri" w:hAnsi="Calibri" w:cs="Calibri"/>
          <w:sz w:val="24"/>
          <w:szCs w:val="24"/>
        </w:rPr>
        <w:t xml:space="preserve"> 17h ; dimanche 25, 11h ; lundi 26, 20h30 ; mardi 27, 11h15</w:t>
      </w:r>
      <w:r w:rsidR="00F37148" w:rsidRPr="00AD12FE">
        <w:rPr>
          <w:rFonts w:ascii="Calibri" w:hAnsi="Calibri" w:cs="Calibri"/>
          <w:sz w:val="24"/>
          <w:szCs w:val="24"/>
        </w:rPr>
        <w:t>.</w:t>
      </w:r>
    </w:p>
    <w:p w14:paraId="6463DA37" w14:textId="59C2AE40" w:rsidR="00F45E62" w:rsidRPr="00AD12FE" w:rsidRDefault="00F45E62" w:rsidP="00F45E62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Nino </w:t>
      </w:r>
      <w:r w:rsidRPr="00AD12FE">
        <w:rPr>
          <w:rFonts w:ascii="Calibri" w:hAnsi="Calibri" w:cs="Calibri"/>
          <w:sz w:val="24"/>
          <w:szCs w:val="24"/>
        </w:rPr>
        <w:t>: mercredi 21, 18h30 ; jeudi 22, 19h ; vendredi 23, 11h </w:t>
      </w:r>
      <w:r w:rsidR="00F37148" w:rsidRPr="00AD12FE">
        <w:rPr>
          <w:rFonts w:ascii="Calibri" w:hAnsi="Calibri" w:cs="Calibri"/>
          <w:sz w:val="24"/>
          <w:szCs w:val="24"/>
        </w:rPr>
        <w:t>et</w:t>
      </w:r>
      <w:r w:rsidRPr="00AD12FE">
        <w:rPr>
          <w:rFonts w:ascii="Calibri" w:hAnsi="Calibri" w:cs="Calibri"/>
          <w:sz w:val="24"/>
          <w:szCs w:val="24"/>
        </w:rPr>
        <w:t xml:space="preserve"> 19h05 ; samedi 24, 13h30 </w:t>
      </w:r>
      <w:r w:rsidR="00F37148" w:rsidRPr="00AD12FE">
        <w:rPr>
          <w:rFonts w:ascii="Calibri" w:hAnsi="Calibri" w:cs="Calibri"/>
          <w:sz w:val="24"/>
          <w:szCs w:val="24"/>
        </w:rPr>
        <w:t xml:space="preserve">et </w:t>
      </w:r>
      <w:r w:rsidRPr="00AD12FE">
        <w:rPr>
          <w:rFonts w:ascii="Calibri" w:hAnsi="Calibri" w:cs="Calibri"/>
          <w:sz w:val="24"/>
          <w:szCs w:val="24"/>
        </w:rPr>
        <w:t>21h ; dimanche 25, 17h20 ; lundi 26, 18h35 ; mardi 27, 21h</w:t>
      </w:r>
      <w:r w:rsidR="00BB62DF" w:rsidRPr="00AD12FE">
        <w:rPr>
          <w:rFonts w:ascii="Calibri" w:hAnsi="Calibri" w:cs="Calibri"/>
          <w:sz w:val="24"/>
          <w:szCs w:val="24"/>
        </w:rPr>
        <w:t>.</w:t>
      </w:r>
    </w:p>
    <w:p w14:paraId="65B749BE" w14:textId="508CA9A7" w:rsidR="00F45E62" w:rsidRDefault="00F45E62" w:rsidP="00F45E62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iCs/>
          <w:sz w:val="24"/>
          <w:szCs w:val="24"/>
        </w:rPr>
        <w:t>Baise-en-ville</w:t>
      </w:r>
      <w:r w:rsidRPr="00AD12FE">
        <w:rPr>
          <w:rFonts w:ascii="Calibri" w:hAnsi="Calibri" w:cs="Calibri"/>
          <w:sz w:val="24"/>
          <w:szCs w:val="24"/>
        </w:rPr>
        <w:t xml:space="preserve"> : mercredi 21, 20h30</w:t>
      </w:r>
      <w:r w:rsidR="00BB62DF" w:rsidRPr="00AD12FE">
        <w:rPr>
          <w:rFonts w:ascii="Calibri" w:hAnsi="Calibri" w:cs="Calibri"/>
          <w:sz w:val="24"/>
          <w:szCs w:val="24"/>
        </w:rPr>
        <w:t>.</w:t>
      </w:r>
    </w:p>
    <w:p w14:paraId="45CB0D95" w14:textId="77777777" w:rsidR="007E0652" w:rsidRDefault="007E0652" w:rsidP="00F45E62">
      <w:pPr>
        <w:rPr>
          <w:rFonts w:ascii="Calibri" w:hAnsi="Calibri" w:cs="Calibri"/>
          <w:sz w:val="24"/>
          <w:szCs w:val="24"/>
        </w:rPr>
      </w:pPr>
    </w:p>
    <w:p w14:paraId="7BD70D50" w14:textId="77777777" w:rsidR="000A450B" w:rsidRPr="008826BF" w:rsidRDefault="000A450B" w:rsidP="000A450B">
      <w:pPr>
        <w:rPr>
          <w:rFonts w:ascii="Calibri" w:hAnsi="Calibri" w:cs="Calibri"/>
          <w:sz w:val="24"/>
          <w:szCs w:val="24"/>
        </w:rPr>
      </w:pPr>
      <w:r w:rsidRPr="008826BF">
        <w:rPr>
          <w:rFonts w:ascii="Calibri" w:hAnsi="Calibri" w:cs="Calibri"/>
          <w:b/>
          <w:sz w:val="24"/>
          <w:szCs w:val="24"/>
        </w:rPr>
        <w:t>Cinéma du TNB</w:t>
      </w:r>
      <w:r w:rsidRPr="008826BF">
        <w:rPr>
          <w:rFonts w:ascii="Calibri" w:hAnsi="Calibri" w:cs="Calibri"/>
          <w:sz w:val="24"/>
          <w:szCs w:val="24"/>
        </w:rPr>
        <w:t xml:space="preserve"> – 1 Rue Saint-Hélier, Tel : 02 99 31 12 31.</w:t>
      </w:r>
    </w:p>
    <w:p w14:paraId="0426AE2D" w14:textId="0C24E878" w:rsidR="000A450B" w:rsidRPr="008826BF" w:rsidRDefault="008826BF" w:rsidP="008826BF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Boîtiers avec casque prêtés par le cinéma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A450B" w:rsidRPr="008826BF">
        <w:rPr>
          <w:rFonts w:ascii="Calibri" w:hAnsi="Calibri" w:cs="Calibri"/>
          <w:b/>
          <w:bCs/>
          <w:sz w:val="24"/>
          <w:szCs w:val="24"/>
        </w:rPr>
        <w:t>(demande à l’accueil).</w:t>
      </w:r>
    </w:p>
    <w:p w14:paraId="5AF4AE6A" w14:textId="77777777" w:rsidR="000A450B" w:rsidRPr="008826BF" w:rsidRDefault="000A450B" w:rsidP="000A450B">
      <w:pPr>
        <w:rPr>
          <w:rFonts w:ascii="Calibri" w:hAnsi="Calibri" w:cs="Calibri"/>
          <w:sz w:val="24"/>
          <w:szCs w:val="24"/>
        </w:rPr>
      </w:pPr>
      <w:r w:rsidRPr="008826BF">
        <w:rPr>
          <w:rFonts w:ascii="Calibri" w:hAnsi="Calibri" w:cs="Calibri"/>
          <w:i/>
          <w:sz w:val="24"/>
          <w:szCs w:val="24"/>
        </w:rPr>
        <w:t>La Petite Dernière</w:t>
      </w:r>
      <w:r w:rsidRPr="008826BF">
        <w:rPr>
          <w:rFonts w:ascii="Calibri" w:hAnsi="Calibri" w:cs="Calibri"/>
          <w:sz w:val="24"/>
          <w:szCs w:val="24"/>
        </w:rPr>
        <w:t> : mercredi 21, 20h30 ; vendredi 23, 15h30 ; samedi 24, 10h30 ; lundi 26, 18h15.</w:t>
      </w:r>
    </w:p>
    <w:p w14:paraId="77D40FF1" w14:textId="77777777" w:rsidR="000A450B" w:rsidRPr="008826BF" w:rsidRDefault="000A450B" w:rsidP="000A450B">
      <w:pPr>
        <w:rPr>
          <w:rFonts w:ascii="Calibri" w:hAnsi="Calibri" w:cs="Calibri"/>
          <w:sz w:val="24"/>
          <w:szCs w:val="24"/>
        </w:rPr>
      </w:pPr>
      <w:r w:rsidRPr="008826BF">
        <w:rPr>
          <w:rFonts w:ascii="Calibri" w:hAnsi="Calibri" w:cs="Calibri"/>
          <w:i/>
          <w:sz w:val="24"/>
          <w:szCs w:val="24"/>
        </w:rPr>
        <w:t>À pied d’œuvre</w:t>
      </w:r>
      <w:r w:rsidRPr="008826BF">
        <w:rPr>
          <w:rFonts w:ascii="Calibri" w:hAnsi="Calibri" w:cs="Calibri"/>
          <w:sz w:val="24"/>
          <w:szCs w:val="24"/>
        </w:rPr>
        <w:t> : dimanche 25, 16h.</w:t>
      </w:r>
    </w:p>
    <w:p w14:paraId="5DA2821E" w14:textId="77777777" w:rsidR="00F45E62" w:rsidRPr="00AD12FE" w:rsidRDefault="00F45E62" w:rsidP="0067025B">
      <w:pPr>
        <w:rPr>
          <w:rFonts w:ascii="Calibri" w:hAnsi="Calibri" w:cs="Calibri"/>
          <w:sz w:val="24"/>
          <w:szCs w:val="24"/>
        </w:rPr>
      </w:pPr>
    </w:p>
    <w:p w14:paraId="7EA06087" w14:textId="77777777" w:rsidR="0067025B" w:rsidRPr="00AD12FE" w:rsidRDefault="0067025B" w:rsidP="0067025B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SAINT-BRIEUC (22000)</w:t>
      </w:r>
    </w:p>
    <w:p w14:paraId="69A410AE" w14:textId="77777777" w:rsidR="0067025B" w:rsidRPr="00AD12FE" w:rsidRDefault="0067025B" w:rsidP="0067025B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Club 6</w:t>
      </w:r>
      <w:r w:rsidRPr="00AD12FE">
        <w:rPr>
          <w:rFonts w:ascii="Calibri" w:hAnsi="Calibri" w:cs="Calibri"/>
          <w:sz w:val="24"/>
          <w:szCs w:val="24"/>
        </w:rPr>
        <w:t xml:space="preserve"> – 40 Bd Clemenceau, Tel : 02 96 33 83 26</w:t>
      </w:r>
    </w:p>
    <w:p w14:paraId="16EC43D4" w14:textId="1DAA1F8D" w:rsidR="001E78E3" w:rsidRPr="00AD12FE" w:rsidRDefault="001E78E3" w:rsidP="0067025B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Boîtiers avec casque prêtés par le cinéma.</w:t>
      </w:r>
    </w:p>
    <w:p w14:paraId="5620C3F1" w14:textId="32CA5F82" w:rsidR="0067025B" w:rsidRPr="00AD12FE" w:rsidRDefault="0067025B" w:rsidP="0067025B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Nino</w:t>
      </w:r>
      <w:r w:rsidRPr="00AD12FE">
        <w:rPr>
          <w:rFonts w:ascii="Calibri" w:hAnsi="Calibri" w:cs="Calibri"/>
          <w:sz w:val="24"/>
          <w:szCs w:val="24"/>
        </w:rPr>
        <w:t> : jeudi 22, 13h40</w:t>
      </w:r>
      <w:r w:rsidR="00262D5B" w:rsidRPr="00AD12FE">
        <w:rPr>
          <w:rFonts w:ascii="Calibri" w:hAnsi="Calibri" w:cs="Calibri"/>
          <w:sz w:val="24"/>
          <w:szCs w:val="24"/>
        </w:rPr>
        <w:t>.</w:t>
      </w:r>
    </w:p>
    <w:p w14:paraId="4209E17F" w14:textId="18BED0F3" w:rsidR="0067025B" w:rsidRPr="00AD12FE" w:rsidRDefault="0067025B" w:rsidP="0067025B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Partir un jour</w:t>
      </w:r>
      <w:r w:rsidRPr="00AD12FE">
        <w:rPr>
          <w:rFonts w:ascii="Calibri" w:hAnsi="Calibri" w:cs="Calibri"/>
          <w:sz w:val="24"/>
          <w:szCs w:val="24"/>
        </w:rPr>
        <w:t> : vendredi 23, 15h50</w:t>
      </w:r>
      <w:r w:rsidR="00262D5B" w:rsidRPr="00AD12FE">
        <w:rPr>
          <w:rFonts w:ascii="Calibri" w:hAnsi="Calibri" w:cs="Calibri"/>
          <w:sz w:val="24"/>
          <w:szCs w:val="24"/>
        </w:rPr>
        <w:t>.</w:t>
      </w:r>
    </w:p>
    <w:p w14:paraId="5193ADFB" w14:textId="6B62C222" w:rsidR="0067025B" w:rsidRPr="00AD12FE" w:rsidRDefault="0067025B" w:rsidP="0067025B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La Petite Dernière</w:t>
      </w:r>
      <w:r w:rsidRPr="00AD12FE">
        <w:rPr>
          <w:rFonts w:ascii="Calibri" w:hAnsi="Calibri" w:cs="Calibri"/>
          <w:sz w:val="24"/>
          <w:szCs w:val="24"/>
        </w:rPr>
        <w:t> : dimanche 25, 17h50</w:t>
      </w:r>
      <w:r w:rsidR="00262D5B" w:rsidRPr="00AD12FE">
        <w:rPr>
          <w:rFonts w:ascii="Calibri" w:hAnsi="Calibri" w:cs="Calibri"/>
          <w:sz w:val="24"/>
          <w:szCs w:val="24"/>
        </w:rPr>
        <w:t>.</w:t>
      </w:r>
    </w:p>
    <w:p w14:paraId="23F7827A" w14:textId="77777777" w:rsidR="0067025B" w:rsidRPr="00AD12FE" w:rsidRDefault="0067025B" w:rsidP="0067025B">
      <w:pPr>
        <w:rPr>
          <w:rFonts w:ascii="Calibri" w:hAnsi="Calibri" w:cs="Calibri"/>
          <w:sz w:val="24"/>
          <w:szCs w:val="24"/>
        </w:rPr>
      </w:pPr>
    </w:p>
    <w:p w14:paraId="43DBBFBA" w14:textId="298665AE" w:rsidR="0067025B" w:rsidRPr="00AD12FE" w:rsidRDefault="0067025B" w:rsidP="0067025B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SAINT-MALO (35100)</w:t>
      </w:r>
    </w:p>
    <w:p w14:paraId="6057198F" w14:textId="77777777" w:rsidR="0067025B" w:rsidRPr="00AD12FE" w:rsidRDefault="0067025B" w:rsidP="0067025B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Le Vauban - La Grande Passerelle</w:t>
      </w:r>
      <w:r w:rsidRPr="00AD12FE">
        <w:rPr>
          <w:rFonts w:ascii="Calibri" w:hAnsi="Calibri" w:cs="Calibri"/>
          <w:sz w:val="24"/>
          <w:szCs w:val="24"/>
        </w:rPr>
        <w:t xml:space="preserve"> – Rue Théodore Monod, Tel : 02 23 15 15 65</w:t>
      </w:r>
    </w:p>
    <w:p w14:paraId="344E3013" w14:textId="77777777" w:rsidR="00141AE3" w:rsidRPr="00AD12FE" w:rsidRDefault="00141AE3" w:rsidP="00141AE3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Boîtiers avec casque prêtés par le cinéma.</w:t>
      </w:r>
    </w:p>
    <w:p w14:paraId="087C7EBC" w14:textId="26CF7227" w:rsidR="0067025B" w:rsidRPr="00AD12FE" w:rsidRDefault="0067025B" w:rsidP="0067025B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Partir un jour</w:t>
      </w:r>
      <w:r w:rsidRPr="00AD12FE">
        <w:rPr>
          <w:rFonts w:ascii="Calibri" w:hAnsi="Calibri" w:cs="Calibri"/>
          <w:sz w:val="24"/>
          <w:szCs w:val="24"/>
        </w:rPr>
        <w:t> : jeudi 22, 17h20 ; samedi 24, 14h30 ; mardi 27, 20h10</w:t>
      </w:r>
      <w:r w:rsidR="008D1004" w:rsidRPr="00AD12FE">
        <w:rPr>
          <w:rFonts w:ascii="Calibri" w:hAnsi="Calibri" w:cs="Calibri"/>
          <w:sz w:val="24"/>
          <w:szCs w:val="24"/>
        </w:rPr>
        <w:t>.</w:t>
      </w:r>
    </w:p>
    <w:p w14:paraId="2B16A879" w14:textId="09BE5ED9" w:rsidR="0067025B" w:rsidRPr="00AD12FE" w:rsidRDefault="0067025B" w:rsidP="0067025B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 xml:space="preserve">L'Inconnu </w:t>
      </w:r>
      <w:r w:rsidR="00387B88" w:rsidRPr="00AD12FE">
        <w:rPr>
          <w:rFonts w:ascii="Calibri" w:hAnsi="Calibri" w:cs="Calibri"/>
          <w:i/>
          <w:sz w:val="24"/>
          <w:szCs w:val="24"/>
        </w:rPr>
        <w:t>d</w:t>
      </w:r>
      <w:r w:rsidRPr="00AD12FE">
        <w:rPr>
          <w:rFonts w:ascii="Calibri" w:hAnsi="Calibri" w:cs="Calibri"/>
          <w:i/>
          <w:sz w:val="24"/>
          <w:szCs w:val="24"/>
        </w:rPr>
        <w:t xml:space="preserve">e </w:t>
      </w:r>
      <w:r w:rsidR="00387B88" w:rsidRPr="00AD12FE">
        <w:rPr>
          <w:rFonts w:ascii="Calibri" w:hAnsi="Calibri" w:cs="Calibri"/>
          <w:i/>
          <w:sz w:val="24"/>
          <w:szCs w:val="24"/>
        </w:rPr>
        <w:t>l</w:t>
      </w:r>
      <w:r w:rsidRPr="00AD12FE">
        <w:rPr>
          <w:rFonts w:ascii="Calibri" w:hAnsi="Calibri" w:cs="Calibri"/>
          <w:i/>
          <w:sz w:val="24"/>
          <w:szCs w:val="24"/>
        </w:rPr>
        <w:t>a Grande Arche</w:t>
      </w:r>
      <w:r w:rsidRPr="00AD12FE">
        <w:rPr>
          <w:rFonts w:ascii="Calibri" w:hAnsi="Calibri" w:cs="Calibri"/>
          <w:sz w:val="24"/>
          <w:szCs w:val="24"/>
        </w:rPr>
        <w:t> : vendredi 23, 17h20 ; lundi 26, 20h ; mardi 27, 14h30</w:t>
      </w:r>
      <w:r w:rsidR="00387B88" w:rsidRPr="00AD12FE">
        <w:rPr>
          <w:rFonts w:ascii="Calibri" w:hAnsi="Calibri" w:cs="Calibri"/>
          <w:sz w:val="24"/>
          <w:szCs w:val="24"/>
        </w:rPr>
        <w:t>.</w:t>
      </w:r>
    </w:p>
    <w:p w14:paraId="1F49E9F3" w14:textId="67494FD8" w:rsidR="0067025B" w:rsidRPr="00AD12FE" w:rsidRDefault="0067025B" w:rsidP="0067025B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À pied d'œuvre</w:t>
      </w:r>
      <w:r w:rsidRPr="00AD12FE">
        <w:rPr>
          <w:rFonts w:ascii="Calibri" w:hAnsi="Calibri" w:cs="Calibri"/>
          <w:sz w:val="24"/>
          <w:szCs w:val="24"/>
        </w:rPr>
        <w:t> : dimanche 25, 16h</w:t>
      </w:r>
      <w:r w:rsidR="00387B88" w:rsidRPr="00AD12FE">
        <w:rPr>
          <w:rFonts w:ascii="Calibri" w:hAnsi="Calibri" w:cs="Calibri"/>
          <w:sz w:val="24"/>
          <w:szCs w:val="24"/>
        </w:rPr>
        <w:t>.</w:t>
      </w:r>
    </w:p>
    <w:p w14:paraId="71A0C765" w14:textId="77777777" w:rsidR="0067025B" w:rsidRPr="00AD12FE" w:rsidRDefault="0067025B" w:rsidP="0067025B">
      <w:pPr>
        <w:rPr>
          <w:rFonts w:ascii="Calibri" w:hAnsi="Calibri" w:cs="Calibri"/>
          <w:sz w:val="24"/>
          <w:szCs w:val="24"/>
        </w:rPr>
      </w:pPr>
    </w:p>
    <w:p w14:paraId="119A9680" w14:textId="77777777" w:rsidR="00F45E62" w:rsidRPr="00AD12FE" w:rsidRDefault="00F45E62" w:rsidP="00F45E62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VANNES (56000)</w:t>
      </w:r>
    </w:p>
    <w:p w14:paraId="728C7195" w14:textId="678E4B9A" w:rsidR="00F45E62" w:rsidRPr="00AD12FE" w:rsidRDefault="00F45E62" w:rsidP="00F45E62">
      <w:pPr>
        <w:rPr>
          <w:rFonts w:ascii="Calibri" w:hAnsi="Calibri" w:cs="Calibri"/>
          <w:sz w:val="24"/>
          <w:szCs w:val="24"/>
        </w:rPr>
      </w:pPr>
      <w:proofErr w:type="spellStart"/>
      <w:r w:rsidRPr="00AD12FE">
        <w:rPr>
          <w:rFonts w:ascii="Calibri" w:hAnsi="Calibri" w:cs="Calibri"/>
          <w:b/>
          <w:sz w:val="24"/>
          <w:szCs w:val="24"/>
        </w:rPr>
        <w:t>Cinéville</w:t>
      </w:r>
      <w:proofErr w:type="spellEnd"/>
      <w:r w:rsidRPr="00AD12FE">
        <w:rPr>
          <w:rFonts w:ascii="Calibri" w:hAnsi="Calibri" w:cs="Calibri"/>
          <w:b/>
          <w:sz w:val="24"/>
          <w:szCs w:val="24"/>
        </w:rPr>
        <w:t xml:space="preserve"> Vannes Garenne</w:t>
      </w:r>
      <w:r w:rsidRPr="00AD12FE">
        <w:rPr>
          <w:rFonts w:ascii="Calibri" w:hAnsi="Calibri" w:cs="Calibri"/>
          <w:sz w:val="24"/>
          <w:szCs w:val="24"/>
        </w:rPr>
        <w:t xml:space="preserve"> – 12 bis Rue Alexandre le Pontois</w:t>
      </w:r>
      <w:r w:rsidR="0015435D" w:rsidRPr="00AD12FE">
        <w:rPr>
          <w:rFonts w:ascii="Calibri" w:hAnsi="Calibri" w:cs="Calibri"/>
          <w:sz w:val="24"/>
          <w:szCs w:val="24"/>
        </w:rPr>
        <w:t>, Tel : 02 97 42 43 44</w:t>
      </w:r>
    </w:p>
    <w:p w14:paraId="49360067" w14:textId="265A32AD" w:rsidR="004D0479" w:rsidRPr="00AD12FE" w:rsidRDefault="004D0479" w:rsidP="00F45E62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lastRenderedPageBreak/>
        <w:t>Boîtiers avec casque prêtés par le cinéma.</w:t>
      </w:r>
    </w:p>
    <w:p w14:paraId="2110AE8C" w14:textId="0824B879" w:rsidR="00F45E62" w:rsidRPr="00AD12FE" w:rsidRDefault="00F45E62" w:rsidP="00F45E62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Nino</w:t>
      </w:r>
      <w:r w:rsidRPr="00AD12FE">
        <w:rPr>
          <w:rFonts w:ascii="Calibri" w:hAnsi="Calibri" w:cs="Calibri"/>
          <w:sz w:val="24"/>
          <w:szCs w:val="24"/>
        </w:rPr>
        <w:t xml:space="preserve"> : vendredi 23, 16h15</w:t>
      </w:r>
      <w:r w:rsidR="00943803" w:rsidRPr="00AD12FE">
        <w:rPr>
          <w:rFonts w:ascii="Calibri" w:hAnsi="Calibri" w:cs="Calibri"/>
          <w:sz w:val="24"/>
          <w:szCs w:val="24"/>
        </w:rPr>
        <w:t> ; dim</w:t>
      </w:r>
      <w:r w:rsidR="006E5DA1" w:rsidRPr="00AD12FE">
        <w:rPr>
          <w:rFonts w:ascii="Calibri" w:hAnsi="Calibri" w:cs="Calibri"/>
          <w:sz w:val="24"/>
          <w:szCs w:val="24"/>
        </w:rPr>
        <w:t>anche 25, 14h.</w:t>
      </w:r>
    </w:p>
    <w:p w14:paraId="5CB68B3D" w14:textId="77777777" w:rsidR="00F616EA" w:rsidRPr="00AD12FE" w:rsidRDefault="00F616EA" w:rsidP="00F45E62">
      <w:pPr>
        <w:rPr>
          <w:rFonts w:ascii="Calibri" w:hAnsi="Calibri" w:cs="Calibri"/>
          <w:sz w:val="24"/>
          <w:szCs w:val="24"/>
        </w:rPr>
      </w:pPr>
    </w:p>
    <w:p w14:paraId="5302511B" w14:textId="04CC708C" w:rsidR="00722309" w:rsidRPr="00C00AD9" w:rsidRDefault="00722309" w:rsidP="006E0C86">
      <w:pPr>
        <w:pStyle w:val="Titre1"/>
        <w:rPr>
          <w:rFonts w:ascii="Calibri" w:hAnsi="Calibri" w:cs="Calibri"/>
          <w:b/>
          <w:bCs/>
          <w:color w:val="C00000"/>
          <w:sz w:val="28"/>
          <w:szCs w:val="28"/>
        </w:rPr>
      </w:pPr>
      <w:bookmarkStart w:id="19" w:name="_Toc219300200"/>
      <w:r w:rsidRPr="00C00AD9">
        <w:rPr>
          <w:rFonts w:ascii="Calibri" w:hAnsi="Calibri" w:cs="Calibri"/>
          <w:b/>
          <w:bCs/>
          <w:color w:val="C00000"/>
          <w:sz w:val="28"/>
          <w:szCs w:val="28"/>
        </w:rPr>
        <w:t>CENTRE-VAL-DE-LOIRE</w:t>
      </w:r>
      <w:bookmarkEnd w:id="19"/>
    </w:p>
    <w:p w14:paraId="39667A87" w14:textId="77777777" w:rsidR="00722309" w:rsidRPr="00AD12FE" w:rsidRDefault="00722309" w:rsidP="00722309">
      <w:pPr>
        <w:rPr>
          <w:rFonts w:ascii="Calibri" w:hAnsi="Calibri" w:cs="Calibri"/>
          <w:b/>
          <w:bCs/>
          <w:sz w:val="24"/>
          <w:szCs w:val="24"/>
        </w:rPr>
      </w:pPr>
    </w:p>
    <w:p w14:paraId="177B9FD6" w14:textId="77777777" w:rsidR="007E18FC" w:rsidRPr="0082254C" w:rsidRDefault="007E18FC" w:rsidP="007E18FC">
      <w:pPr>
        <w:rPr>
          <w:rFonts w:ascii="Calibri" w:hAnsi="Calibri" w:cs="Calibri"/>
          <w:b/>
          <w:sz w:val="24"/>
          <w:szCs w:val="24"/>
        </w:rPr>
      </w:pPr>
      <w:r w:rsidRPr="0082254C">
        <w:rPr>
          <w:rFonts w:ascii="Calibri" w:hAnsi="Calibri" w:cs="Calibri"/>
          <w:b/>
          <w:sz w:val="24"/>
          <w:szCs w:val="24"/>
        </w:rPr>
        <w:t>BOURGES (18000)</w:t>
      </w:r>
    </w:p>
    <w:p w14:paraId="7CAF81EC" w14:textId="77777777" w:rsidR="007E18FC" w:rsidRDefault="007E18FC" w:rsidP="007E18FC">
      <w:pPr>
        <w:rPr>
          <w:rFonts w:ascii="Calibri" w:hAnsi="Calibri" w:cs="Calibri"/>
          <w:sz w:val="24"/>
          <w:szCs w:val="24"/>
        </w:rPr>
      </w:pPr>
      <w:r w:rsidRPr="0082254C">
        <w:rPr>
          <w:rFonts w:ascii="Calibri" w:hAnsi="Calibri" w:cs="Calibri"/>
          <w:b/>
          <w:sz w:val="24"/>
          <w:szCs w:val="24"/>
        </w:rPr>
        <w:t>Cinéma de la Maison de la Culture</w:t>
      </w:r>
      <w:r w:rsidRPr="0082254C">
        <w:rPr>
          <w:rFonts w:ascii="Calibri" w:hAnsi="Calibri" w:cs="Calibri"/>
          <w:sz w:val="24"/>
          <w:szCs w:val="24"/>
        </w:rPr>
        <w:t xml:space="preserve"> – Rue de </w:t>
      </w:r>
      <w:proofErr w:type="spellStart"/>
      <w:r w:rsidRPr="0082254C">
        <w:rPr>
          <w:rFonts w:ascii="Calibri" w:hAnsi="Calibri" w:cs="Calibri"/>
          <w:sz w:val="24"/>
          <w:szCs w:val="24"/>
        </w:rPr>
        <w:t>Séraucourt</w:t>
      </w:r>
      <w:proofErr w:type="spellEnd"/>
      <w:r w:rsidRPr="0082254C">
        <w:rPr>
          <w:rFonts w:ascii="Calibri" w:hAnsi="Calibri" w:cs="Calibri"/>
          <w:sz w:val="24"/>
          <w:szCs w:val="24"/>
        </w:rPr>
        <w:t>, Tel : 02 48 21 29 44</w:t>
      </w:r>
    </w:p>
    <w:p w14:paraId="3AE3EFD0" w14:textId="77777777" w:rsidR="007E18FC" w:rsidRPr="008826BF" w:rsidRDefault="007E18FC" w:rsidP="007E18FC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Boîtiers avec casque prêtés par le cinéma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826BF">
        <w:rPr>
          <w:rFonts w:ascii="Calibri" w:hAnsi="Calibri" w:cs="Calibri"/>
          <w:b/>
          <w:bCs/>
          <w:sz w:val="24"/>
          <w:szCs w:val="24"/>
        </w:rPr>
        <w:t>(demande à l’accueil).</w:t>
      </w:r>
    </w:p>
    <w:p w14:paraId="5DE51A2D" w14:textId="03C692F0" w:rsidR="007E18FC" w:rsidRPr="0082254C" w:rsidRDefault="007E18FC" w:rsidP="007E18FC">
      <w:pPr>
        <w:rPr>
          <w:rFonts w:ascii="Calibri" w:hAnsi="Calibri" w:cs="Calibri"/>
          <w:sz w:val="24"/>
          <w:szCs w:val="24"/>
        </w:rPr>
      </w:pPr>
      <w:r w:rsidRPr="0082254C">
        <w:rPr>
          <w:rFonts w:ascii="Calibri" w:hAnsi="Calibri" w:cs="Calibri"/>
          <w:i/>
          <w:iCs/>
          <w:sz w:val="24"/>
          <w:szCs w:val="24"/>
        </w:rPr>
        <w:t>Partir un jour</w:t>
      </w:r>
      <w:r w:rsidRPr="0082254C">
        <w:rPr>
          <w:rFonts w:ascii="Calibri" w:hAnsi="Calibri" w:cs="Calibri"/>
          <w:sz w:val="24"/>
          <w:szCs w:val="24"/>
        </w:rPr>
        <w:t xml:space="preserve"> : </w:t>
      </w:r>
      <w:r w:rsidR="00794CA4">
        <w:rPr>
          <w:rFonts w:ascii="Calibri" w:hAnsi="Calibri" w:cs="Calibri"/>
          <w:sz w:val="24"/>
          <w:szCs w:val="24"/>
        </w:rPr>
        <w:t xml:space="preserve">vendredi 23, 15h30 ; </w:t>
      </w:r>
      <w:r w:rsidR="00794CA4" w:rsidRPr="0082254C">
        <w:rPr>
          <w:rFonts w:ascii="Calibri" w:hAnsi="Calibri" w:cs="Calibri"/>
          <w:sz w:val="24"/>
          <w:szCs w:val="24"/>
        </w:rPr>
        <w:t>samedi 24, 16h</w:t>
      </w:r>
      <w:r w:rsidR="00794CA4">
        <w:rPr>
          <w:rFonts w:ascii="Calibri" w:hAnsi="Calibri" w:cs="Calibri"/>
          <w:sz w:val="24"/>
          <w:szCs w:val="24"/>
        </w:rPr>
        <w:t> ; lundi 26, 20h30</w:t>
      </w:r>
      <w:r w:rsidR="00794CA4" w:rsidRPr="0082254C">
        <w:rPr>
          <w:rFonts w:ascii="Calibri" w:hAnsi="Calibri" w:cs="Calibri"/>
          <w:sz w:val="24"/>
          <w:szCs w:val="24"/>
        </w:rPr>
        <w:t>.</w:t>
      </w:r>
    </w:p>
    <w:p w14:paraId="1E3A1513" w14:textId="788F63B6" w:rsidR="007E18FC" w:rsidRDefault="007E18FC" w:rsidP="007E18FC">
      <w:pPr>
        <w:rPr>
          <w:rFonts w:ascii="Calibri" w:hAnsi="Calibri" w:cs="Calibri"/>
          <w:sz w:val="24"/>
          <w:szCs w:val="24"/>
          <w:lang w:val="en-US"/>
        </w:rPr>
      </w:pPr>
      <w:proofErr w:type="gramStart"/>
      <w:r w:rsidRPr="00973AAA">
        <w:rPr>
          <w:rFonts w:ascii="Calibri" w:hAnsi="Calibri" w:cs="Calibri"/>
          <w:i/>
          <w:iCs/>
          <w:sz w:val="24"/>
          <w:szCs w:val="24"/>
          <w:lang w:val="en-US"/>
        </w:rPr>
        <w:t>Nino </w:t>
      </w:r>
      <w:r w:rsidRPr="00973AAA">
        <w:rPr>
          <w:rFonts w:ascii="Calibri" w:hAnsi="Calibri" w:cs="Calibri"/>
          <w:sz w:val="24"/>
          <w:szCs w:val="24"/>
          <w:lang w:val="en-US"/>
        </w:rPr>
        <w:t>:</w:t>
      </w:r>
      <w:proofErr w:type="gramEnd"/>
      <w:r w:rsidRPr="00973A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14B41" w:rsidRPr="00973AAA">
        <w:rPr>
          <w:rFonts w:ascii="Calibri" w:hAnsi="Calibri" w:cs="Calibri"/>
          <w:sz w:val="24"/>
          <w:szCs w:val="24"/>
          <w:lang w:val="en-US"/>
        </w:rPr>
        <w:t>mercredi</w:t>
      </w:r>
      <w:proofErr w:type="spellEnd"/>
      <w:r w:rsidR="00014B41" w:rsidRPr="00973AAA">
        <w:rPr>
          <w:rFonts w:ascii="Calibri" w:hAnsi="Calibri" w:cs="Calibri"/>
          <w:sz w:val="24"/>
          <w:szCs w:val="24"/>
          <w:lang w:val="en-US"/>
        </w:rPr>
        <w:t xml:space="preserve"> 21, 13h</w:t>
      </w:r>
      <w:proofErr w:type="gramStart"/>
      <w:r w:rsidR="00014B41" w:rsidRPr="00973AAA">
        <w:rPr>
          <w:rFonts w:ascii="Calibri" w:hAnsi="Calibri" w:cs="Calibri"/>
          <w:sz w:val="24"/>
          <w:szCs w:val="24"/>
          <w:lang w:val="en-US"/>
        </w:rPr>
        <w:t>30 ;</w:t>
      </w:r>
      <w:proofErr w:type="gramEnd"/>
      <w:r w:rsidR="00014B41" w:rsidRPr="00973A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014B41" w:rsidRPr="00973AAA">
        <w:rPr>
          <w:rFonts w:ascii="Calibri" w:hAnsi="Calibri" w:cs="Calibri"/>
          <w:sz w:val="24"/>
          <w:szCs w:val="24"/>
          <w:lang w:val="en-US"/>
        </w:rPr>
        <w:t>dimanche</w:t>
      </w:r>
      <w:proofErr w:type="spellEnd"/>
      <w:r w:rsidR="00014B41" w:rsidRPr="00973AAA">
        <w:rPr>
          <w:rFonts w:ascii="Calibri" w:hAnsi="Calibri" w:cs="Calibri"/>
          <w:sz w:val="24"/>
          <w:szCs w:val="24"/>
          <w:lang w:val="en-US"/>
        </w:rPr>
        <w:t xml:space="preserve"> 25, 20h</w:t>
      </w:r>
      <w:proofErr w:type="gramStart"/>
      <w:r w:rsidR="00014B41" w:rsidRPr="00973AAA">
        <w:rPr>
          <w:rFonts w:ascii="Calibri" w:hAnsi="Calibri" w:cs="Calibri"/>
          <w:sz w:val="24"/>
          <w:szCs w:val="24"/>
          <w:lang w:val="en-US"/>
        </w:rPr>
        <w:t>45 ;</w:t>
      </w:r>
      <w:proofErr w:type="gramEnd"/>
      <w:r w:rsidR="00014B41" w:rsidRPr="00973AA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73AAA">
        <w:rPr>
          <w:rFonts w:ascii="Calibri" w:hAnsi="Calibri" w:cs="Calibri"/>
          <w:sz w:val="24"/>
          <w:szCs w:val="24"/>
          <w:lang w:val="en-US"/>
        </w:rPr>
        <w:t>mardi</w:t>
      </w:r>
      <w:proofErr w:type="spellEnd"/>
      <w:r w:rsidRPr="00973AAA">
        <w:rPr>
          <w:rFonts w:ascii="Calibri" w:hAnsi="Calibri" w:cs="Calibri"/>
          <w:sz w:val="24"/>
          <w:szCs w:val="24"/>
          <w:lang w:val="en-US"/>
        </w:rPr>
        <w:t xml:space="preserve"> 27, 18h.</w:t>
      </w:r>
    </w:p>
    <w:p w14:paraId="3FEB1172" w14:textId="77777777" w:rsidR="009256B1" w:rsidRPr="0082254C" w:rsidRDefault="009256B1" w:rsidP="009256B1">
      <w:pPr>
        <w:rPr>
          <w:rFonts w:ascii="Calibri" w:hAnsi="Calibri" w:cs="Calibri"/>
          <w:sz w:val="24"/>
          <w:szCs w:val="24"/>
        </w:rPr>
      </w:pPr>
      <w:r w:rsidRPr="0082254C">
        <w:rPr>
          <w:rFonts w:ascii="Calibri" w:hAnsi="Calibri" w:cs="Calibri"/>
          <w:i/>
          <w:iCs/>
          <w:sz w:val="24"/>
          <w:szCs w:val="24"/>
        </w:rPr>
        <w:t>A pied d’œuvre</w:t>
      </w:r>
      <w:r w:rsidRPr="0082254C">
        <w:rPr>
          <w:rFonts w:ascii="Calibri" w:hAnsi="Calibri" w:cs="Calibri"/>
          <w:sz w:val="24"/>
          <w:szCs w:val="24"/>
        </w:rPr>
        <w:t xml:space="preserve"> : dimanche 25, 16h. </w:t>
      </w:r>
    </w:p>
    <w:p w14:paraId="35474701" w14:textId="77777777" w:rsidR="007E18FC" w:rsidRDefault="007E18FC" w:rsidP="007E18FC">
      <w:pPr>
        <w:rPr>
          <w:rFonts w:ascii="Calibri" w:hAnsi="Calibri" w:cs="Calibri"/>
          <w:sz w:val="24"/>
          <w:szCs w:val="24"/>
        </w:rPr>
      </w:pPr>
      <w:r w:rsidRPr="0082254C">
        <w:rPr>
          <w:rFonts w:ascii="Calibri" w:hAnsi="Calibri" w:cs="Calibri"/>
          <w:i/>
          <w:iCs/>
          <w:sz w:val="24"/>
          <w:szCs w:val="24"/>
        </w:rPr>
        <w:t>Baise-en-ville</w:t>
      </w:r>
      <w:r w:rsidRPr="0082254C">
        <w:rPr>
          <w:rFonts w:ascii="Calibri" w:hAnsi="Calibri" w:cs="Calibri"/>
          <w:sz w:val="24"/>
          <w:szCs w:val="24"/>
        </w:rPr>
        <w:t> : mercredi 21 à 20h30.</w:t>
      </w:r>
    </w:p>
    <w:p w14:paraId="6064C439" w14:textId="5EB7C9EE" w:rsidR="00973AAA" w:rsidRPr="0082254C" w:rsidRDefault="00973AAA" w:rsidP="007E18FC">
      <w:pPr>
        <w:rPr>
          <w:rFonts w:ascii="Calibri" w:hAnsi="Calibri" w:cs="Calibri"/>
          <w:sz w:val="24"/>
          <w:szCs w:val="24"/>
        </w:rPr>
      </w:pPr>
      <w:r w:rsidRPr="009256B1">
        <w:rPr>
          <w:rFonts w:ascii="Calibri" w:hAnsi="Calibri" w:cs="Calibri"/>
          <w:i/>
          <w:iCs/>
          <w:sz w:val="24"/>
          <w:szCs w:val="24"/>
        </w:rPr>
        <w:t>Promis le ciel</w:t>
      </w:r>
      <w:r>
        <w:rPr>
          <w:rFonts w:ascii="Calibri" w:hAnsi="Calibri" w:cs="Calibri"/>
          <w:sz w:val="24"/>
          <w:szCs w:val="24"/>
        </w:rPr>
        <w:t> :</w:t>
      </w:r>
      <w:r w:rsidR="009256B1">
        <w:rPr>
          <w:rFonts w:ascii="Calibri" w:hAnsi="Calibri" w:cs="Calibri"/>
          <w:sz w:val="24"/>
          <w:szCs w:val="24"/>
        </w:rPr>
        <w:t xml:space="preserve"> vendredi 23, 20h30.</w:t>
      </w:r>
    </w:p>
    <w:p w14:paraId="0446496D" w14:textId="77777777" w:rsidR="007E18FC" w:rsidRDefault="007E18FC" w:rsidP="00722309">
      <w:pPr>
        <w:rPr>
          <w:rFonts w:ascii="Calibri" w:hAnsi="Calibri" w:cs="Calibri"/>
          <w:b/>
          <w:bCs/>
          <w:sz w:val="24"/>
          <w:szCs w:val="24"/>
        </w:rPr>
      </w:pPr>
    </w:p>
    <w:p w14:paraId="45919B4E" w14:textId="30F00D98" w:rsidR="00722309" w:rsidRPr="00AD12FE" w:rsidRDefault="00722309" w:rsidP="00722309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CHARTRES (28000)</w:t>
      </w:r>
    </w:p>
    <w:p w14:paraId="7DFFC863" w14:textId="0758D989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 xml:space="preserve">Les </w:t>
      </w:r>
      <w:r w:rsidR="00181741" w:rsidRPr="00AD12FE">
        <w:rPr>
          <w:rFonts w:ascii="Calibri" w:hAnsi="Calibri" w:cs="Calibri"/>
          <w:b/>
          <w:sz w:val="24"/>
          <w:szCs w:val="24"/>
        </w:rPr>
        <w:t>E</w:t>
      </w:r>
      <w:r w:rsidRPr="00AD12FE">
        <w:rPr>
          <w:rFonts w:ascii="Calibri" w:hAnsi="Calibri" w:cs="Calibri"/>
          <w:b/>
          <w:sz w:val="24"/>
          <w:szCs w:val="24"/>
        </w:rPr>
        <w:t>nfants du Paradis</w:t>
      </w:r>
      <w:r w:rsidRPr="00AD12FE">
        <w:rPr>
          <w:rFonts w:ascii="Calibri" w:hAnsi="Calibri" w:cs="Calibri"/>
          <w:sz w:val="24"/>
          <w:szCs w:val="24"/>
        </w:rPr>
        <w:t xml:space="preserve"> – 13 Pl. de la Porte St Michel, Tel : 02 37 88 19 30</w:t>
      </w:r>
      <w:r w:rsidR="006456D1" w:rsidRPr="00AD12FE">
        <w:rPr>
          <w:rFonts w:ascii="Calibri" w:hAnsi="Calibri" w:cs="Calibri"/>
          <w:sz w:val="24"/>
          <w:szCs w:val="24"/>
        </w:rPr>
        <w:t>.</w:t>
      </w:r>
    </w:p>
    <w:p w14:paraId="43F6D8B8" w14:textId="03ECAE17" w:rsidR="006456D1" w:rsidRPr="00AD12FE" w:rsidRDefault="006559FB" w:rsidP="00BE15C5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L’AD est accessible au moyen de l’application</w:t>
      </w:r>
      <w:r w:rsidR="00BE15C5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gratuite</w:t>
      </w:r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pour smartphone Audio </w:t>
      </w:r>
      <w:proofErr w:type="spellStart"/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Everywhere</w:t>
      </w:r>
      <w:proofErr w:type="spellEnd"/>
      <w:r w:rsidR="00BE15C5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(venir muni de votre casque). L’équipe de billetterie peut vous guider à l’accueil pour vous expliquer la marche à suivre.</w:t>
      </w:r>
    </w:p>
    <w:p w14:paraId="58B781FD" w14:textId="67ACF3D5" w:rsidR="00722309" w:rsidRPr="00AD12FE" w:rsidRDefault="00722309" w:rsidP="00722309">
      <w:pPr>
        <w:rPr>
          <w:rFonts w:ascii="Calibri" w:hAnsi="Calibri" w:cs="Calibri"/>
          <w:sz w:val="24"/>
          <w:szCs w:val="24"/>
          <w:lang w:val="en-US"/>
        </w:rPr>
      </w:pPr>
      <w:proofErr w:type="gramStart"/>
      <w:r w:rsidRPr="00AD12FE">
        <w:rPr>
          <w:rFonts w:ascii="Calibri" w:hAnsi="Calibri" w:cs="Calibri"/>
          <w:i/>
          <w:sz w:val="24"/>
          <w:szCs w:val="24"/>
          <w:lang w:val="en-US"/>
        </w:rPr>
        <w:t>Nino</w:t>
      </w:r>
      <w:r w:rsidRPr="00AD12FE">
        <w:rPr>
          <w:rFonts w:ascii="Calibri" w:hAnsi="Calibri" w:cs="Calibri"/>
          <w:sz w:val="24"/>
          <w:szCs w:val="24"/>
          <w:lang w:val="en-US"/>
        </w:rPr>
        <w:t xml:space="preserve"> :</w:t>
      </w:r>
      <w:proofErr w:type="gramEnd"/>
      <w:r w:rsidRPr="00AD12F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D12FE">
        <w:rPr>
          <w:rFonts w:ascii="Calibri" w:hAnsi="Calibri" w:cs="Calibri"/>
          <w:sz w:val="24"/>
          <w:szCs w:val="24"/>
          <w:lang w:val="en-US"/>
        </w:rPr>
        <w:t>mercredi</w:t>
      </w:r>
      <w:proofErr w:type="spellEnd"/>
      <w:r w:rsidRPr="00AD12FE">
        <w:rPr>
          <w:rFonts w:ascii="Calibri" w:hAnsi="Calibri" w:cs="Calibri"/>
          <w:sz w:val="24"/>
          <w:szCs w:val="24"/>
          <w:lang w:val="en-US"/>
        </w:rPr>
        <w:t xml:space="preserve"> 21, 11</w:t>
      </w:r>
      <w:proofErr w:type="gramStart"/>
      <w:r w:rsidR="00817C68" w:rsidRPr="00AD12FE">
        <w:rPr>
          <w:rFonts w:ascii="Calibri" w:hAnsi="Calibri" w:cs="Calibri"/>
          <w:sz w:val="24"/>
          <w:szCs w:val="24"/>
          <w:lang w:val="en-US"/>
        </w:rPr>
        <w:t>h</w:t>
      </w:r>
      <w:r w:rsidRPr="00AD12FE">
        <w:rPr>
          <w:rFonts w:ascii="Calibri" w:hAnsi="Calibri" w:cs="Calibri"/>
          <w:sz w:val="24"/>
          <w:szCs w:val="24"/>
          <w:lang w:val="en-US"/>
        </w:rPr>
        <w:t xml:space="preserve"> ;</w:t>
      </w:r>
      <w:proofErr w:type="gramEnd"/>
      <w:r w:rsidRPr="00AD12F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D12FE">
        <w:rPr>
          <w:rFonts w:ascii="Calibri" w:hAnsi="Calibri" w:cs="Calibri"/>
          <w:sz w:val="24"/>
          <w:szCs w:val="24"/>
          <w:lang w:val="en-US"/>
        </w:rPr>
        <w:t>dimanche</w:t>
      </w:r>
      <w:proofErr w:type="spellEnd"/>
      <w:r w:rsidRPr="00AD12FE">
        <w:rPr>
          <w:rFonts w:ascii="Calibri" w:hAnsi="Calibri" w:cs="Calibri"/>
          <w:sz w:val="24"/>
          <w:szCs w:val="24"/>
          <w:lang w:val="en-US"/>
        </w:rPr>
        <w:t xml:space="preserve"> 25, 19h30</w:t>
      </w:r>
      <w:r w:rsidR="00817C68" w:rsidRPr="00AD12FE">
        <w:rPr>
          <w:rFonts w:ascii="Calibri" w:hAnsi="Calibri" w:cs="Calibri"/>
          <w:sz w:val="24"/>
          <w:szCs w:val="24"/>
          <w:lang w:val="en-US"/>
        </w:rPr>
        <w:t>.</w:t>
      </w:r>
    </w:p>
    <w:p w14:paraId="1302A2DA" w14:textId="0D5ADD12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 xml:space="preserve">L’Inconnu </w:t>
      </w:r>
      <w:r w:rsidR="00817C68" w:rsidRPr="00AD12FE">
        <w:rPr>
          <w:rFonts w:ascii="Calibri" w:hAnsi="Calibri" w:cs="Calibri"/>
          <w:i/>
          <w:sz w:val="24"/>
          <w:szCs w:val="24"/>
        </w:rPr>
        <w:t>d</w:t>
      </w:r>
      <w:r w:rsidRPr="00AD12FE">
        <w:rPr>
          <w:rFonts w:ascii="Calibri" w:hAnsi="Calibri" w:cs="Calibri"/>
          <w:i/>
          <w:sz w:val="24"/>
          <w:szCs w:val="24"/>
        </w:rPr>
        <w:t xml:space="preserve">e </w:t>
      </w:r>
      <w:r w:rsidR="00817C68" w:rsidRPr="00AD12FE">
        <w:rPr>
          <w:rFonts w:ascii="Calibri" w:hAnsi="Calibri" w:cs="Calibri"/>
          <w:i/>
          <w:sz w:val="24"/>
          <w:szCs w:val="24"/>
        </w:rPr>
        <w:t>l</w:t>
      </w:r>
      <w:r w:rsidRPr="00AD12FE">
        <w:rPr>
          <w:rFonts w:ascii="Calibri" w:hAnsi="Calibri" w:cs="Calibri"/>
          <w:i/>
          <w:sz w:val="24"/>
          <w:szCs w:val="24"/>
        </w:rPr>
        <w:t>a Grande Arche</w:t>
      </w:r>
      <w:r w:rsidRPr="00AD12FE">
        <w:rPr>
          <w:rFonts w:ascii="Calibri" w:hAnsi="Calibri" w:cs="Calibri"/>
          <w:sz w:val="24"/>
          <w:szCs w:val="24"/>
        </w:rPr>
        <w:t xml:space="preserve"> : mercredi 21, 16h ; mardi 27, 13h30 </w:t>
      </w:r>
      <w:r w:rsidR="007F4C3D" w:rsidRPr="00AD12FE">
        <w:rPr>
          <w:rFonts w:ascii="Calibri" w:hAnsi="Calibri" w:cs="Calibri"/>
          <w:sz w:val="24"/>
          <w:szCs w:val="24"/>
        </w:rPr>
        <w:t>et</w:t>
      </w:r>
      <w:r w:rsidRPr="00AD12FE">
        <w:rPr>
          <w:rFonts w:ascii="Calibri" w:hAnsi="Calibri" w:cs="Calibri"/>
          <w:sz w:val="24"/>
          <w:szCs w:val="24"/>
        </w:rPr>
        <w:t xml:space="preserve"> 19h30</w:t>
      </w:r>
      <w:r w:rsidR="007F4C3D" w:rsidRPr="00AD12FE">
        <w:rPr>
          <w:rFonts w:ascii="Calibri" w:hAnsi="Calibri" w:cs="Calibri"/>
          <w:sz w:val="24"/>
          <w:szCs w:val="24"/>
        </w:rPr>
        <w:t>.</w:t>
      </w:r>
    </w:p>
    <w:p w14:paraId="672E33CC" w14:textId="71DFA738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Partir un jour</w:t>
      </w:r>
      <w:r w:rsidRPr="00AD12FE">
        <w:rPr>
          <w:rFonts w:ascii="Calibri" w:hAnsi="Calibri" w:cs="Calibri"/>
          <w:sz w:val="24"/>
          <w:szCs w:val="24"/>
        </w:rPr>
        <w:t xml:space="preserve"> : vendredi 23, 16h30 ; lundi 26, 19h45</w:t>
      </w:r>
      <w:r w:rsidR="007F4C3D" w:rsidRPr="00AD12FE">
        <w:rPr>
          <w:rFonts w:ascii="Calibri" w:hAnsi="Calibri" w:cs="Calibri"/>
          <w:sz w:val="24"/>
          <w:szCs w:val="24"/>
        </w:rPr>
        <w:t>.</w:t>
      </w:r>
    </w:p>
    <w:p w14:paraId="7286188F" w14:textId="2C1F0B94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Nouvelle Vague</w:t>
      </w:r>
      <w:r w:rsidRPr="00AD12FE">
        <w:rPr>
          <w:rFonts w:ascii="Calibri" w:hAnsi="Calibri" w:cs="Calibri"/>
          <w:sz w:val="24"/>
          <w:szCs w:val="24"/>
        </w:rPr>
        <w:t xml:space="preserve"> : vendredi 23, 21h ; dimanche 25, 13h40</w:t>
      </w:r>
      <w:r w:rsidR="007F4C3D" w:rsidRPr="00AD12FE">
        <w:rPr>
          <w:rFonts w:ascii="Calibri" w:hAnsi="Calibri" w:cs="Calibri"/>
          <w:sz w:val="24"/>
          <w:szCs w:val="24"/>
        </w:rPr>
        <w:t>.</w:t>
      </w:r>
    </w:p>
    <w:p w14:paraId="1D692508" w14:textId="3E0BE689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La Petite Dernière</w:t>
      </w:r>
      <w:r w:rsidRPr="00AD12FE">
        <w:rPr>
          <w:rFonts w:ascii="Calibri" w:hAnsi="Calibri" w:cs="Calibri"/>
          <w:sz w:val="24"/>
          <w:szCs w:val="24"/>
        </w:rPr>
        <w:t xml:space="preserve"> : samedi 24, 18h30 ; dimanche 25, 11h</w:t>
      </w:r>
      <w:r w:rsidR="007F4C3D" w:rsidRPr="00AD12FE">
        <w:rPr>
          <w:rFonts w:ascii="Calibri" w:hAnsi="Calibri" w:cs="Calibri"/>
          <w:sz w:val="24"/>
          <w:szCs w:val="24"/>
        </w:rPr>
        <w:t>.</w:t>
      </w:r>
    </w:p>
    <w:p w14:paraId="65BE59C7" w14:textId="3FF85239" w:rsidR="00722309" w:rsidRPr="00AD12FE" w:rsidRDefault="00517578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À</w:t>
      </w:r>
      <w:r w:rsidR="00722309" w:rsidRPr="00AD12FE">
        <w:rPr>
          <w:rFonts w:ascii="Calibri" w:hAnsi="Calibri" w:cs="Calibri"/>
          <w:i/>
          <w:sz w:val="24"/>
          <w:szCs w:val="24"/>
        </w:rPr>
        <w:t xml:space="preserve"> pied d’œuvre</w:t>
      </w:r>
      <w:r w:rsidR="00722309" w:rsidRPr="00AD12FE">
        <w:rPr>
          <w:rFonts w:ascii="Calibri" w:hAnsi="Calibri" w:cs="Calibri"/>
          <w:sz w:val="24"/>
          <w:szCs w:val="24"/>
        </w:rPr>
        <w:t xml:space="preserve"> : dimanche 25, 16h</w:t>
      </w:r>
      <w:r w:rsidR="007F4C3D" w:rsidRPr="00AD12FE">
        <w:rPr>
          <w:rFonts w:ascii="Calibri" w:hAnsi="Calibri" w:cs="Calibri"/>
          <w:sz w:val="24"/>
          <w:szCs w:val="24"/>
        </w:rPr>
        <w:t>.</w:t>
      </w:r>
    </w:p>
    <w:p w14:paraId="78DE586B" w14:textId="77777777" w:rsidR="00722309" w:rsidRDefault="00722309" w:rsidP="00817884">
      <w:pPr>
        <w:pStyle w:val="Style1"/>
        <w:rPr>
          <w:rFonts w:ascii="Calibri" w:hAnsi="Calibri" w:cs="Calibri"/>
          <w:sz w:val="24"/>
          <w:szCs w:val="24"/>
        </w:rPr>
      </w:pPr>
    </w:p>
    <w:p w14:paraId="3F6F310C" w14:textId="77777777" w:rsidR="005F0B59" w:rsidRDefault="005F0B59" w:rsidP="005F0B59">
      <w:pPr>
        <w:pStyle w:val="Titre1"/>
      </w:pPr>
    </w:p>
    <w:p w14:paraId="0FBEE620" w14:textId="77777777" w:rsidR="005F0B59" w:rsidRPr="005F0B59" w:rsidRDefault="005F0B59" w:rsidP="005F0B59"/>
    <w:p w14:paraId="50D725BE" w14:textId="41C7545E" w:rsidR="00656DD2" w:rsidRPr="00C00AD9" w:rsidRDefault="009B79AA" w:rsidP="006E0C86">
      <w:pPr>
        <w:pStyle w:val="Titre1"/>
        <w:rPr>
          <w:rFonts w:ascii="Calibri" w:hAnsi="Calibri" w:cs="Calibri"/>
          <w:b/>
          <w:bCs/>
          <w:color w:val="C00000"/>
          <w:sz w:val="28"/>
          <w:szCs w:val="28"/>
        </w:rPr>
      </w:pPr>
      <w:bookmarkStart w:id="20" w:name="_Toc219300201"/>
      <w:r w:rsidRPr="00C00AD9">
        <w:rPr>
          <w:rFonts w:ascii="Calibri" w:hAnsi="Calibri" w:cs="Calibri"/>
          <w:b/>
          <w:bCs/>
          <w:color w:val="C00000"/>
          <w:sz w:val="28"/>
          <w:szCs w:val="28"/>
        </w:rPr>
        <w:lastRenderedPageBreak/>
        <w:t>GRAND EST</w:t>
      </w:r>
      <w:bookmarkEnd w:id="20"/>
    </w:p>
    <w:p w14:paraId="3BE171E7" w14:textId="77777777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</w:p>
    <w:p w14:paraId="2112E60B" w14:textId="77777777" w:rsidR="00722309" w:rsidRPr="00AD12FE" w:rsidRDefault="00722309" w:rsidP="00722309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SARREBOURG (57400)</w:t>
      </w:r>
    </w:p>
    <w:p w14:paraId="6D0FEA3E" w14:textId="77777777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proofErr w:type="spellStart"/>
      <w:r w:rsidRPr="00AD12FE">
        <w:rPr>
          <w:rFonts w:ascii="Calibri" w:hAnsi="Calibri" w:cs="Calibri"/>
          <w:b/>
          <w:sz w:val="24"/>
          <w:szCs w:val="24"/>
        </w:rPr>
        <w:t>CinéSar</w:t>
      </w:r>
      <w:proofErr w:type="spellEnd"/>
      <w:r w:rsidRPr="00AD12FE">
        <w:rPr>
          <w:rFonts w:ascii="Calibri" w:hAnsi="Calibri" w:cs="Calibri"/>
          <w:b/>
          <w:sz w:val="24"/>
          <w:szCs w:val="24"/>
        </w:rPr>
        <w:t xml:space="preserve"> </w:t>
      </w:r>
      <w:r w:rsidRPr="00AD12FE">
        <w:rPr>
          <w:rFonts w:ascii="Calibri" w:hAnsi="Calibri" w:cs="Calibri"/>
          <w:sz w:val="24"/>
          <w:szCs w:val="24"/>
        </w:rPr>
        <w:t>– 18 Rue de la Division Leclerc, Tel : 03 87 07 07 61</w:t>
      </w:r>
    </w:p>
    <w:p w14:paraId="6F523FDA" w14:textId="6FD276D9" w:rsidR="008B1A93" w:rsidRPr="00AD12FE" w:rsidRDefault="008B1A93" w:rsidP="00722309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 xml:space="preserve">Boîtiers </w:t>
      </w:r>
      <w:r w:rsidR="00F7680F" w:rsidRPr="00AD12FE">
        <w:rPr>
          <w:rFonts w:ascii="Calibri" w:hAnsi="Calibri" w:cs="Calibri"/>
          <w:b/>
          <w:sz w:val="24"/>
          <w:szCs w:val="24"/>
        </w:rPr>
        <w:t>FIDELIO</w:t>
      </w:r>
      <w:r w:rsidRPr="00AD12FE">
        <w:rPr>
          <w:rFonts w:ascii="Calibri" w:hAnsi="Calibri" w:cs="Calibri"/>
          <w:b/>
          <w:bCs/>
          <w:sz w:val="24"/>
          <w:szCs w:val="24"/>
        </w:rPr>
        <w:t xml:space="preserve"> avec casque prêtés par le cinéma.</w:t>
      </w:r>
    </w:p>
    <w:p w14:paraId="169A39D9" w14:textId="435ED23B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La Petite Dernière</w:t>
      </w:r>
      <w:r w:rsidRPr="00AD12FE">
        <w:rPr>
          <w:rFonts w:ascii="Calibri" w:hAnsi="Calibri" w:cs="Calibri"/>
          <w:sz w:val="24"/>
          <w:szCs w:val="24"/>
        </w:rPr>
        <w:t> : mercredi 21, 11h ; lundi 26, 14h</w:t>
      </w:r>
      <w:r w:rsidR="00C2589E" w:rsidRPr="00AD12FE">
        <w:rPr>
          <w:rFonts w:ascii="Calibri" w:hAnsi="Calibri" w:cs="Calibri"/>
          <w:sz w:val="24"/>
          <w:szCs w:val="24"/>
        </w:rPr>
        <w:t>.</w:t>
      </w:r>
    </w:p>
    <w:p w14:paraId="35A9EDE8" w14:textId="1B7D78FD" w:rsidR="00722309" w:rsidRPr="00AD12FE" w:rsidRDefault="00722309" w:rsidP="00722309">
      <w:pPr>
        <w:rPr>
          <w:rFonts w:ascii="Calibri" w:hAnsi="Calibri" w:cs="Calibri"/>
          <w:sz w:val="24"/>
          <w:szCs w:val="24"/>
          <w:lang w:val="en-US"/>
        </w:rPr>
      </w:pPr>
      <w:proofErr w:type="gramStart"/>
      <w:r w:rsidRPr="00AD12FE">
        <w:rPr>
          <w:rFonts w:ascii="Calibri" w:hAnsi="Calibri" w:cs="Calibri"/>
          <w:i/>
          <w:sz w:val="24"/>
          <w:szCs w:val="24"/>
          <w:lang w:val="en-US"/>
        </w:rPr>
        <w:t>Nino </w:t>
      </w:r>
      <w:r w:rsidRPr="00AD12FE">
        <w:rPr>
          <w:rFonts w:ascii="Calibri" w:hAnsi="Calibri" w:cs="Calibri"/>
          <w:sz w:val="24"/>
          <w:szCs w:val="24"/>
          <w:lang w:val="en-US"/>
        </w:rPr>
        <w:t>:</w:t>
      </w:r>
      <w:proofErr w:type="gramEnd"/>
      <w:r w:rsidRPr="00AD12F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D12FE">
        <w:rPr>
          <w:rFonts w:ascii="Calibri" w:hAnsi="Calibri" w:cs="Calibri"/>
          <w:sz w:val="24"/>
          <w:szCs w:val="24"/>
          <w:lang w:val="en-US"/>
        </w:rPr>
        <w:t>mercredi</w:t>
      </w:r>
      <w:proofErr w:type="spellEnd"/>
      <w:r w:rsidRPr="00AD12FE">
        <w:rPr>
          <w:rFonts w:ascii="Calibri" w:hAnsi="Calibri" w:cs="Calibri"/>
          <w:sz w:val="24"/>
          <w:szCs w:val="24"/>
          <w:lang w:val="en-US"/>
        </w:rPr>
        <w:t xml:space="preserve"> 21, 16</w:t>
      </w:r>
      <w:proofErr w:type="gramStart"/>
      <w:r w:rsidRPr="00AD12FE">
        <w:rPr>
          <w:rFonts w:ascii="Calibri" w:hAnsi="Calibri" w:cs="Calibri"/>
          <w:sz w:val="24"/>
          <w:szCs w:val="24"/>
          <w:lang w:val="en-US"/>
        </w:rPr>
        <w:t>h ;</w:t>
      </w:r>
      <w:proofErr w:type="gramEnd"/>
      <w:r w:rsidRPr="00AD12F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D12FE">
        <w:rPr>
          <w:rFonts w:ascii="Calibri" w:hAnsi="Calibri" w:cs="Calibri"/>
          <w:sz w:val="24"/>
          <w:szCs w:val="24"/>
          <w:lang w:val="en-US"/>
        </w:rPr>
        <w:t>mardi</w:t>
      </w:r>
      <w:proofErr w:type="spellEnd"/>
      <w:r w:rsidRPr="00AD12FE">
        <w:rPr>
          <w:rFonts w:ascii="Calibri" w:hAnsi="Calibri" w:cs="Calibri"/>
          <w:sz w:val="24"/>
          <w:szCs w:val="24"/>
          <w:lang w:val="en-US"/>
        </w:rPr>
        <w:t xml:space="preserve"> 27, 13h45</w:t>
      </w:r>
      <w:r w:rsidR="00BB79A6" w:rsidRPr="00AD12FE">
        <w:rPr>
          <w:rFonts w:ascii="Calibri" w:hAnsi="Calibri" w:cs="Calibri"/>
          <w:sz w:val="24"/>
          <w:szCs w:val="24"/>
          <w:lang w:val="en-US"/>
        </w:rPr>
        <w:t>.</w:t>
      </w:r>
    </w:p>
    <w:p w14:paraId="0A6417C5" w14:textId="6C754A22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Nouvelle Vague</w:t>
      </w:r>
      <w:r w:rsidRPr="00AD12FE">
        <w:rPr>
          <w:rFonts w:ascii="Calibri" w:hAnsi="Calibri" w:cs="Calibri"/>
          <w:sz w:val="24"/>
          <w:szCs w:val="24"/>
        </w:rPr>
        <w:t> : vendredi 23, 18h ; mardi 27, 11h</w:t>
      </w:r>
      <w:r w:rsidR="00A41E1D" w:rsidRPr="00AD12FE">
        <w:rPr>
          <w:rFonts w:ascii="Calibri" w:hAnsi="Calibri" w:cs="Calibri"/>
          <w:sz w:val="24"/>
          <w:szCs w:val="24"/>
        </w:rPr>
        <w:t>.</w:t>
      </w:r>
    </w:p>
    <w:p w14:paraId="73D6C264" w14:textId="657052A5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Partir un jour</w:t>
      </w:r>
      <w:r w:rsidRPr="00AD12FE">
        <w:rPr>
          <w:rFonts w:ascii="Calibri" w:hAnsi="Calibri" w:cs="Calibri"/>
          <w:sz w:val="24"/>
          <w:szCs w:val="24"/>
        </w:rPr>
        <w:t> : samedi 24, 11h ; mardi 27, 18h</w:t>
      </w:r>
      <w:r w:rsidR="00A41E1D" w:rsidRPr="00AD12FE">
        <w:rPr>
          <w:rFonts w:ascii="Calibri" w:hAnsi="Calibri" w:cs="Calibri"/>
          <w:sz w:val="24"/>
          <w:szCs w:val="24"/>
        </w:rPr>
        <w:t>.</w:t>
      </w:r>
    </w:p>
    <w:p w14:paraId="10EC6633" w14:textId="60D7A5BB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 xml:space="preserve">L'Inconnu </w:t>
      </w:r>
      <w:r w:rsidR="00A41E1D" w:rsidRPr="00AD12FE">
        <w:rPr>
          <w:rFonts w:ascii="Calibri" w:hAnsi="Calibri" w:cs="Calibri"/>
          <w:i/>
          <w:sz w:val="24"/>
          <w:szCs w:val="24"/>
        </w:rPr>
        <w:t>d</w:t>
      </w:r>
      <w:r w:rsidRPr="00AD12FE">
        <w:rPr>
          <w:rFonts w:ascii="Calibri" w:hAnsi="Calibri" w:cs="Calibri"/>
          <w:i/>
          <w:sz w:val="24"/>
          <w:szCs w:val="24"/>
        </w:rPr>
        <w:t xml:space="preserve">e </w:t>
      </w:r>
      <w:r w:rsidR="00A41E1D" w:rsidRPr="00AD12FE">
        <w:rPr>
          <w:rFonts w:ascii="Calibri" w:hAnsi="Calibri" w:cs="Calibri"/>
          <w:i/>
          <w:sz w:val="24"/>
          <w:szCs w:val="24"/>
        </w:rPr>
        <w:t>l</w:t>
      </w:r>
      <w:r w:rsidRPr="00AD12FE">
        <w:rPr>
          <w:rFonts w:ascii="Calibri" w:hAnsi="Calibri" w:cs="Calibri"/>
          <w:i/>
          <w:sz w:val="24"/>
          <w:szCs w:val="24"/>
        </w:rPr>
        <w:t>a Grande Arche</w:t>
      </w:r>
      <w:r w:rsidRPr="00AD12FE">
        <w:rPr>
          <w:rFonts w:ascii="Calibri" w:hAnsi="Calibri" w:cs="Calibri"/>
          <w:sz w:val="24"/>
          <w:szCs w:val="24"/>
        </w:rPr>
        <w:t> : samedi 24, 15h30 ; lundi 26, 11h</w:t>
      </w:r>
      <w:r w:rsidR="00A41E1D" w:rsidRPr="00AD12FE">
        <w:rPr>
          <w:rFonts w:ascii="Calibri" w:hAnsi="Calibri" w:cs="Calibri"/>
          <w:sz w:val="24"/>
          <w:szCs w:val="24"/>
        </w:rPr>
        <w:t>.</w:t>
      </w:r>
    </w:p>
    <w:p w14:paraId="58196D58" w14:textId="4BFDE334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À pied d'œuvre</w:t>
      </w:r>
      <w:r w:rsidRPr="00AD12FE">
        <w:rPr>
          <w:rFonts w:ascii="Calibri" w:hAnsi="Calibri" w:cs="Calibri"/>
          <w:sz w:val="24"/>
          <w:szCs w:val="24"/>
        </w:rPr>
        <w:t> : dimanche 25, 16h</w:t>
      </w:r>
      <w:r w:rsidR="00A41E1D" w:rsidRPr="00AD12FE">
        <w:rPr>
          <w:rFonts w:ascii="Calibri" w:hAnsi="Calibri" w:cs="Calibri"/>
          <w:sz w:val="24"/>
          <w:szCs w:val="24"/>
        </w:rPr>
        <w:t>.</w:t>
      </w:r>
    </w:p>
    <w:p w14:paraId="5B8EF7B3" w14:textId="558235AE" w:rsidR="005D3B9A" w:rsidRDefault="00C2589E" w:rsidP="0069796E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iCs/>
          <w:sz w:val="24"/>
          <w:szCs w:val="24"/>
        </w:rPr>
        <w:t>Baise-en-ville</w:t>
      </w:r>
      <w:r w:rsidRPr="00AD12FE">
        <w:rPr>
          <w:rFonts w:ascii="Calibri" w:hAnsi="Calibri" w:cs="Calibri"/>
          <w:sz w:val="24"/>
          <w:szCs w:val="24"/>
        </w:rPr>
        <w:t> : mercredi 21, 20h30</w:t>
      </w:r>
      <w:r w:rsidR="00BB79A6" w:rsidRPr="00AD12FE">
        <w:rPr>
          <w:rFonts w:ascii="Calibri" w:hAnsi="Calibri" w:cs="Calibri"/>
          <w:sz w:val="24"/>
          <w:szCs w:val="24"/>
        </w:rPr>
        <w:t>.</w:t>
      </w:r>
    </w:p>
    <w:p w14:paraId="02601081" w14:textId="77777777" w:rsidR="000E779C" w:rsidRPr="00AD12FE" w:rsidRDefault="000E779C" w:rsidP="0069796E">
      <w:pPr>
        <w:rPr>
          <w:rFonts w:ascii="Calibri" w:hAnsi="Calibri" w:cs="Calibri"/>
          <w:sz w:val="24"/>
          <w:szCs w:val="24"/>
        </w:rPr>
      </w:pPr>
    </w:p>
    <w:p w14:paraId="37C790EF" w14:textId="77777777" w:rsidR="00722309" w:rsidRPr="00C00AD9" w:rsidRDefault="00722309" w:rsidP="006E0C86">
      <w:pPr>
        <w:pStyle w:val="Titre1"/>
        <w:rPr>
          <w:rFonts w:ascii="Calibri" w:hAnsi="Calibri" w:cs="Calibri"/>
          <w:b/>
          <w:bCs/>
          <w:color w:val="C00000"/>
          <w:sz w:val="28"/>
          <w:szCs w:val="28"/>
        </w:rPr>
      </w:pPr>
      <w:bookmarkStart w:id="21" w:name="_Toc219300202"/>
      <w:r w:rsidRPr="00C00AD9">
        <w:rPr>
          <w:rFonts w:ascii="Calibri" w:hAnsi="Calibri" w:cs="Calibri"/>
          <w:b/>
          <w:bCs/>
          <w:color w:val="C00000"/>
          <w:sz w:val="28"/>
          <w:szCs w:val="28"/>
        </w:rPr>
        <w:t>HAUTS-DE-FRANCE</w:t>
      </w:r>
      <w:bookmarkEnd w:id="21"/>
    </w:p>
    <w:p w14:paraId="4601A79E" w14:textId="77777777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</w:p>
    <w:p w14:paraId="71702E44" w14:textId="77777777" w:rsidR="00722309" w:rsidRPr="00AD12FE" w:rsidRDefault="00722309" w:rsidP="00722309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ARRAS (62000)</w:t>
      </w:r>
    </w:p>
    <w:p w14:paraId="77ABCF73" w14:textId="77777777" w:rsidR="00722309" w:rsidRPr="00AD12FE" w:rsidRDefault="00722309" w:rsidP="00722309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AD12FE">
        <w:rPr>
          <w:rFonts w:ascii="Calibri" w:hAnsi="Calibri" w:cs="Calibri"/>
          <w:b/>
          <w:sz w:val="24"/>
          <w:szCs w:val="24"/>
        </w:rPr>
        <w:t>Megarama</w:t>
      </w:r>
      <w:proofErr w:type="spellEnd"/>
      <w:r w:rsidRPr="00AD12FE">
        <w:rPr>
          <w:rFonts w:ascii="Calibri" w:hAnsi="Calibri" w:cs="Calibri"/>
          <w:b/>
          <w:sz w:val="24"/>
          <w:szCs w:val="24"/>
        </w:rPr>
        <w:t xml:space="preserve"> Arras</w:t>
      </w:r>
      <w:r w:rsidRPr="00AD12FE">
        <w:rPr>
          <w:rFonts w:ascii="Calibri" w:hAnsi="Calibri" w:cs="Calibri"/>
          <w:sz w:val="24"/>
          <w:szCs w:val="24"/>
        </w:rPr>
        <w:t xml:space="preserve"> 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 xml:space="preserve">– 48 </w:t>
      </w:r>
      <w:proofErr w:type="spellStart"/>
      <w:r w:rsidRPr="00AD12FE">
        <w:rPr>
          <w:rFonts w:ascii="Calibri" w:hAnsi="Calibri" w:cs="Calibri"/>
          <w:color w:val="000000" w:themeColor="text1"/>
          <w:sz w:val="24"/>
          <w:szCs w:val="24"/>
        </w:rPr>
        <w:t>Grand’Place</w:t>
      </w:r>
      <w:proofErr w:type="spellEnd"/>
      <w:r w:rsidRPr="00AD12FE">
        <w:rPr>
          <w:rFonts w:ascii="Calibri" w:hAnsi="Calibri" w:cs="Calibri"/>
          <w:color w:val="000000" w:themeColor="text1"/>
          <w:sz w:val="24"/>
          <w:szCs w:val="24"/>
        </w:rPr>
        <w:t>, Tel : 03 21 15 54 39</w:t>
      </w:r>
    </w:p>
    <w:p w14:paraId="439C8906" w14:textId="376C1933" w:rsidR="00814961" w:rsidRPr="00AD12FE" w:rsidRDefault="00814961" w:rsidP="00722309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 xml:space="preserve">Boîtiers </w:t>
      </w:r>
      <w:r w:rsidRPr="00AD12FE">
        <w:rPr>
          <w:rFonts w:ascii="Calibri" w:hAnsi="Calibri" w:cs="Calibri"/>
          <w:b/>
          <w:sz w:val="24"/>
          <w:szCs w:val="24"/>
        </w:rPr>
        <w:t>FIDELIO</w:t>
      </w:r>
      <w:r w:rsidRPr="00AD12FE">
        <w:rPr>
          <w:rFonts w:ascii="Calibri" w:hAnsi="Calibri" w:cs="Calibri"/>
          <w:b/>
          <w:bCs/>
          <w:sz w:val="24"/>
          <w:szCs w:val="24"/>
        </w:rPr>
        <w:t xml:space="preserve"> avec casque prêtés par le cinéma</w:t>
      </w:r>
      <w:r w:rsidR="00CC00E3" w:rsidRPr="00AD12FE">
        <w:rPr>
          <w:rFonts w:ascii="Calibri" w:hAnsi="Calibri" w:cs="Calibri"/>
          <w:b/>
          <w:bCs/>
          <w:sz w:val="24"/>
          <w:szCs w:val="24"/>
        </w:rPr>
        <w:t xml:space="preserve"> / Application GRETA sur smartphone.</w:t>
      </w:r>
    </w:p>
    <w:p w14:paraId="4A494B16" w14:textId="290AAEB4" w:rsidR="00722309" w:rsidRPr="00AD12FE" w:rsidRDefault="00722309" w:rsidP="00722309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i/>
          <w:color w:val="000000" w:themeColor="text1"/>
          <w:sz w:val="24"/>
          <w:szCs w:val="24"/>
        </w:rPr>
        <w:t xml:space="preserve">L’inconnu </w:t>
      </w:r>
      <w:r w:rsidR="00350832" w:rsidRPr="00AD12FE">
        <w:rPr>
          <w:rFonts w:ascii="Calibri" w:hAnsi="Calibri" w:cs="Calibri"/>
          <w:i/>
          <w:color w:val="000000" w:themeColor="text1"/>
          <w:sz w:val="24"/>
          <w:szCs w:val="24"/>
        </w:rPr>
        <w:t>d</w:t>
      </w:r>
      <w:r w:rsidRPr="00AD12FE">
        <w:rPr>
          <w:rFonts w:ascii="Calibri" w:hAnsi="Calibri" w:cs="Calibri"/>
          <w:i/>
          <w:color w:val="000000" w:themeColor="text1"/>
          <w:sz w:val="24"/>
          <w:szCs w:val="24"/>
        </w:rPr>
        <w:t>e la Grande Arche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> : jeudi 22, 19h15 ; dimanche 25, 15h45 ; lundi 26, 18h40</w:t>
      </w:r>
      <w:r w:rsidR="000617E4" w:rsidRPr="00AD12F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58E2FE3" w14:textId="35DAF779" w:rsidR="00722309" w:rsidRPr="00AD12FE" w:rsidRDefault="00722309" w:rsidP="00722309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i/>
          <w:color w:val="000000" w:themeColor="text1"/>
          <w:sz w:val="24"/>
          <w:szCs w:val="24"/>
        </w:rPr>
        <w:t>Nouvelle Vague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> : samedi 24, 17h45, dimanche 25, 11h ; lundi 26, 13h45</w:t>
      </w:r>
      <w:r w:rsidR="00EB200E" w:rsidRPr="00AD12F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D976722" w14:textId="77777777" w:rsidR="00EB200E" w:rsidRPr="00AD12FE" w:rsidRDefault="00EB200E" w:rsidP="00EB200E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Promis le ciel</w:t>
      </w:r>
      <w:r w:rsidRPr="00AD12FE">
        <w:rPr>
          <w:rFonts w:ascii="Calibri" w:hAnsi="Calibri" w:cs="Calibri"/>
          <w:sz w:val="24"/>
          <w:szCs w:val="24"/>
        </w:rPr>
        <w:t> : vendredi 23, 18h50.</w:t>
      </w:r>
    </w:p>
    <w:p w14:paraId="4634C4D6" w14:textId="77777777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</w:p>
    <w:p w14:paraId="30F59D4F" w14:textId="77777777" w:rsidR="00722309" w:rsidRPr="00AD12FE" w:rsidRDefault="00722309" w:rsidP="00722309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DOUAI (59500)</w:t>
      </w:r>
    </w:p>
    <w:p w14:paraId="59A0B138" w14:textId="791BADA2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 xml:space="preserve">Cinéma </w:t>
      </w:r>
      <w:r w:rsidR="00A83620" w:rsidRPr="00AD12FE">
        <w:rPr>
          <w:rFonts w:ascii="Calibri" w:hAnsi="Calibri" w:cs="Calibri"/>
          <w:b/>
          <w:sz w:val="24"/>
          <w:szCs w:val="24"/>
        </w:rPr>
        <w:t xml:space="preserve">Tandem, Salle </w:t>
      </w:r>
      <w:r w:rsidRPr="00AD12FE">
        <w:rPr>
          <w:rFonts w:ascii="Calibri" w:hAnsi="Calibri" w:cs="Calibri"/>
          <w:b/>
          <w:sz w:val="24"/>
          <w:szCs w:val="24"/>
        </w:rPr>
        <w:t>Paul-Desmar</w:t>
      </w:r>
      <w:r w:rsidR="00FB5A13" w:rsidRPr="00AD12FE">
        <w:rPr>
          <w:rFonts w:ascii="Calibri" w:hAnsi="Calibri" w:cs="Calibri"/>
          <w:b/>
          <w:sz w:val="24"/>
          <w:szCs w:val="24"/>
        </w:rPr>
        <w:t>et</w:t>
      </w:r>
      <w:r w:rsidR="00A83620" w:rsidRPr="00AD12FE">
        <w:rPr>
          <w:rFonts w:ascii="Calibri" w:hAnsi="Calibri" w:cs="Calibri"/>
          <w:b/>
          <w:sz w:val="24"/>
          <w:szCs w:val="24"/>
        </w:rPr>
        <w:t>s</w:t>
      </w:r>
      <w:r w:rsidRPr="00AD12FE">
        <w:rPr>
          <w:rFonts w:ascii="Calibri" w:hAnsi="Calibri" w:cs="Calibri"/>
          <w:sz w:val="24"/>
          <w:szCs w:val="24"/>
        </w:rPr>
        <w:t xml:space="preserve"> – Pl. du Barlet, Tel 09 71 00 56 78</w:t>
      </w:r>
    </w:p>
    <w:p w14:paraId="3FF28E92" w14:textId="4CBB00DF" w:rsidR="001B6472" w:rsidRPr="00AD12FE" w:rsidRDefault="001B6472" w:rsidP="00722309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 xml:space="preserve">Boîtiers </w:t>
      </w:r>
      <w:r w:rsidRPr="00AD12FE">
        <w:rPr>
          <w:rFonts w:ascii="Calibri" w:hAnsi="Calibri" w:cs="Calibri"/>
          <w:b/>
          <w:sz w:val="24"/>
          <w:szCs w:val="24"/>
        </w:rPr>
        <w:t>FIDELIO</w:t>
      </w:r>
      <w:r w:rsidRPr="00AD12FE">
        <w:rPr>
          <w:rFonts w:ascii="Calibri" w:hAnsi="Calibri" w:cs="Calibri"/>
          <w:b/>
          <w:bCs/>
          <w:sz w:val="24"/>
          <w:szCs w:val="24"/>
        </w:rPr>
        <w:t xml:space="preserve"> avec casque prêtés par le cinéma.</w:t>
      </w:r>
    </w:p>
    <w:p w14:paraId="2D6F325D" w14:textId="2FC1AA30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Nino</w:t>
      </w:r>
      <w:r w:rsidRPr="00AD12FE">
        <w:rPr>
          <w:rFonts w:ascii="Calibri" w:hAnsi="Calibri" w:cs="Calibri"/>
          <w:sz w:val="24"/>
          <w:szCs w:val="24"/>
        </w:rPr>
        <w:t xml:space="preserve"> : vendredi 23, 18h ; dimanche 25, 20h30</w:t>
      </w:r>
      <w:r w:rsidR="008901D6" w:rsidRPr="00AD12FE">
        <w:rPr>
          <w:rFonts w:ascii="Calibri" w:hAnsi="Calibri" w:cs="Calibri"/>
          <w:sz w:val="24"/>
          <w:szCs w:val="24"/>
        </w:rPr>
        <w:t>.</w:t>
      </w:r>
    </w:p>
    <w:p w14:paraId="58D9B609" w14:textId="77777777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</w:p>
    <w:p w14:paraId="5ECED5A3" w14:textId="77777777" w:rsidR="00722309" w:rsidRPr="00AD12FE" w:rsidRDefault="00722309" w:rsidP="00722309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MARCQ-EN-BAROEUL (59700)</w:t>
      </w:r>
    </w:p>
    <w:p w14:paraId="3FE6AD99" w14:textId="77777777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Le Ponts des arts</w:t>
      </w:r>
      <w:r w:rsidRPr="00AD12FE">
        <w:rPr>
          <w:rFonts w:ascii="Calibri" w:hAnsi="Calibri" w:cs="Calibri"/>
          <w:sz w:val="24"/>
          <w:szCs w:val="24"/>
        </w:rPr>
        <w:t xml:space="preserve"> – Pl. Paul Doumer, Tel : 03 20 06 82 26</w:t>
      </w:r>
    </w:p>
    <w:p w14:paraId="54CD71C6" w14:textId="398668F4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lastRenderedPageBreak/>
        <w:t>La Petite Dernière</w:t>
      </w:r>
      <w:r w:rsidRPr="00AD12FE">
        <w:rPr>
          <w:rFonts w:ascii="Calibri" w:hAnsi="Calibri" w:cs="Calibri"/>
          <w:sz w:val="24"/>
          <w:szCs w:val="24"/>
        </w:rPr>
        <w:t> : mercredi 21, 18h45 ; samedi 24, 13h45</w:t>
      </w:r>
      <w:r w:rsidR="002559EA" w:rsidRPr="00AD12FE">
        <w:rPr>
          <w:rFonts w:ascii="Calibri" w:hAnsi="Calibri" w:cs="Calibri"/>
          <w:sz w:val="24"/>
          <w:szCs w:val="24"/>
        </w:rPr>
        <w:t>.</w:t>
      </w:r>
    </w:p>
    <w:p w14:paraId="6892A2E0" w14:textId="7475249D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Nouvelle Vague</w:t>
      </w:r>
      <w:r w:rsidRPr="00AD12FE">
        <w:rPr>
          <w:rFonts w:ascii="Calibri" w:hAnsi="Calibri" w:cs="Calibri"/>
          <w:sz w:val="24"/>
          <w:szCs w:val="24"/>
        </w:rPr>
        <w:t> : vendredi 23, 13h45 ; mardi 27, 18h</w:t>
      </w:r>
      <w:r w:rsidR="002559EA" w:rsidRPr="00AD12FE">
        <w:rPr>
          <w:rFonts w:ascii="Calibri" w:hAnsi="Calibri" w:cs="Calibri"/>
          <w:sz w:val="24"/>
          <w:szCs w:val="24"/>
        </w:rPr>
        <w:t>.</w:t>
      </w:r>
      <w:r w:rsidRPr="00AD12FE">
        <w:rPr>
          <w:rFonts w:ascii="Calibri" w:hAnsi="Calibri" w:cs="Calibri"/>
          <w:sz w:val="24"/>
          <w:szCs w:val="24"/>
        </w:rPr>
        <w:tab/>
      </w:r>
    </w:p>
    <w:p w14:paraId="5C7F656F" w14:textId="29253A5D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À pied d'œuvre</w:t>
      </w:r>
      <w:r w:rsidRPr="00AD12FE">
        <w:rPr>
          <w:rFonts w:ascii="Calibri" w:hAnsi="Calibri" w:cs="Calibri"/>
          <w:sz w:val="24"/>
          <w:szCs w:val="24"/>
        </w:rPr>
        <w:t> : dimanche 25, 16</w:t>
      </w:r>
      <w:r w:rsidR="002559EA" w:rsidRPr="00AD12FE">
        <w:rPr>
          <w:rFonts w:ascii="Calibri" w:hAnsi="Calibri" w:cs="Calibri"/>
          <w:sz w:val="24"/>
          <w:szCs w:val="24"/>
        </w:rPr>
        <w:t>h.</w:t>
      </w:r>
    </w:p>
    <w:p w14:paraId="43137FD5" w14:textId="4D0734B4" w:rsidR="00722309" w:rsidRPr="00AD12FE" w:rsidRDefault="00722309" w:rsidP="00722309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MAUBEUGE (59600)</w:t>
      </w:r>
    </w:p>
    <w:p w14:paraId="5E1BD76F" w14:textId="257F34ED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proofErr w:type="spellStart"/>
      <w:r w:rsidRPr="00AD12FE">
        <w:rPr>
          <w:rFonts w:ascii="Calibri" w:hAnsi="Calibri" w:cs="Calibri"/>
          <w:b/>
          <w:sz w:val="24"/>
          <w:szCs w:val="24"/>
        </w:rPr>
        <w:t>Ociné</w:t>
      </w:r>
      <w:proofErr w:type="spellEnd"/>
      <w:r w:rsidR="00B545D3" w:rsidRPr="00AD12FE">
        <w:rPr>
          <w:rFonts w:ascii="Calibri" w:hAnsi="Calibri" w:cs="Calibri"/>
          <w:b/>
          <w:color w:val="FFC000"/>
          <w:sz w:val="24"/>
          <w:szCs w:val="24"/>
        </w:rPr>
        <w:t xml:space="preserve"> </w:t>
      </w:r>
      <w:r w:rsidRPr="00AD12FE">
        <w:rPr>
          <w:rFonts w:ascii="Calibri" w:hAnsi="Calibri" w:cs="Calibri"/>
          <w:sz w:val="24"/>
          <w:szCs w:val="24"/>
        </w:rPr>
        <w:t>– Av. de la Gare, Tel : 03 27 65 81 67</w:t>
      </w:r>
    </w:p>
    <w:p w14:paraId="25F42345" w14:textId="77777777" w:rsidR="00E13535" w:rsidRPr="00AD12FE" w:rsidRDefault="00E13535" w:rsidP="00722309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 xml:space="preserve">Boîtiers </w:t>
      </w:r>
      <w:r w:rsidRPr="00AD12FE">
        <w:rPr>
          <w:rFonts w:ascii="Calibri" w:hAnsi="Calibri" w:cs="Calibri"/>
          <w:b/>
          <w:sz w:val="24"/>
          <w:szCs w:val="24"/>
        </w:rPr>
        <w:t>FIDELIO</w:t>
      </w:r>
      <w:r w:rsidRPr="00AD12FE">
        <w:rPr>
          <w:rFonts w:ascii="Calibri" w:hAnsi="Calibri" w:cs="Calibri"/>
          <w:b/>
          <w:bCs/>
          <w:sz w:val="24"/>
          <w:szCs w:val="24"/>
        </w:rPr>
        <w:t xml:space="preserve"> avec casque prêtés par le cinéma.</w:t>
      </w:r>
    </w:p>
    <w:p w14:paraId="45D1D9A2" w14:textId="1C3CB25E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La Petite Dernière</w:t>
      </w:r>
      <w:r w:rsidRPr="00AD12FE">
        <w:rPr>
          <w:rFonts w:ascii="Calibri" w:hAnsi="Calibri" w:cs="Calibri"/>
          <w:sz w:val="24"/>
          <w:szCs w:val="24"/>
        </w:rPr>
        <w:t> : jeudi 22, 14h ; vendredi 23, 16h30 ; lundi 26, 20h30</w:t>
      </w:r>
      <w:r w:rsidR="004E5A54" w:rsidRPr="00AD12FE">
        <w:rPr>
          <w:rFonts w:ascii="Calibri" w:hAnsi="Calibri" w:cs="Calibri"/>
          <w:sz w:val="24"/>
          <w:szCs w:val="24"/>
        </w:rPr>
        <w:t>.</w:t>
      </w:r>
    </w:p>
    <w:p w14:paraId="1BCD0A99" w14:textId="5F938575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Partir un jour</w:t>
      </w:r>
      <w:r w:rsidRPr="00AD12FE">
        <w:rPr>
          <w:rFonts w:ascii="Calibri" w:hAnsi="Calibri" w:cs="Calibri"/>
          <w:sz w:val="24"/>
          <w:szCs w:val="24"/>
        </w:rPr>
        <w:t> : vendredi 23, 14h ; samedi 24, 14h ; dimanche 25, 16h30</w:t>
      </w:r>
      <w:r w:rsidR="004E5A54" w:rsidRPr="00AD12FE">
        <w:rPr>
          <w:rFonts w:ascii="Calibri" w:hAnsi="Calibri" w:cs="Calibri"/>
          <w:sz w:val="24"/>
          <w:szCs w:val="24"/>
        </w:rPr>
        <w:t>.</w:t>
      </w:r>
    </w:p>
    <w:p w14:paraId="241C3FD6" w14:textId="2F47E313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iCs/>
          <w:sz w:val="24"/>
          <w:szCs w:val="24"/>
        </w:rPr>
        <w:t>Baise-en-ville</w:t>
      </w:r>
      <w:r w:rsidRPr="00AD12FE">
        <w:rPr>
          <w:rFonts w:ascii="Calibri" w:hAnsi="Calibri" w:cs="Calibri"/>
          <w:sz w:val="24"/>
          <w:szCs w:val="24"/>
        </w:rPr>
        <w:t> : vendredi 23, 21h30</w:t>
      </w:r>
      <w:r w:rsidR="004E5A54" w:rsidRPr="00AD12FE">
        <w:rPr>
          <w:rFonts w:ascii="Calibri" w:hAnsi="Calibri" w:cs="Calibri"/>
          <w:sz w:val="24"/>
          <w:szCs w:val="24"/>
        </w:rPr>
        <w:t>.</w:t>
      </w:r>
    </w:p>
    <w:p w14:paraId="5AE47D5A" w14:textId="1D91A07C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À pied d'œuvre</w:t>
      </w:r>
      <w:r w:rsidR="005F48E2" w:rsidRPr="00AD12FE">
        <w:rPr>
          <w:rFonts w:ascii="Calibri" w:hAnsi="Calibri" w:cs="Calibri"/>
          <w:sz w:val="24"/>
          <w:szCs w:val="24"/>
        </w:rPr>
        <w:t xml:space="preserve"> </w:t>
      </w:r>
      <w:r w:rsidRPr="00AD12FE">
        <w:rPr>
          <w:rFonts w:ascii="Calibri" w:hAnsi="Calibri" w:cs="Calibri"/>
          <w:sz w:val="24"/>
          <w:szCs w:val="24"/>
        </w:rPr>
        <w:t>: mardi 27, 16h30</w:t>
      </w:r>
      <w:r w:rsidR="00FA4767" w:rsidRPr="00AD12FE">
        <w:rPr>
          <w:rFonts w:ascii="Calibri" w:hAnsi="Calibri" w:cs="Calibri"/>
          <w:sz w:val="24"/>
          <w:szCs w:val="24"/>
        </w:rPr>
        <w:t>.</w:t>
      </w:r>
    </w:p>
    <w:p w14:paraId="5B34E285" w14:textId="77777777" w:rsidR="00A1382F" w:rsidRPr="00AD12FE" w:rsidRDefault="00A1382F" w:rsidP="0069796E">
      <w:pPr>
        <w:rPr>
          <w:rFonts w:ascii="Calibri" w:hAnsi="Calibri" w:cs="Calibri"/>
          <w:b/>
          <w:color w:val="C00000"/>
          <w:sz w:val="24"/>
          <w:szCs w:val="24"/>
        </w:rPr>
      </w:pPr>
    </w:p>
    <w:p w14:paraId="413EB8C4" w14:textId="2A6E145A" w:rsidR="0069796E" w:rsidRPr="00C00AD9" w:rsidRDefault="0069796E" w:rsidP="006E0C86">
      <w:pPr>
        <w:pStyle w:val="Titre1"/>
        <w:rPr>
          <w:rFonts w:ascii="Calibri" w:hAnsi="Calibri" w:cs="Calibri"/>
          <w:b/>
          <w:bCs/>
          <w:color w:val="C00000"/>
          <w:sz w:val="28"/>
          <w:szCs w:val="28"/>
        </w:rPr>
      </w:pPr>
      <w:bookmarkStart w:id="22" w:name="_Toc219300203"/>
      <w:r w:rsidRPr="00C00AD9">
        <w:rPr>
          <w:rFonts w:ascii="Calibri" w:hAnsi="Calibri" w:cs="Calibri"/>
          <w:b/>
          <w:bCs/>
          <w:color w:val="C00000"/>
          <w:sz w:val="28"/>
          <w:szCs w:val="28"/>
        </w:rPr>
        <w:t>ÎLE-DE-F</w:t>
      </w:r>
      <w:r w:rsidR="007B707E" w:rsidRPr="00C00AD9">
        <w:rPr>
          <w:rFonts w:ascii="Calibri" w:hAnsi="Calibri" w:cs="Calibri"/>
          <w:b/>
          <w:bCs/>
          <w:color w:val="C00000"/>
          <w:sz w:val="28"/>
          <w:szCs w:val="28"/>
        </w:rPr>
        <w:t>RANCE</w:t>
      </w:r>
      <w:bookmarkEnd w:id="22"/>
    </w:p>
    <w:p w14:paraId="2F2E95FB" w14:textId="77777777" w:rsidR="00675CDA" w:rsidRPr="00AD12FE" w:rsidRDefault="00675CDA" w:rsidP="00FE2C46">
      <w:pPr>
        <w:rPr>
          <w:rFonts w:ascii="Calibri" w:hAnsi="Calibri" w:cs="Calibri"/>
          <w:sz w:val="24"/>
          <w:szCs w:val="24"/>
        </w:rPr>
      </w:pPr>
    </w:p>
    <w:p w14:paraId="0F680AF5" w14:textId="77777777" w:rsidR="00722309" w:rsidRPr="00AD12FE" w:rsidRDefault="00722309" w:rsidP="00722309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PARIS (75006)</w:t>
      </w:r>
    </w:p>
    <w:p w14:paraId="2579006B" w14:textId="77777777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Les 3 Luxembourg</w:t>
      </w:r>
      <w:r w:rsidRPr="00AD12FE">
        <w:rPr>
          <w:rFonts w:ascii="Calibri" w:hAnsi="Calibri" w:cs="Calibri"/>
          <w:sz w:val="24"/>
          <w:szCs w:val="24"/>
        </w:rPr>
        <w:t xml:space="preserve"> – 67 Rue Monsieur le Prince, Tel : 01 46 33 97 77</w:t>
      </w:r>
    </w:p>
    <w:p w14:paraId="7DAE2BC6" w14:textId="2601BA3D" w:rsidR="00BF33EB" w:rsidRPr="00AD12FE" w:rsidRDefault="00BF33EB" w:rsidP="00BF33EB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Le cinéma est équipé du système FIDELIO (boitier et casque prêtés par la salle)</w:t>
      </w:r>
      <w:r w:rsidR="004271CF" w:rsidRPr="00AD12FE">
        <w:rPr>
          <w:rFonts w:ascii="Calibri" w:hAnsi="Calibri" w:cs="Calibri"/>
          <w:b/>
          <w:sz w:val="24"/>
          <w:szCs w:val="24"/>
        </w:rPr>
        <w:t>.</w:t>
      </w:r>
    </w:p>
    <w:p w14:paraId="2E11DCAE" w14:textId="09B95CF4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Partir un jour</w:t>
      </w:r>
      <w:r w:rsidRPr="00AD12FE">
        <w:rPr>
          <w:rFonts w:ascii="Calibri" w:hAnsi="Calibri" w:cs="Calibri"/>
          <w:sz w:val="24"/>
          <w:szCs w:val="24"/>
        </w:rPr>
        <w:t> : mercredi 21, 13h ; jeudi 22, 15h10 ; vendredi 23, 19h ; lundi 26, 19h30</w:t>
      </w:r>
      <w:r w:rsidR="005643BA" w:rsidRPr="00AD12FE">
        <w:rPr>
          <w:rFonts w:ascii="Calibri" w:hAnsi="Calibri" w:cs="Calibri"/>
          <w:sz w:val="24"/>
          <w:szCs w:val="24"/>
        </w:rPr>
        <w:t>.</w:t>
      </w:r>
    </w:p>
    <w:p w14:paraId="7E4BCC32" w14:textId="1CE3BC41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La Petite Dernière</w:t>
      </w:r>
      <w:r w:rsidRPr="00AD12FE">
        <w:rPr>
          <w:rFonts w:ascii="Calibri" w:hAnsi="Calibri" w:cs="Calibri"/>
          <w:sz w:val="24"/>
          <w:szCs w:val="24"/>
        </w:rPr>
        <w:t> : mercredi 21, 16h ; jeudi 22, 17h10 ; samedi 24, 15h40 ; dimanche 25, 21h10 ; mardi 27, 13h</w:t>
      </w:r>
      <w:r w:rsidR="00DF6A95" w:rsidRPr="00AD12FE">
        <w:rPr>
          <w:rFonts w:ascii="Calibri" w:hAnsi="Calibri" w:cs="Calibri"/>
          <w:sz w:val="24"/>
          <w:szCs w:val="24"/>
        </w:rPr>
        <w:t>.</w:t>
      </w:r>
    </w:p>
    <w:p w14:paraId="5027A0F2" w14:textId="642CB08A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 xml:space="preserve">L’Inconnu </w:t>
      </w:r>
      <w:r w:rsidR="0083045A" w:rsidRPr="00AD12FE">
        <w:rPr>
          <w:rFonts w:ascii="Calibri" w:hAnsi="Calibri" w:cs="Calibri"/>
          <w:i/>
          <w:sz w:val="24"/>
          <w:szCs w:val="24"/>
        </w:rPr>
        <w:t>d</w:t>
      </w:r>
      <w:r w:rsidRPr="00AD12FE">
        <w:rPr>
          <w:rFonts w:ascii="Calibri" w:hAnsi="Calibri" w:cs="Calibri"/>
          <w:i/>
          <w:sz w:val="24"/>
          <w:szCs w:val="24"/>
        </w:rPr>
        <w:t xml:space="preserve">e </w:t>
      </w:r>
      <w:r w:rsidR="0083045A" w:rsidRPr="00AD12FE">
        <w:rPr>
          <w:rFonts w:ascii="Calibri" w:hAnsi="Calibri" w:cs="Calibri"/>
          <w:i/>
          <w:sz w:val="24"/>
          <w:szCs w:val="24"/>
        </w:rPr>
        <w:t>l</w:t>
      </w:r>
      <w:r w:rsidRPr="00AD12FE">
        <w:rPr>
          <w:rFonts w:ascii="Calibri" w:hAnsi="Calibri" w:cs="Calibri"/>
          <w:i/>
          <w:sz w:val="24"/>
          <w:szCs w:val="24"/>
        </w:rPr>
        <w:t>a Grande Arche</w:t>
      </w:r>
      <w:r w:rsidRPr="00AD12FE">
        <w:rPr>
          <w:rFonts w:ascii="Calibri" w:hAnsi="Calibri" w:cs="Calibri"/>
          <w:sz w:val="24"/>
          <w:szCs w:val="24"/>
        </w:rPr>
        <w:t> : mercredi 21, 20h50 ; vendredi 23, 13h20 ; samedi 24, 16h15 ; dimanche 25, 19h ; lundi 26, 17h</w:t>
      </w:r>
      <w:r w:rsidR="00765F57" w:rsidRPr="00AD12FE">
        <w:rPr>
          <w:rFonts w:ascii="Calibri" w:hAnsi="Calibri" w:cs="Calibri"/>
          <w:sz w:val="24"/>
          <w:szCs w:val="24"/>
        </w:rPr>
        <w:t>.</w:t>
      </w:r>
    </w:p>
    <w:p w14:paraId="154017E4" w14:textId="6E33441D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Nouvelle Vague</w:t>
      </w:r>
      <w:r w:rsidRPr="00AD12FE">
        <w:rPr>
          <w:rFonts w:ascii="Calibri" w:hAnsi="Calibri" w:cs="Calibri"/>
          <w:sz w:val="24"/>
          <w:szCs w:val="24"/>
        </w:rPr>
        <w:t> : jeudi 22, 16h ; vendredi 23, 18h10 ; lundi 26, 17h20</w:t>
      </w:r>
      <w:r w:rsidR="00765F57" w:rsidRPr="00AD12FE">
        <w:rPr>
          <w:rFonts w:ascii="Calibri" w:hAnsi="Calibri" w:cs="Calibri"/>
          <w:sz w:val="24"/>
          <w:szCs w:val="24"/>
        </w:rPr>
        <w:t>.</w:t>
      </w:r>
    </w:p>
    <w:p w14:paraId="53CA7606" w14:textId="77777777" w:rsidR="00CB76DA" w:rsidRPr="00AD12FE" w:rsidRDefault="00CB76DA" w:rsidP="00722309">
      <w:pPr>
        <w:rPr>
          <w:rFonts w:ascii="Calibri" w:hAnsi="Calibri" w:cs="Calibri"/>
          <w:sz w:val="24"/>
          <w:szCs w:val="24"/>
        </w:rPr>
      </w:pPr>
    </w:p>
    <w:p w14:paraId="56E15314" w14:textId="77777777" w:rsidR="00722309" w:rsidRPr="00AD12FE" w:rsidRDefault="00722309" w:rsidP="00722309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PARIS (75008)</w:t>
      </w:r>
    </w:p>
    <w:p w14:paraId="1D3D0A86" w14:textId="77777777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Le Balzac</w:t>
      </w:r>
      <w:r w:rsidRPr="00AD12FE">
        <w:rPr>
          <w:rFonts w:ascii="Calibri" w:hAnsi="Calibri" w:cs="Calibri"/>
          <w:sz w:val="24"/>
          <w:szCs w:val="24"/>
        </w:rPr>
        <w:t xml:space="preserve"> – 1 Rue Balzac, Tel : 01 45 61 02 53</w:t>
      </w:r>
    </w:p>
    <w:p w14:paraId="51AB5BB2" w14:textId="77777777" w:rsidR="00543676" w:rsidRPr="00AD12FE" w:rsidRDefault="00543676" w:rsidP="00543676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Le cinéma est équipé d’un système de casques AD (demande à l’accueil).</w:t>
      </w:r>
    </w:p>
    <w:p w14:paraId="4F2E0FE0" w14:textId="099B3316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 xml:space="preserve">L'Inconnu </w:t>
      </w:r>
      <w:r w:rsidR="009C4EE3" w:rsidRPr="00AD12FE">
        <w:rPr>
          <w:rFonts w:ascii="Calibri" w:hAnsi="Calibri" w:cs="Calibri"/>
          <w:i/>
          <w:sz w:val="24"/>
          <w:szCs w:val="24"/>
        </w:rPr>
        <w:t>d</w:t>
      </w:r>
      <w:r w:rsidRPr="00AD12FE">
        <w:rPr>
          <w:rFonts w:ascii="Calibri" w:hAnsi="Calibri" w:cs="Calibri"/>
          <w:i/>
          <w:sz w:val="24"/>
          <w:szCs w:val="24"/>
        </w:rPr>
        <w:t xml:space="preserve">e </w:t>
      </w:r>
      <w:r w:rsidR="009C4EE3" w:rsidRPr="00AD12FE">
        <w:rPr>
          <w:rFonts w:ascii="Calibri" w:hAnsi="Calibri" w:cs="Calibri"/>
          <w:i/>
          <w:sz w:val="24"/>
          <w:szCs w:val="24"/>
        </w:rPr>
        <w:t>l</w:t>
      </w:r>
      <w:r w:rsidRPr="00AD12FE">
        <w:rPr>
          <w:rFonts w:ascii="Calibri" w:hAnsi="Calibri" w:cs="Calibri"/>
          <w:i/>
          <w:sz w:val="24"/>
          <w:szCs w:val="24"/>
        </w:rPr>
        <w:t>a Grande Arche</w:t>
      </w:r>
      <w:r w:rsidRPr="00AD12FE">
        <w:rPr>
          <w:rFonts w:ascii="Calibri" w:hAnsi="Calibri" w:cs="Calibri"/>
          <w:sz w:val="24"/>
          <w:szCs w:val="24"/>
        </w:rPr>
        <w:t> : samedi 24, 14h ; mardi 27, 12h30</w:t>
      </w:r>
      <w:r w:rsidR="00DF5E42" w:rsidRPr="00AD12FE">
        <w:rPr>
          <w:rFonts w:ascii="Calibri" w:hAnsi="Calibri" w:cs="Calibri"/>
          <w:sz w:val="24"/>
          <w:szCs w:val="24"/>
        </w:rPr>
        <w:t>.</w:t>
      </w:r>
    </w:p>
    <w:p w14:paraId="6D2A8BC9" w14:textId="77777777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</w:p>
    <w:p w14:paraId="249CC1F9" w14:textId="77777777" w:rsidR="00B929CA" w:rsidRPr="00AD12FE" w:rsidRDefault="00B929CA" w:rsidP="00B929CA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PARIS (75010)</w:t>
      </w:r>
    </w:p>
    <w:p w14:paraId="2CCA3BE9" w14:textId="77777777" w:rsidR="00B929CA" w:rsidRPr="00AD12FE" w:rsidRDefault="00B929CA" w:rsidP="00B929CA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Le Brady</w:t>
      </w:r>
      <w:r w:rsidRPr="00AD12FE">
        <w:rPr>
          <w:rFonts w:ascii="Calibri" w:hAnsi="Calibri" w:cs="Calibri"/>
          <w:sz w:val="24"/>
          <w:szCs w:val="24"/>
        </w:rPr>
        <w:t xml:space="preserve"> – 39 Bd de Strasbourg, Tel : 01 47 70 08 86</w:t>
      </w:r>
    </w:p>
    <w:p w14:paraId="656913F0" w14:textId="77777777" w:rsidR="00B929CA" w:rsidRPr="00AD12FE" w:rsidRDefault="00B929CA" w:rsidP="00B929CA">
      <w:pPr>
        <w:spacing w:after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 xml:space="preserve">L’AD est accessible au moyen de l’application pour smartphone Audio </w:t>
      </w:r>
      <w:proofErr w:type="spellStart"/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Everywhere</w:t>
      </w:r>
      <w:proofErr w:type="spellEnd"/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0B2EC42B" w14:textId="77777777" w:rsidR="00B929CA" w:rsidRPr="00AD12FE" w:rsidRDefault="00B929CA" w:rsidP="00B929CA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Partir un jour</w:t>
      </w:r>
      <w:r w:rsidRPr="00AD12FE">
        <w:rPr>
          <w:rFonts w:ascii="Calibri" w:hAnsi="Calibri" w:cs="Calibri"/>
          <w:sz w:val="24"/>
          <w:szCs w:val="24"/>
        </w:rPr>
        <w:t> : mercredi 21, 9h25 ; jeudi 22, 19h55 ; vendredi 23, 14h05 ; samedi 24, 21h35 ; dimanche 25, 13h30 ; lundi 26, 15h25 ; mardi 27, 9h30 et 17h.</w:t>
      </w:r>
    </w:p>
    <w:p w14:paraId="1C286144" w14:textId="77777777" w:rsidR="00B929CA" w:rsidRPr="00AD12FE" w:rsidRDefault="00B929CA" w:rsidP="00B929CA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Nino</w:t>
      </w:r>
      <w:r w:rsidRPr="00AD12FE">
        <w:rPr>
          <w:rFonts w:ascii="Calibri" w:hAnsi="Calibri" w:cs="Calibri"/>
          <w:sz w:val="24"/>
          <w:szCs w:val="24"/>
        </w:rPr>
        <w:t> : mercredi 21, 9h35 ; jeudi 22, 11h55 et 21h45 ; vendredi 23, 9h45 ; samedi 24, 14h ; dimanche 25, 21h40 ; lundi 26, 15h25 ; mardi 27, 18h50.</w:t>
      </w:r>
    </w:p>
    <w:p w14:paraId="542837A8" w14:textId="77777777" w:rsidR="00B929CA" w:rsidRPr="00AD12FE" w:rsidRDefault="00B929CA" w:rsidP="00B929CA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La Petite Dernière</w:t>
      </w:r>
      <w:r w:rsidRPr="00AD12FE">
        <w:rPr>
          <w:rFonts w:ascii="Calibri" w:hAnsi="Calibri" w:cs="Calibri"/>
          <w:sz w:val="24"/>
          <w:szCs w:val="24"/>
        </w:rPr>
        <w:t> : mercredi 21, 13h10 ; jeudi 22, 18h ; vendredi 23, 13h10 et 19h50 ; samedi 24, 10h ; dimanche 25, 15h20 ; lundi 26, 21h50 ; mardi 27, 12h10.</w:t>
      </w:r>
    </w:p>
    <w:p w14:paraId="25EC0C96" w14:textId="77777777" w:rsidR="00B929CA" w:rsidRPr="00AD12FE" w:rsidRDefault="00B929CA" w:rsidP="00B929CA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L’Inconnu de la Grande Arche</w:t>
      </w:r>
      <w:r w:rsidRPr="00AD12FE">
        <w:rPr>
          <w:rFonts w:ascii="Calibri" w:hAnsi="Calibri" w:cs="Calibri"/>
          <w:sz w:val="24"/>
          <w:szCs w:val="24"/>
        </w:rPr>
        <w:t> : mercredi 21, 19h45 ; jeudi 22, 18h ; vendredi 23, 15h10 ; samedi 24, 11h30 et 21h35 ; dimanche 25, 9h50 ; lundi 26, 11h30 ; mardi 27, 13h.</w:t>
      </w:r>
    </w:p>
    <w:p w14:paraId="6BABA730" w14:textId="77777777" w:rsidR="00B929CA" w:rsidRPr="00AD12FE" w:rsidRDefault="00B929CA" w:rsidP="00B929CA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Nouvelle Vague</w:t>
      </w:r>
      <w:r w:rsidRPr="00AD12FE">
        <w:rPr>
          <w:rFonts w:ascii="Calibri" w:hAnsi="Calibri" w:cs="Calibri"/>
          <w:sz w:val="24"/>
          <w:szCs w:val="24"/>
        </w:rPr>
        <w:t> : mercredi 21, 21h40 ; jeudi 22, 16h05 ; vendredi 23, 11h30 ; samedi 24, 19h35 ; dimanche 25, 21h40 ; lundi 26, 13h30 ; mardi 27, 9h30 et 17h15.</w:t>
      </w:r>
    </w:p>
    <w:p w14:paraId="01B9315B" w14:textId="77777777" w:rsidR="00264428" w:rsidRPr="00AD12FE" w:rsidRDefault="00264428" w:rsidP="003A3C06">
      <w:pPr>
        <w:rPr>
          <w:rFonts w:ascii="Calibri" w:hAnsi="Calibri" w:cs="Calibri"/>
          <w:sz w:val="24"/>
          <w:szCs w:val="24"/>
        </w:rPr>
      </w:pPr>
    </w:p>
    <w:p w14:paraId="14418F17" w14:textId="6A48CD33" w:rsidR="003A3C06" w:rsidRPr="00AD12FE" w:rsidRDefault="003A3C06" w:rsidP="003A3C06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ANTONY (92002)</w:t>
      </w:r>
    </w:p>
    <w:p w14:paraId="321B1C94" w14:textId="77777777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Le Sélect</w:t>
      </w:r>
      <w:r w:rsidRPr="00AD12FE">
        <w:rPr>
          <w:rFonts w:ascii="Calibri" w:hAnsi="Calibri" w:cs="Calibri"/>
          <w:sz w:val="24"/>
          <w:szCs w:val="24"/>
        </w:rPr>
        <w:t xml:space="preserve"> – 10 Av. de la Division Leclerc, Tel : 01 40 96 64 64</w:t>
      </w:r>
    </w:p>
    <w:p w14:paraId="73F46D3D" w14:textId="77777777" w:rsidR="0037769B" w:rsidRPr="00AD12FE" w:rsidRDefault="0037769B" w:rsidP="0037769B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Le cinéma est équipé du système FIDELIO (boitier et casque prêtés par la salle)</w:t>
      </w:r>
    </w:p>
    <w:p w14:paraId="1491C9E7" w14:textId="3116B4CB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Partir un jour</w:t>
      </w:r>
      <w:r w:rsidRPr="00AD12FE">
        <w:rPr>
          <w:rFonts w:ascii="Calibri" w:hAnsi="Calibri" w:cs="Calibri"/>
          <w:sz w:val="24"/>
          <w:szCs w:val="24"/>
        </w:rPr>
        <w:t> : jeudi 22, 21h, vendredi 23, 18h ; lundi 26, 14h15</w:t>
      </w:r>
      <w:r w:rsidR="005313BB" w:rsidRPr="00AD12FE">
        <w:rPr>
          <w:rFonts w:ascii="Calibri" w:hAnsi="Calibri" w:cs="Calibri"/>
          <w:sz w:val="24"/>
          <w:szCs w:val="24"/>
        </w:rPr>
        <w:t>.</w:t>
      </w:r>
    </w:p>
    <w:p w14:paraId="415C0CC5" w14:textId="1D59FABC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La Petite Dernière</w:t>
      </w:r>
      <w:r w:rsidRPr="00AD12FE">
        <w:rPr>
          <w:rFonts w:ascii="Calibri" w:hAnsi="Calibri" w:cs="Calibri"/>
          <w:sz w:val="24"/>
          <w:szCs w:val="24"/>
        </w:rPr>
        <w:t> : samedi 24, 18h ; lundi 26, 21h ; mardi 27, 14</w:t>
      </w:r>
      <w:r w:rsidR="00887172" w:rsidRPr="00AD12FE">
        <w:rPr>
          <w:rFonts w:ascii="Calibri" w:hAnsi="Calibri" w:cs="Calibri"/>
          <w:sz w:val="24"/>
          <w:szCs w:val="24"/>
        </w:rPr>
        <w:t>h.</w:t>
      </w:r>
    </w:p>
    <w:p w14:paraId="0362B80A" w14:textId="1FF4C734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A pied d’œuvre</w:t>
      </w:r>
      <w:r w:rsidRPr="00AD12FE">
        <w:rPr>
          <w:rFonts w:ascii="Calibri" w:hAnsi="Calibri" w:cs="Calibri"/>
          <w:sz w:val="24"/>
          <w:szCs w:val="24"/>
        </w:rPr>
        <w:t> : dimanche 25, 16h</w:t>
      </w:r>
      <w:r w:rsidR="00887172" w:rsidRPr="00AD12FE">
        <w:rPr>
          <w:rFonts w:ascii="Calibri" w:hAnsi="Calibri" w:cs="Calibri"/>
          <w:sz w:val="24"/>
          <w:szCs w:val="24"/>
        </w:rPr>
        <w:t>.</w:t>
      </w:r>
    </w:p>
    <w:p w14:paraId="4BD20B82" w14:textId="77777777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</w:p>
    <w:p w14:paraId="54104B00" w14:textId="77777777" w:rsidR="003A3C06" w:rsidRPr="00AD12FE" w:rsidRDefault="003A3C06" w:rsidP="003A3C06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CACHAN (94230)</w:t>
      </w:r>
    </w:p>
    <w:p w14:paraId="101A1180" w14:textId="77777777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La Pléiade</w:t>
      </w:r>
      <w:r w:rsidRPr="00AD12FE">
        <w:rPr>
          <w:rFonts w:ascii="Calibri" w:hAnsi="Calibri" w:cs="Calibri"/>
          <w:sz w:val="24"/>
          <w:szCs w:val="24"/>
        </w:rPr>
        <w:t xml:space="preserve"> – 12 Av. Cousin de Méricourt, Tel : 01 46 65 13 58</w:t>
      </w:r>
    </w:p>
    <w:p w14:paraId="6E0D4A2F" w14:textId="10A19DFB" w:rsidR="00FC0A5C" w:rsidRPr="00AD12FE" w:rsidRDefault="00FC0A5C" w:rsidP="00FC0A5C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Le cinéma est équipé d’un système de casques AD (demande à l’accueil).</w:t>
      </w:r>
    </w:p>
    <w:p w14:paraId="531E0E73" w14:textId="23364FD9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Nino</w:t>
      </w:r>
      <w:r w:rsidRPr="00AD12FE">
        <w:rPr>
          <w:rFonts w:ascii="Calibri" w:hAnsi="Calibri" w:cs="Calibri"/>
          <w:sz w:val="24"/>
          <w:szCs w:val="24"/>
        </w:rPr>
        <w:t> : mercredi 21, 16h30 ; jeudi 22, 18h ; vendredi 23, 18h30</w:t>
      </w:r>
      <w:r w:rsidR="00FC0A5C" w:rsidRPr="00AD12FE">
        <w:rPr>
          <w:rFonts w:ascii="Calibri" w:hAnsi="Calibri" w:cs="Calibri"/>
          <w:sz w:val="24"/>
          <w:szCs w:val="24"/>
        </w:rPr>
        <w:t>.</w:t>
      </w:r>
    </w:p>
    <w:p w14:paraId="431D3F66" w14:textId="75A1EB01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Partir un jour</w:t>
      </w:r>
      <w:r w:rsidRPr="00AD12FE">
        <w:rPr>
          <w:rFonts w:ascii="Calibri" w:hAnsi="Calibri" w:cs="Calibri"/>
          <w:sz w:val="24"/>
          <w:szCs w:val="24"/>
        </w:rPr>
        <w:t> : mercredi 21, 18h30 ; vendredi 23, 20h30 ; dimanche 25, 14h</w:t>
      </w:r>
      <w:r w:rsidR="00FC0A5C" w:rsidRPr="00AD12FE">
        <w:rPr>
          <w:rFonts w:ascii="Calibri" w:hAnsi="Calibri" w:cs="Calibri"/>
          <w:sz w:val="24"/>
          <w:szCs w:val="24"/>
        </w:rPr>
        <w:t>.</w:t>
      </w:r>
    </w:p>
    <w:p w14:paraId="50D31686" w14:textId="786BA7EF" w:rsidR="00E37B96" w:rsidRPr="00AD12FE" w:rsidRDefault="00E37B9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iCs/>
          <w:sz w:val="24"/>
          <w:szCs w:val="24"/>
        </w:rPr>
        <w:t>Une bataille après l’autre</w:t>
      </w:r>
      <w:r w:rsidRPr="00AD12FE">
        <w:rPr>
          <w:rFonts w:ascii="Calibri" w:hAnsi="Calibri" w:cs="Calibri"/>
          <w:sz w:val="24"/>
          <w:szCs w:val="24"/>
        </w:rPr>
        <w:t xml:space="preserve"> : </w:t>
      </w:r>
      <w:r w:rsidR="00580BE4" w:rsidRPr="00AD12FE">
        <w:rPr>
          <w:rFonts w:ascii="Calibri" w:hAnsi="Calibri" w:cs="Calibri"/>
          <w:sz w:val="24"/>
          <w:szCs w:val="24"/>
        </w:rPr>
        <w:t>vendredi 23, 17h30.</w:t>
      </w:r>
    </w:p>
    <w:p w14:paraId="5415FBED" w14:textId="4E323D6F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 xml:space="preserve">The </w:t>
      </w:r>
      <w:proofErr w:type="spellStart"/>
      <w:r w:rsidRPr="00AD12FE">
        <w:rPr>
          <w:rFonts w:ascii="Calibri" w:hAnsi="Calibri" w:cs="Calibri"/>
          <w:i/>
          <w:sz w:val="24"/>
          <w:szCs w:val="24"/>
        </w:rPr>
        <w:t>Brutalist</w:t>
      </w:r>
      <w:proofErr w:type="spellEnd"/>
      <w:r w:rsidRPr="00AD12FE">
        <w:rPr>
          <w:rFonts w:ascii="Calibri" w:hAnsi="Calibri" w:cs="Calibri"/>
          <w:sz w:val="24"/>
          <w:szCs w:val="24"/>
        </w:rPr>
        <w:t> : lundi 26, 14h</w:t>
      </w:r>
      <w:r w:rsidR="00580BE4" w:rsidRPr="00AD12FE">
        <w:rPr>
          <w:rFonts w:ascii="Calibri" w:hAnsi="Calibri" w:cs="Calibri"/>
          <w:sz w:val="24"/>
          <w:szCs w:val="24"/>
        </w:rPr>
        <w:t>.</w:t>
      </w:r>
    </w:p>
    <w:p w14:paraId="6A6EA510" w14:textId="773A4A31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La Petite Dernière</w:t>
      </w:r>
      <w:r w:rsidRPr="00AD12FE">
        <w:rPr>
          <w:rFonts w:ascii="Calibri" w:hAnsi="Calibri" w:cs="Calibri"/>
          <w:sz w:val="24"/>
          <w:szCs w:val="24"/>
        </w:rPr>
        <w:t> : mercredi 21, 20h30 ; vendredi 23, 14h ; samedi 24, 21h</w:t>
      </w:r>
      <w:r w:rsidR="00E37B96" w:rsidRPr="00AD12FE">
        <w:rPr>
          <w:rFonts w:ascii="Calibri" w:hAnsi="Calibri" w:cs="Calibri"/>
          <w:sz w:val="24"/>
          <w:szCs w:val="24"/>
        </w:rPr>
        <w:t>.</w:t>
      </w:r>
    </w:p>
    <w:p w14:paraId="31BF3B38" w14:textId="55166925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Promis le ciel</w:t>
      </w:r>
      <w:r w:rsidRPr="00AD12FE">
        <w:rPr>
          <w:rFonts w:ascii="Calibri" w:hAnsi="Calibri" w:cs="Calibri"/>
          <w:sz w:val="24"/>
          <w:szCs w:val="24"/>
        </w:rPr>
        <w:t> : vendredi 23, 20h30</w:t>
      </w:r>
      <w:r w:rsidR="00580BE4" w:rsidRPr="00AD12FE">
        <w:rPr>
          <w:rFonts w:ascii="Calibri" w:hAnsi="Calibri" w:cs="Calibri"/>
          <w:sz w:val="24"/>
          <w:szCs w:val="24"/>
        </w:rPr>
        <w:t>.</w:t>
      </w:r>
    </w:p>
    <w:p w14:paraId="104F961C" w14:textId="57CC8AE1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À pied d'œuvre</w:t>
      </w:r>
      <w:r w:rsidRPr="00AD12FE">
        <w:rPr>
          <w:rFonts w:ascii="Calibri" w:hAnsi="Calibri" w:cs="Calibri"/>
          <w:sz w:val="24"/>
          <w:szCs w:val="24"/>
        </w:rPr>
        <w:t> : samedi 24, 17h</w:t>
      </w:r>
      <w:r w:rsidR="00580BE4" w:rsidRPr="00AD12FE">
        <w:rPr>
          <w:rFonts w:ascii="Calibri" w:hAnsi="Calibri" w:cs="Calibri"/>
          <w:sz w:val="24"/>
          <w:szCs w:val="24"/>
        </w:rPr>
        <w:t>.</w:t>
      </w:r>
    </w:p>
    <w:p w14:paraId="583E5D94" w14:textId="77777777" w:rsidR="003A3C06" w:rsidRDefault="003A3C06" w:rsidP="003A3C06">
      <w:pPr>
        <w:rPr>
          <w:rFonts w:ascii="Calibri" w:hAnsi="Calibri" w:cs="Calibri"/>
          <w:sz w:val="24"/>
          <w:szCs w:val="24"/>
        </w:rPr>
      </w:pPr>
    </w:p>
    <w:p w14:paraId="7243B59A" w14:textId="77777777" w:rsidR="005F0B59" w:rsidRPr="00AD12FE" w:rsidRDefault="005F0B59" w:rsidP="003A3C06">
      <w:pPr>
        <w:rPr>
          <w:rFonts w:ascii="Calibri" w:hAnsi="Calibri" w:cs="Calibri"/>
          <w:sz w:val="24"/>
          <w:szCs w:val="24"/>
        </w:rPr>
      </w:pPr>
    </w:p>
    <w:p w14:paraId="6B98D373" w14:textId="77777777" w:rsidR="003A3C06" w:rsidRPr="00AD12FE" w:rsidRDefault="003A3C06" w:rsidP="003A3C06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lastRenderedPageBreak/>
        <w:t>CHATENAY-MALABRY (92290)</w:t>
      </w:r>
    </w:p>
    <w:p w14:paraId="60F4D710" w14:textId="77777777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Le Rex</w:t>
      </w:r>
      <w:r w:rsidRPr="00AD12FE">
        <w:rPr>
          <w:rFonts w:ascii="Calibri" w:hAnsi="Calibri" w:cs="Calibri"/>
          <w:sz w:val="24"/>
          <w:szCs w:val="24"/>
        </w:rPr>
        <w:t xml:space="preserve"> – 364 Av. de la Division Leclerc, Tel : 01 40 83 19 73 </w:t>
      </w:r>
    </w:p>
    <w:p w14:paraId="6A0B5883" w14:textId="69A3B661" w:rsidR="00E624D6" w:rsidRPr="00AD12FE" w:rsidRDefault="00E624D6" w:rsidP="00E624D6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Le cinéma est équipé d’un système de casques FIDELIO (demande à l’accueil).</w:t>
      </w:r>
    </w:p>
    <w:p w14:paraId="2BEB7D6B" w14:textId="680B8A32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 xml:space="preserve">L'Inconnu </w:t>
      </w:r>
      <w:r w:rsidR="00E624D6" w:rsidRPr="00AD12FE">
        <w:rPr>
          <w:rFonts w:ascii="Calibri" w:hAnsi="Calibri" w:cs="Calibri"/>
          <w:i/>
          <w:sz w:val="24"/>
          <w:szCs w:val="24"/>
        </w:rPr>
        <w:t>d</w:t>
      </w:r>
      <w:r w:rsidRPr="00AD12FE">
        <w:rPr>
          <w:rFonts w:ascii="Calibri" w:hAnsi="Calibri" w:cs="Calibri"/>
          <w:i/>
          <w:sz w:val="24"/>
          <w:szCs w:val="24"/>
        </w:rPr>
        <w:t xml:space="preserve">e </w:t>
      </w:r>
      <w:r w:rsidR="00E624D6" w:rsidRPr="00AD12FE">
        <w:rPr>
          <w:rFonts w:ascii="Calibri" w:hAnsi="Calibri" w:cs="Calibri"/>
          <w:i/>
          <w:sz w:val="24"/>
          <w:szCs w:val="24"/>
        </w:rPr>
        <w:t>l</w:t>
      </w:r>
      <w:r w:rsidRPr="00AD12FE">
        <w:rPr>
          <w:rFonts w:ascii="Calibri" w:hAnsi="Calibri" w:cs="Calibri"/>
          <w:i/>
          <w:sz w:val="24"/>
          <w:szCs w:val="24"/>
        </w:rPr>
        <w:t>a Grande Arche</w:t>
      </w:r>
      <w:r w:rsidRPr="00AD12FE">
        <w:rPr>
          <w:rFonts w:ascii="Calibri" w:hAnsi="Calibri" w:cs="Calibri"/>
          <w:sz w:val="24"/>
          <w:szCs w:val="24"/>
        </w:rPr>
        <w:t> : mercredi 21, 18h30 ; vendredi 23, 16h45 ; mardi 27, 18h30</w:t>
      </w:r>
      <w:r w:rsidR="00E624D6" w:rsidRPr="00AD12FE">
        <w:rPr>
          <w:rFonts w:ascii="Calibri" w:hAnsi="Calibri" w:cs="Calibri"/>
          <w:sz w:val="24"/>
          <w:szCs w:val="24"/>
        </w:rPr>
        <w:t>.</w:t>
      </w:r>
    </w:p>
    <w:p w14:paraId="58C4F243" w14:textId="5D708E2A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Nouvelle Vague</w:t>
      </w:r>
      <w:r w:rsidRPr="00AD12FE">
        <w:rPr>
          <w:rFonts w:ascii="Calibri" w:hAnsi="Calibri" w:cs="Calibri"/>
          <w:sz w:val="24"/>
          <w:szCs w:val="24"/>
        </w:rPr>
        <w:t> : jeudi 22, 18h ; samedi 24, 16h30 ; mardi 27, 14h</w:t>
      </w:r>
      <w:r w:rsidR="001A0FF5" w:rsidRPr="00AD12FE">
        <w:rPr>
          <w:rFonts w:ascii="Calibri" w:hAnsi="Calibri" w:cs="Calibri"/>
          <w:sz w:val="24"/>
          <w:szCs w:val="24"/>
        </w:rPr>
        <w:t>.</w:t>
      </w:r>
    </w:p>
    <w:p w14:paraId="168ED6F3" w14:textId="77777777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À pied d'œuvre</w:t>
      </w:r>
      <w:r w:rsidRPr="00AD12FE">
        <w:rPr>
          <w:rFonts w:ascii="Calibri" w:hAnsi="Calibri" w:cs="Calibri"/>
          <w:sz w:val="24"/>
          <w:szCs w:val="24"/>
        </w:rPr>
        <w:t> : vendredi 23, 20h30</w:t>
      </w:r>
    </w:p>
    <w:p w14:paraId="1AACCA34" w14:textId="77777777" w:rsidR="003A3C06" w:rsidRPr="00AD12FE" w:rsidRDefault="003A3C06" w:rsidP="003A3C0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1D5DA38" w14:textId="77777777" w:rsidR="003A3C06" w:rsidRPr="00AD12FE" w:rsidRDefault="003A3C06" w:rsidP="003A3C06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CORBEIL-ESSONNES (91100)</w:t>
      </w:r>
    </w:p>
    <w:p w14:paraId="34219DED" w14:textId="77777777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Cinéma Arcel</w:t>
      </w:r>
      <w:r w:rsidRPr="00AD12FE">
        <w:rPr>
          <w:rFonts w:ascii="Calibri" w:hAnsi="Calibri" w:cs="Calibri"/>
          <w:sz w:val="24"/>
          <w:szCs w:val="24"/>
        </w:rPr>
        <w:t xml:space="preserve"> – 15 Pl. Léon Casse, Tel : 09 63 65 53 00</w:t>
      </w:r>
    </w:p>
    <w:p w14:paraId="13791B71" w14:textId="281E7AD2" w:rsidR="00AF5552" w:rsidRPr="00AD12FE" w:rsidRDefault="00AF5552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udiodescription disponible via l’application gratuite </w:t>
      </w:r>
      <w:proofErr w:type="spellStart"/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AppAudio</w:t>
      </w:r>
      <w:proofErr w:type="spellEnd"/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à télécharger sur votre smartphone (venir muni de votre casque).</w:t>
      </w:r>
    </w:p>
    <w:p w14:paraId="0CE64AF7" w14:textId="539C95CC" w:rsidR="003A3C06" w:rsidRPr="00AD12FE" w:rsidRDefault="003A3C06" w:rsidP="003A3C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i/>
          <w:color w:val="000000" w:themeColor="text1"/>
          <w:sz w:val="24"/>
          <w:szCs w:val="24"/>
        </w:rPr>
        <w:t>Nino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> : mercredi 21, 16h ; jeudi 22, 20h45 ; vendredi 23, 14h</w:t>
      </w:r>
      <w:r w:rsidR="00591CF0" w:rsidRPr="00AD12F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9D69D40" w14:textId="392B8EBF" w:rsidR="003A3C06" w:rsidRPr="00AD12FE" w:rsidRDefault="003A3C06" w:rsidP="003A3C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i/>
          <w:color w:val="000000" w:themeColor="text1"/>
          <w:sz w:val="24"/>
          <w:szCs w:val="24"/>
        </w:rPr>
        <w:t>Partir un jour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> : jeudi 22, 16h ; lundi 26, 18h15 ; mardi 27, 16h</w:t>
      </w:r>
      <w:r w:rsidR="00591CF0" w:rsidRPr="00AD12F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95B90F1" w14:textId="571014D8" w:rsidR="003A3C06" w:rsidRPr="00AD12FE" w:rsidRDefault="003A3C06" w:rsidP="003A3C0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i/>
          <w:color w:val="000000" w:themeColor="text1"/>
          <w:sz w:val="24"/>
          <w:szCs w:val="24"/>
        </w:rPr>
        <w:t>La Petite Dernière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> : samedi 24, 16h ; dimanche 25, 18h30 ; lundi 26, 14h</w:t>
      </w:r>
      <w:r w:rsidR="00591CF0" w:rsidRPr="00AD12F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2608DBF" w14:textId="77777777" w:rsidR="003A3C06" w:rsidRPr="00AD12FE" w:rsidRDefault="003A3C06" w:rsidP="00722309">
      <w:pPr>
        <w:rPr>
          <w:rFonts w:ascii="Calibri" w:hAnsi="Calibri" w:cs="Calibri"/>
          <w:b/>
          <w:bCs/>
          <w:sz w:val="24"/>
          <w:szCs w:val="24"/>
        </w:rPr>
      </w:pPr>
    </w:p>
    <w:p w14:paraId="7761A763" w14:textId="77777777" w:rsidR="003A3C06" w:rsidRPr="00AD12FE" w:rsidRDefault="003A3C06" w:rsidP="003A3C06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GENNEVILLIERS (92230)</w:t>
      </w:r>
    </w:p>
    <w:p w14:paraId="785F6943" w14:textId="77777777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Cinéma Jean Vigo</w:t>
      </w:r>
      <w:r w:rsidRPr="00AD12FE">
        <w:rPr>
          <w:rFonts w:ascii="Calibri" w:hAnsi="Calibri" w:cs="Calibri"/>
          <w:sz w:val="24"/>
          <w:szCs w:val="24"/>
        </w:rPr>
        <w:t xml:space="preserve"> – 1 Rue Pierre et Marie Curie, Tel 01 40 85 48 87</w:t>
      </w:r>
    </w:p>
    <w:p w14:paraId="10824BBF" w14:textId="520C78C2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La Petite Dernière</w:t>
      </w:r>
      <w:r w:rsidRPr="00AD12FE">
        <w:rPr>
          <w:rFonts w:ascii="Calibri" w:hAnsi="Calibri" w:cs="Calibri"/>
          <w:sz w:val="24"/>
          <w:szCs w:val="24"/>
        </w:rPr>
        <w:t> : jeudi 22, 18h ; vendredi 23, 20h30 ; dimanche 25, 18h</w:t>
      </w:r>
      <w:r w:rsidR="007F5E9F" w:rsidRPr="00AD12FE">
        <w:rPr>
          <w:rFonts w:ascii="Calibri" w:hAnsi="Calibri" w:cs="Calibri"/>
          <w:sz w:val="24"/>
          <w:szCs w:val="24"/>
        </w:rPr>
        <w:t>.</w:t>
      </w:r>
    </w:p>
    <w:p w14:paraId="1A20CCE8" w14:textId="77777777" w:rsidR="003A3C06" w:rsidRPr="00AD12FE" w:rsidRDefault="003A3C06" w:rsidP="00722309">
      <w:pPr>
        <w:rPr>
          <w:rFonts w:ascii="Calibri" w:hAnsi="Calibri" w:cs="Calibri"/>
          <w:b/>
          <w:bCs/>
          <w:sz w:val="24"/>
          <w:szCs w:val="24"/>
        </w:rPr>
      </w:pPr>
    </w:p>
    <w:p w14:paraId="0DAD1544" w14:textId="77777777" w:rsidR="003A3C06" w:rsidRPr="00AD12FE" w:rsidRDefault="003A3C06" w:rsidP="003A3C06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GONESSE (95500)</w:t>
      </w:r>
    </w:p>
    <w:p w14:paraId="44158AA6" w14:textId="77777777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Cinéma Jacques Prévert</w:t>
      </w:r>
      <w:r w:rsidRPr="00AD12FE">
        <w:rPr>
          <w:rFonts w:ascii="Calibri" w:hAnsi="Calibri" w:cs="Calibri"/>
          <w:sz w:val="24"/>
          <w:szCs w:val="24"/>
        </w:rPr>
        <w:t xml:space="preserve"> – Pl. Aimé Césaire, Tel : 01 77 80 92 91</w:t>
      </w:r>
    </w:p>
    <w:p w14:paraId="0974DDF2" w14:textId="35551C4A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Une bataille après l’autre</w:t>
      </w:r>
      <w:r w:rsidRPr="00AD12FE">
        <w:rPr>
          <w:rFonts w:ascii="Calibri" w:hAnsi="Calibri" w:cs="Calibri"/>
          <w:sz w:val="24"/>
          <w:szCs w:val="24"/>
        </w:rPr>
        <w:t> : mercredi 21, 16h15</w:t>
      </w:r>
      <w:r w:rsidR="00A07AF8" w:rsidRPr="00AD12FE">
        <w:rPr>
          <w:rFonts w:ascii="Calibri" w:hAnsi="Calibri" w:cs="Calibri"/>
          <w:sz w:val="24"/>
          <w:szCs w:val="24"/>
        </w:rPr>
        <w:t>.</w:t>
      </w:r>
    </w:p>
    <w:p w14:paraId="4F18F530" w14:textId="6FB2A6D7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Nino</w:t>
      </w:r>
      <w:r w:rsidRPr="00AD12FE">
        <w:rPr>
          <w:rFonts w:ascii="Calibri" w:hAnsi="Calibri" w:cs="Calibri"/>
          <w:sz w:val="24"/>
          <w:szCs w:val="24"/>
        </w:rPr>
        <w:t> : vendredi 23, 18h15 ; mardi 27, 16h</w:t>
      </w:r>
      <w:r w:rsidR="001E235B" w:rsidRPr="00AD12FE">
        <w:rPr>
          <w:rFonts w:ascii="Calibri" w:hAnsi="Calibri" w:cs="Calibri"/>
          <w:sz w:val="24"/>
          <w:szCs w:val="24"/>
        </w:rPr>
        <w:t>.</w:t>
      </w:r>
    </w:p>
    <w:p w14:paraId="0B831CC4" w14:textId="5B126A4C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 xml:space="preserve">The </w:t>
      </w:r>
      <w:proofErr w:type="spellStart"/>
      <w:r w:rsidRPr="00AD12FE">
        <w:rPr>
          <w:rFonts w:ascii="Calibri" w:hAnsi="Calibri" w:cs="Calibri"/>
          <w:i/>
          <w:sz w:val="24"/>
          <w:szCs w:val="24"/>
        </w:rPr>
        <w:t>Brutalist</w:t>
      </w:r>
      <w:proofErr w:type="spellEnd"/>
      <w:r w:rsidRPr="00AD12FE">
        <w:rPr>
          <w:rFonts w:ascii="Calibri" w:hAnsi="Calibri" w:cs="Calibri"/>
          <w:sz w:val="24"/>
          <w:szCs w:val="24"/>
        </w:rPr>
        <w:t> : vendredi 23, 20</w:t>
      </w:r>
      <w:r w:rsidR="00456596" w:rsidRPr="00AD12FE">
        <w:rPr>
          <w:rFonts w:ascii="Calibri" w:hAnsi="Calibri" w:cs="Calibri"/>
          <w:sz w:val="24"/>
          <w:szCs w:val="24"/>
        </w:rPr>
        <w:t>h.</w:t>
      </w:r>
    </w:p>
    <w:p w14:paraId="37B73728" w14:textId="33B76F75" w:rsidR="003A3C06" w:rsidRPr="00AD12FE" w:rsidRDefault="003A3C06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Partir un jour</w:t>
      </w:r>
      <w:r w:rsidRPr="00AD12FE">
        <w:rPr>
          <w:rFonts w:ascii="Calibri" w:hAnsi="Calibri" w:cs="Calibri"/>
          <w:sz w:val="24"/>
          <w:szCs w:val="24"/>
        </w:rPr>
        <w:t> : lundi 26, 16h ; mardi 27, 14h</w:t>
      </w:r>
      <w:r w:rsidR="001E235B" w:rsidRPr="00AD12FE">
        <w:rPr>
          <w:rFonts w:ascii="Calibri" w:hAnsi="Calibri" w:cs="Calibri"/>
          <w:sz w:val="24"/>
          <w:szCs w:val="24"/>
        </w:rPr>
        <w:t>.</w:t>
      </w:r>
    </w:p>
    <w:p w14:paraId="44626442" w14:textId="77777777" w:rsidR="003A3C06" w:rsidRPr="00AD12FE" w:rsidRDefault="003A3C06" w:rsidP="00722309">
      <w:pPr>
        <w:rPr>
          <w:rFonts w:ascii="Calibri" w:hAnsi="Calibri" w:cs="Calibri"/>
          <w:b/>
          <w:bCs/>
          <w:sz w:val="24"/>
          <w:szCs w:val="24"/>
        </w:rPr>
      </w:pPr>
    </w:p>
    <w:p w14:paraId="1FDC722C" w14:textId="77777777" w:rsidR="003A3C06" w:rsidRPr="00AD12FE" w:rsidRDefault="003A3C06" w:rsidP="003A3C06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LES LILAS (93260)</w:t>
      </w:r>
    </w:p>
    <w:p w14:paraId="6714CFFC" w14:textId="77777777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Cinéma du Garde-Chasse</w:t>
      </w:r>
      <w:r w:rsidRPr="00AD12FE">
        <w:rPr>
          <w:rFonts w:ascii="Calibri" w:hAnsi="Calibri" w:cs="Calibri"/>
          <w:sz w:val="24"/>
          <w:szCs w:val="24"/>
        </w:rPr>
        <w:t xml:space="preserve"> – 181 bis Rue de Paris ou 2 Avenue Waldeck Rousseau, Tel 01 43 60 41 89</w:t>
      </w:r>
    </w:p>
    <w:p w14:paraId="0DC9CCF5" w14:textId="48C4B724" w:rsidR="0062148D" w:rsidRPr="00AD12FE" w:rsidRDefault="0001109D" w:rsidP="008D34FF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Boîtiers avec casque prêtés par le cinéma</w:t>
      </w:r>
      <w:r w:rsidR="008D34FF" w:rsidRPr="00AD12F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85459" w:rsidRPr="00AD12FE">
        <w:rPr>
          <w:rFonts w:ascii="Calibri" w:hAnsi="Calibri" w:cs="Calibri"/>
          <w:b/>
          <w:bCs/>
          <w:sz w:val="24"/>
          <w:szCs w:val="24"/>
        </w:rPr>
        <w:t>(demande à l’accueil).</w:t>
      </w:r>
    </w:p>
    <w:p w14:paraId="6A672020" w14:textId="33A3CBD4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lastRenderedPageBreak/>
        <w:t>Partir un jour</w:t>
      </w:r>
      <w:r w:rsidRPr="00AD12FE">
        <w:rPr>
          <w:rFonts w:ascii="Calibri" w:hAnsi="Calibri" w:cs="Calibri"/>
          <w:sz w:val="24"/>
          <w:szCs w:val="24"/>
        </w:rPr>
        <w:t> : vendredi 23, 20h ; samedi 24, 17h30</w:t>
      </w:r>
      <w:r w:rsidR="00154BB6" w:rsidRPr="00AD12FE">
        <w:rPr>
          <w:rFonts w:ascii="Calibri" w:hAnsi="Calibri" w:cs="Calibri"/>
          <w:sz w:val="24"/>
          <w:szCs w:val="24"/>
        </w:rPr>
        <w:t>.</w:t>
      </w:r>
    </w:p>
    <w:p w14:paraId="11485773" w14:textId="19E0A95B" w:rsidR="003A3C06" w:rsidRPr="00AD12FE" w:rsidRDefault="00154BB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À</w:t>
      </w:r>
      <w:r w:rsidR="003A3C06" w:rsidRPr="00AD12FE">
        <w:rPr>
          <w:rFonts w:ascii="Calibri" w:hAnsi="Calibri" w:cs="Calibri"/>
          <w:i/>
          <w:sz w:val="24"/>
          <w:szCs w:val="24"/>
        </w:rPr>
        <w:t xml:space="preserve"> Pied d’œuvre</w:t>
      </w:r>
      <w:r w:rsidR="003A3C06" w:rsidRPr="00AD12FE">
        <w:rPr>
          <w:rFonts w:ascii="Calibri" w:hAnsi="Calibri" w:cs="Calibri"/>
          <w:sz w:val="24"/>
          <w:szCs w:val="24"/>
        </w:rPr>
        <w:t> : dimanche 25, 16h</w:t>
      </w:r>
      <w:r w:rsidRPr="00AD12FE">
        <w:rPr>
          <w:rFonts w:ascii="Calibri" w:hAnsi="Calibri" w:cs="Calibri"/>
          <w:sz w:val="24"/>
          <w:szCs w:val="24"/>
        </w:rPr>
        <w:t>.</w:t>
      </w:r>
    </w:p>
    <w:p w14:paraId="14475C96" w14:textId="77777777" w:rsidR="000E779C" w:rsidRPr="00AD12FE" w:rsidRDefault="000E779C" w:rsidP="003A3C06">
      <w:pPr>
        <w:rPr>
          <w:rFonts w:ascii="Calibri" w:hAnsi="Calibri" w:cs="Calibri"/>
          <w:sz w:val="24"/>
          <w:szCs w:val="24"/>
        </w:rPr>
      </w:pPr>
    </w:p>
    <w:p w14:paraId="5D0EAD45" w14:textId="77777777" w:rsidR="003A3C06" w:rsidRPr="00AD12FE" w:rsidRDefault="003A3C06" w:rsidP="003A3C06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MITRY-MORY (77290)</w:t>
      </w:r>
    </w:p>
    <w:p w14:paraId="171A2A34" w14:textId="77777777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Cinéma Le Concorde</w:t>
      </w:r>
      <w:r w:rsidRPr="00AD12FE">
        <w:rPr>
          <w:rFonts w:ascii="Calibri" w:hAnsi="Calibri" w:cs="Calibri"/>
          <w:sz w:val="24"/>
          <w:szCs w:val="24"/>
        </w:rPr>
        <w:t xml:space="preserve"> – 4 Av. des Bosquets, Tel : 01 64 77 65 62</w:t>
      </w:r>
    </w:p>
    <w:p w14:paraId="3BB7DF62" w14:textId="77777777" w:rsidR="000B264B" w:rsidRPr="00AD12FE" w:rsidRDefault="000B264B" w:rsidP="000B264B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Le cinéma est équipé d’un système de casques AD (demande à l’accueil).</w:t>
      </w:r>
    </w:p>
    <w:p w14:paraId="61D1C336" w14:textId="7C2A2C1C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La Petite Dernière</w:t>
      </w:r>
      <w:r w:rsidRPr="00AD12FE">
        <w:rPr>
          <w:rFonts w:ascii="Calibri" w:hAnsi="Calibri" w:cs="Calibri"/>
          <w:sz w:val="24"/>
          <w:szCs w:val="24"/>
        </w:rPr>
        <w:t> : mercredi 21, 16h ; samedi 24, 18h ; lundi 26, 16h</w:t>
      </w:r>
      <w:r w:rsidR="00AF550C" w:rsidRPr="00AD12FE">
        <w:rPr>
          <w:rFonts w:ascii="Calibri" w:hAnsi="Calibri" w:cs="Calibri"/>
          <w:sz w:val="24"/>
          <w:szCs w:val="24"/>
        </w:rPr>
        <w:t>.</w:t>
      </w:r>
    </w:p>
    <w:p w14:paraId="5AF48864" w14:textId="559E2265" w:rsidR="00AF550C" w:rsidRPr="00AD12FE" w:rsidRDefault="00AF550C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L'Inconnu de la Grande Arche</w:t>
      </w:r>
      <w:r w:rsidRPr="00AD12FE">
        <w:rPr>
          <w:rFonts w:ascii="Calibri" w:hAnsi="Calibri" w:cs="Calibri"/>
          <w:sz w:val="24"/>
          <w:szCs w:val="24"/>
        </w:rPr>
        <w:t> : dimanche 25, 16h</w:t>
      </w:r>
      <w:r w:rsidR="000D59F6" w:rsidRPr="00AD12FE">
        <w:rPr>
          <w:rFonts w:ascii="Calibri" w:hAnsi="Calibri" w:cs="Calibri"/>
          <w:sz w:val="24"/>
          <w:szCs w:val="24"/>
        </w:rPr>
        <w:t> ;</w:t>
      </w:r>
      <w:r w:rsidRPr="00AD12FE">
        <w:rPr>
          <w:rFonts w:ascii="Calibri" w:hAnsi="Calibri" w:cs="Calibri"/>
          <w:sz w:val="24"/>
          <w:szCs w:val="24"/>
        </w:rPr>
        <w:t xml:space="preserve"> lundi 26, 14h.</w:t>
      </w:r>
    </w:p>
    <w:p w14:paraId="67982576" w14:textId="6E652CF7" w:rsidR="003A3C06" w:rsidRPr="00AD12FE" w:rsidRDefault="003A3C06" w:rsidP="003A3C06">
      <w:pPr>
        <w:rPr>
          <w:rFonts w:ascii="Calibri" w:hAnsi="Calibri" w:cs="Calibri"/>
          <w:sz w:val="24"/>
          <w:szCs w:val="24"/>
          <w:lang w:val="en-US"/>
        </w:rPr>
      </w:pPr>
      <w:proofErr w:type="gramStart"/>
      <w:r w:rsidRPr="00AD12FE">
        <w:rPr>
          <w:rFonts w:ascii="Calibri" w:hAnsi="Calibri" w:cs="Calibri"/>
          <w:i/>
          <w:sz w:val="24"/>
          <w:szCs w:val="24"/>
          <w:lang w:val="en-US"/>
        </w:rPr>
        <w:t>Nino </w:t>
      </w:r>
      <w:r w:rsidRPr="00AD12FE">
        <w:rPr>
          <w:rFonts w:ascii="Calibri" w:hAnsi="Calibri" w:cs="Calibri"/>
          <w:sz w:val="24"/>
          <w:szCs w:val="24"/>
          <w:lang w:val="en-US"/>
        </w:rPr>
        <w:t>:</w:t>
      </w:r>
      <w:proofErr w:type="gramEnd"/>
      <w:r w:rsidRPr="00AD12F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D12FE">
        <w:rPr>
          <w:rFonts w:ascii="Calibri" w:hAnsi="Calibri" w:cs="Calibri"/>
          <w:sz w:val="24"/>
          <w:szCs w:val="24"/>
          <w:lang w:val="en-US"/>
        </w:rPr>
        <w:t>jeudi</w:t>
      </w:r>
      <w:proofErr w:type="spellEnd"/>
      <w:r w:rsidRPr="00AD12FE">
        <w:rPr>
          <w:rFonts w:ascii="Calibri" w:hAnsi="Calibri" w:cs="Calibri"/>
          <w:sz w:val="24"/>
          <w:szCs w:val="24"/>
          <w:lang w:val="en-US"/>
        </w:rPr>
        <w:t xml:space="preserve"> 22, 20h</w:t>
      </w:r>
      <w:proofErr w:type="gramStart"/>
      <w:r w:rsidRPr="00AD12FE">
        <w:rPr>
          <w:rFonts w:ascii="Calibri" w:hAnsi="Calibri" w:cs="Calibri"/>
          <w:sz w:val="24"/>
          <w:szCs w:val="24"/>
          <w:lang w:val="en-US"/>
        </w:rPr>
        <w:t>30 ;</w:t>
      </w:r>
      <w:proofErr w:type="gramEnd"/>
      <w:r w:rsidRPr="00AD12F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D12FE">
        <w:rPr>
          <w:rFonts w:ascii="Calibri" w:hAnsi="Calibri" w:cs="Calibri"/>
          <w:sz w:val="24"/>
          <w:szCs w:val="24"/>
          <w:lang w:val="en-US"/>
        </w:rPr>
        <w:t>samedi</w:t>
      </w:r>
      <w:proofErr w:type="spellEnd"/>
      <w:r w:rsidRPr="00AD12FE">
        <w:rPr>
          <w:rFonts w:ascii="Calibri" w:hAnsi="Calibri" w:cs="Calibri"/>
          <w:sz w:val="24"/>
          <w:szCs w:val="24"/>
          <w:lang w:val="en-US"/>
        </w:rPr>
        <w:t xml:space="preserve"> 24, 16h</w:t>
      </w:r>
      <w:r w:rsidR="00AF550C" w:rsidRPr="00AD12FE">
        <w:rPr>
          <w:rFonts w:ascii="Calibri" w:hAnsi="Calibri" w:cs="Calibri"/>
          <w:sz w:val="24"/>
          <w:szCs w:val="24"/>
          <w:lang w:val="en-US"/>
        </w:rPr>
        <w:t>.</w:t>
      </w:r>
    </w:p>
    <w:p w14:paraId="4385B74B" w14:textId="16C23625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À pied d'œuvre</w:t>
      </w:r>
      <w:r w:rsidR="00C00AD9">
        <w:rPr>
          <w:rFonts w:ascii="Calibri" w:hAnsi="Calibri" w:cs="Calibri"/>
          <w:sz w:val="24"/>
          <w:szCs w:val="24"/>
        </w:rPr>
        <w:t xml:space="preserve"> </w:t>
      </w:r>
      <w:r w:rsidRPr="00AD12FE">
        <w:rPr>
          <w:rFonts w:ascii="Calibri" w:hAnsi="Calibri" w:cs="Calibri"/>
          <w:sz w:val="24"/>
          <w:szCs w:val="24"/>
        </w:rPr>
        <w:t>: samedi 24, 20h30</w:t>
      </w:r>
      <w:r w:rsidR="00AF550C" w:rsidRPr="00AD12FE">
        <w:rPr>
          <w:rFonts w:ascii="Calibri" w:hAnsi="Calibri" w:cs="Calibri"/>
          <w:sz w:val="24"/>
          <w:szCs w:val="24"/>
        </w:rPr>
        <w:t>.</w:t>
      </w:r>
    </w:p>
    <w:p w14:paraId="59761FD7" w14:textId="77777777" w:rsidR="00264428" w:rsidRPr="00AD12FE" w:rsidRDefault="00264428" w:rsidP="003A3C06">
      <w:pPr>
        <w:rPr>
          <w:rFonts w:ascii="Calibri" w:hAnsi="Calibri" w:cs="Calibri"/>
          <w:sz w:val="24"/>
          <w:szCs w:val="24"/>
        </w:rPr>
      </w:pPr>
    </w:p>
    <w:p w14:paraId="52A1B75A" w14:textId="77777777" w:rsidR="003A3C06" w:rsidRPr="00AD12FE" w:rsidRDefault="003A3C06" w:rsidP="003A3C06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MONTREUIL (93100)</w:t>
      </w:r>
    </w:p>
    <w:p w14:paraId="2103E5FE" w14:textId="232E28B9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Le Méliès</w:t>
      </w:r>
      <w:r w:rsidRPr="00AD12FE">
        <w:rPr>
          <w:rFonts w:ascii="Calibri" w:hAnsi="Calibri" w:cs="Calibri"/>
          <w:sz w:val="24"/>
          <w:szCs w:val="24"/>
        </w:rPr>
        <w:t xml:space="preserve"> – 12 Pl. Jean Jaurès, Tel : 01 83 74 58 20</w:t>
      </w:r>
    </w:p>
    <w:p w14:paraId="2A224496" w14:textId="566C3747" w:rsidR="00545B9D" w:rsidRPr="00AD12FE" w:rsidRDefault="00545B9D" w:rsidP="00545B9D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Le cinéma est équipé d’un système de casques AD (demande à l’accueil).</w:t>
      </w:r>
    </w:p>
    <w:p w14:paraId="2D9B0323" w14:textId="2E7AF0ED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Nino</w:t>
      </w:r>
      <w:r w:rsidRPr="00AD12FE">
        <w:rPr>
          <w:rFonts w:ascii="Calibri" w:hAnsi="Calibri" w:cs="Calibri"/>
          <w:sz w:val="24"/>
          <w:szCs w:val="24"/>
        </w:rPr>
        <w:t> : mercredi 21, 16h15 ; vendredi 23, 18h45 ; dimanche 25, 13h30</w:t>
      </w:r>
      <w:r w:rsidR="00AF550C" w:rsidRPr="00AD12FE">
        <w:rPr>
          <w:rFonts w:ascii="Calibri" w:hAnsi="Calibri" w:cs="Calibri"/>
          <w:sz w:val="24"/>
          <w:szCs w:val="24"/>
        </w:rPr>
        <w:t>.</w:t>
      </w:r>
    </w:p>
    <w:p w14:paraId="2ED42298" w14:textId="44744088" w:rsidR="003A3C06" w:rsidRPr="00AD12FE" w:rsidRDefault="003A3C06" w:rsidP="003A3C0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Partir un jour</w:t>
      </w:r>
      <w:r w:rsidRPr="00AD12FE">
        <w:rPr>
          <w:rFonts w:ascii="Calibri" w:hAnsi="Calibri" w:cs="Calibri"/>
          <w:sz w:val="24"/>
          <w:szCs w:val="24"/>
        </w:rPr>
        <w:t> : vendredi 2</w:t>
      </w:r>
      <w:r w:rsidR="00E5554C" w:rsidRPr="00AD12FE">
        <w:rPr>
          <w:rFonts w:ascii="Calibri" w:hAnsi="Calibri" w:cs="Calibri"/>
          <w:sz w:val="24"/>
          <w:szCs w:val="24"/>
        </w:rPr>
        <w:t>3</w:t>
      </w:r>
      <w:r w:rsidRPr="00AD12FE">
        <w:rPr>
          <w:rFonts w:ascii="Calibri" w:hAnsi="Calibri" w:cs="Calibri"/>
          <w:sz w:val="24"/>
          <w:szCs w:val="24"/>
        </w:rPr>
        <w:t>, 20h15 ; samedi 24, 11h ; mardi 27, 16h</w:t>
      </w:r>
      <w:r w:rsidR="00E5554C" w:rsidRPr="00AD12FE">
        <w:rPr>
          <w:rFonts w:ascii="Calibri" w:hAnsi="Calibri" w:cs="Calibri"/>
          <w:sz w:val="24"/>
          <w:szCs w:val="24"/>
        </w:rPr>
        <w:t>.</w:t>
      </w:r>
    </w:p>
    <w:p w14:paraId="4FF042FD" w14:textId="77777777" w:rsidR="00A17424" w:rsidRPr="00AD12FE" w:rsidRDefault="00A17424" w:rsidP="00A17424">
      <w:pPr>
        <w:rPr>
          <w:rFonts w:ascii="Calibri" w:hAnsi="Calibri" w:cs="Calibri"/>
          <w:sz w:val="24"/>
          <w:szCs w:val="24"/>
        </w:rPr>
      </w:pPr>
    </w:p>
    <w:p w14:paraId="4F46BEF3" w14:textId="77777777" w:rsidR="00A17424" w:rsidRPr="00AD12FE" w:rsidRDefault="00A17424" w:rsidP="00A17424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NANTERRE (92000)</w:t>
      </w:r>
    </w:p>
    <w:p w14:paraId="63F81626" w14:textId="77777777" w:rsidR="006A0A9C" w:rsidRPr="00AD12FE" w:rsidRDefault="00A17424" w:rsidP="00A17424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Les Lumières</w:t>
      </w:r>
      <w:r w:rsidRPr="00AD12FE">
        <w:rPr>
          <w:rFonts w:ascii="Calibri" w:hAnsi="Calibri" w:cs="Calibri"/>
          <w:sz w:val="24"/>
          <w:szCs w:val="24"/>
        </w:rPr>
        <w:t xml:space="preserve"> – 49 Rue Maurice Thorez, Tel : 01 47 29 17 71</w:t>
      </w:r>
    </w:p>
    <w:p w14:paraId="68183E5A" w14:textId="3E05501F" w:rsidR="00A17424" w:rsidRPr="00AD12FE" w:rsidRDefault="00A17424" w:rsidP="00A17424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sz w:val="24"/>
          <w:szCs w:val="24"/>
        </w:rPr>
        <w:t xml:space="preserve"> </w:t>
      </w:r>
      <w:r w:rsidR="00D210F2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udiodescription disponible via l’application gratuite </w:t>
      </w:r>
      <w:proofErr w:type="spellStart"/>
      <w:r w:rsidR="00D210F2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AppAudio</w:t>
      </w:r>
      <w:proofErr w:type="spellEnd"/>
      <w:r w:rsidR="00D210F2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à télécharger sur votre smartphone (venir muni de votre casque).</w:t>
      </w:r>
    </w:p>
    <w:p w14:paraId="051CE6E1" w14:textId="77F52C56" w:rsidR="00A17424" w:rsidRPr="00AD12FE" w:rsidRDefault="00A17424" w:rsidP="00A17424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La Petite Dernière</w:t>
      </w:r>
      <w:r w:rsidRPr="00AD12FE">
        <w:rPr>
          <w:rFonts w:ascii="Calibri" w:hAnsi="Calibri" w:cs="Calibri"/>
          <w:sz w:val="24"/>
          <w:szCs w:val="24"/>
        </w:rPr>
        <w:t> : mercredi 21, 13h35 ; vendredi 23, 20h45</w:t>
      </w:r>
      <w:r w:rsidR="00020A40" w:rsidRPr="00AD12FE">
        <w:rPr>
          <w:rFonts w:ascii="Calibri" w:hAnsi="Calibri" w:cs="Calibri"/>
          <w:sz w:val="24"/>
          <w:szCs w:val="24"/>
        </w:rPr>
        <w:t>.</w:t>
      </w:r>
      <w:r w:rsidRPr="00AD12FE">
        <w:rPr>
          <w:rFonts w:ascii="Calibri" w:hAnsi="Calibri" w:cs="Calibri"/>
          <w:sz w:val="24"/>
          <w:szCs w:val="24"/>
        </w:rPr>
        <w:tab/>
      </w:r>
    </w:p>
    <w:p w14:paraId="40D1F398" w14:textId="4D8C88AE" w:rsidR="00A17424" w:rsidRPr="00AD12FE" w:rsidRDefault="00A17424" w:rsidP="00A17424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Nouvelle Vague</w:t>
      </w:r>
      <w:r w:rsidRPr="00AD12FE">
        <w:rPr>
          <w:rFonts w:ascii="Calibri" w:hAnsi="Calibri" w:cs="Calibri"/>
          <w:sz w:val="24"/>
          <w:szCs w:val="24"/>
        </w:rPr>
        <w:t> : mercredi 21, 15h50 ; jeudi 22, 21h</w:t>
      </w:r>
      <w:r w:rsidR="00020A40" w:rsidRPr="00AD12FE">
        <w:rPr>
          <w:rFonts w:ascii="Calibri" w:hAnsi="Calibri" w:cs="Calibri"/>
          <w:sz w:val="24"/>
          <w:szCs w:val="24"/>
        </w:rPr>
        <w:t>.</w:t>
      </w:r>
    </w:p>
    <w:p w14:paraId="517AEE5A" w14:textId="2D5698E9" w:rsidR="00A17424" w:rsidRPr="00AD12FE" w:rsidRDefault="00A17424" w:rsidP="00A17424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 xml:space="preserve">L'Inconnu </w:t>
      </w:r>
      <w:r w:rsidR="00020A40" w:rsidRPr="00AD12FE">
        <w:rPr>
          <w:rFonts w:ascii="Calibri" w:hAnsi="Calibri" w:cs="Calibri"/>
          <w:i/>
          <w:sz w:val="24"/>
          <w:szCs w:val="24"/>
        </w:rPr>
        <w:t>d</w:t>
      </w:r>
      <w:r w:rsidRPr="00AD12FE">
        <w:rPr>
          <w:rFonts w:ascii="Calibri" w:hAnsi="Calibri" w:cs="Calibri"/>
          <w:i/>
          <w:sz w:val="24"/>
          <w:szCs w:val="24"/>
        </w:rPr>
        <w:t xml:space="preserve">e </w:t>
      </w:r>
      <w:r w:rsidR="00020A40" w:rsidRPr="00AD12FE">
        <w:rPr>
          <w:rFonts w:ascii="Calibri" w:hAnsi="Calibri" w:cs="Calibri"/>
          <w:i/>
          <w:sz w:val="24"/>
          <w:szCs w:val="24"/>
        </w:rPr>
        <w:t>l</w:t>
      </w:r>
      <w:r w:rsidRPr="00AD12FE">
        <w:rPr>
          <w:rFonts w:ascii="Calibri" w:hAnsi="Calibri" w:cs="Calibri"/>
          <w:i/>
          <w:sz w:val="24"/>
          <w:szCs w:val="24"/>
        </w:rPr>
        <w:t>a Grande Arche</w:t>
      </w:r>
      <w:r w:rsidRPr="00AD12FE">
        <w:rPr>
          <w:rFonts w:ascii="Calibri" w:hAnsi="Calibri" w:cs="Calibri"/>
          <w:sz w:val="24"/>
          <w:szCs w:val="24"/>
        </w:rPr>
        <w:t> : vendredi 23, 13h45 ; dimanche 25, 18h20</w:t>
      </w:r>
      <w:r w:rsidR="00020A40" w:rsidRPr="00AD12FE">
        <w:rPr>
          <w:rFonts w:ascii="Calibri" w:hAnsi="Calibri" w:cs="Calibri"/>
          <w:sz w:val="24"/>
          <w:szCs w:val="24"/>
        </w:rPr>
        <w:t>.</w:t>
      </w:r>
    </w:p>
    <w:p w14:paraId="7416CE41" w14:textId="6E34E5ED" w:rsidR="00A17424" w:rsidRPr="00AD12FE" w:rsidRDefault="00A17424" w:rsidP="00A17424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Partir un jour</w:t>
      </w:r>
      <w:r w:rsidRPr="00AD12FE">
        <w:rPr>
          <w:rFonts w:ascii="Calibri" w:hAnsi="Calibri" w:cs="Calibri"/>
          <w:sz w:val="24"/>
          <w:szCs w:val="24"/>
        </w:rPr>
        <w:t> : samedi 24, 21h15 ; lundi 26, 17h25</w:t>
      </w:r>
      <w:r w:rsidR="00020A40" w:rsidRPr="00AD12FE">
        <w:rPr>
          <w:rFonts w:ascii="Calibri" w:hAnsi="Calibri" w:cs="Calibri"/>
          <w:sz w:val="24"/>
          <w:szCs w:val="24"/>
        </w:rPr>
        <w:t>.</w:t>
      </w:r>
    </w:p>
    <w:p w14:paraId="29F39278" w14:textId="663C8F67" w:rsidR="00A17424" w:rsidRPr="00AD12FE" w:rsidRDefault="00A17424" w:rsidP="00A17424">
      <w:pPr>
        <w:rPr>
          <w:rFonts w:ascii="Calibri" w:hAnsi="Calibri" w:cs="Calibri"/>
          <w:sz w:val="24"/>
          <w:szCs w:val="24"/>
          <w:lang w:val="en-US"/>
        </w:rPr>
      </w:pPr>
      <w:proofErr w:type="gramStart"/>
      <w:r w:rsidRPr="00AD12FE">
        <w:rPr>
          <w:rFonts w:ascii="Calibri" w:hAnsi="Calibri" w:cs="Calibri"/>
          <w:i/>
          <w:sz w:val="24"/>
          <w:szCs w:val="24"/>
          <w:lang w:val="en-US"/>
        </w:rPr>
        <w:t>Nino</w:t>
      </w:r>
      <w:r w:rsidRPr="00AD12FE">
        <w:rPr>
          <w:rFonts w:ascii="Calibri" w:hAnsi="Calibri" w:cs="Calibri"/>
          <w:sz w:val="24"/>
          <w:szCs w:val="24"/>
          <w:lang w:val="en-US"/>
        </w:rPr>
        <w:t> :</w:t>
      </w:r>
      <w:proofErr w:type="gramEnd"/>
      <w:r w:rsidRPr="00AD12F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D12FE">
        <w:rPr>
          <w:rFonts w:ascii="Calibri" w:hAnsi="Calibri" w:cs="Calibri"/>
          <w:sz w:val="24"/>
          <w:szCs w:val="24"/>
          <w:lang w:val="en-US"/>
        </w:rPr>
        <w:t>dimanche</w:t>
      </w:r>
      <w:proofErr w:type="spellEnd"/>
      <w:r w:rsidRPr="00AD12FE">
        <w:rPr>
          <w:rFonts w:ascii="Calibri" w:hAnsi="Calibri" w:cs="Calibri"/>
          <w:sz w:val="24"/>
          <w:szCs w:val="24"/>
          <w:lang w:val="en-US"/>
        </w:rPr>
        <w:t xml:space="preserve"> 25, 14</w:t>
      </w:r>
      <w:proofErr w:type="gramStart"/>
      <w:r w:rsidRPr="00AD12FE">
        <w:rPr>
          <w:rFonts w:ascii="Calibri" w:hAnsi="Calibri" w:cs="Calibri"/>
          <w:sz w:val="24"/>
          <w:szCs w:val="24"/>
          <w:lang w:val="en-US"/>
        </w:rPr>
        <w:t>h ;</w:t>
      </w:r>
      <w:proofErr w:type="gramEnd"/>
      <w:r w:rsidRPr="00AD12F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D12FE">
        <w:rPr>
          <w:rFonts w:ascii="Calibri" w:hAnsi="Calibri" w:cs="Calibri"/>
          <w:sz w:val="24"/>
          <w:szCs w:val="24"/>
          <w:lang w:val="en-US"/>
        </w:rPr>
        <w:t>mardi</w:t>
      </w:r>
      <w:proofErr w:type="spellEnd"/>
      <w:r w:rsidRPr="00AD12FE">
        <w:rPr>
          <w:rFonts w:ascii="Calibri" w:hAnsi="Calibri" w:cs="Calibri"/>
          <w:sz w:val="24"/>
          <w:szCs w:val="24"/>
          <w:lang w:val="en-US"/>
        </w:rPr>
        <w:t xml:space="preserve"> 27, 21h10</w:t>
      </w:r>
      <w:r w:rsidR="00CE4A08" w:rsidRPr="00AD12FE">
        <w:rPr>
          <w:rFonts w:ascii="Calibri" w:hAnsi="Calibri" w:cs="Calibri"/>
          <w:sz w:val="24"/>
          <w:szCs w:val="24"/>
          <w:lang w:val="en-US"/>
        </w:rPr>
        <w:t>.</w:t>
      </w:r>
    </w:p>
    <w:p w14:paraId="2ABE5336" w14:textId="77777777" w:rsidR="003A3C06" w:rsidRPr="00AD12FE" w:rsidRDefault="003A3C06" w:rsidP="00722309">
      <w:pPr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77B3D679" w14:textId="1E223BE5" w:rsidR="00722309" w:rsidRPr="00AD12FE" w:rsidRDefault="00722309" w:rsidP="00722309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RIS-ORANGIS (91130)</w:t>
      </w:r>
    </w:p>
    <w:p w14:paraId="4937DB70" w14:textId="67FF82CA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Les Cinoches</w:t>
      </w:r>
      <w:r w:rsidRPr="00AD12FE">
        <w:rPr>
          <w:rFonts w:ascii="Calibri" w:hAnsi="Calibri" w:cs="Calibri"/>
          <w:sz w:val="24"/>
          <w:szCs w:val="24"/>
        </w:rPr>
        <w:t xml:space="preserve"> </w:t>
      </w:r>
      <w:r w:rsidR="00EC00E5" w:rsidRPr="00AD12FE">
        <w:rPr>
          <w:rFonts w:ascii="Calibri" w:hAnsi="Calibri" w:cs="Calibri"/>
          <w:b/>
          <w:bCs/>
          <w:sz w:val="24"/>
          <w:szCs w:val="24"/>
        </w:rPr>
        <w:t>Desnos</w:t>
      </w:r>
      <w:r w:rsidR="00EC00E5" w:rsidRPr="00AD12FE">
        <w:rPr>
          <w:rFonts w:ascii="Calibri" w:hAnsi="Calibri" w:cs="Calibri"/>
          <w:sz w:val="24"/>
          <w:szCs w:val="24"/>
        </w:rPr>
        <w:t xml:space="preserve"> </w:t>
      </w:r>
      <w:r w:rsidRPr="00AD12FE">
        <w:rPr>
          <w:rFonts w:ascii="Calibri" w:hAnsi="Calibri" w:cs="Calibri"/>
          <w:sz w:val="24"/>
          <w:szCs w:val="24"/>
        </w:rPr>
        <w:t>– 3 All. Jean Ferrat, Tel : 01 69 02 78 22</w:t>
      </w:r>
    </w:p>
    <w:p w14:paraId="5D1A73EF" w14:textId="0D387601" w:rsidR="007E558F" w:rsidRPr="00AD12FE" w:rsidRDefault="007E558F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 xml:space="preserve">Audiodescription disponible via l’application gratuite </w:t>
      </w:r>
      <w:proofErr w:type="spellStart"/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AppAudio</w:t>
      </w:r>
      <w:proofErr w:type="spellEnd"/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à télécharger sur votre smartphone (venir muni de votre casque).</w:t>
      </w:r>
    </w:p>
    <w:p w14:paraId="7B74C2F3" w14:textId="0262D9E2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Nouvelle Vague</w:t>
      </w:r>
      <w:r w:rsidRPr="00AD12FE">
        <w:rPr>
          <w:rFonts w:ascii="Calibri" w:hAnsi="Calibri" w:cs="Calibri"/>
          <w:sz w:val="24"/>
          <w:szCs w:val="24"/>
        </w:rPr>
        <w:t> : jeudi 22, 16h15 ; vendredi 23, 16h ; dimanche 25, 16h15 ; mardi 27, 16h15</w:t>
      </w:r>
      <w:r w:rsidR="004F47F2" w:rsidRPr="00AD12FE">
        <w:rPr>
          <w:rFonts w:ascii="Calibri" w:hAnsi="Calibri" w:cs="Calibri"/>
          <w:sz w:val="24"/>
          <w:szCs w:val="24"/>
        </w:rPr>
        <w:t>.</w:t>
      </w:r>
    </w:p>
    <w:p w14:paraId="32338EBE" w14:textId="23D5ED01" w:rsidR="00722309" w:rsidRPr="00AD12FE" w:rsidRDefault="00722309" w:rsidP="00722309">
      <w:pPr>
        <w:rPr>
          <w:rFonts w:ascii="Calibri" w:hAnsi="Calibri" w:cs="Calibri"/>
          <w:b/>
          <w:bCs/>
          <w:sz w:val="24"/>
          <w:szCs w:val="24"/>
        </w:rPr>
      </w:pPr>
    </w:p>
    <w:p w14:paraId="7EF7D381" w14:textId="77777777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Les Cinoches RN7</w:t>
      </w:r>
      <w:r w:rsidRPr="00AD12FE">
        <w:rPr>
          <w:rFonts w:ascii="Calibri" w:hAnsi="Calibri" w:cs="Calibri"/>
          <w:sz w:val="24"/>
          <w:szCs w:val="24"/>
        </w:rPr>
        <w:t xml:space="preserve"> – 15 Pl. Jacques Brel, Tel : 01 69 25 83 61</w:t>
      </w:r>
    </w:p>
    <w:p w14:paraId="717AC509" w14:textId="50F47C23" w:rsidR="007E558F" w:rsidRPr="00AD12FE" w:rsidRDefault="007E558F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udiodescription disponible via l’application gratuite </w:t>
      </w:r>
      <w:proofErr w:type="spellStart"/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AppAudio</w:t>
      </w:r>
      <w:proofErr w:type="spellEnd"/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à télécharger sur votre smartphone (venir muni de votre casque).</w:t>
      </w:r>
    </w:p>
    <w:p w14:paraId="0479FCD2" w14:textId="53A9FA55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 xml:space="preserve">L’Inconnu </w:t>
      </w:r>
      <w:r w:rsidR="00FA1F9C" w:rsidRPr="00AD12FE">
        <w:rPr>
          <w:rFonts w:ascii="Calibri" w:hAnsi="Calibri" w:cs="Calibri"/>
          <w:i/>
          <w:sz w:val="24"/>
          <w:szCs w:val="24"/>
        </w:rPr>
        <w:t>d</w:t>
      </w:r>
      <w:r w:rsidRPr="00AD12FE">
        <w:rPr>
          <w:rFonts w:ascii="Calibri" w:hAnsi="Calibri" w:cs="Calibri"/>
          <w:i/>
          <w:sz w:val="24"/>
          <w:szCs w:val="24"/>
        </w:rPr>
        <w:t xml:space="preserve">e </w:t>
      </w:r>
      <w:r w:rsidR="00FA1F9C" w:rsidRPr="00AD12FE">
        <w:rPr>
          <w:rFonts w:ascii="Calibri" w:hAnsi="Calibri" w:cs="Calibri"/>
          <w:i/>
          <w:sz w:val="24"/>
          <w:szCs w:val="24"/>
        </w:rPr>
        <w:t>l</w:t>
      </w:r>
      <w:r w:rsidRPr="00AD12FE">
        <w:rPr>
          <w:rFonts w:ascii="Calibri" w:hAnsi="Calibri" w:cs="Calibri"/>
          <w:i/>
          <w:sz w:val="24"/>
          <w:szCs w:val="24"/>
        </w:rPr>
        <w:t>a Grande Ache</w:t>
      </w:r>
      <w:r w:rsidRPr="00AD12FE">
        <w:rPr>
          <w:rFonts w:ascii="Calibri" w:hAnsi="Calibri" w:cs="Calibri"/>
          <w:sz w:val="24"/>
          <w:szCs w:val="24"/>
        </w:rPr>
        <w:t> : mercredi 21, 16h ; vendredi 23, 20h45 ; dimanche 25, 18h45</w:t>
      </w:r>
      <w:r w:rsidR="00FA1F9C" w:rsidRPr="00AD12FE">
        <w:rPr>
          <w:rFonts w:ascii="Calibri" w:hAnsi="Calibri" w:cs="Calibri"/>
          <w:sz w:val="24"/>
          <w:szCs w:val="24"/>
        </w:rPr>
        <w:t>.</w:t>
      </w:r>
    </w:p>
    <w:p w14:paraId="56E4A8A1" w14:textId="3AF5827E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À pied d'œuvre</w:t>
      </w:r>
      <w:r w:rsidRPr="00AD12FE">
        <w:rPr>
          <w:rFonts w:ascii="Calibri" w:hAnsi="Calibri" w:cs="Calibri"/>
          <w:sz w:val="24"/>
          <w:szCs w:val="24"/>
        </w:rPr>
        <w:t> : dimanche 25, 16h</w:t>
      </w:r>
      <w:r w:rsidR="00FA1F9C" w:rsidRPr="00AD12FE">
        <w:rPr>
          <w:rFonts w:ascii="Calibri" w:hAnsi="Calibri" w:cs="Calibri"/>
          <w:sz w:val="24"/>
          <w:szCs w:val="24"/>
        </w:rPr>
        <w:t>.</w:t>
      </w:r>
    </w:p>
    <w:p w14:paraId="05A5D5A4" w14:textId="77777777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</w:p>
    <w:p w14:paraId="37118B6C" w14:textId="092904B2" w:rsidR="00722309" w:rsidRPr="00AD12FE" w:rsidRDefault="00722309" w:rsidP="00722309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ROMAINVILLE (93230)</w:t>
      </w:r>
    </w:p>
    <w:p w14:paraId="371E70FF" w14:textId="14686096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Le Trianon</w:t>
      </w:r>
      <w:r w:rsidRPr="00AD12FE">
        <w:rPr>
          <w:rFonts w:ascii="Calibri" w:hAnsi="Calibri" w:cs="Calibri"/>
          <w:sz w:val="24"/>
          <w:szCs w:val="24"/>
        </w:rPr>
        <w:t xml:space="preserve"> – 2 Pl. Carnot, Tel : 01 83 74 56 00</w:t>
      </w:r>
    </w:p>
    <w:p w14:paraId="0239DD9F" w14:textId="3F469E69" w:rsidR="00EF5A76" w:rsidRPr="00AD12FE" w:rsidRDefault="00EF5A76" w:rsidP="00EF5A7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Le cinéma est équipé du système FIDELIO (boitier et casque).</w:t>
      </w:r>
    </w:p>
    <w:p w14:paraId="0E882264" w14:textId="12B2A93F" w:rsidR="00CD0AC2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La Petite Dernière</w:t>
      </w:r>
      <w:r w:rsidRPr="00AD12FE">
        <w:rPr>
          <w:rFonts w:ascii="Calibri" w:hAnsi="Calibri" w:cs="Calibri"/>
          <w:sz w:val="24"/>
          <w:szCs w:val="24"/>
        </w:rPr>
        <w:t> : mercredi 21, 18h45</w:t>
      </w:r>
      <w:r w:rsidR="00CD0AC2" w:rsidRPr="00AD12FE">
        <w:rPr>
          <w:rFonts w:ascii="Calibri" w:hAnsi="Calibri" w:cs="Calibri"/>
          <w:sz w:val="24"/>
          <w:szCs w:val="24"/>
        </w:rPr>
        <w:t xml:space="preserve"> ; </w:t>
      </w:r>
      <w:r w:rsidR="000D566F" w:rsidRPr="00AD12FE">
        <w:rPr>
          <w:rFonts w:ascii="Calibri" w:hAnsi="Calibri" w:cs="Calibri"/>
          <w:sz w:val="24"/>
          <w:szCs w:val="24"/>
        </w:rPr>
        <w:t>samedi 24</w:t>
      </w:r>
      <w:r w:rsidR="00C90BC6" w:rsidRPr="00AD12FE">
        <w:rPr>
          <w:rFonts w:ascii="Calibri" w:hAnsi="Calibri" w:cs="Calibri"/>
          <w:sz w:val="24"/>
          <w:szCs w:val="24"/>
        </w:rPr>
        <w:t xml:space="preserve">, 21h15 ; </w:t>
      </w:r>
      <w:r w:rsidR="00821257" w:rsidRPr="00AD12FE">
        <w:rPr>
          <w:rFonts w:ascii="Calibri" w:hAnsi="Calibri" w:cs="Calibri"/>
          <w:sz w:val="24"/>
          <w:szCs w:val="24"/>
        </w:rPr>
        <w:t>mardi 27</w:t>
      </w:r>
      <w:r w:rsidR="00645BB0" w:rsidRPr="00AD12FE">
        <w:rPr>
          <w:rFonts w:ascii="Calibri" w:hAnsi="Calibri" w:cs="Calibri"/>
          <w:sz w:val="24"/>
          <w:szCs w:val="24"/>
        </w:rPr>
        <w:t>, 21h15.</w:t>
      </w:r>
    </w:p>
    <w:p w14:paraId="66DCE41E" w14:textId="16F58E40" w:rsidR="00F622B9" w:rsidRPr="00AD12FE" w:rsidRDefault="00F622B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iCs/>
          <w:sz w:val="24"/>
          <w:szCs w:val="24"/>
        </w:rPr>
        <w:t>L’inconnu de la Grande Arche</w:t>
      </w:r>
      <w:r w:rsidRPr="00AD12FE">
        <w:rPr>
          <w:rFonts w:ascii="Calibri" w:hAnsi="Calibri" w:cs="Calibri"/>
          <w:sz w:val="24"/>
          <w:szCs w:val="24"/>
        </w:rPr>
        <w:t xml:space="preserve"> : vendredi 23, 12h ; </w:t>
      </w:r>
      <w:r w:rsidR="00D90395" w:rsidRPr="00AD12FE">
        <w:rPr>
          <w:rFonts w:ascii="Calibri" w:hAnsi="Calibri" w:cs="Calibri"/>
          <w:sz w:val="24"/>
          <w:szCs w:val="24"/>
        </w:rPr>
        <w:t xml:space="preserve">dimanche </w:t>
      </w:r>
      <w:r w:rsidR="00676992" w:rsidRPr="00AD12FE">
        <w:rPr>
          <w:rFonts w:ascii="Calibri" w:hAnsi="Calibri" w:cs="Calibri"/>
          <w:sz w:val="24"/>
          <w:szCs w:val="24"/>
        </w:rPr>
        <w:t xml:space="preserve">25, 14h ; </w:t>
      </w:r>
      <w:r w:rsidR="009F13E3" w:rsidRPr="00AD12FE">
        <w:rPr>
          <w:rFonts w:ascii="Calibri" w:hAnsi="Calibri" w:cs="Calibri"/>
          <w:sz w:val="24"/>
          <w:szCs w:val="24"/>
        </w:rPr>
        <w:t>mardi 27</w:t>
      </w:r>
      <w:r w:rsidR="001B708E" w:rsidRPr="00AD12FE">
        <w:rPr>
          <w:rFonts w:ascii="Calibri" w:hAnsi="Calibri" w:cs="Calibri"/>
          <w:sz w:val="24"/>
          <w:szCs w:val="24"/>
        </w:rPr>
        <w:t>, 18h30.</w:t>
      </w:r>
    </w:p>
    <w:p w14:paraId="6B609A3A" w14:textId="3DB7D0A4" w:rsidR="00645BB0" w:rsidRPr="00AD12FE" w:rsidRDefault="0045082C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iCs/>
          <w:sz w:val="24"/>
          <w:szCs w:val="24"/>
        </w:rPr>
        <w:t>Partir un jour</w:t>
      </w:r>
      <w:r w:rsidRPr="00AD12FE">
        <w:rPr>
          <w:rFonts w:ascii="Calibri" w:hAnsi="Calibri" w:cs="Calibri"/>
          <w:sz w:val="24"/>
          <w:szCs w:val="24"/>
        </w:rPr>
        <w:t xml:space="preserve"> : </w:t>
      </w:r>
      <w:r w:rsidR="00B8195E" w:rsidRPr="00AD12FE">
        <w:rPr>
          <w:rFonts w:ascii="Calibri" w:hAnsi="Calibri" w:cs="Calibri"/>
          <w:sz w:val="24"/>
          <w:szCs w:val="24"/>
        </w:rPr>
        <w:t>jeudi 22, 18h ; dimanche</w:t>
      </w:r>
      <w:r w:rsidR="005E7854" w:rsidRPr="00AD12FE">
        <w:rPr>
          <w:rFonts w:ascii="Calibri" w:hAnsi="Calibri" w:cs="Calibri"/>
          <w:sz w:val="24"/>
          <w:szCs w:val="24"/>
        </w:rPr>
        <w:t xml:space="preserve"> 25, 12h ; </w:t>
      </w:r>
      <w:r w:rsidR="00CD4E4C" w:rsidRPr="00AD12FE">
        <w:rPr>
          <w:rFonts w:ascii="Calibri" w:hAnsi="Calibri" w:cs="Calibri"/>
          <w:sz w:val="24"/>
          <w:szCs w:val="24"/>
        </w:rPr>
        <w:t>mardi 27</w:t>
      </w:r>
      <w:r w:rsidR="009D2CD7" w:rsidRPr="00AD12FE">
        <w:rPr>
          <w:rFonts w:ascii="Calibri" w:hAnsi="Calibri" w:cs="Calibri"/>
          <w:sz w:val="24"/>
          <w:szCs w:val="24"/>
        </w:rPr>
        <w:t>, 16h30.</w:t>
      </w:r>
    </w:p>
    <w:p w14:paraId="6B264AD4" w14:textId="3EFBBC41" w:rsidR="00722309" w:rsidRDefault="00F651E3" w:rsidP="00FE2C4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iCs/>
          <w:sz w:val="24"/>
          <w:szCs w:val="24"/>
        </w:rPr>
        <w:t>À pied d’œuvre</w:t>
      </w:r>
      <w:r w:rsidRPr="00AD12FE">
        <w:rPr>
          <w:rFonts w:ascii="Calibri" w:hAnsi="Calibri" w:cs="Calibri"/>
          <w:sz w:val="24"/>
          <w:szCs w:val="24"/>
        </w:rPr>
        <w:t xml:space="preserve"> : </w:t>
      </w:r>
      <w:r w:rsidR="00F41AA1" w:rsidRPr="00AD12FE">
        <w:rPr>
          <w:rFonts w:ascii="Calibri" w:hAnsi="Calibri" w:cs="Calibri"/>
          <w:sz w:val="24"/>
          <w:szCs w:val="24"/>
        </w:rPr>
        <w:t xml:space="preserve">dimanche </w:t>
      </w:r>
      <w:r w:rsidR="00C67766" w:rsidRPr="00AD12FE">
        <w:rPr>
          <w:rFonts w:ascii="Calibri" w:hAnsi="Calibri" w:cs="Calibri"/>
          <w:sz w:val="24"/>
          <w:szCs w:val="24"/>
        </w:rPr>
        <w:t>25, 16h.</w:t>
      </w:r>
    </w:p>
    <w:p w14:paraId="2FC69BE6" w14:textId="77777777" w:rsidR="00C00AD9" w:rsidRPr="00AD12FE" w:rsidRDefault="00C00AD9" w:rsidP="00FE2C46">
      <w:pPr>
        <w:rPr>
          <w:rFonts w:ascii="Calibri" w:hAnsi="Calibri" w:cs="Calibri"/>
          <w:sz w:val="24"/>
          <w:szCs w:val="24"/>
        </w:rPr>
      </w:pPr>
    </w:p>
    <w:p w14:paraId="37D216C2" w14:textId="73AB6931" w:rsidR="00722309" w:rsidRPr="00AD12FE" w:rsidRDefault="00722309" w:rsidP="00722309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SCEAUX (92330)</w:t>
      </w:r>
    </w:p>
    <w:p w14:paraId="11BFEF90" w14:textId="77777777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Le Trianon</w:t>
      </w:r>
      <w:r w:rsidRPr="00AD12FE">
        <w:rPr>
          <w:rFonts w:ascii="Calibri" w:hAnsi="Calibri" w:cs="Calibri"/>
          <w:sz w:val="24"/>
          <w:szCs w:val="24"/>
        </w:rPr>
        <w:t xml:space="preserve"> – 3 Bis Rue Marguerite Renaudin, Tel : 01 46 61 20 52</w:t>
      </w:r>
    </w:p>
    <w:p w14:paraId="3F7E9DA7" w14:textId="3BC63851" w:rsidR="002C2C4A" w:rsidRPr="00AD12FE" w:rsidRDefault="002C2C4A" w:rsidP="002C2C4A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Le cinéma est équipé du système FIDELIO (boitier et casque).</w:t>
      </w:r>
    </w:p>
    <w:p w14:paraId="0B562E0C" w14:textId="051F1E2E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Partir un jour</w:t>
      </w:r>
      <w:r w:rsidRPr="00AD12FE">
        <w:rPr>
          <w:rFonts w:ascii="Calibri" w:hAnsi="Calibri" w:cs="Calibri"/>
          <w:sz w:val="24"/>
          <w:szCs w:val="24"/>
        </w:rPr>
        <w:t> : vendredi 21, 14h15 ; dimanche 25, 14h</w:t>
      </w:r>
      <w:r w:rsidR="00EF5A76" w:rsidRPr="00AD12FE">
        <w:rPr>
          <w:rFonts w:ascii="Calibri" w:hAnsi="Calibri" w:cs="Calibri"/>
          <w:sz w:val="24"/>
          <w:szCs w:val="24"/>
        </w:rPr>
        <w:t>.</w:t>
      </w:r>
    </w:p>
    <w:p w14:paraId="043147D2" w14:textId="202ACC25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 xml:space="preserve">L'Inconnu </w:t>
      </w:r>
      <w:r w:rsidR="00BD18FC" w:rsidRPr="00AD12FE">
        <w:rPr>
          <w:rFonts w:ascii="Calibri" w:hAnsi="Calibri" w:cs="Calibri"/>
          <w:i/>
          <w:sz w:val="24"/>
          <w:szCs w:val="24"/>
        </w:rPr>
        <w:t>d</w:t>
      </w:r>
      <w:r w:rsidRPr="00AD12FE">
        <w:rPr>
          <w:rFonts w:ascii="Calibri" w:hAnsi="Calibri" w:cs="Calibri"/>
          <w:i/>
          <w:sz w:val="24"/>
          <w:szCs w:val="24"/>
        </w:rPr>
        <w:t xml:space="preserve">e </w:t>
      </w:r>
      <w:r w:rsidR="00BD18FC" w:rsidRPr="00AD12FE">
        <w:rPr>
          <w:rFonts w:ascii="Calibri" w:hAnsi="Calibri" w:cs="Calibri"/>
          <w:i/>
          <w:sz w:val="24"/>
          <w:szCs w:val="24"/>
        </w:rPr>
        <w:t>l</w:t>
      </w:r>
      <w:r w:rsidRPr="00AD12FE">
        <w:rPr>
          <w:rFonts w:ascii="Calibri" w:hAnsi="Calibri" w:cs="Calibri"/>
          <w:i/>
          <w:sz w:val="24"/>
          <w:szCs w:val="24"/>
        </w:rPr>
        <w:t>a Grande Arche</w:t>
      </w:r>
      <w:r w:rsidRPr="00AD12FE">
        <w:rPr>
          <w:rFonts w:ascii="Calibri" w:hAnsi="Calibri" w:cs="Calibri"/>
          <w:sz w:val="24"/>
          <w:szCs w:val="24"/>
        </w:rPr>
        <w:t> : mercredi 21, 16h30 ; samedi 24, 18h45</w:t>
      </w:r>
      <w:r w:rsidR="00BD18FC" w:rsidRPr="00AD12FE">
        <w:rPr>
          <w:rFonts w:ascii="Calibri" w:hAnsi="Calibri" w:cs="Calibri"/>
          <w:sz w:val="24"/>
          <w:szCs w:val="24"/>
        </w:rPr>
        <w:t>.</w:t>
      </w:r>
    </w:p>
    <w:p w14:paraId="719D0560" w14:textId="24E6766B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Nouvelle Vague</w:t>
      </w:r>
      <w:r w:rsidRPr="00AD12FE">
        <w:rPr>
          <w:rFonts w:ascii="Calibri" w:hAnsi="Calibri" w:cs="Calibri"/>
          <w:sz w:val="24"/>
          <w:szCs w:val="24"/>
        </w:rPr>
        <w:t> : mercredi 21, 18h45 ; vendredi 23, 16h15</w:t>
      </w:r>
      <w:r w:rsidR="00BD18FC" w:rsidRPr="00AD12FE">
        <w:rPr>
          <w:rFonts w:ascii="Calibri" w:hAnsi="Calibri" w:cs="Calibri"/>
          <w:sz w:val="24"/>
          <w:szCs w:val="24"/>
        </w:rPr>
        <w:t>.</w:t>
      </w:r>
    </w:p>
    <w:p w14:paraId="630751E1" w14:textId="56762613" w:rsidR="00BD18FC" w:rsidRPr="00AD12FE" w:rsidRDefault="00BD18FC" w:rsidP="00722309">
      <w:pPr>
        <w:rPr>
          <w:rFonts w:ascii="Calibri" w:hAnsi="Calibri" w:cs="Calibri"/>
          <w:sz w:val="24"/>
          <w:szCs w:val="24"/>
          <w:lang w:val="en-US"/>
        </w:rPr>
      </w:pPr>
      <w:proofErr w:type="gramStart"/>
      <w:r w:rsidRPr="00AD12FE">
        <w:rPr>
          <w:rFonts w:ascii="Calibri" w:hAnsi="Calibri" w:cs="Calibri"/>
          <w:i/>
          <w:sz w:val="24"/>
          <w:szCs w:val="24"/>
          <w:lang w:val="en-US"/>
        </w:rPr>
        <w:t>Nino</w:t>
      </w:r>
      <w:r w:rsidRPr="00AD12FE">
        <w:rPr>
          <w:rFonts w:ascii="Calibri" w:hAnsi="Calibri" w:cs="Calibri"/>
          <w:sz w:val="24"/>
          <w:szCs w:val="24"/>
          <w:lang w:val="en-US"/>
        </w:rPr>
        <w:t> :</w:t>
      </w:r>
      <w:proofErr w:type="gramEnd"/>
      <w:r w:rsidRPr="00AD12F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D12FE">
        <w:rPr>
          <w:rFonts w:ascii="Calibri" w:hAnsi="Calibri" w:cs="Calibri"/>
          <w:sz w:val="24"/>
          <w:szCs w:val="24"/>
          <w:lang w:val="en-US"/>
        </w:rPr>
        <w:t>samedi</w:t>
      </w:r>
      <w:proofErr w:type="spellEnd"/>
      <w:r w:rsidRPr="00AD12FE">
        <w:rPr>
          <w:rFonts w:ascii="Calibri" w:hAnsi="Calibri" w:cs="Calibri"/>
          <w:sz w:val="24"/>
          <w:szCs w:val="24"/>
          <w:lang w:val="en-US"/>
        </w:rPr>
        <w:t xml:space="preserve"> 24, 14</w:t>
      </w:r>
      <w:proofErr w:type="gramStart"/>
      <w:r w:rsidRPr="00AD12FE">
        <w:rPr>
          <w:rFonts w:ascii="Calibri" w:hAnsi="Calibri" w:cs="Calibri"/>
          <w:sz w:val="24"/>
          <w:szCs w:val="24"/>
          <w:lang w:val="en-US"/>
        </w:rPr>
        <w:t>h ;</w:t>
      </w:r>
      <w:proofErr w:type="gramEnd"/>
      <w:r w:rsidRPr="00AD12F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AD12FE">
        <w:rPr>
          <w:rFonts w:ascii="Calibri" w:hAnsi="Calibri" w:cs="Calibri"/>
          <w:sz w:val="24"/>
          <w:szCs w:val="24"/>
          <w:lang w:val="en-US"/>
        </w:rPr>
        <w:t>lundi</w:t>
      </w:r>
      <w:proofErr w:type="spellEnd"/>
      <w:r w:rsidRPr="00AD12FE">
        <w:rPr>
          <w:rFonts w:ascii="Calibri" w:hAnsi="Calibri" w:cs="Calibri"/>
          <w:sz w:val="24"/>
          <w:szCs w:val="24"/>
          <w:lang w:val="en-US"/>
        </w:rPr>
        <w:t xml:space="preserve"> 26, 21h. </w:t>
      </w:r>
    </w:p>
    <w:p w14:paraId="5C1FA984" w14:textId="3859AB95" w:rsidR="00722309" w:rsidRPr="00AD12FE" w:rsidRDefault="00722309" w:rsidP="00722309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iCs/>
          <w:sz w:val="24"/>
          <w:szCs w:val="24"/>
        </w:rPr>
        <w:t>Baise-en-ville</w:t>
      </w:r>
      <w:r w:rsidRPr="00AD12FE">
        <w:rPr>
          <w:rFonts w:ascii="Calibri" w:hAnsi="Calibri" w:cs="Calibri"/>
          <w:sz w:val="24"/>
          <w:szCs w:val="24"/>
        </w:rPr>
        <w:t> : vendredi 23, 21h</w:t>
      </w:r>
      <w:r w:rsidR="00BD18FC" w:rsidRPr="00AD12FE">
        <w:rPr>
          <w:rFonts w:ascii="Calibri" w:hAnsi="Calibri" w:cs="Calibri"/>
          <w:sz w:val="24"/>
          <w:szCs w:val="24"/>
        </w:rPr>
        <w:t>.</w:t>
      </w:r>
    </w:p>
    <w:p w14:paraId="2038A301" w14:textId="77777777" w:rsidR="00722309" w:rsidRPr="00AD12FE" w:rsidRDefault="00722309" w:rsidP="00FE2C46">
      <w:pPr>
        <w:rPr>
          <w:rFonts w:ascii="Calibri" w:hAnsi="Calibri" w:cs="Calibri"/>
          <w:sz w:val="24"/>
          <w:szCs w:val="24"/>
        </w:rPr>
      </w:pPr>
    </w:p>
    <w:p w14:paraId="35C1B22B" w14:textId="3C038438" w:rsidR="003F2992" w:rsidRPr="00AD12FE" w:rsidRDefault="00671A99" w:rsidP="00722309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SURESNES</w:t>
      </w:r>
      <w:r w:rsidR="0017337B" w:rsidRPr="00AD12FE">
        <w:rPr>
          <w:rFonts w:ascii="Calibri" w:hAnsi="Calibri" w:cs="Calibri"/>
          <w:b/>
          <w:bCs/>
          <w:sz w:val="24"/>
          <w:szCs w:val="24"/>
        </w:rPr>
        <w:t xml:space="preserve"> (921</w:t>
      </w:r>
      <w:r w:rsidRPr="00AD12FE">
        <w:rPr>
          <w:rFonts w:ascii="Calibri" w:hAnsi="Calibri" w:cs="Calibri"/>
          <w:b/>
          <w:bCs/>
          <w:sz w:val="24"/>
          <w:szCs w:val="24"/>
        </w:rPr>
        <w:t>50)</w:t>
      </w:r>
    </w:p>
    <w:p w14:paraId="0223F5B4" w14:textId="36F77037" w:rsidR="0017337B" w:rsidRPr="00AD12FE" w:rsidRDefault="0017337B" w:rsidP="00FE2C4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Le Capitole</w:t>
      </w:r>
      <w:r w:rsidR="00671A99" w:rsidRPr="00AD12FE">
        <w:rPr>
          <w:rFonts w:ascii="Calibri" w:hAnsi="Calibri" w:cs="Calibri"/>
          <w:sz w:val="24"/>
          <w:szCs w:val="24"/>
        </w:rPr>
        <w:t xml:space="preserve"> – 3 Rue Ledru Rollin, Tel : 01 47 72 42 42</w:t>
      </w:r>
    </w:p>
    <w:p w14:paraId="685C134C" w14:textId="12987269" w:rsidR="00A56196" w:rsidRPr="00AD12FE" w:rsidRDefault="00A56196" w:rsidP="00A5619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Le cinéma est équipé du système DOLBY (boitier et casque).</w:t>
      </w:r>
    </w:p>
    <w:p w14:paraId="4A22683E" w14:textId="29B72E9D" w:rsidR="004E6CD3" w:rsidRPr="00AD12FE" w:rsidRDefault="004E6CD3" w:rsidP="00FE2C4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lastRenderedPageBreak/>
        <w:t>Partir un jour</w:t>
      </w:r>
      <w:r w:rsidRPr="00AD12FE">
        <w:rPr>
          <w:rFonts w:ascii="Calibri" w:hAnsi="Calibri" w:cs="Calibri"/>
          <w:sz w:val="24"/>
          <w:szCs w:val="24"/>
        </w:rPr>
        <w:t> : jeudi 22, 16h10</w:t>
      </w:r>
      <w:r w:rsidR="0056541D" w:rsidRPr="00AD12FE">
        <w:rPr>
          <w:rFonts w:ascii="Calibri" w:hAnsi="Calibri" w:cs="Calibri"/>
          <w:sz w:val="24"/>
          <w:szCs w:val="24"/>
        </w:rPr>
        <w:t> ; samedi 24, 13h45 ; mardi 27, 19h</w:t>
      </w:r>
      <w:r w:rsidR="002273E0" w:rsidRPr="00AD12FE">
        <w:rPr>
          <w:rFonts w:ascii="Calibri" w:hAnsi="Calibri" w:cs="Calibri"/>
          <w:sz w:val="24"/>
          <w:szCs w:val="24"/>
        </w:rPr>
        <w:t>.</w:t>
      </w:r>
    </w:p>
    <w:p w14:paraId="6E988A82" w14:textId="020B77DF" w:rsidR="00671A99" w:rsidRPr="00AD12FE" w:rsidRDefault="004E6CD3" w:rsidP="00FE2C46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Nino</w:t>
      </w:r>
      <w:r w:rsidR="0056541D" w:rsidRPr="00AD12FE">
        <w:rPr>
          <w:rFonts w:ascii="Calibri" w:hAnsi="Calibri" w:cs="Calibri"/>
          <w:sz w:val="24"/>
          <w:szCs w:val="24"/>
        </w:rPr>
        <w:t xml:space="preserve"> : jeudi 22, 18h ; </w:t>
      </w:r>
      <w:r w:rsidR="00BC2489" w:rsidRPr="00AD12FE">
        <w:rPr>
          <w:rFonts w:ascii="Calibri" w:hAnsi="Calibri" w:cs="Calibri"/>
          <w:sz w:val="24"/>
          <w:szCs w:val="24"/>
        </w:rPr>
        <w:t>vendredi 23, 14h ; dimanche 25, 13h45</w:t>
      </w:r>
      <w:r w:rsidRPr="00AD12FE">
        <w:rPr>
          <w:rFonts w:ascii="Calibri" w:hAnsi="Calibri" w:cs="Calibri"/>
          <w:sz w:val="24"/>
          <w:szCs w:val="24"/>
        </w:rPr>
        <w:tab/>
      </w:r>
    </w:p>
    <w:p w14:paraId="5D0C4A8A" w14:textId="77777777" w:rsidR="00A257E0" w:rsidRPr="00AD12FE" w:rsidRDefault="00A257E0" w:rsidP="00A257E0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803105B" w14:textId="0E2360E0" w:rsidR="00A257E0" w:rsidRPr="00C00AD9" w:rsidRDefault="00A257E0" w:rsidP="006E0C86">
      <w:pPr>
        <w:pStyle w:val="Titre1"/>
        <w:rPr>
          <w:rFonts w:ascii="Calibri" w:hAnsi="Calibri" w:cs="Calibri"/>
          <w:b/>
          <w:bCs/>
          <w:color w:val="C00000"/>
          <w:sz w:val="28"/>
          <w:szCs w:val="28"/>
        </w:rPr>
      </w:pPr>
      <w:bookmarkStart w:id="23" w:name="_Toc219300204"/>
      <w:r w:rsidRPr="00C00AD9">
        <w:rPr>
          <w:rFonts w:ascii="Calibri" w:hAnsi="Calibri" w:cs="Calibri"/>
          <w:b/>
          <w:bCs/>
          <w:color w:val="C00000"/>
          <w:sz w:val="28"/>
          <w:szCs w:val="28"/>
        </w:rPr>
        <w:t>NORMANDIE</w:t>
      </w:r>
      <w:bookmarkEnd w:id="23"/>
    </w:p>
    <w:p w14:paraId="07878639" w14:textId="77777777" w:rsidR="00B02D71" w:rsidRPr="00AD12FE" w:rsidRDefault="00B02D71" w:rsidP="00A257E0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38975B93" w14:textId="5D77FBE0" w:rsidR="00A257E0" w:rsidRPr="00AD12FE" w:rsidRDefault="00A257E0" w:rsidP="00A17424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DIEPPE (76200)</w:t>
      </w:r>
      <w:r w:rsidR="00C6062A" w:rsidRPr="00AD12FE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1A0EFDE" w14:textId="77777777" w:rsidR="00A257E0" w:rsidRPr="00AD12FE" w:rsidRDefault="00A257E0" w:rsidP="00A257E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b/>
          <w:color w:val="000000" w:themeColor="text1"/>
          <w:sz w:val="24"/>
          <w:szCs w:val="24"/>
        </w:rPr>
        <w:t>Dieppe Scène Nationale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 xml:space="preserve"> – 1 Bd </w:t>
      </w:r>
      <w:proofErr w:type="spellStart"/>
      <w:r w:rsidRPr="00AD12FE">
        <w:rPr>
          <w:rFonts w:ascii="Calibri" w:hAnsi="Calibri" w:cs="Calibri"/>
          <w:color w:val="000000" w:themeColor="text1"/>
          <w:sz w:val="24"/>
          <w:szCs w:val="24"/>
        </w:rPr>
        <w:t>Berigny</w:t>
      </w:r>
      <w:proofErr w:type="spellEnd"/>
      <w:r w:rsidRPr="00AD12FE">
        <w:rPr>
          <w:rFonts w:ascii="Calibri" w:hAnsi="Calibri" w:cs="Calibri"/>
          <w:color w:val="000000" w:themeColor="text1"/>
          <w:sz w:val="24"/>
          <w:szCs w:val="24"/>
        </w:rPr>
        <w:t>, Tel : 02 35 82 04 43</w:t>
      </w:r>
    </w:p>
    <w:p w14:paraId="1840CC9A" w14:textId="2D6381D1" w:rsidR="002E0863" w:rsidRPr="00AD12FE" w:rsidRDefault="002E0863" w:rsidP="002E0863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Le cinéma est équipé du système FIDELIO (boitier et casque).</w:t>
      </w:r>
    </w:p>
    <w:p w14:paraId="361EECD8" w14:textId="71362B7F" w:rsidR="00A257E0" w:rsidRPr="00AD12FE" w:rsidRDefault="00A257E0" w:rsidP="00A257E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i/>
          <w:color w:val="000000" w:themeColor="text1"/>
          <w:sz w:val="24"/>
          <w:szCs w:val="24"/>
        </w:rPr>
        <w:t>Nouvelle vague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 xml:space="preserve"> : mercredi 21, 14h30 ; jeudi 22, 16h15 ; mardi 27, 18h</w:t>
      </w:r>
      <w:r w:rsidR="00E546A2" w:rsidRPr="00AD12F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F841E16" w14:textId="77777777" w:rsidR="00F467A6" w:rsidRPr="00AD12FE" w:rsidRDefault="00A257E0" w:rsidP="00A257E0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proofErr w:type="gramStart"/>
      <w:r w:rsidRPr="00AD12FE">
        <w:rPr>
          <w:rFonts w:ascii="Calibri" w:hAnsi="Calibri" w:cs="Calibri"/>
          <w:i/>
          <w:color w:val="000000" w:themeColor="text1"/>
          <w:sz w:val="24"/>
          <w:szCs w:val="24"/>
          <w:lang w:val="en-US"/>
        </w:rPr>
        <w:t>Nino</w:t>
      </w:r>
      <w:r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>mercredi</w:t>
      </w:r>
      <w:proofErr w:type="spellEnd"/>
      <w:r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21, 16h</w:t>
      </w:r>
      <w:proofErr w:type="gramStart"/>
      <w:r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>30 ;</w:t>
      </w:r>
      <w:proofErr w:type="gramEnd"/>
      <w:r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>mardi</w:t>
      </w:r>
      <w:proofErr w:type="spellEnd"/>
      <w:r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27, 16h15</w:t>
      </w:r>
      <w:r w:rsidR="00E546A2"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>.</w:t>
      </w:r>
    </w:p>
    <w:p w14:paraId="73C69915" w14:textId="6AEBE3E7" w:rsidR="005C41D1" w:rsidRDefault="00A257E0" w:rsidP="00A257E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i/>
          <w:color w:val="000000" w:themeColor="text1"/>
          <w:sz w:val="24"/>
          <w:szCs w:val="24"/>
        </w:rPr>
        <w:t>A pied d’œuvre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 xml:space="preserve"> : dimanche 25, 16h</w:t>
      </w:r>
      <w:r w:rsidR="00E546A2" w:rsidRPr="00AD12F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E9B7A5B" w14:textId="77777777" w:rsidR="000E779C" w:rsidRPr="00AD12FE" w:rsidRDefault="000E779C" w:rsidP="00A257E0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1575B8C" w14:textId="17EC8E86" w:rsidR="005C41D1" w:rsidRPr="00AD12FE" w:rsidRDefault="007E2596" w:rsidP="00A17424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HEROUVILLE-SAINT-CLAIR (14200)</w:t>
      </w:r>
    </w:p>
    <w:p w14:paraId="1897AA8C" w14:textId="138BFD46" w:rsidR="00112EFD" w:rsidRPr="00AD12FE" w:rsidRDefault="00074513" w:rsidP="00C61FF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Le</w:t>
      </w:r>
      <w:r w:rsidR="007E2596" w:rsidRPr="00AD12FE">
        <w:rPr>
          <w:rFonts w:ascii="Calibri" w:hAnsi="Calibri" w:cs="Calibri"/>
          <w:b/>
          <w:sz w:val="24"/>
          <w:szCs w:val="24"/>
        </w:rPr>
        <w:t xml:space="preserve"> Café des images </w:t>
      </w:r>
      <w:r w:rsidR="000E69AC" w:rsidRPr="00AD12FE">
        <w:rPr>
          <w:rFonts w:ascii="Calibri" w:hAnsi="Calibri" w:cs="Calibri"/>
          <w:bCs/>
          <w:sz w:val="24"/>
          <w:szCs w:val="24"/>
        </w:rPr>
        <w:t>–</w:t>
      </w:r>
      <w:r w:rsidR="000E69AC" w:rsidRPr="00AD12FE">
        <w:rPr>
          <w:rFonts w:ascii="Calibri" w:hAnsi="Calibri" w:cs="Calibri"/>
          <w:sz w:val="24"/>
          <w:szCs w:val="24"/>
        </w:rPr>
        <w:t xml:space="preserve"> </w:t>
      </w:r>
      <w:r w:rsidR="000E69AC" w:rsidRPr="00AD12FE">
        <w:rPr>
          <w:rFonts w:ascii="Calibri" w:hAnsi="Calibri" w:cs="Calibri"/>
          <w:color w:val="000000" w:themeColor="text1"/>
          <w:sz w:val="24"/>
          <w:szCs w:val="24"/>
        </w:rPr>
        <w:t>4 Sq. du Théâtre, Tel : 02 31 45 34 70</w:t>
      </w:r>
    </w:p>
    <w:p w14:paraId="3ACD3B08" w14:textId="4EC56BB5" w:rsidR="00F560C2" w:rsidRPr="00AD12FE" w:rsidRDefault="00F560C2" w:rsidP="00C61FF2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udiodescription disponible via l’application gratuite </w:t>
      </w:r>
      <w:proofErr w:type="spellStart"/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AppAudio</w:t>
      </w:r>
      <w:proofErr w:type="spellEnd"/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616FFB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à télécharger </w:t>
      </w:r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sur votre smartphone</w:t>
      </w:r>
      <w:r w:rsidR="00616FFB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(</w:t>
      </w:r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venir muni de votre casque</w:t>
      </w:r>
      <w:r w:rsidR="00616FFB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)</w:t>
      </w:r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. L’équipe de billetterie </w:t>
      </w:r>
      <w:r w:rsidR="00616FFB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peut vous guider</w:t>
      </w:r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à l’accueil pour vous expliquer la marche à suivre.</w:t>
      </w:r>
    </w:p>
    <w:p w14:paraId="55D57EDE" w14:textId="5B37F445" w:rsidR="00F70A7E" w:rsidRPr="00AD12FE" w:rsidRDefault="00C61FF2" w:rsidP="00C61FF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La Petite </w:t>
      </w:r>
      <w:r w:rsidR="008D2F71" w:rsidRPr="00AD12FE">
        <w:rPr>
          <w:rFonts w:ascii="Calibri" w:hAnsi="Calibri" w:cs="Calibri"/>
          <w:i/>
          <w:iCs/>
          <w:color w:val="000000" w:themeColor="text1"/>
          <w:sz w:val="24"/>
          <w:szCs w:val="24"/>
        </w:rPr>
        <w:t>Dernière</w:t>
      </w:r>
      <w:r w:rsidR="008D2F71" w:rsidRPr="00AD12FE">
        <w:rPr>
          <w:rFonts w:ascii="Calibri" w:hAnsi="Calibri" w:cs="Calibri"/>
          <w:color w:val="000000" w:themeColor="text1"/>
          <w:sz w:val="24"/>
          <w:szCs w:val="24"/>
        </w:rPr>
        <w:t xml:space="preserve"> : mercredi 21, 21h ; </w:t>
      </w:r>
      <w:r w:rsidR="00C1103C" w:rsidRPr="00AD12FE">
        <w:rPr>
          <w:rFonts w:ascii="Calibri" w:hAnsi="Calibri" w:cs="Calibri"/>
          <w:color w:val="000000" w:themeColor="text1"/>
          <w:sz w:val="24"/>
          <w:szCs w:val="24"/>
        </w:rPr>
        <w:t>samedi 24, 17h15 ; mardi 27, 18h30</w:t>
      </w:r>
      <w:r w:rsidR="00F15674" w:rsidRPr="00AD12F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24D1B32" w14:textId="41EAC4D2" w:rsidR="00C61FF2" w:rsidRPr="00AD12FE" w:rsidRDefault="00C61FF2" w:rsidP="00543C4F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L'Inconnu </w:t>
      </w:r>
      <w:r w:rsidR="000A7928" w:rsidRPr="00AD12FE">
        <w:rPr>
          <w:rFonts w:ascii="Calibri" w:hAnsi="Calibri" w:cs="Calibri"/>
          <w:i/>
          <w:iCs/>
          <w:color w:val="000000" w:themeColor="text1"/>
          <w:sz w:val="24"/>
          <w:szCs w:val="24"/>
        </w:rPr>
        <w:t>d</w:t>
      </w:r>
      <w:r w:rsidRPr="00AD12FE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e </w:t>
      </w:r>
      <w:r w:rsidR="000A7928" w:rsidRPr="00AD12FE">
        <w:rPr>
          <w:rFonts w:ascii="Calibri" w:hAnsi="Calibri" w:cs="Calibri"/>
          <w:i/>
          <w:iCs/>
          <w:color w:val="000000" w:themeColor="text1"/>
          <w:sz w:val="24"/>
          <w:szCs w:val="24"/>
        </w:rPr>
        <w:t>l</w:t>
      </w:r>
      <w:r w:rsidRPr="00AD12FE">
        <w:rPr>
          <w:rFonts w:ascii="Calibri" w:hAnsi="Calibri" w:cs="Calibri"/>
          <w:i/>
          <w:iCs/>
          <w:color w:val="000000" w:themeColor="text1"/>
          <w:sz w:val="24"/>
          <w:szCs w:val="24"/>
        </w:rPr>
        <w:t>a Grande Arche</w:t>
      </w:r>
      <w:r w:rsidR="006A6475" w:rsidRPr="00AD12FE">
        <w:rPr>
          <w:rFonts w:ascii="Calibri" w:hAnsi="Calibri" w:cs="Calibri"/>
          <w:color w:val="000000" w:themeColor="text1"/>
          <w:sz w:val="24"/>
          <w:szCs w:val="24"/>
        </w:rPr>
        <w:t xml:space="preserve"> : jeudi 22, 15h ; </w:t>
      </w:r>
      <w:r w:rsidR="00543C4F" w:rsidRPr="00AD12FE">
        <w:rPr>
          <w:rFonts w:ascii="Calibri" w:hAnsi="Calibri" w:cs="Calibri"/>
          <w:color w:val="000000" w:themeColor="text1"/>
          <w:sz w:val="24"/>
          <w:szCs w:val="24"/>
        </w:rPr>
        <w:t>vendredi 23, 21h ; mardi 27, 17h</w:t>
      </w:r>
      <w:r w:rsidR="006E53FC" w:rsidRPr="00AD12F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BCA2323" w14:textId="77777777" w:rsidR="007A3DB8" w:rsidRPr="00AD12FE" w:rsidRDefault="007A3DB8" w:rsidP="00C61FF2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1265A0B" w14:textId="3A8357C0" w:rsidR="00020C45" w:rsidRPr="00C00AD9" w:rsidRDefault="00020C45" w:rsidP="00C00AD9">
      <w:pPr>
        <w:pStyle w:val="Titre1"/>
        <w:rPr>
          <w:rFonts w:ascii="Calibri" w:hAnsi="Calibri" w:cs="Calibri"/>
          <w:b/>
          <w:bCs/>
          <w:color w:val="C00000"/>
          <w:sz w:val="28"/>
          <w:szCs w:val="28"/>
        </w:rPr>
      </w:pPr>
      <w:bookmarkStart w:id="24" w:name="_Toc219300205"/>
      <w:r w:rsidRPr="00C00AD9">
        <w:rPr>
          <w:rFonts w:ascii="Calibri" w:hAnsi="Calibri" w:cs="Calibri"/>
          <w:b/>
          <w:bCs/>
          <w:color w:val="C00000"/>
          <w:sz w:val="28"/>
          <w:szCs w:val="28"/>
        </w:rPr>
        <w:t>NOUVELLE-AQUITAINE</w:t>
      </w:r>
      <w:bookmarkEnd w:id="24"/>
    </w:p>
    <w:p w14:paraId="675940AB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color w:val="7030A0"/>
          <w:sz w:val="24"/>
          <w:szCs w:val="24"/>
        </w:rPr>
      </w:pPr>
    </w:p>
    <w:p w14:paraId="6612D6E1" w14:textId="77777777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b/>
          <w:sz w:val="24"/>
          <w:szCs w:val="24"/>
        </w:rPr>
      </w:pPr>
      <w:r w:rsidRPr="00AD12FE">
        <w:rPr>
          <w:rStyle w:val="lrzxr"/>
          <w:rFonts w:ascii="Calibri" w:hAnsi="Calibri" w:cs="Calibri"/>
          <w:b/>
          <w:sz w:val="24"/>
          <w:szCs w:val="24"/>
        </w:rPr>
        <w:t>Agen (47000)</w:t>
      </w:r>
    </w:p>
    <w:p w14:paraId="7BCA721E" w14:textId="77777777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bCs/>
          <w:sz w:val="24"/>
          <w:szCs w:val="24"/>
        </w:rPr>
      </w:pPr>
      <w:r w:rsidRPr="00AD12FE">
        <w:rPr>
          <w:rStyle w:val="lrzxr"/>
          <w:rFonts w:ascii="Calibri" w:hAnsi="Calibri" w:cs="Calibri"/>
          <w:b/>
          <w:sz w:val="24"/>
          <w:szCs w:val="24"/>
        </w:rPr>
        <w:t xml:space="preserve">LES MONTREURS D’IMAGES - </w:t>
      </w:r>
      <w:r w:rsidRPr="00AD12FE">
        <w:rPr>
          <w:rStyle w:val="lrzxr"/>
          <w:rFonts w:ascii="Calibri" w:hAnsi="Calibri" w:cs="Calibri"/>
          <w:bCs/>
          <w:sz w:val="24"/>
          <w:szCs w:val="24"/>
        </w:rPr>
        <w:t>12 rue Jules-Ferry, Tel : 06 88 58 28 91</w:t>
      </w:r>
    </w:p>
    <w:p w14:paraId="2088D6D2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Ce cinéma dispose de boîtiers Fidelio pour la diffusion de l’audiodescription.</w:t>
      </w:r>
    </w:p>
    <w:p w14:paraId="3CA5FBC0" w14:textId="39751A1F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b/>
          <w:sz w:val="24"/>
          <w:szCs w:val="24"/>
        </w:rPr>
      </w:pPr>
      <w:r w:rsidRPr="00AD12FE">
        <w:rPr>
          <w:rStyle w:val="lrzxr"/>
          <w:rFonts w:ascii="Calibri" w:hAnsi="Calibri" w:cs="Calibri"/>
          <w:bCs/>
          <w:i/>
          <w:iCs/>
          <w:sz w:val="24"/>
          <w:szCs w:val="24"/>
        </w:rPr>
        <w:t>Baise-en ville :</w:t>
      </w:r>
      <w:r w:rsidRPr="00AD12FE">
        <w:rPr>
          <w:rStyle w:val="lrzxr"/>
          <w:rFonts w:ascii="Calibri" w:hAnsi="Calibri" w:cs="Calibri"/>
          <w:b/>
          <w:sz w:val="24"/>
          <w:szCs w:val="24"/>
        </w:rPr>
        <w:t xml:space="preserve"> </w:t>
      </w:r>
      <w:r w:rsidRPr="00AD12FE">
        <w:rPr>
          <w:rStyle w:val="lrzxr"/>
          <w:rFonts w:ascii="Calibri" w:hAnsi="Calibri" w:cs="Calibri"/>
          <w:bCs/>
          <w:sz w:val="24"/>
          <w:szCs w:val="24"/>
        </w:rPr>
        <w:t>Dimanche 25 à 18h15</w:t>
      </w:r>
      <w:r w:rsidR="007D2E31" w:rsidRPr="00AD12FE">
        <w:rPr>
          <w:rStyle w:val="lrzxr"/>
          <w:rFonts w:ascii="Calibri" w:hAnsi="Calibri" w:cs="Calibri"/>
          <w:bCs/>
          <w:sz w:val="24"/>
          <w:szCs w:val="24"/>
        </w:rPr>
        <w:t>.</w:t>
      </w:r>
    </w:p>
    <w:p w14:paraId="46B7B6D6" w14:textId="72119600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bCs/>
          <w:sz w:val="24"/>
          <w:szCs w:val="24"/>
        </w:rPr>
      </w:pPr>
      <w:r w:rsidRPr="00AD12FE">
        <w:rPr>
          <w:rStyle w:val="lrzxr"/>
          <w:rFonts w:ascii="Calibri" w:hAnsi="Calibri" w:cs="Calibri"/>
          <w:bCs/>
          <w:i/>
          <w:iCs/>
          <w:sz w:val="24"/>
          <w:szCs w:val="24"/>
        </w:rPr>
        <w:t xml:space="preserve">L’inconnu de la grande Arche : </w:t>
      </w:r>
      <w:r w:rsidRPr="00AD12FE">
        <w:rPr>
          <w:rStyle w:val="lrzxr"/>
          <w:rFonts w:ascii="Calibri" w:hAnsi="Calibri" w:cs="Calibri"/>
          <w:bCs/>
          <w:sz w:val="24"/>
          <w:szCs w:val="24"/>
        </w:rPr>
        <w:t>Samedi 24 à 18h, Mardi 27 à 20h30</w:t>
      </w:r>
      <w:r w:rsidR="00FB7FF3" w:rsidRPr="00AD12FE">
        <w:rPr>
          <w:rStyle w:val="lrzxr"/>
          <w:rFonts w:ascii="Calibri" w:hAnsi="Calibri" w:cs="Calibri"/>
          <w:bCs/>
          <w:sz w:val="24"/>
          <w:szCs w:val="24"/>
        </w:rPr>
        <w:t>.</w:t>
      </w:r>
      <w:r w:rsidRPr="00AD12FE">
        <w:rPr>
          <w:rStyle w:val="lrzxr"/>
          <w:rFonts w:ascii="Calibri" w:hAnsi="Calibri" w:cs="Calibri"/>
          <w:bCs/>
          <w:sz w:val="24"/>
          <w:szCs w:val="24"/>
        </w:rPr>
        <w:t xml:space="preserve"> </w:t>
      </w:r>
    </w:p>
    <w:p w14:paraId="10EE1187" w14:textId="0C204953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bCs/>
          <w:sz w:val="24"/>
          <w:szCs w:val="24"/>
        </w:rPr>
      </w:pPr>
      <w:r w:rsidRPr="00AD12FE">
        <w:rPr>
          <w:rStyle w:val="lrzxr"/>
          <w:rFonts w:ascii="Calibri" w:hAnsi="Calibri" w:cs="Calibri"/>
          <w:bCs/>
          <w:i/>
          <w:iCs/>
          <w:sz w:val="24"/>
          <w:szCs w:val="24"/>
        </w:rPr>
        <w:t xml:space="preserve">La petite dernière : </w:t>
      </w:r>
      <w:r w:rsidRPr="00AD12FE">
        <w:rPr>
          <w:rStyle w:val="lrzxr"/>
          <w:rFonts w:ascii="Calibri" w:hAnsi="Calibri" w:cs="Calibri"/>
          <w:bCs/>
          <w:sz w:val="24"/>
          <w:szCs w:val="24"/>
        </w:rPr>
        <w:t>Vendredi 23 à 20h45,</w:t>
      </w:r>
      <w:r w:rsidRPr="00AD12FE">
        <w:rPr>
          <w:rStyle w:val="lrzxr"/>
          <w:rFonts w:ascii="Calibri" w:hAnsi="Calibri" w:cs="Calibri"/>
          <w:bCs/>
          <w:i/>
          <w:iCs/>
          <w:sz w:val="24"/>
          <w:szCs w:val="24"/>
        </w:rPr>
        <w:t xml:space="preserve"> </w:t>
      </w:r>
      <w:r w:rsidRPr="00AD12FE">
        <w:rPr>
          <w:rStyle w:val="lrzxr"/>
          <w:rFonts w:ascii="Calibri" w:hAnsi="Calibri" w:cs="Calibri"/>
          <w:bCs/>
          <w:sz w:val="24"/>
          <w:szCs w:val="24"/>
        </w:rPr>
        <w:t>Dimanche 25 à 14h</w:t>
      </w:r>
      <w:r w:rsidR="00B4522B" w:rsidRPr="00AD12FE">
        <w:rPr>
          <w:rStyle w:val="lrzxr"/>
          <w:rFonts w:ascii="Calibri" w:hAnsi="Calibri" w:cs="Calibri"/>
          <w:bCs/>
          <w:sz w:val="24"/>
          <w:szCs w:val="24"/>
        </w:rPr>
        <w:t>.</w:t>
      </w:r>
    </w:p>
    <w:p w14:paraId="18231D18" w14:textId="4B1BDBC3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bCs/>
          <w:sz w:val="24"/>
          <w:szCs w:val="24"/>
        </w:rPr>
      </w:pPr>
      <w:r w:rsidRPr="00AD12FE">
        <w:rPr>
          <w:rStyle w:val="lrzxr"/>
          <w:rFonts w:ascii="Calibri" w:hAnsi="Calibri" w:cs="Calibri"/>
          <w:bCs/>
          <w:i/>
          <w:iCs/>
          <w:sz w:val="24"/>
          <w:szCs w:val="24"/>
        </w:rPr>
        <w:t xml:space="preserve">Nouvelle Vague : </w:t>
      </w:r>
      <w:r w:rsidRPr="00AD12FE">
        <w:rPr>
          <w:rStyle w:val="lrzxr"/>
          <w:rFonts w:ascii="Calibri" w:hAnsi="Calibri" w:cs="Calibri"/>
          <w:bCs/>
          <w:sz w:val="24"/>
          <w:szCs w:val="24"/>
        </w:rPr>
        <w:t>Jeudi 22 à 18h, Lundi 26 à 15h</w:t>
      </w:r>
      <w:r w:rsidR="00A90335" w:rsidRPr="00AD12FE">
        <w:rPr>
          <w:rStyle w:val="lrzxr"/>
          <w:rFonts w:ascii="Calibri" w:hAnsi="Calibri" w:cs="Calibri"/>
          <w:bCs/>
          <w:sz w:val="24"/>
          <w:szCs w:val="24"/>
        </w:rPr>
        <w:t>.</w:t>
      </w:r>
    </w:p>
    <w:p w14:paraId="161FEC46" w14:textId="7C7BEEB0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bCs/>
          <w:i/>
          <w:iCs/>
          <w:sz w:val="24"/>
          <w:szCs w:val="24"/>
        </w:rPr>
      </w:pPr>
      <w:r w:rsidRPr="00AD12FE">
        <w:rPr>
          <w:rStyle w:val="lrzxr"/>
          <w:rFonts w:ascii="Calibri" w:hAnsi="Calibri" w:cs="Calibri"/>
          <w:bCs/>
          <w:i/>
          <w:iCs/>
          <w:sz w:val="24"/>
          <w:szCs w:val="24"/>
        </w:rPr>
        <w:t xml:space="preserve">Nino : </w:t>
      </w:r>
      <w:r w:rsidRPr="00AD12FE">
        <w:rPr>
          <w:rStyle w:val="lrzxr"/>
          <w:rFonts w:ascii="Calibri" w:hAnsi="Calibri" w:cs="Calibri"/>
          <w:bCs/>
          <w:sz w:val="24"/>
          <w:szCs w:val="24"/>
        </w:rPr>
        <w:t>Mercredi 21 18h, jeudi 22 à 20h30</w:t>
      </w:r>
      <w:r w:rsidR="00CA25D1" w:rsidRPr="00AD12FE">
        <w:rPr>
          <w:rStyle w:val="lrzxr"/>
          <w:rFonts w:ascii="Calibri" w:hAnsi="Calibri" w:cs="Calibri"/>
          <w:bCs/>
          <w:sz w:val="24"/>
          <w:szCs w:val="24"/>
        </w:rPr>
        <w:t>.</w:t>
      </w:r>
      <w:r w:rsidRPr="00AD12FE">
        <w:rPr>
          <w:rStyle w:val="lrzxr"/>
          <w:rFonts w:ascii="Calibri" w:hAnsi="Calibri" w:cs="Calibri"/>
          <w:bCs/>
          <w:i/>
          <w:iCs/>
          <w:sz w:val="24"/>
          <w:szCs w:val="24"/>
        </w:rPr>
        <w:t xml:space="preserve"> </w:t>
      </w:r>
    </w:p>
    <w:p w14:paraId="61B80900" w14:textId="77777777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bCs/>
          <w:i/>
          <w:iCs/>
          <w:sz w:val="24"/>
          <w:szCs w:val="24"/>
        </w:rPr>
      </w:pPr>
    </w:p>
    <w:p w14:paraId="6C3E4174" w14:textId="77777777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b/>
          <w:sz w:val="24"/>
          <w:szCs w:val="24"/>
        </w:rPr>
      </w:pPr>
      <w:r w:rsidRPr="00AD12FE">
        <w:rPr>
          <w:rStyle w:val="lrzxr"/>
          <w:rFonts w:ascii="Calibri" w:hAnsi="Calibri" w:cs="Calibri"/>
          <w:b/>
          <w:sz w:val="24"/>
          <w:szCs w:val="24"/>
        </w:rPr>
        <w:t>Arcachon (33120)</w:t>
      </w:r>
    </w:p>
    <w:p w14:paraId="2B61F408" w14:textId="77777777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bCs/>
          <w:sz w:val="24"/>
          <w:szCs w:val="24"/>
        </w:rPr>
      </w:pPr>
      <w:r w:rsidRPr="00AD12FE">
        <w:rPr>
          <w:rStyle w:val="lrzxr"/>
          <w:rFonts w:ascii="Calibri" w:hAnsi="Calibri" w:cs="Calibri"/>
          <w:b/>
          <w:sz w:val="24"/>
          <w:szCs w:val="24"/>
        </w:rPr>
        <w:t xml:space="preserve">GRAND ECRAN ARCACHON – </w:t>
      </w:r>
      <w:r w:rsidRPr="00AD12FE">
        <w:rPr>
          <w:rStyle w:val="lrzxr"/>
          <w:rFonts w:ascii="Calibri" w:hAnsi="Calibri" w:cs="Calibri"/>
          <w:bCs/>
          <w:sz w:val="24"/>
          <w:szCs w:val="24"/>
        </w:rPr>
        <w:t>9 avenue Gambetta Tel : 05 56 22 70 95</w:t>
      </w:r>
    </w:p>
    <w:p w14:paraId="67DB982B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 xml:space="preserve">Ce cinéma est équipé du système </w:t>
      </w:r>
      <w:proofErr w:type="spellStart"/>
      <w:r w:rsidRPr="00AD12FE">
        <w:rPr>
          <w:rFonts w:ascii="Calibri" w:hAnsi="Calibri" w:cs="Calibri"/>
          <w:b/>
          <w:sz w:val="24"/>
          <w:szCs w:val="24"/>
        </w:rPr>
        <w:t>Twavox</w:t>
      </w:r>
      <w:proofErr w:type="spellEnd"/>
      <w:r w:rsidRPr="00AD12FE">
        <w:rPr>
          <w:rFonts w:ascii="Calibri" w:hAnsi="Calibri" w:cs="Calibri"/>
          <w:b/>
          <w:sz w:val="24"/>
          <w:szCs w:val="24"/>
        </w:rPr>
        <w:t>. Vous pouvez trouver l’audiodescription des films sur l’application correspondante.</w:t>
      </w:r>
    </w:p>
    <w:p w14:paraId="6E698B7A" w14:textId="77777777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bCs/>
          <w:sz w:val="24"/>
          <w:szCs w:val="24"/>
        </w:rPr>
      </w:pPr>
      <w:r w:rsidRPr="00AD12FE">
        <w:rPr>
          <w:rStyle w:val="lrzxr"/>
          <w:rFonts w:ascii="Calibri" w:hAnsi="Calibri" w:cs="Calibri"/>
          <w:bCs/>
          <w:i/>
          <w:iCs/>
          <w:sz w:val="24"/>
          <w:szCs w:val="24"/>
        </w:rPr>
        <w:t>La petite dernière</w:t>
      </w:r>
      <w:r w:rsidRPr="00AD12FE">
        <w:rPr>
          <w:rStyle w:val="lrzxr"/>
          <w:rFonts w:ascii="Calibri" w:hAnsi="Calibri" w:cs="Calibri"/>
          <w:bCs/>
          <w:sz w:val="24"/>
          <w:szCs w:val="24"/>
        </w:rPr>
        <w:t> : mercredi 21 à 17h45, samedi 24 à 14h30.</w:t>
      </w:r>
    </w:p>
    <w:p w14:paraId="6218A9B3" w14:textId="77777777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bCs/>
          <w:sz w:val="24"/>
          <w:szCs w:val="24"/>
        </w:rPr>
      </w:pPr>
      <w:r w:rsidRPr="00AD12FE">
        <w:rPr>
          <w:rStyle w:val="lrzxr"/>
          <w:rFonts w:ascii="Calibri" w:hAnsi="Calibri" w:cs="Calibri"/>
          <w:bCs/>
          <w:i/>
          <w:iCs/>
          <w:sz w:val="24"/>
          <w:szCs w:val="24"/>
        </w:rPr>
        <w:t>Nino</w:t>
      </w:r>
      <w:r w:rsidRPr="00AD12FE">
        <w:rPr>
          <w:rStyle w:val="lrzxr"/>
          <w:rFonts w:ascii="Calibri" w:hAnsi="Calibri" w:cs="Calibri"/>
          <w:bCs/>
          <w:sz w:val="24"/>
          <w:szCs w:val="24"/>
        </w:rPr>
        <w:t> : jeudi 22 à 14h30, vendredi 23 à 19h45.</w:t>
      </w:r>
    </w:p>
    <w:p w14:paraId="673324E5" w14:textId="77777777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bCs/>
          <w:sz w:val="24"/>
          <w:szCs w:val="24"/>
        </w:rPr>
      </w:pPr>
      <w:r w:rsidRPr="00AD12FE">
        <w:rPr>
          <w:rStyle w:val="lrzxr"/>
          <w:rFonts w:ascii="Calibri" w:hAnsi="Calibri" w:cs="Calibri"/>
          <w:bCs/>
          <w:i/>
          <w:iCs/>
          <w:sz w:val="24"/>
          <w:szCs w:val="24"/>
        </w:rPr>
        <w:t>Nouvelle Vague</w:t>
      </w:r>
      <w:r w:rsidRPr="00AD12FE">
        <w:rPr>
          <w:rStyle w:val="lrzxr"/>
          <w:rFonts w:ascii="Calibri" w:hAnsi="Calibri" w:cs="Calibri"/>
          <w:bCs/>
          <w:sz w:val="24"/>
          <w:szCs w:val="24"/>
        </w:rPr>
        <w:t> : vendredi 23 à 14h30, samedi 24 à 17h.</w:t>
      </w:r>
    </w:p>
    <w:p w14:paraId="301B6279" w14:textId="77777777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bCs/>
          <w:sz w:val="24"/>
          <w:szCs w:val="24"/>
        </w:rPr>
      </w:pPr>
      <w:r w:rsidRPr="00AD12FE">
        <w:rPr>
          <w:rStyle w:val="lrzxr"/>
          <w:rFonts w:ascii="Calibri" w:hAnsi="Calibri" w:cs="Calibri"/>
          <w:bCs/>
          <w:i/>
          <w:iCs/>
          <w:sz w:val="24"/>
          <w:szCs w:val="24"/>
        </w:rPr>
        <w:t>Partir un jour</w:t>
      </w:r>
      <w:r w:rsidRPr="00AD12FE">
        <w:rPr>
          <w:rStyle w:val="lrzxr"/>
          <w:rFonts w:ascii="Calibri" w:hAnsi="Calibri" w:cs="Calibri"/>
          <w:bCs/>
          <w:sz w:val="24"/>
          <w:szCs w:val="24"/>
        </w:rPr>
        <w:t> : jeudi 22 à 16h40, dimanche 25 à 20h.</w:t>
      </w:r>
    </w:p>
    <w:p w14:paraId="259D8A69" w14:textId="77777777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b/>
          <w:sz w:val="24"/>
          <w:szCs w:val="24"/>
        </w:rPr>
      </w:pPr>
    </w:p>
    <w:p w14:paraId="27D39871" w14:textId="77777777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b/>
          <w:sz w:val="24"/>
          <w:szCs w:val="24"/>
        </w:rPr>
      </w:pPr>
      <w:r w:rsidRPr="00AD12FE">
        <w:rPr>
          <w:rStyle w:val="lrzxr"/>
          <w:rFonts w:ascii="Calibri" w:hAnsi="Calibri" w:cs="Calibri"/>
          <w:b/>
          <w:sz w:val="24"/>
          <w:szCs w:val="24"/>
        </w:rPr>
        <w:t>Brive-la-Gaillarde (19100)</w:t>
      </w:r>
    </w:p>
    <w:p w14:paraId="7B8BE6A9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Style w:val="lrzxr"/>
          <w:rFonts w:ascii="Calibri" w:hAnsi="Calibri" w:cs="Calibri"/>
          <w:b/>
          <w:sz w:val="24"/>
          <w:szCs w:val="24"/>
        </w:rPr>
        <w:t xml:space="preserve">CINEMA REX - 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 xml:space="preserve">3, boulevard du Général Koenig, </w:t>
      </w:r>
      <w:bookmarkStart w:id="25" w:name="_Hlk219280462"/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Tel : 05 55 22 41 69</w:t>
      </w:r>
      <w:bookmarkEnd w:id="25"/>
    </w:p>
    <w:p w14:paraId="411CE9C4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 xml:space="preserve">Ce cinéma est équipé du système </w:t>
      </w:r>
      <w:proofErr w:type="spellStart"/>
      <w:r w:rsidRPr="00AD12FE">
        <w:rPr>
          <w:rFonts w:ascii="Calibri" w:hAnsi="Calibri" w:cs="Calibri"/>
          <w:b/>
          <w:sz w:val="24"/>
          <w:szCs w:val="24"/>
        </w:rPr>
        <w:t>Twavox</w:t>
      </w:r>
      <w:proofErr w:type="spellEnd"/>
      <w:r w:rsidRPr="00AD12FE">
        <w:rPr>
          <w:rFonts w:ascii="Calibri" w:hAnsi="Calibri" w:cs="Calibri"/>
          <w:b/>
          <w:sz w:val="24"/>
          <w:szCs w:val="24"/>
        </w:rPr>
        <w:t>. Vous pouvez trouver l’audiodescription des films sur l’application correspondante.</w:t>
      </w:r>
    </w:p>
    <w:p w14:paraId="0D40CE29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La petite dernière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 : mercredi 21 à 14h, samedi 24 à 14h et lundi 26 janvier à 18h30.</w:t>
      </w:r>
    </w:p>
    <w:p w14:paraId="0A31B917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309651B1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Bègles (33130)</w:t>
      </w:r>
      <w:r w:rsidRPr="00AD12FE">
        <w:rPr>
          <w:rFonts w:ascii="Calibri" w:hAnsi="Calibri" w:cs="Calibri"/>
          <w:sz w:val="24"/>
          <w:szCs w:val="24"/>
        </w:rPr>
        <w:br/>
      </w:r>
      <w:r w:rsidRPr="00AD12F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LA LANTERNE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 xml:space="preserve"> – 151 boulevard Albert 1er, Tel : 07 45 29 07 03</w:t>
      </w:r>
    </w:p>
    <w:p w14:paraId="11C8BED5" w14:textId="77777777" w:rsidR="00020C45" w:rsidRPr="00AD12FE" w:rsidRDefault="00020C45" w:rsidP="00020C45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</w:rPr>
      </w:pPr>
      <w:r w:rsidRPr="00AD12FE">
        <w:rPr>
          <w:rFonts w:ascii="Calibri" w:hAnsi="Calibri" w:cs="Calibri"/>
          <w:b/>
        </w:rPr>
        <w:t xml:space="preserve">Ce cinéma est équipé du système App Audio/ </w:t>
      </w:r>
      <w:proofErr w:type="spellStart"/>
      <w:r w:rsidRPr="00AD12FE">
        <w:rPr>
          <w:rFonts w:ascii="Calibri" w:hAnsi="Calibri" w:cs="Calibri"/>
          <w:b/>
        </w:rPr>
        <w:t>AudioEverywhere</w:t>
      </w:r>
      <w:proofErr w:type="spellEnd"/>
      <w:r w:rsidRPr="00AD12FE">
        <w:rPr>
          <w:rFonts w:ascii="Calibri" w:hAnsi="Calibri" w:cs="Calibri"/>
          <w:b/>
        </w:rPr>
        <w:t xml:space="preserve"> et fonctionne avec l’application </w:t>
      </w:r>
      <w:proofErr w:type="spellStart"/>
      <w:r w:rsidRPr="00AD12FE">
        <w:rPr>
          <w:rFonts w:ascii="Calibri" w:hAnsi="Calibri" w:cs="Calibri"/>
          <w:b/>
        </w:rPr>
        <w:t>ListenWIFI</w:t>
      </w:r>
      <w:proofErr w:type="spellEnd"/>
      <w:r w:rsidRPr="00AD12FE">
        <w:rPr>
          <w:rFonts w:ascii="Calibri" w:hAnsi="Calibri" w:cs="Calibri"/>
          <w:b/>
        </w:rPr>
        <w:t>.</w:t>
      </w:r>
    </w:p>
    <w:p w14:paraId="5D4DA873" w14:textId="77777777" w:rsidR="00020C45" w:rsidRPr="00AD12FE" w:rsidRDefault="00020C45" w:rsidP="00020C45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D12FE">
        <w:rPr>
          <w:rFonts w:ascii="Calibri" w:hAnsi="Calibri" w:cs="Calibri"/>
          <w:i/>
          <w:iCs/>
        </w:rPr>
        <w:t>Partir un jour</w:t>
      </w:r>
      <w:r w:rsidRPr="00AD12FE">
        <w:rPr>
          <w:rFonts w:ascii="Calibri" w:hAnsi="Calibri" w:cs="Calibri"/>
        </w:rPr>
        <w:t> : mercredi 21 à 15h45, jeudi 22 à 18h10 et samedi 23 à 21h.</w:t>
      </w:r>
    </w:p>
    <w:p w14:paraId="07443107" w14:textId="77777777" w:rsidR="00020C45" w:rsidRPr="00AD12FE" w:rsidRDefault="00020C45" w:rsidP="00020C45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D12FE">
        <w:rPr>
          <w:rFonts w:ascii="Calibri" w:hAnsi="Calibri" w:cs="Calibri"/>
          <w:i/>
          <w:iCs/>
        </w:rPr>
        <w:t>Nino</w:t>
      </w:r>
      <w:r w:rsidRPr="00AD12FE">
        <w:rPr>
          <w:rFonts w:ascii="Calibri" w:hAnsi="Calibri" w:cs="Calibri"/>
        </w:rPr>
        <w:t> : jeudi 22 à 21h, dimanche à 14h30 et mardi 27 à 18h.</w:t>
      </w:r>
    </w:p>
    <w:p w14:paraId="5E198693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 xml:space="preserve">A pied d’œuvre </w:t>
      </w:r>
      <w:r w:rsidRPr="00AD12FE">
        <w:rPr>
          <w:rFonts w:ascii="Calibri" w:hAnsi="Calibri" w:cs="Calibri"/>
          <w:color w:val="000000"/>
          <w:sz w:val="24"/>
          <w:szCs w:val="24"/>
        </w:rPr>
        <w:t>(Avant-Première) : dimanche 25 à 16h.</w:t>
      </w:r>
    </w:p>
    <w:p w14:paraId="144C959D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9146434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AD12FE">
        <w:rPr>
          <w:rFonts w:ascii="Calibri" w:hAnsi="Calibri" w:cs="Calibri"/>
          <w:b/>
          <w:bCs/>
          <w:color w:val="000000"/>
          <w:sz w:val="24"/>
          <w:szCs w:val="24"/>
        </w:rPr>
        <w:t>Châtellerault (86100)</w:t>
      </w:r>
    </w:p>
    <w:p w14:paraId="7E54F342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LES 400 COUPS - 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 xml:space="preserve">4 rue </w:t>
      </w:r>
      <w:proofErr w:type="spellStart"/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Rasseteau</w:t>
      </w:r>
      <w:proofErr w:type="spellEnd"/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, Tel : 05 49 93 37 77</w:t>
      </w:r>
    </w:p>
    <w:p w14:paraId="1C05190C" w14:textId="7F92508A" w:rsidR="00020C45" w:rsidRPr="00AD12FE" w:rsidRDefault="00020C45" w:rsidP="00020C45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 xml:space="preserve">Ce cinéma dispose de boîtiers </w:t>
      </w:r>
      <w:r w:rsidR="00801E6F" w:rsidRPr="00AD12FE">
        <w:rPr>
          <w:rFonts w:ascii="Calibri" w:hAnsi="Calibri" w:cs="Calibri"/>
          <w:b/>
          <w:bCs/>
          <w:sz w:val="24"/>
          <w:szCs w:val="24"/>
        </w:rPr>
        <w:t>Sennheiser</w:t>
      </w:r>
      <w:r w:rsidRPr="00AD12FE">
        <w:rPr>
          <w:rFonts w:ascii="Calibri" w:hAnsi="Calibri" w:cs="Calibri"/>
          <w:b/>
          <w:bCs/>
          <w:sz w:val="24"/>
          <w:szCs w:val="24"/>
        </w:rPr>
        <w:t xml:space="preserve"> pour la diffusion de l’audiodescription.</w:t>
      </w:r>
    </w:p>
    <w:p w14:paraId="0A9EB4C2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iCs/>
          <w:sz w:val="24"/>
          <w:szCs w:val="24"/>
        </w:rPr>
        <w:t>Nino :</w:t>
      </w:r>
      <w:r w:rsidRPr="00AD12FE">
        <w:rPr>
          <w:rFonts w:ascii="Calibri" w:hAnsi="Calibri" w:cs="Calibri"/>
          <w:sz w:val="24"/>
          <w:szCs w:val="24"/>
        </w:rPr>
        <w:t xml:space="preserve"> vendredi 23 à 20h30, dimanche 25 à 18h15, mardi 27 à 14h30.</w:t>
      </w:r>
    </w:p>
    <w:p w14:paraId="05893053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iCs/>
          <w:sz w:val="24"/>
          <w:szCs w:val="24"/>
        </w:rPr>
        <w:t xml:space="preserve">A pied d’œuvre </w:t>
      </w:r>
      <w:r w:rsidRPr="00AD12FE">
        <w:rPr>
          <w:rFonts w:ascii="Calibri" w:hAnsi="Calibri" w:cs="Calibri"/>
          <w:sz w:val="24"/>
          <w:szCs w:val="24"/>
        </w:rPr>
        <w:t>(Avant-Première)</w:t>
      </w:r>
      <w:r w:rsidRPr="00AD12FE">
        <w:rPr>
          <w:rFonts w:ascii="Calibri" w:hAnsi="Calibri" w:cs="Calibri"/>
          <w:i/>
          <w:iCs/>
          <w:sz w:val="24"/>
          <w:szCs w:val="24"/>
        </w:rPr>
        <w:t xml:space="preserve"> : </w:t>
      </w:r>
      <w:r w:rsidRPr="00AD12FE">
        <w:rPr>
          <w:rFonts w:ascii="Calibri" w:hAnsi="Calibri" w:cs="Calibri"/>
          <w:sz w:val="24"/>
          <w:szCs w:val="24"/>
        </w:rPr>
        <w:t>mercredi 21 à 20h30.</w:t>
      </w:r>
    </w:p>
    <w:p w14:paraId="7B0F9C51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iCs/>
          <w:sz w:val="24"/>
          <w:szCs w:val="24"/>
        </w:rPr>
        <w:t xml:space="preserve">Promis le ciel </w:t>
      </w:r>
      <w:r w:rsidRPr="00AD12FE">
        <w:rPr>
          <w:rFonts w:ascii="Calibri" w:hAnsi="Calibri" w:cs="Calibri"/>
          <w:sz w:val="24"/>
          <w:szCs w:val="24"/>
        </w:rPr>
        <w:t>(Avant-Première)</w:t>
      </w:r>
      <w:r w:rsidRPr="00AD12FE">
        <w:rPr>
          <w:rFonts w:ascii="Calibri" w:hAnsi="Calibri" w:cs="Calibri"/>
          <w:i/>
          <w:iCs/>
          <w:sz w:val="24"/>
          <w:szCs w:val="24"/>
        </w:rPr>
        <w:t xml:space="preserve"> : </w:t>
      </w:r>
      <w:r w:rsidRPr="00AD12FE">
        <w:rPr>
          <w:rFonts w:ascii="Calibri" w:hAnsi="Calibri" w:cs="Calibri"/>
          <w:sz w:val="24"/>
          <w:szCs w:val="24"/>
        </w:rPr>
        <w:t>mardi 27 à 20h30.</w:t>
      </w:r>
    </w:p>
    <w:p w14:paraId="20ECCA29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37144EC0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lastRenderedPageBreak/>
        <w:t>Hendaye (64700)</w:t>
      </w:r>
      <w:r w:rsidRPr="00AD12FE">
        <w:rPr>
          <w:rFonts w:ascii="Calibri" w:hAnsi="Calibri" w:cs="Calibri"/>
          <w:sz w:val="24"/>
          <w:szCs w:val="24"/>
        </w:rPr>
        <w:br/>
      </w:r>
      <w:r w:rsidRPr="00AD12F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LES VARIETES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 xml:space="preserve"> – 10 rue du théâtre, Tel : 05 59 20 61 18</w:t>
      </w:r>
    </w:p>
    <w:p w14:paraId="211DFD02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Ce cinéma dispose de boîtiers Fidelio pour la diffusion de l’audiodescription.</w:t>
      </w:r>
    </w:p>
    <w:p w14:paraId="168006BA" w14:textId="77777777" w:rsidR="00020C45" w:rsidRPr="00AD12FE" w:rsidRDefault="00020C45" w:rsidP="00020C45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D12FE">
        <w:rPr>
          <w:rFonts w:ascii="Calibri" w:hAnsi="Calibri" w:cs="Calibri"/>
          <w:i/>
          <w:iCs/>
        </w:rPr>
        <w:t>L’inconnu de la grande arche</w:t>
      </w:r>
      <w:r w:rsidRPr="00AD12FE">
        <w:rPr>
          <w:rFonts w:ascii="Calibri" w:hAnsi="Calibri" w:cs="Calibri"/>
        </w:rPr>
        <w:t> : samedi 24 à 17h et dimanche 25 à 20h30</w:t>
      </w:r>
    </w:p>
    <w:p w14:paraId="488ECE9C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 xml:space="preserve">Baise-en-ville </w:t>
      </w:r>
      <w:r w:rsidRPr="00AD12FE">
        <w:rPr>
          <w:rFonts w:ascii="Calibri" w:hAnsi="Calibri" w:cs="Calibri"/>
          <w:color w:val="000000"/>
          <w:sz w:val="24"/>
          <w:szCs w:val="24"/>
        </w:rPr>
        <w:t>(Avant-Première)</w:t>
      </w: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> :</w:t>
      </w:r>
      <w:r w:rsidRPr="00AD12FE">
        <w:rPr>
          <w:rFonts w:ascii="Calibri" w:hAnsi="Calibri" w:cs="Calibri"/>
          <w:color w:val="000000"/>
          <w:sz w:val="24"/>
          <w:szCs w:val="24"/>
        </w:rPr>
        <w:t xml:space="preserve">  mercredi 21 à 20h30.</w:t>
      </w:r>
    </w:p>
    <w:p w14:paraId="299903A0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 xml:space="preserve">Promis le ciel 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(Avant-Première) : vendredi 23 à 20h30.</w:t>
      </w:r>
    </w:p>
    <w:p w14:paraId="6E2CD981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 xml:space="preserve">A pied d’œuvre </w:t>
      </w:r>
      <w:r w:rsidRPr="00AD12FE">
        <w:rPr>
          <w:rFonts w:ascii="Calibri" w:hAnsi="Calibri" w:cs="Calibri"/>
          <w:color w:val="000000"/>
          <w:sz w:val="24"/>
          <w:szCs w:val="24"/>
        </w:rPr>
        <w:t>(Avant-Première) : dimanche 25 à 16h.</w:t>
      </w:r>
    </w:p>
    <w:p w14:paraId="49A11589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43C4035C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La Rochelle (17000)</w:t>
      </w:r>
    </w:p>
    <w:p w14:paraId="51C1AB0D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 xml:space="preserve">CGR DRAGON - </w:t>
      </w:r>
      <w:r w:rsidRPr="00AD12FE">
        <w:rPr>
          <w:rFonts w:ascii="Calibri" w:hAnsi="Calibri" w:cs="Calibri"/>
          <w:sz w:val="24"/>
          <w:szCs w:val="24"/>
        </w:rPr>
        <w:t>8 cours des dames, Tel : 05 46 41 41 79</w:t>
      </w:r>
    </w:p>
    <w:p w14:paraId="0DCBE845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 xml:space="preserve">Ce cinéma dispose du système </w:t>
      </w:r>
      <w:proofErr w:type="spellStart"/>
      <w:r w:rsidRPr="00AD12FE">
        <w:rPr>
          <w:rFonts w:ascii="Calibri" w:hAnsi="Calibri" w:cs="Calibri"/>
          <w:b/>
          <w:sz w:val="24"/>
          <w:szCs w:val="24"/>
        </w:rPr>
        <w:t>CinéAccess</w:t>
      </w:r>
      <w:proofErr w:type="spellEnd"/>
      <w:r w:rsidRPr="00AD12FE">
        <w:rPr>
          <w:rFonts w:ascii="Calibri" w:hAnsi="Calibri" w:cs="Calibri"/>
          <w:b/>
          <w:sz w:val="24"/>
          <w:szCs w:val="24"/>
        </w:rPr>
        <w:t>. L’audiodescription des films est accessible sur l’application correspondante.</w:t>
      </w:r>
    </w:p>
    <w:p w14:paraId="629A4AAC" w14:textId="7E13EDD3" w:rsidR="00020C45" w:rsidRPr="00AD12FE" w:rsidRDefault="00020C45" w:rsidP="00020C45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sz w:val="24"/>
          <w:szCs w:val="24"/>
        </w:rPr>
        <w:t>L’inconnu de la grande Arche :</w:t>
      </w:r>
      <w:r w:rsidRPr="00AD12F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D12FE">
        <w:rPr>
          <w:rFonts w:ascii="Calibri" w:hAnsi="Calibri" w:cs="Calibri"/>
          <w:sz w:val="24"/>
          <w:szCs w:val="24"/>
        </w:rPr>
        <w:t>Mercredi 21 à 17h45, Samedi 24 à 16h45, Lundi 26 à 13h30</w:t>
      </w:r>
      <w:r w:rsidR="002856CC" w:rsidRPr="00AD12FE">
        <w:rPr>
          <w:rFonts w:ascii="Calibri" w:hAnsi="Calibri" w:cs="Calibri"/>
          <w:sz w:val="24"/>
          <w:szCs w:val="24"/>
        </w:rPr>
        <w:t>.</w:t>
      </w:r>
    </w:p>
    <w:p w14:paraId="542F9DBF" w14:textId="677FA092" w:rsidR="00020C45" w:rsidRPr="00AD12FE" w:rsidRDefault="00020C45" w:rsidP="00020C45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sz w:val="24"/>
          <w:szCs w:val="24"/>
        </w:rPr>
        <w:t>Nouvelle vague : Jeudi 22 à 20h30, Vendredi 23 à 13h30, Dimanche 25 à 18h</w:t>
      </w:r>
      <w:r w:rsidR="00972115" w:rsidRPr="00AD12FE">
        <w:rPr>
          <w:rFonts w:ascii="Calibri" w:hAnsi="Calibri" w:cs="Calibri"/>
          <w:sz w:val="24"/>
          <w:szCs w:val="24"/>
        </w:rPr>
        <w:t>.</w:t>
      </w:r>
    </w:p>
    <w:p w14:paraId="41C38C7E" w14:textId="5CAF78E1" w:rsidR="00020C45" w:rsidRPr="00AD12FE" w:rsidRDefault="00020C45" w:rsidP="00020C45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sz w:val="24"/>
          <w:szCs w:val="24"/>
        </w:rPr>
        <w:t>Partir un jour : Jeudi 22 à 18h20, Lundi 26 à 15h50, Mardi 27 à 20h30</w:t>
      </w:r>
      <w:r w:rsidR="003F7B84" w:rsidRPr="00AD12FE">
        <w:rPr>
          <w:rFonts w:ascii="Calibri" w:hAnsi="Calibri" w:cs="Calibri"/>
          <w:sz w:val="24"/>
          <w:szCs w:val="24"/>
        </w:rPr>
        <w:t>.</w:t>
      </w:r>
    </w:p>
    <w:p w14:paraId="05F18B07" w14:textId="3822B0DA" w:rsidR="00020C45" w:rsidRPr="00AD12FE" w:rsidRDefault="00020C45" w:rsidP="00020C45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sz w:val="24"/>
          <w:szCs w:val="24"/>
        </w:rPr>
        <w:t>La petite dernière : Jeudi 22 à 16h, Vendredi 23 à 18h15, Lundi 26 à 20h30</w:t>
      </w:r>
      <w:r w:rsidR="006077C3" w:rsidRPr="00AD12FE">
        <w:rPr>
          <w:rFonts w:ascii="Calibri" w:hAnsi="Calibri" w:cs="Calibri"/>
          <w:sz w:val="24"/>
          <w:szCs w:val="24"/>
        </w:rPr>
        <w:t>.</w:t>
      </w:r>
    </w:p>
    <w:p w14:paraId="1E6F4970" w14:textId="6790115D" w:rsidR="00020C45" w:rsidRPr="00AD12FE" w:rsidRDefault="00020C45" w:rsidP="00020C45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sz w:val="24"/>
          <w:szCs w:val="24"/>
        </w:rPr>
        <w:t>Promis le ciel (Avant-Première) : Vendredi 23 à 20h30</w:t>
      </w:r>
      <w:r w:rsidR="00E737DD" w:rsidRPr="00AD12FE">
        <w:rPr>
          <w:rFonts w:ascii="Calibri" w:hAnsi="Calibri" w:cs="Calibri"/>
          <w:sz w:val="24"/>
          <w:szCs w:val="24"/>
        </w:rPr>
        <w:t>.</w:t>
      </w:r>
    </w:p>
    <w:p w14:paraId="2E610283" w14:textId="48FD9C29" w:rsidR="00020C45" w:rsidRPr="00AD12FE" w:rsidRDefault="00020C45" w:rsidP="00020C45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sz w:val="24"/>
          <w:szCs w:val="24"/>
        </w:rPr>
        <w:t>A Pied d’œuvre (Avant-Première) : Dimanche 25 à 16h</w:t>
      </w:r>
      <w:r w:rsidR="00216603" w:rsidRPr="00AD12FE">
        <w:rPr>
          <w:rFonts w:ascii="Calibri" w:hAnsi="Calibri" w:cs="Calibri"/>
          <w:sz w:val="24"/>
          <w:szCs w:val="24"/>
        </w:rPr>
        <w:t>.</w:t>
      </w:r>
    </w:p>
    <w:p w14:paraId="5AAA379A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4F23EAE2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AD12FE">
        <w:rPr>
          <w:rFonts w:ascii="Calibri" w:hAnsi="Calibri" w:cs="Calibri"/>
          <w:b/>
          <w:bCs/>
          <w:color w:val="000000"/>
          <w:sz w:val="24"/>
          <w:szCs w:val="24"/>
        </w:rPr>
        <w:t>La Teste de Buch (33260)</w:t>
      </w:r>
    </w:p>
    <w:p w14:paraId="2FF6B512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GRAND ECRAN LA TESTE - 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2 Rue LAGRUA, Tel : 05 57 73 60 00</w:t>
      </w:r>
    </w:p>
    <w:p w14:paraId="268D4CA1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 xml:space="preserve">Ce cinéma est équipé du système </w:t>
      </w:r>
      <w:proofErr w:type="spellStart"/>
      <w:r w:rsidRPr="00AD12FE">
        <w:rPr>
          <w:rFonts w:ascii="Calibri" w:hAnsi="Calibri" w:cs="Calibri"/>
          <w:b/>
          <w:sz w:val="24"/>
          <w:szCs w:val="24"/>
        </w:rPr>
        <w:t>Twavox</w:t>
      </w:r>
      <w:proofErr w:type="spellEnd"/>
      <w:r w:rsidRPr="00AD12FE">
        <w:rPr>
          <w:rFonts w:ascii="Calibri" w:hAnsi="Calibri" w:cs="Calibri"/>
          <w:b/>
          <w:sz w:val="24"/>
          <w:szCs w:val="24"/>
        </w:rPr>
        <w:t>. Vous pouvez trouver l’audiodescription des films sur l’application correspondante.</w:t>
      </w:r>
    </w:p>
    <w:p w14:paraId="15C19535" w14:textId="206093E0" w:rsidR="00020C45" w:rsidRPr="00AD12FE" w:rsidRDefault="00020C45" w:rsidP="00020C45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 xml:space="preserve">Baise-en-ville (Avant-Première) : </w:t>
      </w:r>
      <w:r w:rsidRPr="00AD12FE">
        <w:rPr>
          <w:rFonts w:ascii="Calibri" w:hAnsi="Calibri" w:cs="Calibri"/>
          <w:color w:val="000000"/>
          <w:sz w:val="24"/>
          <w:szCs w:val="24"/>
        </w:rPr>
        <w:t>Mercredi 21</w:t>
      </w: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Pr="00AD12FE">
        <w:rPr>
          <w:rFonts w:ascii="Calibri" w:hAnsi="Calibri" w:cs="Calibri"/>
          <w:color w:val="000000"/>
          <w:sz w:val="24"/>
          <w:szCs w:val="24"/>
        </w:rPr>
        <w:t>à</w:t>
      </w: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Pr="00AD12FE">
        <w:rPr>
          <w:rFonts w:ascii="Calibri" w:hAnsi="Calibri" w:cs="Calibri"/>
          <w:color w:val="000000"/>
          <w:sz w:val="24"/>
          <w:szCs w:val="24"/>
        </w:rPr>
        <w:t>20h30</w:t>
      </w:r>
      <w:r w:rsidR="005C31B5" w:rsidRPr="00AD12FE">
        <w:rPr>
          <w:rFonts w:ascii="Calibri" w:hAnsi="Calibri" w:cs="Calibri"/>
          <w:color w:val="000000"/>
          <w:sz w:val="24"/>
          <w:szCs w:val="24"/>
        </w:rPr>
        <w:t>.</w:t>
      </w:r>
      <w:r w:rsidRPr="00AD12F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E85C821" w14:textId="37EDFAF4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L’inconnu de la grande arche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 : Jeudi 22 à 17h, Lundi 26 à 19h</w:t>
      </w:r>
      <w:r w:rsidR="001540B2" w:rsidRPr="00AD12FE">
        <w:rPr>
          <w:rFonts w:ascii="Calibri" w:eastAsia="Times New Roman" w:hAnsi="Calibri" w:cs="Calibri"/>
          <w:sz w:val="24"/>
          <w:szCs w:val="24"/>
          <w:lang w:eastAsia="fr-FR"/>
        </w:rPr>
        <w:t>.</w:t>
      </w:r>
    </w:p>
    <w:p w14:paraId="2D5B6478" w14:textId="487CF0ED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 xml:space="preserve">Promis le ciel 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(Avant-Première) : Vendredi 23 à 20h30</w:t>
      </w:r>
      <w:r w:rsidR="00C07153" w:rsidRPr="00AD12FE">
        <w:rPr>
          <w:rFonts w:ascii="Calibri" w:eastAsia="Times New Roman" w:hAnsi="Calibri" w:cs="Calibri"/>
          <w:sz w:val="24"/>
          <w:szCs w:val="24"/>
          <w:lang w:eastAsia="fr-FR"/>
        </w:rPr>
        <w:t>.</w:t>
      </w:r>
    </w:p>
    <w:p w14:paraId="262A1833" w14:textId="45129721" w:rsidR="00020C45" w:rsidRPr="00AD12FE" w:rsidRDefault="00020C45" w:rsidP="00020C45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A pied d’œuvre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 (Avant-Première) : dimanche 25 à 16h</w:t>
      </w:r>
      <w:r w:rsidR="00C2160F" w:rsidRPr="00AD12FE">
        <w:rPr>
          <w:rFonts w:ascii="Calibri" w:eastAsia="Times New Roman" w:hAnsi="Calibri" w:cs="Calibri"/>
          <w:sz w:val="24"/>
          <w:szCs w:val="24"/>
          <w:lang w:eastAsia="fr-FR"/>
        </w:rPr>
        <w:t>.</w:t>
      </w:r>
    </w:p>
    <w:p w14:paraId="37EF36BE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6F13E52C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Monsempron-Libos (47500)</w:t>
      </w:r>
    </w:p>
    <w:p w14:paraId="694BB421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LE LIBERTY - 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6 rue de la fraternité, Tel : 05 53 71 59 20</w:t>
      </w:r>
    </w:p>
    <w:p w14:paraId="184A4C9A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Ce cinéma dispose de boîtiers Fidelio pour la diffusion de l’audiodescription.</w:t>
      </w:r>
    </w:p>
    <w:p w14:paraId="75697806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 xml:space="preserve">Baise-en-ville </w:t>
      </w:r>
      <w:r w:rsidRPr="00AD12FE">
        <w:rPr>
          <w:rFonts w:ascii="Calibri" w:hAnsi="Calibri" w:cs="Calibri"/>
          <w:color w:val="000000"/>
          <w:sz w:val="24"/>
          <w:szCs w:val="24"/>
        </w:rPr>
        <w:t>(Avant-Première)</w:t>
      </w: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> :</w:t>
      </w:r>
      <w:r w:rsidRPr="00AD12FE">
        <w:rPr>
          <w:rFonts w:ascii="Calibri" w:hAnsi="Calibri" w:cs="Calibri"/>
          <w:color w:val="000000"/>
          <w:sz w:val="24"/>
          <w:szCs w:val="24"/>
        </w:rPr>
        <w:t xml:space="preserve">  mercredi 21 à 20h30.</w:t>
      </w:r>
    </w:p>
    <w:p w14:paraId="6A2E7457" w14:textId="71043FB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lastRenderedPageBreak/>
        <w:t>Partir un jour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 : Vendredi 23 à 14h30, Mardi 27 à 20h30</w:t>
      </w:r>
      <w:r w:rsidR="003B318B" w:rsidRPr="00AD12FE">
        <w:rPr>
          <w:rFonts w:ascii="Calibri" w:eastAsia="Times New Roman" w:hAnsi="Calibri" w:cs="Calibri"/>
          <w:sz w:val="24"/>
          <w:szCs w:val="24"/>
          <w:lang w:eastAsia="fr-FR"/>
        </w:rPr>
        <w:t>.</w:t>
      </w:r>
    </w:p>
    <w:p w14:paraId="133218AE" w14:textId="3B926DA1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 xml:space="preserve">Nino : 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Jeudi 22 à 20h30, Lundi 26 à 18h</w:t>
      </w:r>
      <w:r w:rsidR="00044C18" w:rsidRPr="00AD12FE">
        <w:rPr>
          <w:rFonts w:ascii="Calibri" w:eastAsia="Times New Roman" w:hAnsi="Calibri" w:cs="Calibri"/>
          <w:sz w:val="24"/>
          <w:szCs w:val="24"/>
          <w:lang w:eastAsia="fr-FR"/>
        </w:rPr>
        <w:t>.</w:t>
      </w:r>
    </w:p>
    <w:p w14:paraId="03E99458" w14:textId="4FB77A36" w:rsidR="00020C45" w:rsidRPr="00AD12FE" w:rsidRDefault="00020C45" w:rsidP="00020C45">
      <w:pPr>
        <w:spacing w:after="0" w:line="360" w:lineRule="auto"/>
        <w:rPr>
          <w:rStyle w:val="lrzxr"/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hAnsi="Calibri" w:cs="Calibri"/>
          <w:i/>
          <w:iCs/>
          <w:sz w:val="24"/>
          <w:szCs w:val="24"/>
        </w:rPr>
        <w:t>L’inconnu de la grande arche</w:t>
      </w:r>
      <w:r w:rsidRPr="00AD12FE">
        <w:rPr>
          <w:rFonts w:ascii="Calibri" w:hAnsi="Calibri" w:cs="Calibri"/>
          <w:sz w:val="24"/>
          <w:szCs w:val="24"/>
        </w:rPr>
        <w:t> : Mercredi 21 à 17h30, Lundi 26 à 20h30, Mardi 27 à 18h</w:t>
      </w:r>
      <w:r w:rsidR="0001391D" w:rsidRPr="00AD12FE">
        <w:rPr>
          <w:rFonts w:ascii="Calibri" w:hAnsi="Calibri" w:cs="Calibri"/>
          <w:sz w:val="24"/>
          <w:szCs w:val="24"/>
        </w:rPr>
        <w:t>.</w:t>
      </w:r>
    </w:p>
    <w:p w14:paraId="32ECB23C" w14:textId="77777777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b/>
          <w:sz w:val="24"/>
          <w:szCs w:val="24"/>
        </w:rPr>
      </w:pPr>
    </w:p>
    <w:p w14:paraId="3D7E7F77" w14:textId="77777777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b/>
          <w:sz w:val="24"/>
          <w:szCs w:val="24"/>
        </w:rPr>
      </w:pPr>
      <w:r w:rsidRPr="00AD12FE">
        <w:rPr>
          <w:rStyle w:val="lrzxr"/>
          <w:rFonts w:ascii="Calibri" w:hAnsi="Calibri" w:cs="Calibri"/>
          <w:b/>
          <w:sz w:val="24"/>
          <w:szCs w:val="24"/>
        </w:rPr>
        <w:t>Saint-Jean d’Angély (17400)</w:t>
      </w:r>
    </w:p>
    <w:p w14:paraId="38ECBFA3" w14:textId="77777777" w:rsidR="00020C45" w:rsidRPr="00AD12FE" w:rsidRDefault="00020C45" w:rsidP="00020C45">
      <w:pPr>
        <w:shd w:val="clear" w:color="auto" w:fill="FFFFFF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Style w:val="lrzxr"/>
          <w:rFonts w:ascii="Calibri" w:hAnsi="Calibri" w:cs="Calibri"/>
          <w:b/>
          <w:sz w:val="24"/>
          <w:szCs w:val="24"/>
        </w:rPr>
        <w:t xml:space="preserve">VEO CINEVALS – 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1 rue Laurent Tourneur, Tel : 06 30 01 34 13</w:t>
      </w:r>
    </w:p>
    <w:p w14:paraId="6D80AE06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 xml:space="preserve">Ce cinéma est équipé du système App Audio/ </w:t>
      </w:r>
      <w:proofErr w:type="spellStart"/>
      <w:r w:rsidRPr="00AD12FE">
        <w:rPr>
          <w:rFonts w:ascii="Calibri" w:hAnsi="Calibri" w:cs="Calibri"/>
          <w:b/>
          <w:sz w:val="24"/>
          <w:szCs w:val="24"/>
        </w:rPr>
        <w:t>AudioEverywhere</w:t>
      </w:r>
      <w:proofErr w:type="spellEnd"/>
      <w:r w:rsidRPr="00AD12FE">
        <w:rPr>
          <w:rFonts w:ascii="Calibri" w:hAnsi="Calibri" w:cs="Calibri"/>
          <w:b/>
          <w:sz w:val="24"/>
          <w:szCs w:val="24"/>
        </w:rPr>
        <w:t xml:space="preserve"> et fonctionne avec l’application </w:t>
      </w:r>
      <w:proofErr w:type="spellStart"/>
      <w:r w:rsidRPr="00AD12FE">
        <w:rPr>
          <w:rFonts w:ascii="Calibri" w:hAnsi="Calibri" w:cs="Calibri"/>
          <w:b/>
          <w:sz w:val="24"/>
          <w:szCs w:val="24"/>
        </w:rPr>
        <w:t>ListenWIFI</w:t>
      </w:r>
      <w:proofErr w:type="spellEnd"/>
      <w:r w:rsidRPr="00AD12FE">
        <w:rPr>
          <w:rFonts w:ascii="Calibri" w:hAnsi="Calibri" w:cs="Calibri"/>
          <w:b/>
          <w:sz w:val="24"/>
          <w:szCs w:val="24"/>
        </w:rPr>
        <w:t>.</w:t>
      </w:r>
    </w:p>
    <w:p w14:paraId="7CA105E6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La petite dernière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 : mercredi 21 à 21h et lundi 26 janvier à 21h.</w:t>
      </w:r>
    </w:p>
    <w:p w14:paraId="486C5425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Partir un jour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 : vendredi 23 à 21h et lundi 26 à 18h50.</w:t>
      </w:r>
    </w:p>
    <w:p w14:paraId="7EE4F890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A pied d’œuvre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 (Avant-Première) : dimanche 25 janvier à 16h. </w:t>
      </w:r>
    </w:p>
    <w:p w14:paraId="37415FAB" w14:textId="77777777" w:rsidR="00264428" w:rsidRDefault="00264428" w:rsidP="00020C45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</w:p>
    <w:p w14:paraId="4C9E4040" w14:textId="2FADBD3B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Saint Vincent de Tyrosse (40230)</w:t>
      </w:r>
    </w:p>
    <w:p w14:paraId="6E13B31C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CINÉMA GRAND ÉCRAN - 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24 Avenue Nationale, Tel : 05 58 77 44 40</w:t>
      </w:r>
    </w:p>
    <w:p w14:paraId="04CB2D8A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Ce cinéma dispose de boîtiers Fidelio pour la diffusion de l’audiodescription.</w:t>
      </w:r>
    </w:p>
    <w:p w14:paraId="019EBE0F" w14:textId="36E48F4E" w:rsidR="00020C45" w:rsidRPr="00AD12FE" w:rsidRDefault="00020C45" w:rsidP="00020C45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 xml:space="preserve">Baise-en-ville (Avant-Première) : </w:t>
      </w:r>
      <w:r w:rsidRPr="00AD12FE">
        <w:rPr>
          <w:rFonts w:ascii="Calibri" w:hAnsi="Calibri" w:cs="Calibri"/>
          <w:color w:val="000000"/>
          <w:sz w:val="24"/>
          <w:szCs w:val="24"/>
        </w:rPr>
        <w:t> Mercredi 21 à 20h30</w:t>
      </w:r>
      <w:r w:rsidR="00DD751A" w:rsidRPr="00AD12FE">
        <w:rPr>
          <w:rFonts w:ascii="Calibri" w:hAnsi="Calibri" w:cs="Calibri"/>
          <w:color w:val="000000"/>
          <w:sz w:val="24"/>
          <w:szCs w:val="24"/>
        </w:rPr>
        <w:t>.</w:t>
      </w:r>
    </w:p>
    <w:p w14:paraId="41EDFE65" w14:textId="0C45C3DD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Nouvelle Vague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 : Jeudi 22 à 20h30, Dimanche 25 à 15h</w:t>
      </w:r>
      <w:r w:rsidR="00592094" w:rsidRPr="00AD12FE">
        <w:rPr>
          <w:rFonts w:ascii="Calibri" w:eastAsia="Times New Roman" w:hAnsi="Calibri" w:cs="Calibri"/>
          <w:sz w:val="24"/>
          <w:szCs w:val="24"/>
          <w:lang w:eastAsia="fr-FR"/>
        </w:rPr>
        <w:t>.</w:t>
      </w:r>
    </w:p>
    <w:p w14:paraId="62454454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165B3571" w14:textId="77777777" w:rsidR="00020C45" w:rsidRPr="00AD12FE" w:rsidRDefault="00020C45" w:rsidP="00020C45">
      <w:pPr>
        <w:pStyle w:val="Style1"/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AD12FE">
        <w:rPr>
          <w:rFonts w:ascii="Calibri" w:hAnsi="Calibri" w:cs="Calibri"/>
          <w:iCs/>
          <w:color w:val="auto"/>
          <w:sz w:val="24"/>
          <w:szCs w:val="24"/>
        </w:rPr>
        <w:t>Thouars (79100)</w:t>
      </w:r>
      <w:r w:rsidRPr="00AD12FE">
        <w:rPr>
          <w:rFonts w:ascii="Calibri" w:hAnsi="Calibri" w:cs="Calibri"/>
          <w:iCs/>
          <w:color w:val="auto"/>
          <w:sz w:val="24"/>
          <w:szCs w:val="24"/>
        </w:rPr>
        <w:br/>
        <w:t xml:space="preserve">LE KIOSQUE – </w:t>
      </w:r>
      <w:r w:rsidRPr="00AD12FE">
        <w:rPr>
          <w:rFonts w:ascii="Calibri" w:hAnsi="Calibri" w:cs="Calibri"/>
          <w:b w:val="0"/>
          <w:iCs/>
          <w:color w:val="auto"/>
          <w:sz w:val="24"/>
          <w:szCs w:val="24"/>
        </w:rPr>
        <w:t>5 boulevard Adrien Morin, Tel : 06 33 77 25 57</w:t>
      </w:r>
      <w:r w:rsidRPr="00AD12FE">
        <w:rPr>
          <w:rFonts w:ascii="Calibri" w:hAnsi="Calibri" w:cs="Calibri"/>
          <w:iCs/>
          <w:sz w:val="24"/>
          <w:szCs w:val="24"/>
        </w:rPr>
        <w:br/>
      </w:r>
      <w:r w:rsidRPr="00AD12FE">
        <w:rPr>
          <w:rFonts w:ascii="Calibri" w:hAnsi="Calibri" w:cs="Calibri"/>
          <w:color w:val="auto"/>
          <w:sz w:val="24"/>
          <w:szCs w:val="24"/>
        </w:rPr>
        <w:t>Ce cinéma dispose de boîtiers Fidelio pour la diffusion de l’audiodescription.</w:t>
      </w:r>
    </w:p>
    <w:p w14:paraId="441DEB3F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>Partir un jour :</w:t>
      </w:r>
      <w:r w:rsidRPr="00AD12FE">
        <w:rPr>
          <w:rFonts w:ascii="Calibri" w:hAnsi="Calibri" w:cs="Calibri"/>
          <w:color w:val="000000"/>
          <w:sz w:val="24"/>
          <w:szCs w:val="24"/>
        </w:rPr>
        <w:t xml:space="preserve">  mercredi 21 à 21h15, jeudi 22 à 19h et lundi 26 à 17h.</w:t>
      </w:r>
    </w:p>
    <w:p w14:paraId="4AD69665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 xml:space="preserve">Baise-en-ville (Avant-Première) : </w:t>
      </w:r>
      <w:r w:rsidRPr="00AD12FE">
        <w:rPr>
          <w:rFonts w:ascii="Calibri" w:hAnsi="Calibri" w:cs="Calibri"/>
          <w:color w:val="000000"/>
          <w:sz w:val="24"/>
          <w:szCs w:val="24"/>
        </w:rPr>
        <w:t> dimanche 25 à 14h.</w:t>
      </w:r>
    </w:p>
    <w:p w14:paraId="2554779C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 xml:space="preserve">A pied d’œuvre </w:t>
      </w:r>
      <w:r w:rsidRPr="00AD12FE">
        <w:rPr>
          <w:rFonts w:ascii="Calibri" w:hAnsi="Calibri" w:cs="Calibri"/>
          <w:color w:val="000000"/>
          <w:sz w:val="24"/>
          <w:szCs w:val="24"/>
        </w:rPr>
        <w:t>(Avant-Première) : jeudi 22 à 14h.</w:t>
      </w:r>
    </w:p>
    <w:p w14:paraId="347D6A1F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4A5D07EB" w14:textId="77777777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b/>
          <w:sz w:val="24"/>
          <w:szCs w:val="24"/>
        </w:rPr>
      </w:pPr>
      <w:bookmarkStart w:id="26" w:name="_Hlk219122317"/>
      <w:r w:rsidRPr="00AD12FE">
        <w:rPr>
          <w:rStyle w:val="lrzxr"/>
          <w:rFonts w:ascii="Calibri" w:hAnsi="Calibri" w:cs="Calibri"/>
          <w:b/>
          <w:sz w:val="24"/>
          <w:szCs w:val="24"/>
        </w:rPr>
        <w:t>Tulle (19000)</w:t>
      </w:r>
    </w:p>
    <w:p w14:paraId="6E05A859" w14:textId="77777777" w:rsidR="00020C45" w:rsidRPr="00AD12FE" w:rsidRDefault="00020C45" w:rsidP="00020C45">
      <w:pPr>
        <w:shd w:val="clear" w:color="auto" w:fill="FFFFFF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Style w:val="lrzxr"/>
          <w:rFonts w:ascii="Calibri" w:hAnsi="Calibri" w:cs="Calibri"/>
          <w:b/>
          <w:sz w:val="24"/>
          <w:szCs w:val="24"/>
        </w:rPr>
        <w:t xml:space="preserve">VEO TULLE – 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36 avenue Ventadour, Tel : 05 55 29 96 54</w:t>
      </w:r>
    </w:p>
    <w:p w14:paraId="6A184056" w14:textId="77777777" w:rsidR="00020C45" w:rsidRPr="00AD12FE" w:rsidRDefault="00020C45" w:rsidP="00020C45">
      <w:pPr>
        <w:pStyle w:val="Style1"/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AD12FE">
        <w:rPr>
          <w:rFonts w:ascii="Calibri" w:hAnsi="Calibri" w:cs="Calibri"/>
          <w:color w:val="auto"/>
          <w:sz w:val="24"/>
          <w:szCs w:val="24"/>
        </w:rPr>
        <w:t>Ce cinéma dispose de boîtiers Fidelio pour la diffusion de l’audiodescription.</w:t>
      </w:r>
    </w:p>
    <w:p w14:paraId="3F69138F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La petite dernière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 : jeudi 22 janvier à 18h15 et lundi 26 janvier à 21h.</w:t>
      </w:r>
    </w:p>
    <w:p w14:paraId="3D203981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L’inconnu de la grande arche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 : mercredi 21 à 21h et lundi 26 à 14h30.</w:t>
      </w:r>
    </w:p>
    <w:p w14:paraId="184ADA90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Nino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 : dimanche 25 à 21h.</w:t>
      </w:r>
    </w:p>
    <w:p w14:paraId="0AAF91D8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Nouvelle Vague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 : jeudi 22 à 14h30 et le dimanche 25 à 18h30.</w:t>
      </w:r>
    </w:p>
    <w:p w14:paraId="0C7AC28B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lastRenderedPageBreak/>
        <w:t>Partir un jour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 : vendredi 23 à 18h30 et lundi 26 à 21h.</w:t>
      </w:r>
    </w:p>
    <w:p w14:paraId="5C861560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A pied d’œuvre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 (Avant-Première) : dimanche 25 à 16h. </w:t>
      </w:r>
    </w:p>
    <w:p w14:paraId="1EEEFDA3" w14:textId="77777777" w:rsidR="00020C45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 xml:space="preserve">Promis le ciel 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(Avant-Première) : vendredi 23 à 20h30.</w:t>
      </w:r>
    </w:p>
    <w:p w14:paraId="480D1728" w14:textId="77777777" w:rsidR="00C00AD9" w:rsidRPr="00AD12FE" w:rsidRDefault="00C00AD9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78C5F1FA" w14:textId="58969B2A" w:rsidR="00020C45" w:rsidRPr="00C00AD9" w:rsidRDefault="00020C45" w:rsidP="00C00AD9">
      <w:pPr>
        <w:pStyle w:val="Titre1"/>
        <w:rPr>
          <w:rFonts w:ascii="Calibri" w:hAnsi="Calibri" w:cs="Calibri"/>
          <w:b/>
          <w:bCs/>
          <w:color w:val="C00000"/>
          <w:sz w:val="28"/>
          <w:szCs w:val="28"/>
        </w:rPr>
      </w:pPr>
      <w:bookmarkStart w:id="27" w:name="_Toc155886077"/>
      <w:bookmarkStart w:id="28" w:name="_Toc219300206"/>
      <w:bookmarkEnd w:id="26"/>
      <w:r w:rsidRPr="00C00AD9">
        <w:rPr>
          <w:rFonts w:ascii="Calibri" w:hAnsi="Calibri" w:cs="Calibri"/>
          <w:b/>
          <w:bCs/>
          <w:color w:val="C00000"/>
          <w:sz w:val="28"/>
          <w:szCs w:val="28"/>
        </w:rPr>
        <w:t>OCCITANIE</w:t>
      </w:r>
      <w:bookmarkEnd w:id="27"/>
      <w:bookmarkEnd w:id="28"/>
    </w:p>
    <w:p w14:paraId="33223811" w14:textId="77777777" w:rsidR="00020C45" w:rsidRPr="00AD12FE" w:rsidRDefault="00020C45" w:rsidP="00020C45">
      <w:pPr>
        <w:pStyle w:val="Style1"/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</w:p>
    <w:p w14:paraId="42CDB121" w14:textId="77777777" w:rsidR="00020C45" w:rsidRPr="00AD12FE" w:rsidRDefault="00020C45" w:rsidP="00020C45">
      <w:pPr>
        <w:pStyle w:val="Style1"/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AD12FE">
        <w:rPr>
          <w:rFonts w:ascii="Calibri" w:hAnsi="Calibri" w:cs="Calibri"/>
          <w:color w:val="auto"/>
          <w:sz w:val="24"/>
          <w:szCs w:val="24"/>
        </w:rPr>
        <w:t>Castelnaudary (114000)</w:t>
      </w:r>
    </w:p>
    <w:p w14:paraId="6811075E" w14:textId="77777777" w:rsidR="00020C45" w:rsidRPr="00AD12FE" w:rsidRDefault="00020C45" w:rsidP="00020C45">
      <w:pPr>
        <w:pStyle w:val="Style1"/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AD12FE">
        <w:rPr>
          <w:rFonts w:ascii="Calibri" w:hAnsi="Calibri" w:cs="Calibri"/>
          <w:color w:val="auto"/>
          <w:sz w:val="24"/>
          <w:szCs w:val="24"/>
        </w:rPr>
        <w:t xml:space="preserve">VEO CASTELNAUDARY - </w:t>
      </w:r>
      <w:r w:rsidRPr="00AD12FE">
        <w:rPr>
          <w:rFonts w:ascii="Calibri" w:hAnsi="Calibri" w:cs="Calibri"/>
          <w:b w:val="0"/>
          <w:color w:val="auto"/>
          <w:sz w:val="24"/>
          <w:szCs w:val="24"/>
        </w:rPr>
        <w:t xml:space="preserve">31 boulevard </w:t>
      </w:r>
      <w:proofErr w:type="spellStart"/>
      <w:r w:rsidRPr="00AD12FE">
        <w:rPr>
          <w:rFonts w:ascii="Calibri" w:hAnsi="Calibri" w:cs="Calibri"/>
          <w:b w:val="0"/>
          <w:color w:val="auto"/>
          <w:sz w:val="24"/>
          <w:szCs w:val="24"/>
        </w:rPr>
        <w:t>Lapasset</w:t>
      </w:r>
      <w:proofErr w:type="spellEnd"/>
      <w:r w:rsidRPr="00AD12FE">
        <w:rPr>
          <w:rFonts w:ascii="Calibri" w:hAnsi="Calibri" w:cs="Calibri"/>
          <w:b w:val="0"/>
          <w:color w:val="auto"/>
          <w:sz w:val="24"/>
          <w:szCs w:val="24"/>
        </w:rPr>
        <w:t>, Tel : 09 71 56 90 98</w:t>
      </w:r>
    </w:p>
    <w:p w14:paraId="70548CD1" w14:textId="77777777" w:rsidR="00020C45" w:rsidRPr="00AD12FE" w:rsidRDefault="00020C45" w:rsidP="00020C45">
      <w:pPr>
        <w:pStyle w:val="Style1"/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AD12FE">
        <w:rPr>
          <w:rFonts w:ascii="Calibri" w:hAnsi="Calibri" w:cs="Calibri"/>
          <w:color w:val="auto"/>
          <w:sz w:val="24"/>
          <w:szCs w:val="24"/>
        </w:rPr>
        <w:t>Ce cinéma dispose de boîtiers Fidelio pour la diffusion de l’audiodescription.</w:t>
      </w:r>
    </w:p>
    <w:p w14:paraId="76AB2ECD" w14:textId="7FF3763B" w:rsidR="00020C45" w:rsidRPr="00AD12FE" w:rsidRDefault="00020C45" w:rsidP="00020C45">
      <w:pPr>
        <w:pStyle w:val="Style1"/>
        <w:spacing w:after="0" w:line="360" w:lineRule="auto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D12FE">
        <w:rPr>
          <w:rFonts w:ascii="Calibri" w:hAnsi="Calibri" w:cs="Calibri"/>
          <w:b w:val="0"/>
          <w:i/>
          <w:iCs/>
          <w:color w:val="auto"/>
          <w:sz w:val="24"/>
          <w:szCs w:val="24"/>
        </w:rPr>
        <w:t xml:space="preserve">L’inconnu de la Grande Arche : </w:t>
      </w:r>
      <w:r w:rsidRPr="00AD12FE">
        <w:rPr>
          <w:rFonts w:ascii="Calibri" w:hAnsi="Calibri" w:cs="Calibri"/>
          <w:b w:val="0"/>
          <w:color w:val="auto"/>
          <w:sz w:val="24"/>
          <w:szCs w:val="24"/>
        </w:rPr>
        <w:t>Mercredi 21 à 14h, Samedi 24 à 18h20</w:t>
      </w:r>
      <w:r w:rsidR="0094212A" w:rsidRPr="00AD12FE">
        <w:rPr>
          <w:rFonts w:ascii="Calibri" w:hAnsi="Calibri" w:cs="Calibri"/>
          <w:b w:val="0"/>
          <w:color w:val="auto"/>
          <w:sz w:val="24"/>
          <w:szCs w:val="24"/>
        </w:rPr>
        <w:t>.</w:t>
      </w:r>
    </w:p>
    <w:p w14:paraId="202F5880" w14:textId="3BA89B90" w:rsidR="00020C45" w:rsidRPr="00AD12FE" w:rsidRDefault="00020C45" w:rsidP="00020C45">
      <w:pPr>
        <w:pStyle w:val="Style1"/>
        <w:spacing w:after="0" w:line="360" w:lineRule="auto"/>
        <w:rPr>
          <w:rFonts w:ascii="Calibri" w:hAnsi="Calibri" w:cs="Calibri"/>
          <w:b w:val="0"/>
          <w:bCs w:val="0"/>
          <w:i/>
          <w:iCs/>
          <w:color w:val="auto"/>
          <w:sz w:val="24"/>
          <w:szCs w:val="24"/>
        </w:rPr>
      </w:pPr>
      <w:r w:rsidRPr="00AD12FE">
        <w:rPr>
          <w:rFonts w:ascii="Calibri" w:hAnsi="Calibri" w:cs="Calibri"/>
          <w:b w:val="0"/>
          <w:i/>
          <w:iCs/>
          <w:color w:val="auto"/>
          <w:sz w:val="24"/>
          <w:szCs w:val="24"/>
        </w:rPr>
        <w:t xml:space="preserve">Nino : </w:t>
      </w:r>
      <w:r w:rsidRPr="00AD12FE">
        <w:rPr>
          <w:rFonts w:ascii="Calibri" w:hAnsi="Calibri" w:cs="Calibri"/>
          <w:b w:val="0"/>
          <w:color w:val="auto"/>
          <w:sz w:val="24"/>
          <w:szCs w:val="24"/>
        </w:rPr>
        <w:t xml:space="preserve">Mercredi 21 à 14h, </w:t>
      </w:r>
      <w:r w:rsidRPr="00AD12FE">
        <w:rPr>
          <w:rFonts w:ascii="Calibri" w:eastAsia="Times New Roman" w:hAnsi="Calibri" w:cs="Calibri"/>
          <w:b w:val="0"/>
          <w:color w:val="auto"/>
          <w:sz w:val="24"/>
          <w:szCs w:val="24"/>
          <w:lang w:eastAsia="fr-FR"/>
        </w:rPr>
        <w:t xml:space="preserve">Dimanche 25 </w:t>
      </w:r>
      <w:r w:rsidR="005B3ADE" w:rsidRPr="00AD12FE">
        <w:rPr>
          <w:rFonts w:ascii="Calibri" w:eastAsia="Times New Roman" w:hAnsi="Calibri" w:cs="Calibri"/>
          <w:b w:val="0"/>
          <w:color w:val="auto"/>
          <w:sz w:val="24"/>
          <w:szCs w:val="24"/>
          <w:lang w:eastAsia="fr-FR"/>
        </w:rPr>
        <w:t xml:space="preserve">à </w:t>
      </w:r>
      <w:r w:rsidRPr="00AD12FE">
        <w:rPr>
          <w:rFonts w:ascii="Calibri" w:eastAsia="Times New Roman" w:hAnsi="Calibri" w:cs="Calibri"/>
          <w:b w:val="0"/>
          <w:color w:val="auto"/>
          <w:sz w:val="24"/>
          <w:szCs w:val="24"/>
          <w:lang w:eastAsia="fr-FR"/>
        </w:rPr>
        <w:t>11h</w:t>
      </w:r>
      <w:r w:rsidR="00572D3C" w:rsidRPr="00AD12FE">
        <w:rPr>
          <w:rFonts w:ascii="Calibri" w:eastAsia="Times New Roman" w:hAnsi="Calibri" w:cs="Calibri"/>
          <w:b w:val="0"/>
          <w:color w:val="auto"/>
          <w:sz w:val="24"/>
          <w:szCs w:val="24"/>
          <w:lang w:eastAsia="fr-FR"/>
        </w:rPr>
        <w:t>.</w:t>
      </w:r>
    </w:p>
    <w:p w14:paraId="5362DAE0" w14:textId="76ABC557" w:rsidR="00020C45" w:rsidRPr="00AD12FE" w:rsidRDefault="00020C45" w:rsidP="00020C45">
      <w:pPr>
        <w:pStyle w:val="Style1"/>
        <w:spacing w:after="0" w:line="360" w:lineRule="auto"/>
        <w:rPr>
          <w:rFonts w:ascii="Calibri" w:eastAsia="Times New Roman" w:hAnsi="Calibri" w:cs="Calibri"/>
          <w:b w:val="0"/>
          <w:bCs w:val="0"/>
          <w:i/>
          <w:iCs/>
          <w:color w:val="auto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b w:val="0"/>
          <w:i/>
          <w:iCs/>
          <w:color w:val="auto"/>
          <w:sz w:val="24"/>
          <w:szCs w:val="24"/>
          <w:lang w:eastAsia="fr-FR"/>
        </w:rPr>
        <w:t xml:space="preserve">Baise-en-ville (Avant-Première) : </w:t>
      </w:r>
      <w:r w:rsidRPr="00AD12FE">
        <w:rPr>
          <w:rFonts w:ascii="Calibri" w:eastAsia="Times New Roman" w:hAnsi="Calibri" w:cs="Calibri"/>
          <w:b w:val="0"/>
          <w:color w:val="auto"/>
          <w:sz w:val="24"/>
          <w:szCs w:val="24"/>
          <w:lang w:eastAsia="fr-FR"/>
        </w:rPr>
        <w:t>Mercredi 21 à 14h</w:t>
      </w:r>
      <w:r w:rsidR="003E59FD" w:rsidRPr="00AD12FE">
        <w:rPr>
          <w:rFonts w:ascii="Calibri" w:eastAsia="Times New Roman" w:hAnsi="Calibri" w:cs="Calibri"/>
          <w:b w:val="0"/>
          <w:color w:val="auto"/>
          <w:sz w:val="24"/>
          <w:szCs w:val="24"/>
          <w:lang w:eastAsia="fr-FR"/>
        </w:rPr>
        <w:t>.</w:t>
      </w:r>
    </w:p>
    <w:p w14:paraId="12739BF1" w14:textId="6E3B7567" w:rsidR="00020C45" w:rsidRPr="00AD12FE" w:rsidRDefault="00020C45" w:rsidP="00020C45">
      <w:pPr>
        <w:pStyle w:val="Style1"/>
        <w:spacing w:after="0" w:line="360" w:lineRule="auto"/>
        <w:rPr>
          <w:rFonts w:ascii="Calibri" w:eastAsia="Times New Roman" w:hAnsi="Calibri" w:cs="Calibri"/>
          <w:b w:val="0"/>
          <w:bCs w:val="0"/>
          <w:i/>
          <w:iCs/>
          <w:color w:val="auto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b w:val="0"/>
          <w:i/>
          <w:iCs/>
          <w:color w:val="auto"/>
          <w:sz w:val="24"/>
          <w:szCs w:val="24"/>
          <w:lang w:eastAsia="fr-FR"/>
        </w:rPr>
        <w:t xml:space="preserve">La Petite Dernière : </w:t>
      </w:r>
      <w:r w:rsidRPr="00AD12FE">
        <w:rPr>
          <w:rFonts w:ascii="Calibri" w:eastAsia="Times New Roman" w:hAnsi="Calibri" w:cs="Calibri"/>
          <w:b w:val="0"/>
          <w:color w:val="auto"/>
          <w:sz w:val="24"/>
          <w:szCs w:val="24"/>
          <w:lang w:eastAsia="fr-FR"/>
        </w:rPr>
        <w:t>Jeudi 22 à 14h40, Dimanche 25 à 18h30</w:t>
      </w:r>
      <w:r w:rsidR="00926C2B" w:rsidRPr="00AD12FE">
        <w:rPr>
          <w:rFonts w:ascii="Calibri" w:eastAsia="Times New Roman" w:hAnsi="Calibri" w:cs="Calibri"/>
          <w:b w:val="0"/>
          <w:color w:val="auto"/>
          <w:sz w:val="24"/>
          <w:szCs w:val="24"/>
          <w:lang w:eastAsia="fr-FR"/>
        </w:rPr>
        <w:t>.</w:t>
      </w:r>
    </w:p>
    <w:p w14:paraId="78323AD9" w14:textId="37B4460E" w:rsidR="00020C45" w:rsidRPr="00AD12FE" w:rsidRDefault="00020C45" w:rsidP="00020C45">
      <w:pPr>
        <w:pStyle w:val="Style1"/>
        <w:spacing w:after="0" w:line="360" w:lineRule="auto"/>
        <w:rPr>
          <w:rFonts w:ascii="Calibri" w:hAnsi="Calibri" w:cs="Calibri"/>
          <w:b w:val="0"/>
          <w:bCs w:val="0"/>
          <w:i/>
          <w:iCs/>
          <w:color w:val="auto"/>
          <w:sz w:val="24"/>
          <w:szCs w:val="24"/>
        </w:rPr>
      </w:pPr>
      <w:r w:rsidRPr="00AD12FE">
        <w:rPr>
          <w:rFonts w:ascii="Calibri" w:eastAsia="Times New Roman" w:hAnsi="Calibri" w:cs="Calibri"/>
          <w:b w:val="0"/>
          <w:i/>
          <w:iCs/>
          <w:color w:val="auto"/>
          <w:sz w:val="24"/>
          <w:szCs w:val="24"/>
          <w:lang w:eastAsia="fr-FR"/>
        </w:rPr>
        <w:t xml:space="preserve">Partir un jour : </w:t>
      </w:r>
      <w:r w:rsidRPr="00AD12FE">
        <w:rPr>
          <w:rFonts w:ascii="Calibri" w:eastAsia="Times New Roman" w:hAnsi="Calibri" w:cs="Calibri"/>
          <w:b w:val="0"/>
          <w:color w:val="auto"/>
          <w:sz w:val="24"/>
          <w:szCs w:val="24"/>
          <w:lang w:eastAsia="fr-FR"/>
        </w:rPr>
        <w:t>Vendredi 23 à 20h50, Dimanche 25 à 14h</w:t>
      </w:r>
      <w:r w:rsidR="0012662A" w:rsidRPr="00AD12FE">
        <w:rPr>
          <w:rFonts w:ascii="Calibri" w:eastAsia="Times New Roman" w:hAnsi="Calibri" w:cs="Calibri"/>
          <w:b w:val="0"/>
          <w:color w:val="auto"/>
          <w:sz w:val="24"/>
          <w:szCs w:val="24"/>
          <w:lang w:eastAsia="fr-FR"/>
        </w:rPr>
        <w:t>.</w:t>
      </w:r>
      <w:r w:rsidRPr="00AD12FE">
        <w:rPr>
          <w:rFonts w:ascii="Calibri" w:eastAsia="Times New Roman" w:hAnsi="Calibri" w:cs="Calibri"/>
          <w:b w:val="0"/>
          <w:i/>
          <w:iCs/>
          <w:color w:val="auto"/>
          <w:sz w:val="24"/>
          <w:szCs w:val="24"/>
          <w:lang w:eastAsia="fr-FR"/>
        </w:rPr>
        <w:t xml:space="preserve"> </w:t>
      </w:r>
    </w:p>
    <w:p w14:paraId="3A088FEB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A pied d’œuvre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 (Avant-Première) : dimanche 25 janvier à 16h. </w:t>
      </w:r>
    </w:p>
    <w:p w14:paraId="7585F239" w14:textId="77777777" w:rsidR="00020C45" w:rsidRPr="00AD12FE" w:rsidRDefault="00020C45" w:rsidP="00020C45">
      <w:pPr>
        <w:pStyle w:val="Style1"/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</w:p>
    <w:p w14:paraId="2EAA7C54" w14:textId="77777777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b/>
          <w:sz w:val="24"/>
          <w:szCs w:val="24"/>
        </w:rPr>
      </w:pPr>
      <w:r w:rsidRPr="00AD12FE">
        <w:rPr>
          <w:rStyle w:val="lrzxr"/>
          <w:rFonts w:ascii="Calibri" w:hAnsi="Calibri" w:cs="Calibri"/>
          <w:b/>
          <w:sz w:val="24"/>
          <w:szCs w:val="24"/>
        </w:rPr>
        <w:t>Colomiers (31770)</w:t>
      </w:r>
    </w:p>
    <w:p w14:paraId="5D7073A9" w14:textId="77777777" w:rsidR="00020C45" w:rsidRPr="00AD12FE" w:rsidRDefault="00020C45" w:rsidP="00020C45">
      <w:pPr>
        <w:shd w:val="clear" w:color="auto" w:fill="FFFFFF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Style w:val="lrzxr"/>
          <w:rFonts w:ascii="Calibri" w:hAnsi="Calibri" w:cs="Calibri"/>
          <w:b/>
          <w:sz w:val="24"/>
          <w:szCs w:val="24"/>
        </w:rPr>
        <w:t xml:space="preserve">VEO GRAND CENTRAL – 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10 Allée du Rouergue, Tel : 05 32 09 33 12</w:t>
      </w:r>
    </w:p>
    <w:p w14:paraId="3E120FBC" w14:textId="77777777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 xml:space="preserve">Ce cinéma dispose du système </w:t>
      </w:r>
      <w:proofErr w:type="spellStart"/>
      <w:r w:rsidRPr="00AD12FE">
        <w:rPr>
          <w:rFonts w:ascii="Calibri" w:hAnsi="Calibri" w:cs="Calibri"/>
          <w:b/>
          <w:bCs/>
          <w:sz w:val="24"/>
          <w:szCs w:val="24"/>
        </w:rPr>
        <w:t>Twavox</w:t>
      </w:r>
      <w:proofErr w:type="spellEnd"/>
      <w:r w:rsidRPr="00AD12FE">
        <w:rPr>
          <w:rFonts w:ascii="Calibri" w:hAnsi="Calibri" w:cs="Calibri"/>
          <w:b/>
          <w:bCs/>
          <w:sz w:val="24"/>
          <w:szCs w:val="24"/>
        </w:rPr>
        <w:t>.</w:t>
      </w:r>
      <w:r w:rsidRPr="00AD12FE">
        <w:rPr>
          <w:rFonts w:ascii="Calibri" w:hAnsi="Calibri" w:cs="Calibri"/>
          <w:sz w:val="24"/>
          <w:szCs w:val="24"/>
        </w:rPr>
        <w:t xml:space="preserve"> </w:t>
      </w:r>
      <w:r w:rsidRPr="00AD12FE">
        <w:rPr>
          <w:rStyle w:val="lrzxr"/>
          <w:rFonts w:ascii="Calibri" w:hAnsi="Calibri" w:cs="Calibri"/>
          <w:b/>
          <w:bCs/>
          <w:sz w:val="24"/>
          <w:szCs w:val="24"/>
        </w:rPr>
        <w:t>Vous pouvez trouver l’audiodescription des films sur l’application correspondante.</w:t>
      </w:r>
    </w:p>
    <w:p w14:paraId="55F26401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La petite dernière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 : vendredi 23 à 16h, dimanche 25 à 11h et mardi 27 à 18h30.</w:t>
      </w:r>
    </w:p>
    <w:p w14:paraId="4EF369DB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Nouvelle Vague :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 mercredi 21 à 16h20, dimanche 25 à 13h50 et lundi 26 à 21h.</w:t>
      </w:r>
    </w:p>
    <w:p w14:paraId="6B30DB2F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 xml:space="preserve">Baise-en-ville 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(Avant-Première) : mercredi 21 à 20h30.</w:t>
      </w:r>
    </w:p>
    <w:p w14:paraId="4C55981A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A pied d’œuvre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 (Avant-Première) : dimanche 25 janvier à 16h. </w:t>
      </w:r>
    </w:p>
    <w:p w14:paraId="0AB90B5E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 xml:space="preserve">Promis le ciel 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(Avant-Première) : samedi 24 à 18h15.</w:t>
      </w:r>
    </w:p>
    <w:p w14:paraId="77F5DA87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2DCD74E4" w14:textId="77777777" w:rsidR="00020C45" w:rsidRPr="00AD12FE" w:rsidRDefault="00020C45" w:rsidP="00020C45">
      <w:pPr>
        <w:pStyle w:val="Style1"/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AD12FE">
        <w:rPr>
          <w:rFonts w:ascii="Calibri" w:hAnsi="Calibri" w:cs="Calibri"/>
          <w:color w:val="auto"/>
          <w:sz w:val="24"/>
          <w:szCs w:val="24"/>
        </w:rPr>
        <w:t xml:space="preserve">Grenade (31330) </w:t>
      </w:r>
    </w:p>
    <w:p w14:paraId="3E0A0E71" w14:textId="77777777" w:rsidR="00020C45" w:rsidRPr="00AD12FE" w:rsidRDefault="00020C45" w:rsidP="00020C45">
      <w:pPr>
        <w:pStyle w:val="Style1"/>
        <w:spacing w:after="0" w:line="360" w:lineRule="auto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D12FE">
        <w:rPr>
          <w:rFonts w:ascii="Calibri" w:hAnsi="Calibri" w:cs="Calibri"/>
          <w:color w:val="auto"/>
          <w:sz w:val="24"/>
          <w:szCs w:val="24"/>
        </w:rPr>
        <w:t xml:space="preserve">L’ENTRACT’ – </w:t>
      </w:r>
      <w:r w:rsidRPr="00AD12FE">
        <w:rPr>
          <w:rFonts w:ascii="Calibri" w:hAnsi="Calibri" w:cs="Calibri"/>
          <w:b w:val="0"/>
          <w:color w:val="auto"/>
          <w:sz w:val="24"/>
          <w:szCs w:val="24"/>
        </w:rPr>
        <w:t xml:space="preserve">38 avenue Lazare Carnot, Tel : 06 73 57 77 33 </w:t>
      </w:r>
    </w:p>
    <w:p w14:paraId="22D8E70F" w14:textId="77777777" w:rsidR="00020C45" w:rsidRPr="00AD12FE" w:rsidRDefault="00020C45" w:rsidP="00020C45">
      <w:pPr>
        <w:pStyle w:val="Style1"/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AD12FE">
        <w:rPr>
          <w:rFonts w:ascii="Calibri" w:hAnsi="Calibri" w:cs="Calibri"/>
          <w:color w:val="auto"/>
          <w:sz w:val="24"/>
          <w:szCs w:val="24"/>
        </w:rPr>
        <w:t>Ce cinéma dispose de boîtiers Fidelio pour la diffusion de l’audiodescription.</w:t>
      </w:r>
    </w:p>
    <w:p w14:paraId="7624F467" w14:textId="77777777" w:rsidR="00020C45" w:rsidRPr="00AD12FE" w:rsidRDefault="00020C45" w:rsidP="00020C45">
      <w:pPr>
        <w:pStyle w:val="Style1"/>
        <w:spacing w:after="0" w:line="360" w:lineRule="auto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D12FE">
        <w:rPr>
          <w:rFonts w:ascii="Calibri" w:hAnsi="Calibri" w:cs="Calibri"/>
          <w:b w:val="0"/>
          <w:i/>
          <w:iCs/>
          <w:color w:val="auto"/>
          <w:sz w:val="24"/>
          <w:szCs w:val="24"/>
        </w:rPr>
        <w:t xml:space="preserve">Nino : </w:t>
      </w:r>
      <w:r w:rsidRPr="00AD12FE">
        <w:rPr>
          <w:rFonts w:ascii="Calibri" w:hAnsi="Calibri" w:cs="Calibri"/>
          <w:b w:val="0"/>
          <w:color w:val="auto"/>
          <w:sz w:val="24"/>
          <w:szCs w:val="24"/>
        </w:rPr>
        <w:t>vendredi 23 à 16h et dimanche 25 à 20h30.</w:t>
      </w:r>
    </w:p>
    <w:p w14:paraId="02C0F7FA" w14:textId="77777777" w:rsidR="00020C45" w:rsidRPr="00AD12FE" w:rsidRDefault="00020C45" w:rsidP="00020C45">
      <w:pPr>
        <w:pStyle w:val="Style1"/>
        <w:spacing w:after="0" w:line="360" w:lineRule="auto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D12FE">
        <w:rPr>
          <w:rFonts w:ascii="Calibri" w:hAnsi="Calibri" w:cs="Calibri"/>
          <w:b w:val="0"/>
          <w:i/>
          <w:iCs/>
          <w:color w:val="auto"/>
          <w:sz w:val="24"/>
          <w:szCs w:val="24"/>
        </w:rPr>
        <w:t xml:space="preserve">Partir un jour : </w:t>
      </w:r>
      <w:r w:rsidRPr="00AD12FE">
        <w:rPr>
          <w:rFonts w:ascii="Calibri" w:hAnsi="Calibri" w:cs="Calibri"/>
          <w:b w:val="0"/>
          <w:color w:val="auto"/>
          <w:sz w:val="24"/>
          <w:szCs w:val="24"/>
        </w:rPr>
        <w:t>vendredi 23 à 18h30 et lundi 26 à 14h.</w:t>
      </w:r>
    </w:p>
    <w:p w14:paraId="3FF5DC4E" w14:textId="77777777" w:rsidR="00020C45" w:rsidRPr="00AD12FE" w:rsidRDefault="00020C45" w:rsidP="00020C45">
      <w:pPr>
        <w:pStyle w:val="Style1"/>
        <w:spacing w:after="0" w:line="360" w:lineRule="auto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D12FE">
        <w:rPr>
          <w:rFonts w:ascii="Calibri" w:hAnsi="Calibri" w:cs="Calibri"/>
          <w:b w:val="0"/>
          <w:i/>
          <w:iCs/>
          <w:color w:val="auto"/>
          <w:sz w:val="24"/>
          <w:szCs w:val="24"/>
        </w:rPr>
        <w:lastRenderedPageBreak/>
        <w:t xml:space="preserve">Baise-en-ville (Avant-Première) : </w:t>
      </w:r>
      <w:r w:rsidRPr="00AD12FE">
        <w:rPr>
          <w:rFonts w:ascii="Calibri" w:hAnsi="Calibri" w:cs="Calibri"/>
          <w:b w:val="0"/>
          <w:color w:val="auto"/>
          <w:sz w:val="24"/>
          <w:szCs w:val="24"/>
        </w:rPr>
        <w:t>mercredi 21 à 20h30.</w:t>
      </w:r>
    </w:p>
    <w:p w14:paraId="561175CD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A pied d’œuvre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 (Avant-Première) : dimanche 25 janvier à 16h. </w:t>
      </w:r>
    </w:p>
    <w:p w14:paraId="4E53CD01" w14:textId="77777777" w:rsidR="000E779C" w:rsidRDefault="000E779C" w:rsidP="00020C45">
      <w:pPr>
        <w:pStyle w:val="Style1"/>
        <w:spacing w:after="0" w:line="360" w:lineRule="auto"/>
        <w:rPr>
          <w:rFonts w:ascii="Calibri" w:eastAsia="Arial" w:hAnsi="Calibri" w:cs="Calibri"/>
          <w:color w:val="auto"/>
          <w:sz w:val="24"/>
          <w:szCs w:val="24"/>
        </w:rPr>
      </w:pPr>
    </w:p>
    <w:p w14:paraId="366EF60D" w14:textId="33F16245" w:rsidR="00020C45" w:rsidRPr="00AD12FE" w:rsidRDefault="00020C45" w:rsidP="00020C45">
      <w:pPr>
        <w:pStyle w:val="Style1"/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AD12FE">
        <w:rPr>
          <w:rFonts w:ascii="Calibri" w:eastAsia="Arial" w:hAnsi="Calibri" w:cs="Calibri"/>
          <w:color w:val="auto"/>
          <w:sz w:val="24"/>
          <w:szCs w:val="24"/>
        </w:rPr>
        <w:t xml:space="preserve">Ramonville </w:t>
      </w:r>
      <w:proofErr w:type="spellStart"/>
      <w:r w:rsidRPr="00AD12FE">
        <w:rPr>
          <w:rFonts w:ascii="Calibri" w:eastAsia="Arial" w:hAnsi="Calibri" w:cs="Calibri"/>
          <w:color w:val="auto"/>
          <w:sz w:val="24"/>
          <w:szCs w:val="24"/>
        </w:rPr>
        <w:t>Saint-Agne</w:t>
      </w:r>
      <w:proofErr w:type="spellEnd"/>
      <w:r w:rsidRPr="00AD12FE">
        <w:rPr>
          <w:rFonts w:ascii="Calibri" w:eastAsia="Arial" w:hAnsi="Calibri" w:cs="Calibri"/>
          <w:color w:val="auto"/>
          <w:sz w:val="24"/>
          <w:szCs w:val="24"/>
        </w:rPr>
        <w:t xml:space="preserve"> (31520)</w:t>
      </w:r>
      <w:r w:rsidRPr="00AD12FE">
        <w:rPr>
          <w:rFonts w:ascii="Calibri" w:hAnsi="Calibri" w:cs="Calibri"/>
          <w:color w:val="auto"/>
          <w:sz w:val="24"/>
          <w:szCs w:val="24"/>
        </w:rPr>
        <w:br/>
      </w:r>
      <w:r w:rsidRPr="00AD12FE">
        <w:rPr>
          <w:rFonts w:ascii="Calibri" w:eastAsia="Arial" w:hAnsi="Calibri" w:cs="Calibri"/>
          <w:color w:val="auto"/>
          <w:sz w:val="24"/>
          <w:szCs w:val="24"/>
        </w:rPr>
        <w:t xml:space="preserve">L’AUTAN </w:t>
      </w:r>
      <w:r w:rsidRPr="00AD12FE">
        <w:rPr>
          <w:rStyle w:val="lrzxr"/>
          <w:rFonts w:ascii="Calibri" w:hAnsi="Calibri" w:cs="Calibri"/>
          <w:color w:val="auto"/>
          <w:sz w:val="24"/>
          <w:szCs w:val="24"/>
        </w:rPr>
        <w:t>–</w:t>
      </w:r>
      <w:r w:rsidRPr="00AD12FE">
        <w:rPr>
          <w:rFonts w:ascii="Calibri" w:eastAsia="Arial" w:hAnsi="Calibri" w:cs="Calibri"/>
          <w:color w:val="auto"/>
          <w:sz w:val="24"/>
          <w:szCs w:val="24"/>
        </w:rPr>
        <w:t xml:space="preserve"> </w:t>
      </w:r>
      <w:r w:rsidRPr="00AD12FE">
        <w:rPr>
          <w:rFonts w:ascii="Calibri" w:eastAsia="Arial" w:hAnsi="Calibri" w:cs="Calibri"/>
          <w:b w:val="0"/>
          <w:color w:val="auto"/>
          <w:sz w:val="24"/>
          <w:szCs w:val="24"/>
        </w:rPr>
        <w:t xml:space="preserve">Place Jean Jaurès, Tel : </w:t>
      </w:r>
      <w:hyperlink r:id="rId10">
        <w:r w:rsidRPr="00AD12FE">
          <w:rPr>
            <w:rStyle w:val="Lienhypertexte"/>
            <w:rFonts w:ascii="Calibri" w:eastAsia="Arial" w:hAnsi="Calibri" w:cs="Calibri"/>
            <w:b w:val="0"/>
            <w:color w:val="auto"/>
            <w:sz w:val="24"/>
            <w:szCs w:val="24"/>
            <w:u w:val="none"/>
          </w:rPr>
          <w:t>06 76 66 74 93</w:t>
        </w:r>
        <w:r w:rsidRPr="00AD12FE">
          <w:rPr>
            <w:rFonts w:ascii="Calibri" w:hAnsi="Calibri" w:cs="Calibri"/>
            <w:b w:val="0"/>
            <w:color w:val="auto"/>
            <w:sz w:val="24"/>
            <w:szCs w:val="24"/>
          </w:rPr>
          <w:br/>
        </w:r>
      </w:hyperlink>
      <w:r w:rsidRPr="00AD12FE">
        <w:rPr>
          <w:rFonts w:ascii="Calibri" w:hAnsi="Calibri" w:cs="Calibri"/>
          <w:color w:val="auto"/>
          <w:sz w:val="24"/>
          <w:szCs w:val="24"/>
        </w:rPr>
        <w:t xml:space="preserve">Ce cinéma dispose de boîtiers </w:t>
      </w:r>
      <w:r w:rsidR="00F0327E" w:rsidRPr="00AD12FE">
        <w:rPr>
          <w:rFonts w:ascii="Calibri" w:hAnsi="Calibri" w:cs="Calibri"/>
          <w:color w:val="auto"/>
          <w:sz w:val="24"/>
          <w:szCs w:val="24"/>
        </w:rPr>
        <w:t>Sennheiser</w:t>
      </w:r>
      <w:r w:rsidRPr="00AD12FE">
        <w:rPr>
          <w:rFonts w:ascii="Calibri" w:hAnsi="Calibri" w:cs="Calibri"/>
          <w:color w:val="auto"/>
          <w:sz w:val="24"/>
          <w:szCs w:val="24"/>
        </w:rPr>
        <w:t xml:space="preserve"> pour la diffusion de l’audiodescription.</w:t>
      </w:r>
    </w:p>
    <w:p w14:paraId="59E21DF9" w14:textId="77777777" w:rsidR="00020C45" w:rsidRPr="00AD12FE" w:rsidRDefault="00020C45" w:rsidP="00020C45">
      <w:pPr>
        <w:spacing w:after="0" w:line="360" w:lineRule="auto"/>
        <w:rPr>
          <w:rStyle w:val="lrzxr"/>
          <w:rFonts w:ascii="Calibri" w:eastAsia="Arial" w:hAnsi="Calibri" w:cs="Calibri"/>
          <w:b/>
          <w:bCs/>
          <w:color w:val="000000" w:themeColor="text1"/>
          <w:sz w:val="24"/>
          <w:szCs w:val="24"/>
        </w:rPr>
      </w:pPr>
      <w:r w:rsidRPr="00AD12FE">
        <w:rPr>
          <w:rStyle w:val="lrzxr"/>
          <w:rFonts w:ascii="Calibri" w:hAnsi="Calibri" w:cs="Calibri"/>
          <w:i/>
          <w:iCs/>
          <w:sz w:val="24"/>
          <w:szCs w:val="24"/>
        </w:rPr>
        <w:t>Nino</w:t>
      </w:r>
      <w:r w:rsidRPr="00AD12FE">
        <w:rPr>
          <w:rStyle w:val="lrzxr"/>
          <w:rFonts w:ascii="Calibri" w:hAnsi="Calibri" w:cs="Calibri"/>
          <w:sz w:val="24"/>
          <w:szCs w:val="24"/>
        </w:rPr>
        <w:t> : mercredi 21 à 21h.</w:t>
      </w:r>
    </w:p>
    <w:p w14:paraId="52A4BDB6" w14:textId="77777777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sz w:val="24"/>
          <w:szCs w:val="24"/>
        </w:rPr>
      </w:pPr>
      <w:r w:rsidRPr="00AD12FE">
        <w:rPr>
          <w:rStyle w:val="lrzxr"/>
          <w:rFonts w:ascii="Calibri" w:hAnsi="Calibri" w:cs="Calibri"/>
          <w:i/>
          <w:iCs/>
          <w:sz w:val="24"/>
          <w:szCs w:val="24"/>
        </w:rPr>
        <w:t xml:space="preserve">Partir un jour </w:t>
      </w:r>
      <w:r w:rsidRPr="00AD12FE">
        <w:rPr>
          <w:rStyle w:val="lrzxr"/>
          <w:rFonts w:ascii="Calibri" w:hAnsi="Calibri" w:cs="Calibri"/>
          <w:sz w:val="24"/>
          <w:szCs w:val="24"/>
        </w:rPr>
        <w:t>:</w:t>
      </w:r>
      <w:r w:rsidRPr="00AD12FE">
        <w:rPr>
          <w:rStyle w:val="lrzxr"/>
          <w:rFonts w:ascii="Calibri" w:hAnsi="Calibri" w:cs="Calibri"/>
          <w:i/>
          <w:iCs/>
          <w:sz w:val="24"/>
          <w:szCs w:val="24"/>
        </w:rPr>
        <w:t xml:space="preserve"> </w:t>
      </w:r>
      <w:r w:rsidRPr="00AD12FE">
        <w:rPr>
          <w:rStyle w:val="lrzxr"/>
          <w:rFonts w:ascii="Calibri" w:hAnsi="Calibri" w:cs="Calibri"/>
          <w:sz w:val="24"/>
          <w:szCs w:val="24"/>
        </w:rPr>
        <w:t>lundi 26 à 16h.</w:t>
      </w:r>
    </w:p>
    <w:p w14:paraId="150ECA4F" w14:textId="77777777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sz w:val="24"/>
          <w:szCs w:val="24"/>
        </w:rPr>
      </w:pPr>
    </w:p>
    <w:p w14:paraId="7373EE58" w14:textId="77777777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b/>
          <w:bCs/>
          <w:sz w:val="24"/>
          <w:szCs w:val="24"/>
        </w:rPr>
      </w:pPr>
      <w:r w:rsidRPr="00AD12FE">
        <w:rPr>
          <w:rStyle w:val="lrzxr"/>
          <w:rFonts w:ascii="Calibri" w:hAnsi="Calibri" w:cs="Calibri"/>
          <w:b/>
          <w:bCs/>
          <w:sz w:val="24"/>
          <w:szCs w:val="24"/>
        </w:rPr>
        <w:t>Rodez (12000)</w:t>
      </w:r>
    </w:p>
    <w:p w14:paraId="418BA845" w14:textId="77777777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b/>
          <w:bCs/>
          <w:sz w:val="24"/>
          <w:szCs w:val="24"/>
        </w:rPr>
      </w:pPr>
      <w:r w:rsidRPr="00AD12FE">
        <w:rPr>
          <w:rStyle w:val="lrzxr"/>
          <w:rFonts w:ascii="Calibri" w:hAnsi="Calibri" w:cs="Calibri"/>
          <w:b/>
          <w:bCs/>
          <w:sz w:val="24"/>
          <w:szCs w:val="24"/>
        </w:rPr>
        <w:t xml:space="preserve">CGR RODEZ - </w:t>
      </w:r>
      <w:r w:rsidRPr="00AD12FE">
        <w:rPr>
          <w:rStyle w:val="lrzxr"/>
          <w:rFonts w:ascii="Calibri" w:hAnsi="Calibri" w:cs="Calibri"/>
          <w:sz w:val="24"/>
          <w:szCs w:val="24"/>
        </w:rPr>
        <w:t>Avenue Victor Hugo, Tel : 06 60 19 95 33</w:t>
      </w:r>
    </w:p>
    <w:p w14:paraId="25C3341D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 xml:space="preserve">Ce cinéma dispose du système </w:t>
      </w:r>
      <w:proofErr w:type="spellStart"/>
      <w:r w:rsidRPr="00AD12FE">
        <w:rPr>
          <w:rFonts w:ascii="Calibri" w:hAnsi="Calibri" w:cs="Calibri"/>
          <w:b/>
          <w:sz w:val="24"/>
          <w:szCs w:val="24"/>
        </w:rPr>
        <w:t>CinéAccess</w:t>
      </w:r>
      <w:proofErr w:type="spellEnd"/>
      <w:r w:rsidRPr="00AD12FE">
        <w:rPr>
          <w:rFonts w:ascii="Calibri" w:hAnsi="Calibri" w:cs="Calibri"/>
          <w:b/>
          <w:sz w:val="24"/>
          <w:szCs w:val="24"/>
        </w:rPr>
        <w:t>. L’audiodescription des films est accessible sur l’application correspondante.</w:t>
      </w:r>
    </w:p>
    <w:p w14:paraId="4CB2F63B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A pied d’œuvre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 (Avant-Première) : dimanche 25 janvier à 16h. </w:t>
      </w:r>
    </w:p>
    <w:p w14:paraId="089D0A08" w14:textId="77777777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bCs/>
          <w:sz w:val="24"/>
          <w:szCs w:val="24"/>
        </w:rPr>
      </w:pPr>
      <w:r w:rsidRPr="00AD12FE">
        <w:rPr>
          <w:rFonts w:ascii="Calibri" w:hAnsi="Calibri" w:cs="Calibri"/>
          <w:bCs/>
          <w:i/>
          <w:iCs/>
          <w:sz w:val="24"/>
          <w:szCs w:val="24"/>
        </w:rPr>
        <w:t xml:space="preserve">Nino : </w:t>
      </w:r>
      <w:r w:rsidRPr="00AD12FE">
        <w:rPr>
          <w:rFonts w:ascii="Calibri" w:hAnsi="Calibri" w:cs="Calibri"/>
          <w:bCs/>
          <w:sz w:val="24"/>
          <w:szCs w:val="24"/>
        </w:rPr>
        <w:t>Vendredi 23 à 16h, Dimanche 25 à 10h45</w:t>
      </w:r>
    </w:p>
    <w:p w14:paraId="0B968B28" w14:textId="77777777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b/>
          <w:sz w:val="24"/>
          <w:szCs w:val="24"/>
        </w:rPr>
      </w:pPr>
    </w:p>
    <w:p w14:paraId="2965447D" w14:textId="77777777" w:rsidR="00020C45" w:rsidRPr="00AD12FE" w:rsidRDefault="00020C45" w:rsidP="00020C45">
      <w:pPr>
        <w:spacing w:after="0" w:line="360" w:lineRule="auto"/>
        <w:rPr>
          <w:rStyle w:val="lrzxr"/>
          <w:rFonts w:ascii="Calibri" w:hAnsi="Calibri" w:cs="Calibri"/>
          <w:b/>
          <w:sz w:val="24"/>
          <w:szCs w:val="24"/>
        </w:rPr>
      </w:pPr>
      <w:r w:rsidRPr="00AD12FE">
        <w:rPr>
          <w:rStyle w:val="lrzxr"/>
          <w:rFonts w:ascii="Calibri" w:hAnsi="Calibri" w:cs="Calibri"/>
          <w:b/>
          <w:sz w:val="24"/>
          <w:szCs w:val="24"/>
        </w:rPr>
        <w:t>Toulouse (31400)</w:t>
      </w:r>
    </w:p>
    <w:p w14:paraId="2D0149C6" w14:textId="77777777" w:rsidR="00020C45" w:rsidRPr="00AD12FE" w:rsidRDefault="00020C45" w:rsidP="00020C45">
      <w:pPr>
        <w:shd w:val="clear" w:color="auto" w:fill="FFFFFF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Style w:val="lrzxr"/>
          <w:rFonts w:ascii="Calibri" w:hAnsi="Calibri" w:cs="Calibri"/>
          <w:b/>
          <w:sz w:val="24"/>
          <w:szCs w:val="24"/>
        </w:rPr>
        <w:t xml:space="preserve">LE CRATERE – 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95 grande rue Saint-Michel, Tel : 06 86 81 31 30</w:t>
      </w:r>
    </w:p>
    <w:p w14:paraId="25780D05" w14:textId="77777777" w:rsidR="00020C45" w:rsidRPr="00AD12FE" w:rsidRDefault="00020C45" w:rsidP="00020C45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 xml:space="preserve">Ce cinéma est équipé du système App Audio/ </w:t>
      </w:r>
      <w:proofErr w:type="spellStart"/>
      <w:r w:rsidRPr="00AD12FE">
        <w:rPr>
          <w:rFonts w:ascii="Calibri" w:hAnsi="Calibri" w:cs="Calibri"/>
          <w:b/>
          <w:sz w:val="24"/>
          <w:szCs w:val="24"/>
        </w:rPr>
        <w:t>AudioEverywhere</w:t>
      </w:r>
      <w:proofErr w:type="spellEnd"/>
      <w:r w:rsidRPr="00AD12FE">
        <w:rPr>
          <w:rFonts w:ascii="Calibri" w:hAnsi="Calibri" w:cs="Calibri"/>
          <w:b/>
          <w:sz w:val="24"/>
          <w:szCs w:val="24"/>
        </w:rPr>
        <w:t xml:space="preserve"> et fonctionne avec l’application </w:t>
      </w:r>
      <w:proofErr w:type="spellStart"/>
      <w:r w:rsidRPr="00AD12FE">
        <w:rPr>
          <w:rFonts w:ascii="Calibri" w:hAnsi="Calibri" w:cs="Calibri"/>
          <w:b/>
          <w:sz w:val="24"/>
          <w:szCs w:val="24"/>
        </w:rPr>
        <w:t>ListenWIFI</w:t>
      </w:r>
      <w:proofErr w:type="spellEnd"/>
      <w:r w:rsidRPr="00AD12FE">
        <w:rPr>
          <w:rFonts w:ascii="Calibri" w:hAnsi="Calibri" w:cs="Calibri"/>
          <w:b/>
          <w:sz w:val="24"/>
          <w:szCs w:val="24"/>
        </w:rPr>
        <w:t>.</w:t>
      </w:r>
    </w:p>
    <w:p w14:paraId="0998355D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La petite dernière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 : jeudi 22 à 18h, dimanche 25 à 11h45 et lundi 26 à 12h10.</w:t>
      </w:r>
    </w:p>
    <w:p w14:paraId="2F43DB45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Nouvelle Vague :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 jeudi 22 à 16h et mardi 27 à 11h40.</w:t>
      </w:r>
    </w:p>
    <w:p w14:paraId="593FBF88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Partir un jour :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 dimanche 25 à 10h, lundi 26 à 14h10 et mardi 27 à 13h40.</w:t>
      </w:r>
    </w:p>
    <w:p w14:paraId="7DA39999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Nino :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 mercredi 21 à 21h35, vendredi 22 à 11h40, samedi 24 à 10h30 et mardi 27 à 18h.</w:t>
      </w:r>
    </w:p>
    <w:p w14:paraId="08487095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L’inconnu de la grande arche :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 mercredi 21 à 10h et samedi 24 à 21h50.</w:t>
      </w:r>
    </w:p>
    <w:p w14:paraId="5E13AA1E" w14:textId="77777777" w:rsidR="00020C45" w:rsidRPr="00AD12FE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A pied d’œuvre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 (Avant-Première) : dimanche 25 janvier à 16h. </w:t>
      </w:r>
    </w:p>
    <w:p w14:paraId="33721E43" w14:textId="77777777" w:rsidR="00020C45" w:rsidRDefault="00020C45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 xml:space="preserve">Promis le ciel 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>(Avant-Première) : vendredi 23 à 20h30, dimanche 25 à 19h, mardi 27 à 13h50.</w:t>
      </w:r>
    </w:p>
    <w:p w14:paraId="0122D4AB" w14:textId="77777777" w:rsidR="002A5572" w:rsidRDefault="002A5572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348A2FBF" w14:textId="77777777" w:rsidR="005F0B59" w:rsidRDefault="005F0B59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74771F75" w14:textId="77777777" w:rsidR="005F0B59" w:rsidRPr="00AD12FE" w:rsidRDefault="005F0B59" w:rsidP="00020C45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7D4C9565" w14:textId="3B9E6ED9" w:rsidR="00400861" w:rsidRPr="00C00AD9" w:rsidRDefault="00400861" w:rsidP="006E0C86">
      <w:pPr>
        <w:pStyle w:val="Titre1"/>
        <w:rPr>
          <w:rFonts w:ascii="Calibri" w:hAnsi="Calibri" w:cs="Calibri"/>
          <w:b/>
          <w:bCs/>
          <w:color w:val="C00000"/>
          <w:sz w:val="28"/>
          <w:szCs w:val="28"/>
        </w:rPr>
      </w:pPr>
      <w:bookmarkStart w:id="29" w:name="_Toc219300207"/>
      <w:r w:rsidRPr="00C00AD9">
        <w:rPr>
          <w:rFonts w:ascii="Calibri" w:hAnsi="Calibri" w:cs="Calibri"/>
          <w:b/>
          <w:bCs/>
          <w:color w:val="C00000"/>
          <w:sz w:val="28"/>
          <w:szCs w:val="28"/>
        </w:rPr>
        <w:lastRenderedPageBreak/>
        <w:t>PAYS DE LA LOIRE</w:t>
      </w:r>
      <w:bookmarkEnd w:id="29"/>
    </w:p>
    <w:p w14:paraId="4487F702" w14:textId="77777777" w:rsidR="00A17424" w:rsidRPr="00AD12FE" w:rsidRDefault="00A17424" w:rsidP="00A17424">
      <w:pPr>
        <w:rPr>
          <w:rFonts w:ascii="Calibri" w:hAnsi="Calibri" w:cs="Calibri"/>
          <w:b/>
          <w:bCs/>
          <w:sz w:val="24"/>
          <w:szCs w:val="24"/>
        </w:rPr>
      </w:pPr>
    </w:p>
    <w:p w14:paraId="6262A45D" w14:textId="77777777" w:rsidR="00A17424" w:rsidRPr="00AD12FE" w:rsidRDefault="00A17424" w:rsidP="00A17424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LA CHAPELLE-SUR-ERDRE (44240)</w:t>
      </w:r>
    </w:p>
    <w:p w14:paraId="7D48705A" w14:textId="65DB56B4" w:rsidR="00A17424" w:rsidRPr="00AD12FE" w:rsidRDefault="00A17424" w:rsidP="00A17424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 xml:space="preserve">Grand </w:t>
      </w:r>
      <w:r w:rsidR="00277B5C" w:rsidRPr="00AD12FE">
        <w:rPr>
          <w:rFonts w:ascii="Calibri" w:hAnsi="Calibri" w:cs="Calibri"/>
          <w:b/>
          <w:sz w:val="24"/>
          <w:szCs w:val="24"/>
        </w:rPr>
        <w:t>É</w:t>
      </w:r>
      <w:r w:rsidRPr="00AD12FE">
        <w:rPr>
          <w:rFonts w:ascii="Calibri" w:hAnsi="Calibri" w:cs="Calibri"/>
          <w:b/>
          <w:sz w:val="24"/>
          <w:szCs w:val="24"/>
        </w:rPr>
        <w:t>cran</w:t>
      </w:r>
      <w:r w:rsidRPr="00AD12FE">
        <w:rPr>
          <w:rFonts w:ascii="Calibri" w:hAnsi="Calibri" w:cs="Calibri"/>
          <w:sz w:val="24"/>
          <w:szCs w:val="24"/>
        </w:rPr>
        <w:t xml:space="preserve"> – 20 Av. des Perrières, Tel : 02 40 10 46 25</w:t>
      </w:r>
    </w:p>
    <w:p w14:paraId="7694AF35" w14:textId="5E06ED18" w:rsidR="00645DE3" w:rsidRPr="00AD12FE" w:rsidRDefault="00645DE3" w:rsidP="00A17424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udiodescription disponible via l’application gratuite </w:t>
      </w:r>
      <w:proofErr w:type="spellStart"/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AppAudio</w:t>
      </w:r>
      <w:proofErr w:type="spellEnd"/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à télécharger sur votre smartphone (venir muni de votre casque).</w:t>
      </w:r>
    </w:p>
    <w:p w14:paraId="4BE8982A" w14:textId="23768064" w:rsidR="00A17424" w:rsidRPr="00AD12FE" w:rsidRDefault="00A17424" w:rsidP="00A17424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i/>
          <w:color w:val="000000" w:themeColor="text1"/>
          <w:sz w:val="24"/>
          <w:szCs w:val="24"/>
        </w:rPr>
        <w:t>À pied d'œuvre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> : dimanche 25, 16h</w:t>
      </w:r>
      <w:r w:rsidR="00277B5C" w:rsidRPr="00AD12F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A565440" w14:textId="77777777" w:rsidR="00261C35" w:rsidRPr="00AD12FE" w:rsidRDefault="00261C35" w:rsidP="00A17424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FFE6EC3" w14:textId="77777777" w:rsidR="00261C35" w:rsidRPr="00AD12FE" w:rsidRDefault="00261C35" w:rsidP="00261C35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LA ROCHE-SUR-YON (85000)</w:t>
      </w:r>
    </w:p>
    <w:p w14:paraId="3EEC200F" w14:textId="6B719F1A" w:rsidR="00261C35" w:rsidRPr="00AD12FE" w:rsidRDefault="00261C35" w:rsidP="00261C35">
      <w:pPr>
        <w:rPr>
          <w:rFonts w:ascii="Calibri" w:hAnsi="Calibri" w:cs="Calibri"/>
          <w:sz w:val="24"/>
          <w:szCs w:val="24"/>
        </w:rPr>
      </w:pPr>
      <w:proofErr w:type="spellStart"/>
      <w:r w:rsidRPr="00AD12FE">
        <w:rPr>
          <w:rFonts w:ascii="Calibri" w:hAnsi="Calibri" w:cs="Calibri"/>
          <w:b/>
          <w:sz w:val="24"/>
          <w:szCs w:val="24"/>
        </w:rPr>
        <w:t>Cinéville</w:t>
      </w:r>
      <w:proofErr w:type="spellEnd"/>
      <w:r w:rsidRPr="00AD12FE">
        <w:rPr>
          <w:rFonts w:ascii="Calibri" w:hAnsi="Calibri" w:cs="Calibri"/>
          <w:sz w:val="24"/>
          <w:szCs w:val="24"/>
        </w:rPr>
        <w:t xml:space="preserve"> – Rue François Cevert</w:t>
      </w:r>
    </w:p>
    <w:p w14:paraId="75D4A120" w14:textId="76CF04A6" w:rsidR="00180144" w:rsidRPr="00AD12FE" w:rsidRDefault="00353189" w:rsidP="00261C35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udiodescription disponible via l’application gratuite </w:t>
      </w:r>
      <w:proofErr w:type="spellStart"/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AppAudi</w:t>
      </w:r>
      <w:r w:rsidR="00AB16D3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o</w:t>
      </w:r>
      <w:proofErr w:type="spellEnd"/>
      <w:r w:rsidR="004F7669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/</w:t>
      </w:r>
      <w:r w:rsidR="00AB5C78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Audio</w:t>
      </w:r>
      <w:r w:rsidR="00D30BAB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30BAB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Ev</w:t>
      </w:r>
      <w:r w:rsidR="00802AC7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ery</w:t>
      </w:r>
      <w:r w:rsidR="00060641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where</w:t>
      </w:r>
      <w:proofErr w:type="spellEnd"/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à télécharger sur votre smartphone (venir muni de votre casque).</w:t>
      </w:r>
    </w:p>
    <w:p w14:paraId="0396A48A" w14:textId="779318DB" w:rsidR="00261C35" w:rsidRPr="00AD12FE" w:rsidRDefault="00261C35" w:rsidP="00261C35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i/>
          <w:color w:val="000000" w:themeColor="text1"/>
          <w:sz w:val="24"/>
          <w:szCs w:val="24"/>
        </w:rPr>
        <w:t>La Petite Dernière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> : mercredi 21, 14h ; vendredi 23, 20h45</w:t>
      </w:r>
      <w:r w:rsidR="009531C6" w:rsidRPr="00AD12F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532E161" w14:textId="744A9832" w:rsidR="00261C35" w:rsidRPr="00AD12FE" w:rsidRDefault="00261C35" w:rsidP="00261C35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i/>
          <w:color w:val="000000" w:themeColor="text1"/>
          <w:sz w:val="24"/>
          <w:szCs w:val="24"/>
        </w:rPr>
        <w:t xml:space="preserve">L'Inconnu </w:t>
      </w:r>
      <w:r w:rsidR="009531C6" w:rsidRPr="00AD12FE">
        <w:rPr>
          <w:rFonts w:ascii="Calibri" w:hAnsi="Calibri" w:cs="Calibri"/>
          <w:i/>
          <w:color w:val="000000" w:themeColor="text1"/>
          <w:sz w:val="24"/>
          <w:szCs w:val="24"/>
        </w:rPr>
        <w:t>d</w:t>
      </w:r>
      <w:r w:rsidRPr="00AD12FE">
        <w:rPr>
          <w:rFonts w:ascii="Calibri" w:hAnsi="Calibri" w:cs="Calibri"/>
          <w:i/>
          <w:color w:val="000000" w:themeColor="text1"/>
          <w:sz w:val="24"/>
          <w:szCs w:val="24"/>
        </w:rPr>
        <w:t xml:space="preserve">e </w:t>
      </w:r>
      <w:r w:rsidR="009531C6" w:rsidRPr="00AD12FE">
        <w:rPr>
          <w:rFonts w:ascii="Calibri" w:hAnsi="Calibri" w:cs="Calibri"/>
          <w:i/>
          <w:color w:val="000000" w:themeColor="text1"/>
          <w:sz w:val="24"/>
          <w:szCs w:val="24"/>
        </w:rPr>
        <w:t>l</w:t>
      </w:r>
      <w:r w:rsidRPr="00AD12FE">
        <w:rPr>
          <w:rFonts w:ascii="Calibri" w:hAnsi="Calibri" w:cs="Calibri"/>
          <w:i/>
          <w:color w:val="000000" w:themeColor="text1"/>
          <w:sz w:val="24"/>
          <w:szCs w:val="24"/>
        </w:rPr>
        <w:t>a Grande Arche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> : mercredi 21, 20h30 ; vendredi 23, 14h ; lundi 26, 18h</w:t>
      </w:r>
      <w:r w:rsidR="009531C6" w:rsidRPr="00AD12F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BFD1643" w14:textId="6CBDA32F" w:rsidR="00261C35" w:rsidRPr="00AD12FE" w:rsidRDefault="00261C35" w:rsidP="00261C35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i/>
          <w:color w:val="000000" w:themeColor="text1"/>
          <w:sz w:val="24"/>
          <w:szCs w:val="24"/>
        </w:rPr>
        <w:t>Partir un jour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> : vendredi 23, 16h15 ; dimanche 25, 14h ; mardi 27, 20h30</w:t>
      </w:r>
      <w:r w:rsidR="009531C6" w:rsidRPr="00AD12F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74BE1E1" w14:textId="422A2701" w:rsidR="00261C35" w:rsidRPr="00AD12FE" w:rsidRDefault="00261C35" w:rsidP="00261C35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i/>
          <w:color w:val="000000" w:themeColor="text1"/>
          <w:sz w:val="24"/>
          <w:szCs w:val="24"/>
        </w:rPr>
        <w:t>À pied d'œuvre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> : dimanche 25, 16h</w:t>
      </w:r>
      <w:r w:rsidR="009531C6" w:rsidRPr="00AD12F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52550E6" w14:textId="77777777" w:rsidR="00261C35" w:rsidRPr="00AD12FE" w:rsidRDefault="00261C35" w:rsidP="00261C35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E1D676F" w14:textId="77777777" w:rsidR="00C92AB2" w:rsidRPr="00AD12FE" w:rsidRDefault="00C92AB2" w:rsidP="00C92AB2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LES HERBIERS (85500)</w:t>
      </w:r>
    </w:p>
    <w:p w14:paraId="1915C320" w14:textId="3119E87B" w:rsidR="00C92AB2" w:rsidRPr="00AD12FE" w:rsidRDefault="00C92AB2" w:rsidP="00C92AB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b/>
          <w:color w:val="000000" w:themeColor="text1"/>
          <w:sz w:val="24"/>
          <w:szCs w:val="24"/>
        </w:rPr>
        <w:t>Grand Lux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 xml:space="preserve"> - 5 Rue de la Ferme, Tel : 02 51 91 54 25</w:t>
      </w:r>
    </w:p>
    <w:p w14:paraId="42AAE3AA" w14:textId="0D3BEE2F" w:rsidR="006D2D26" w:rsidRPr="00AD12FE" w:rsidRDefault="006D2D26" w:rsidP="006D2D26">
      <w:pPr>
        <w:spacing w:after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L’AD est accessible au moyen de l’application pour smartphone </w:t>
      </w:r>
      <w:proofErr w:type="spellStart"/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A</w:t>
      </w:r>
      <w:r w:rsidR="00E71915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ppAudio</w:t>
      </w:r>
      <w:proofErr w:type="spellEnd"/>
      <w:r w:rsidR="00F12E5C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EE2142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à télécharger sur votre smartphone (venir muni de votre casque).</w:t>
      </w:r>
    </w:p>
    <w:p w14:paraId="72EB6622" w14:textId="6C13C493" w:rsidR="00C92AB2" w:rsidRPr="00AD12FE" w:rsidRDefault="00C92AB2" w:rsidP="00C92AB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i/>
          <w:color w:val="000000" w:themeColor="text1"/>
          <w:sz w:val="24"/>
          <w:szCs w:val="24"/>
        </w:rPr>
        <w:t>Une bataille après l’autre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> : mercredi 21, 14h</w:t>
      </w:r>
      <w:r w:rsidR="0087435A" w:rsidRPr="00AD12F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D6EDDE4" w14:textId="66206F4F" w:rsidR="00C92AB2" w:rsidRPr="00AD12FE" w:rsidRDefault="00C92AB2" w:rsidP="00C92AB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i/>
          <w:color w:val="000000" w:themeColor="text1"/>
          <w:sz w:val="24"/>
          <w:szCs w:val="24"/>
        </w:rPr>
        <w:t>La Petite Dernière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> : vendredi 21, 16h ; samedi 24, 18h ; dimanche 25, 18h10</w:t>
      </w:r>
      <w:r w:rsidR="00047935" w:rsidRPr="00AD12F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1434580" w14:textId="1015E330" w:rsidR="00C92AB2" w:rsidRPr="00AD12FE" w:rsidRDefault="00C92AB2" w:rsidP="00C92AB2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sz w:val="24"/>
          <w:szCs w:val="24"/>
        </w:rPr>
        <w:t>Promis le ciel</w:t>
      </w:r>
      <w:r w:rsidRPr="00AD12FE">
        <w:rPr>
          <w:rFonts w:ascii="Calibri" w:hAnsi="Calibri" w:cs="Calibri"/>
          <w:sz w:val="24"/>
          <w:szCs w:val="24"/>
        </w:rPr>
        <w:t> : vendredi 23, 20h30</w:t>
      </w:r>
      <w:r w:rsidR="00047935" w:rsidRPr="00AD12FE">
        <w:rPr>
          <w:rFonts w:ascii="Calibri" w:hAnsi="Calibri" w:cs="Calibri"/>
          <w:sz w:val="24"/>
          <w:szCs w:val="24"/>
        </w:rPr>
        <w:t>.</w:t>
      </w:r>
    </w:p>
    <w:p w14:paraId="6CCE18E3" w14:textId="75DF89AB" w:rsidR="00C92AB2" w:rsidRPr="00AD12FE" w:rsidRDefault="00C92AB2" w:rsidP="00C92AB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i/>
          <w:color w:val="000000" w:themeColor="text1"/>
          <w:sz w:val="24"/>
          <w:szCs w:val="24"/>
        </w:rPr>
        <w:t>À pied d'œuvre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 xml:space="preserve"> : dimanche 25, 16h</w:t>
      </w:r>
      <w:r w:rsidR="00047935" w:rsidRPr="00AD12F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7DFF5BB" w14:textId="77777777" w:rsidR="00A17424" w:rsidRPr="00AD12FE" w:rsidRDefault="00A17424" w:rsidP="00A17424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DDAA3FE" w14:textId="551FEB05" w:rsidR="00A17424" w:rsidRPr="00AD12FE" w:rsidRDefault="00A17424" w:rsidP="00A17424">
      <w:pPr>
        <w:rPr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NANTES (44000)</w:t>
      </w:r>
    </w:p>
    <w:p w14:paraId="07D22636" w14:textId="777FAF25" w:rsidR="00A17424" w:rsidRPr="00AD12FE" w:rsidRDefault="00A17424" w:rsidP="00A17424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b/>
          <w:color w:val="000000" w:themeColor="text1"/>
          <w:sz w:val="24"/>
          <w:szCs w:val="24"/>
        </w:rPr>
        <w:t xml:space="preserve">Cinéma </w:t>
      </w:r>
      <w:proofErr w:type="spellStart"/>
      <w:r w:rsidRPr="00AD12FE">
        <w:rPr>
          <w:rFonts w:ascii="Calibri" w:hAnsi="Calibri" w:cs="Calibri"/>
          <w:b/>
          <w:color w:val="000000" w:themeColor="text1"/>
          <w:sz w:val="24"/>
          <w:szCs w:val="24"/>
        </w:rPr>
        <w:t>Katorza</w:t>
      </w:r>
      <w:proofErr w:type="spellEnd"/>
      <w:r w:rsidRPr="00AD12FE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AD12FE">
        <w:rPr>
          <w:rFonts w:ascii="Calibri" w:hAnsi="Calibri" w:cs="Calibri"/>
          <w:bCs/>
          <w:color w:val="000000" w:themeColor="text1"/>
          <w:sz w:val="24"/>
          <w:szCs w:val="24"/>
        </w:rPr>
        <w:t>–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 xml:space="preserve"> 3 Rue Corneille</w:t>
      </w:r>
      <w:r w:rsidR="00D8569B" w:rsidRPr="00AD12FE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2053E" w:rsidRPr="00AD12F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805F0" w:rsidRPr="00AD12FE">
        <w:rPr>
          <w:rFonts w:ascii="Calibri" w:hAnsi="Calibri" w:cs="Calibri"/>
          <w:color w:val="000000" w:themeColor="text1"/>
          <w:sz w:val="24"/>
          <w:szCs w:val="24"/>
        </w:rPr>
        <w:t>Tél : 02 51 84 90 60.</w:t>
      </w:r>
    </w:p>
    <w:p w14:paraId="6D5471D6" w14:textId="7F2CFB46" w:rsidR="00CF3A8B" w:rsidRPr="00AD12FE" w:rsidRDefault="00CF3A8B" w:rsidP="00CF3A8B">
      <w:pPr>
        <w:spacing w:after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L’AD est accessible au moyen de l’application pour smartphone Audio </w:t>
      </w:r>
      <w:proofErr w:type="spellStart"/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Everywhere</w:t>
      </w:r>
      <w:proofErr w:type="spellEnd"/>
      <w:r w:rsidR="00720F33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24109E6A" w14:textId="43786D7F" w:rsidR="00A17424" w:rsidRPr="00AD12FE" w:rsidRDefault="00A17424" w:rsidP="00A17424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i/>
          <w:color w:val="000000" w:themeColor="text1"/>
          <w:sz w:val="24"/>
          <w:szCs w:val="24"/>
        </w:rPr>
        <w:t>La Petite Dernière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> : jeudi 22, 18h30 ; samedi 24, 20h45 ; lundi 26, 14h</w:t>
      </w:r>
      <w:r w:rsidR="00DD51AB" w:rsidRPr="00AD12F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C9A1636" w14:textId="7E0D8BAE" w:rsidR="00A17424" w:rsidRPr="00AD12FE" w:rsidRDefault="00A17424" w:rsidP="00A17424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proofErr w:type="gramStart"/>
      <w:r w:rsidRPr="00AD12FE">
        <w:rPr>
          <w:rFonts w:ascii="Calibri" w:hAnsi="Calibri" w:cs="Calibri"/>
          <w:i/>
          <w:color w:val="000000" w:themeColor="text1"/>
          <w:sz w:val="24"/>
          <w:szCs w:val="24"/>
          <w:lang w:val="en-US"/>
        </w:rPr>
        <w:lastRenderedPageBreak/>
        <w:t>Nino</w:t>
      </w:r>
      <w:r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> :</w:t>
      </w:r>
      <w:proofErr w:type="gramEnd"/>
      <w:r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>vendredi</w:t>
      </w:r>
      <w:proofErr w:type="spellEnd"/>
      <w:r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23, 14</w:t>
      </w:r>
      <w:proofErr w:type="gramStart"/>
      <w:r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>h ;</w:t>
      </w:r>
      <w:proofErr w:type="gramEnd"/>
      <w:r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>dimanche</w:t>
      </w:r>
      <w:proofErr w:type="spellEnd"/>
      <w:r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25, 20h</w:t>
      </w:r>
      <w:proofErr w:type="gramStart"/>
      <w:r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>45 ;</w:t>
      </w:r>
      <w:proofErr w:type="gramEnd"/>
      <w:r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>lundi</w:t>
      </w:r>
      <w:proofErr w:type="spellEnd"/>
      <w:r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26, 16h10</w:t>
      </w:r>
      <w:r w:rsidR="00DD51AB"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>.</w:t>
      </w:r>
    </w:p>
    <w:p w14:paraId="3582898F" w14:textId="77777777" w:rsidR="00A17424" w:rsidRPr="00AD12FE" w:rsidRDefault="00A17424" w:rsidP="00A17424">
      <w:pPr>
        <w:rPr>
          <w:rFonts w:ascii="Calibri" w:hAnsi="Calibri" w:cs="Calibri"/>
          <w:sz w:val="24"/>
          <w:szCs w:val="24"/>
          <w:lang w:val="en-US"/>
        </w:rPr>
      </w:pPr>
    </w:p>
    <w:p w14:paraId="2D23B8D7" w14:textId="11F66B64" w:rsidR="00736A7A" w:rsidRPr="00AD12FE" w:rsidRDefault="00736A7A" w:rsidP="00A17424">
      <w:pPr>
        <w:rPr>
          <w:rFonts w:ascii="Calibri" w:hAnsi="Calibri" w:cs="Calibri"/>
          <w:b/>
          <w:bCs/>
          <w:sz w:val="24"/>
          <w:szCs w:val="24"/>
          <w:lang w:val="en-US"/>
        </w:rPr>
      </w:pPr>
      <w:r w:rsidRPr="00AD12FE">
        <w:rPr>
          <w:rFonts w:ascii="Calibri" w:hAnsi="Calibri" w:cs="Calibri"/>
          <w:b/>
          <w:bCs/>
          <w:sz w:val="24"/>
          <w:szCs w:val="24"/>
          <w:lang w:val="en-US"/>
        </w:rPr>
        <w:t>PORNIC (44210)</w:t>
      </w:r>
    </w:p>
    <w:p w14:paraId="03CB1462" w14:textId="69E40D7A" w:rsidR="00736A7A" w:rsidRPr="00AD12FE" w:rsidRDefault="00736A7A" w:rsidP="00C61FF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b/>
          <w:color w:val="000000" w:themeColor="text1"/>
          <w:sz w:val="24"/>
          <w:szCs w:val="24"/>
        </w:rPr>
        <w:t>Ciné Toiles de Retz</w:t>
      </w:r>
      <w:r w:rsidRPr="00AD12FE">
        <w:rPr>
          <w:rFonts w:ascii="Calibri" w:hAnsi="Calibri" w:cs="Calibri"/>
          <w:color w:val="000000" w:themeColor="text1"/>
          <w:sz w:val="24"/>
          <w:szCs w:val="24"/>
        </w:rPr>
        <w:t xml:space="preserve"> – 1 Rue du Chaudron, Tel : 02 72 92 31 70</w:t>
      </w:r>
      <w:r w:rsidR="00D87359" w:rsidRPr="00AD12F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1AF2647" w14:textId="01982E83" w:rsidR="00112BBF" w:rsidRPr="00AD12FE" w:rsidRDefault="00112BBF" w:rsidP="00112BBF">
      <w:pPr>
        <w:spacing w:after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L’AD est accessible au moyen de l’application pour smartphone Audio </w:t>
      </w:r>
      <w:proofErr w:type="spellStart"/>
      <w:r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Everywhere</w:t>
      </w:r>
      <w:proofErr w:type="spellEnd"/>
      <w:r w:rsidR="00C13601" w:rsidRPr="00AD12FE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0B4A9286" w14:textId="0F326513" w:rsidR="004134EE" w:rsidRPr="00AD12FE" w:rsidRDefault="001577F4" w:rsidP="001577F4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proofErr w:type="gramStart"/>
      <w:r w:rsidRPr="00AD12FE">
        <w:rPr>
          <w:rFonts w:ascii="Calibri" w:hAnsi="Calibri" w:cs="Calibri"/>
          <w:i/>
          <w:color w:val="000000" w:themeColor="text1"/>
          <w:sz w:val="24"/>
          <w:szCs w:val="24"/>
          <w:lang w:val="en-US"/>
        </w:rPr>
        <w:t>Nino</w:t>
      </w:r>
      <w:r w:rsidR="00FD3003"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> :</w:t>
      </w:r>
      <w:proofErr w:type="gramEnd"/>
      <w:r w:rsidR="00FD3003"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D3003"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>mercredi</w:t>
      </w:r>
      <w:proofErr w:type="spellEnd"/>
      <w:r w:rsidR="00FD3003"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21, 18h</w:t>
      </w:r>
      <w:proofErr w:type="gramStart"/>
      <w:r w:rsidR="00FD3003"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>15 ;</w:t>
      </w:r>
      <w:proofErr w:type="gramEnd"/>
      <w:r w:rsidR="00FD3003"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134EE"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>lundi</w:t>
      </w:r>
      <w:proofErr w:type="spellEnd"/>
      <w:r w:rsidR="004134EE"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26, 21h</w:t>
      </w:r>
      <w:r w:rsidR="00112BBF" w:rsidRPr="00AD12FE">
        <w:rPr>
          <w:rFonts w:ascii="Calibri" w:hAnsi="Calibri" w:cs="Calibri"/>
          <w:color w:val="000000" w:themeColor="text1"/>
          <w:sz w:val="24"/>
          <w:szCs w:val="24"/>
          <w:lang w:val="en-US"/>
        </w:rPr>
        <w:t>.</w:t>
      </w:r>
    </w:p>
    <w:p w14:paraId="7E97C95D" w14:textId="43BFF93B" w:rsidR="001577F4" w:rsidRPr="00AD12FE" w:rsidRDefault="001577F4" w:rsidP="00E23247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D12FE">
        <w:rPr>
          <w:rFonts w:ascii="Calibri" w:hAnsi="Calibri" w:cs="Calibri"/>
          <w:i/>
          <w:color w:val="000000" w:themeColor="text1"/>
          <w:sz w:val="24"/>
          <w:szCs w:val="24"/>
        </w:rPr>
        <w:t>Nouvelle Vague</w:t>
      </w:r>
      <w:r w:rsidR="00E87432" w:rsidRPr="00AD12FE">
        <w:rPr>
          <w:rFonts w:ascii="Calibri" w:hAnsi="Calibri" w:cs="Calibri"/>
          <w:color w:val="000000" w:themeColor="text1"/>
          <w:sz w:val="24"/>
          <w:szCs w:val="24"/>
        </w:rPr>
        <w:t xml:space="preserve"> : jeudi 22, </w:t>
      </w:r>
      <w:r w:rsidR="00E23247" w:rsidRPr="00AD12FE">
        <w:rPr>
          <w:rFonts w:ascii="Calibri" w:hAnsi="Calibri" w:cs="Calibri"/>
          <w:color w:val="000000" w:themeColor="text1"/>
          <w:sz w:val="24"/>
          <w:szCs w:val="24"/>
        </w:rPr>
        <w:t>20h45 ; mardi 27, 17h45</w:t>
      </w:r>
      <w:r w:rsidR="00112BBF" w:rsidRPr="00AD12F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66AF2EA" w14:textId="77777777" w:rsidR="00112BBF" w:rsidRPr="00AD12FE" w:rsidRDefault="00112BBF" w:rsidP="00112BBF">
      <w:pPr>
        <w:rPr>
          <w:rFonts w:ascii="Calibri" w:hAnsi="Calibri" w:cs="Calibri"/>
          <w:sz w:val="24"/>
          <w:szCs w:val="24"/>
        </w:rPr>
      </w:pPr>
      <w:r w:rsidRPr="00AD12FE">
        <w:rPr>
          <w:rFonts w:ascii="Calibri" w:hAnsi="Calibri" w:cs="Calibri"/>
          <w:i/>
          <w:iCs/>
          <w:sz w:val="24"/>
          <w:szCs w:val="24"/>
        </w:rPr>
        <w:t>Baise-en-ville</w:t>
      </w:r>
      <w:r w:rsidRPr="00AD12FE">
        <w:rPr>
          <w:rFonts w:ascii="Calibri" w:hAnsi="Calibri" w:cs="Calibri"/>
          <w:sz w:val="24"/>
          <w:szCs w:val="24"/>
        </w:rPr>
        <w:t> : mercredi 21, 20h30.</w:t>
      </w:r>
    </w:p>
    <w:p w14:paraId="5CDF87D6" w14:textId="77777777" w:rsidR="00112BBF" w:rsidRPr="00AD12FE" w:rsidRDefault="00112BBF" w:rsidP="00E23247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D8F3A1E" w14:textId="2251DC3F" w:rsidR="00DD29EB" w:rsidRPr="00C00AD9" w:rsidRDefault="00DD29EB" w:rsidP="00C00AD9">
      <w:pPr>
        <w:pStyle w:val="Titre1"/>
        <w:rPr>
          <w:rFonts w:ascii="Calibri" w:hAnsi="Calibri" w:cs="Calibri"/>
          <w:b/>
          <w:bCs/>
          <w:color w:val="C00000"/>
          <w:sz w:val="28"/>
          <w:szCs w:val="28"/>
        </w:rPr>
      </w:pPr>
      <w:bookmarkStart w:id="30" w:name="_Toc123550748"/>
      <w:bookmarkStart w:id="31" w:name="_Toc155886082"/>
      <w:bookmarkStart w:id="32" w:name="_Toc219300208"/>
      <w:bookmarkStart w:id="33" w:name="_Hlk219103762"/>
      <w:r w:rsidRPr="00C00AD9">
        <w:rPr>
          <w:rFonts w:ascii="Calibri" w:hAnsi="Calibri" w:cs="Calibri"/>
          <w:b/>
          <w:bCs/>
          <w:color w:val="C00000"/>
          <w:sz w:val="28"/>
          <w:szCs w:val="28"/>
        </w:rPr>
        <w:t>PROVENCE-ALPES-CÔTE D’AZUR</w:t>
      </w:r>
      <w:bookmarkEnd w:id="30"/>
      <w:bookmarkEnd w:id="31"/>
      <w:bookmarkEnd w:id="32"/>
    </w:p>
    <w:bookmarkEnd w:id="33"/>
    <w:p w14:paraId="78DFDB02" w14:textId="77777777" w:rsidR="00DD29EB" w:rsidRPr="00AD12FE" w:rsidRDefault="00DD29EB" w:rsidP="00DD29EB">
      <w:pPr>
        <w:spacing w:after="0" w:line="360" w:lineRule="auto"/>
        <w:rPr>
          <w:rFonts w:ascii="Calibri" w:eastAsia="Arial" w:hAnsi="Calibri" w:cs="Calibri"/>
          <w:color w:val="000000" w:themeColor="text1"/>
          <w:sz w:val="24"/>
          <w:szCs w:val="24"/>
        </w:rPr>
      </w:pPr>
    </w:p>
    <w:p w14:paraId="3EE1CF1E" w14:textId="77777777" w:rsidR="00DD29EB" w:rsidRPr="00AD12FE" w:rsidRDefault="00DD29EB" w:rsidP="00DD29EB">
      <w:pPr>
        <w:pStyle w:val="Style1"/>
        <w:spacing w:after="0" w:line="360" w:lineRule="auto"/>
        <w:rPr>
          <w:rStyle w:val="lrzxr"/>
          <w:rFonts w:ascii="Calibri" w:hAnsi="Calibri" w:cs="Calibri"/>
          <w:color w:val="auto"/>
          <w:sz w:val="24"/>
          <w:szCs w:val="24"/>
        </w:rPr>
      </w:pPr>
      <w:r w:rsidRPr="00AD12FE">
        <w:rPr>
          <w:rFonts w:ascii="Calibri" w:eastAsia="Arial" w:hAnsi="Calibri" w:cs="Calibri"/>
          <w:color w:val="000000" w:themeColor="text1"/>
          <w:sz w:val="24"/>
          <w:szCs w:val="24"/>
        </w:rPr>
        <w:t>Briançon (05100)</w:t>
      </w:r>
      <w:r w:rsidRPr="00AD12FE">
        <w:rPr>
          <w:rFonts w:ascii="Calibri" w:hAnsi="Calibri" w:cs="Calibri"/>
          <w:sz w:val="24"/>
          <w:szCs w:val="24"/>
        </w:rPr>
        <w:br/>
      </w:r>
      <w:r w:rsidRPr="00AD12FE">
        <w:rPr>
          <w:rFonts w:ascii="Calibri" w:eastAsia="Arial" w:hAnsi="Calibri" w:cs="Calibri"/>
          <w:color w:val="auto"/>
          <w:sz w:val="24"/>
          <w:szCs w:val="24"/>
        </w:rPr>
        <w:t xml:space="preserve">EDEN STUDIO </w:t>
      </w:r>
      <w:r w:rsidRPr="00AD12FE">
        <w:rPr>
          <w:rStyle w:val="lrzxr"/>
          <w:rFonts w:ascii="Calibri" w:hAnsi="Calibri" w:cs="Calibri"/>
          <w:b w:val="0"/>
          <w:color w:val="auto"/>
          <w:sz w:val="24"/>
          <w:szCs w:val="24"/>
        </w:rPr>
        <w:t>–</w:t>
      </w:r>
      <w:r w:rsidRPr="00AD12FE">
        <w:rPr>
          <w:rFonts w:ascii="Calibri" w:eastAsia="Arial" w:hAnsi="Calibri" w:cs="Calibri"/>
          <w:b w:val="0"/>
          <w:color w:val="auto"/>
          <w:sz w:val="24"/>
          <w:szCs w:val="24"/>
        </w:rPr>
        <w:t xml:space="preserve"> 35 rue Pasteur, Tel : 0</w:t>
      </w:r>
      <w:hyperlink r:id="rId11">
        <w:r w:rsidRPr="00AD12FE">
          <w:rPr>
            <w:rFonts w:ascii="Calibri" w:eastAsia="Arial" w:hAnsi="Calibri" w:cs="Calibri"/>
            <w:b w:val="0"/>
            <w:color w:val="auto"/>
            <w:sz w:val="24"/>
            <w:szCs w:val="24"/>
          </w:rPr>
          <w:t>6 62 16 19 79</w:t>
        </w:r>
        <w:r w:rsidRPr="00AD12FE">
          <w:rPr>
            <w:rStyle w:val="lrzxr"/>
            <w:rFonts w:ascii="Calibri" w:hAnsi="Calibri" w:cs="Calibri"/>
            <w:b w:val="0"/>
            <w:color w:val="auto"/>
            <w:sz w:val="24"/>
            <w:szCs w:val="24"/>
          </w:rPr>
          <w:br/>
        </w:r>
      </w:hyperlink>
      <w:r w:rsidRPr="00AD12FE">
        <w:rPr>
          <w:rFonts w:ascii="Calibri" w:hAnsi="Calibri" w:cs="Calibri"/>
          <w:color w:val="auto"/>
          <w:sz w:val="24"/>
          <w:szCs w:val="24"/>
        </w:rPr>
        <w:t>Ce cinéma dispose de boîtiers Fidelio pour la diffusion de l’audiodescription.</w:t>
      </w:r>
    </w:p>
    <w:p w14:paraId="77D3813F" w14:textId="77777777" w:rsidR="00DD29EB" w:rsidRPr="00AD12FE" w:rsidRDefault="00DD29EB" w:rsidP="00DD29EB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 xml:space="preserve">Baise-en-ville </w:t>
      </w:r>
      <w:r w:rsidRPr="00AD12FE">
        <w:rPr>
          <w:rFonts w:ascii="Calibri" w:hAnsi="Calibri" w:cs="Calibri"/>
          <w:color w:val="000000"/>
          <w:sz w:val="24"/>
          <w:szCs w:val="24"/>
        </w:rPr>
        <w:t>(Avant-Première)</w:t>
      </w: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> :</w:t>
      </w:r>
      <w:r w:rsidRPr="00AD12FE">
        <w:rPr>
          <w:rFonts w:ascii="Calibri" w:hAnsi="Calibri" w:cs="Calibri"/>
          <w:color w:val="000000"/>
          <w:sz w:val="24"/>
          <w:szCs w:val="24"/>
        </w:rPr>
        <w:t xml:space="preserve">  mercredi 21 à 20h30.</w:t>
      </w:r>
    </w:p>
    <w:p w14:paraId="08123571" w14:textId="77777777" w:rsidR="00DD29EB" w:rsidRPr="00AD12FE" w:rsidRDefault="00DD29EB" w:rsidP="00DD29EB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>Nino :</w:t>
      </w:r>
      <w:r w:rsidRPr="00AD12FE">
        <w:rPr>
          <w:rFonts w:ascii="Calibri" w:hAnsi="Calibri" w:cs="Calibri"/>
          <w:color w:val="000000"/>
          <w:sz w:val="24"/>
          <w:szCs w:val="24"/>
        </w:rPr>
        <w:t xml:space="preserve"> mercredi 21 à 18h30 et dimanche 25 à 11h.</w:t>
      </w:r>
    </w:p>
    <w:p w14:paraId="3D98E4BA" w14:textId="77777777" w:rsidR="00DD29EB" w:rsidRPr="00AD12FE" w:rsidRDefault="00DD29EB" w:rsidP="00DD29EB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>La petite dernière :</w:t>
      </w:r>
      <w:r w:rsidRPr="00AD12FE">
        <w:rPr>
          <w:rFonts w:ascii="Calibri" w:hAnsi="Calibri" w:cs="Calibri"/>
          <w:color w:val="000000"/>
          <w:sz w:val="24"/>
          <w:szCs w:val="24"/>
        </w:rPr>
        <w:t xml:space="preserve"> vendredi 23 à 18h15 et lundi 26 à 18h15.</w:t>
      </w:r>
    </w:p>
    <w:p w14:paraId="2D8B81A6" w14:textId="77777777" w:rsidR="00DD29EB" w:rsidRPr="00AD12FE" w:rsidRDefault="00DD29EB" w:rsidP="00DD29EB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5BF97B1F" w14:textId="77777777" w:rsidR="00DD29EB" w:rsidRPr="00AD12FE" w:rsidRDefault="00DD29EB" w:rsidP="00DD29EB">
      <w:pPr>
        <w:pStyle w:val="Style1"/>
        <w:spacing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AD12FE">
        <w:rPr>
          <w:rFonts w:ascii="Calibri" w:hAnsi="Calibri" w:cs="Calibri"/>
          <w:color w:val="auto"/>
          <w:sz w:val="24"/>
          <w:szCs w:val="24"/>
        </w:rPr>
        <w:t xml:space="preserve">Cannes (06400) </w:t>
      </w:r>
    </w:p>
    <w:p w14:paraId="0CF5287C" w14:textId="77777777" w:rsidR="00DD29EB" w:rsidRPr="00AD12FE" w:rsidRDefault="00DD29EB" w:rsidP="00DD29EB">
      <w:pPr>
        <w:pStyle w:val="Style1"/>
        <w:spacing w:after="0" w:line="360" w:lineRule="auto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D12FE">
        <w:rPr>
          <w:rFonts w:ascii="Calibri" w:hAnsi="Calibri" w:cs="Calibri"/>
          <w:color w:val="auto"/>
          <w:sz w:val="24"/>
          <w:szCs w:val="24"/>
        </w:rPr>
        <w:t xml:space="preserve">LES ARCADES – </w:t>
      </w:r>
      <w:r w:rsidRPr="00AD12FE">
        <w:rPr>
          <w:rFonts w:ascii="Calibri" w:hAnsi="Calibri" w:cs="Calibri"/>
          <w:b w:val="0"/>
          <w:color w:val="auto"/>
          <w:sz w:val="24"/>
          <w:szCs w:val="24"/>
        </w:rPr>
        <w:t xml:space="preserve">77 rue Félix Faure, Tel : 07 48 88 56 99 </w:t>
      </w:r>
    </w:p>
    <w:p w14:paraId="341ED6D1" w14:textId="77777777" w:rsidR="00DD29EB" w:rsidRPr="00AD12FE" w:rsidRDefault="00DD29EB" w:rsidP="00DD29EB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>Ce cinéma dispose du système Greta.</w:t>
      </w:r>
      <w:r w:rsidRPr="00AD12FE">
        <w:rPr>
          <w:rFonts w:ascii="Calibri" w:hAnsi="Calibri" w:cs="Calibri"/>
          <w:sz w:val="24"/>
          <w:szCs w:val="24"/>
        </w:rPr>
        <w:t xml:space="preserve"> </w:t>
      </w:r>
      <w:r w:rsidRPr="00AD12FE">
        <w:rPr>
          <w:rFonts w:ascii="Calibri" w:hAnsi="Calibri" w:cs="Calibri"/>
          <w:b/>
          <w:sz w:val="24"/>
          <w:szCs w:val="24"/>
        </w:rPr>
        <w:t>L’audiodescription des films est accessible sur l’application correspondante.</w:t>
      </w:r>
    </w:p>
    <w:p w14:paraId="1E23EB7E" w14:textId="77777777" w:rsidR="00DD29EB" w:rsidRPr="00AD12FE" w:rsidRDefault="00DD29EB" w:rsidP="00DD29EB">
      <w:pPr>
        <w:pStyle w:val="Style1"/>
        <w:spacing w:after="0" w:line="360" w:lineRule="auto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D12FE">
        <w:rPr>
          <w:rFonts w:ascii="Calibri" w:hAnsi="Calibri" w:cs="Calibri"/>
          <w:b w:val="0"/>
          <w:i/>
          <w:iCs/>
          <w:color w:val="auto"/>
          <w:sz w:val="24"/>
          <w:szCs w:val="24"/>
        </w:rPr>
        <w:t xml:space="preserve">Partir un jour : </w:t>
      </w:r>
      <w:r w:rsidRPr="00AD12FE">
        <w:rPr>
          <w:rFonts w:ascii="Calibri" w:hAnsi="Calibri" w:cs="Calibri"/>
          <w:b w:val="0"/>
          <w:color w:val="auto"/>
          <w:sz w:val="24"/>
          <w:szCs w:val="24"/>
        </w:rPr>
        <w:t>vendredi 23 à 17h15 et mardi 27 à 18h15.</w:t>
      </w:r>
    </w:p>
    <w:p w14:paraId="630DF2E6" w14:textId="77777777" w:rsidR="00DD29EB" w:rsidRPr="00AD12FE" w:rsidRDefault="00DD29EB" w:rsidP="00DD29EB">
      <w:pPr>
        <w:pStyle w:val="Style1"/>
        <w:spacing w:after="0" w:line="360" w:lineRule="auto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D12FE">
        <w:rPr>
          <w:rFonts w:ascii="Calibri" w:hAnsi="Calibri" w:cs="Calibri"/>
          <w:b w:val="0"/>
          <w:i/>
          <w:iCs/>
          <w:color w:val="auto"/>
          <w:sz w:val="24"/>
          <w:szCs w:val="24"/>
        </w:rPr>
        <w:t xml:space="preserve">La petite dernière : </w:t>
      </w:r>
      <w:r w:rsidRPr="00AD12FE">
        <w:rPr>
          <w:rFonts w:ascii="Calibri" w:hAnsi="Calibri" w:cs="Calibri"/>
          <w:b w:val="0"/>
          <w:color w:val="auto"/>
          <w:sz w:val="24"/>
          <w:szCs w:val="24"/>
        </w:rPr>
        <w:t>lundi 26 à 17h50.</w:t>
      </w:r>
    </w:p>
    <w:p w14:paraId="292C4F40" w14:textId="77777777" w:rsidR="00DD29EB" w:rsidRPr="00AD12FE" w:rsidRDefault="00DD29EB" w:rsidP="00DD29EB">
      <w:pPr>
        <w:pStyle w:val="Style1"/>
        <w:spacing w:after="0" w:line="360" w:lineRule="auto"/>
        <w:rPr>
          <w:rFonts w:ascii="Calibri" w:hAnsi="Calibri" w:cs="Calibri"/>
          <w:b w:val="0"/>
          <w:bCs w:val="0"/>
          <w:color w:val="auto"/>
          <w:sz w:val="24"/>
          <w:szCs w:val="24"/>
        </w:rPr>
      </w:pPr>
    </w:p>
    <w:p w14:paraId="23E92118" w14:textId="77777777" w:rsidR="00DD29EB" w:rsidRPr="00AD12FE" w:rsidRDefault="00DD29EB" w:rsidP="00DD29EB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arpentras (84200)</w:t>
      </w:r>
      <w:r w:rsidRPr="00AD12FE">
        <w:rPr>
          <w:rFonts w:ascii="Calibri" w:hAnsi="Calibri" w:cs="Calibri"/>
          <w:sz w:val="24"/>
          <w:szCs w:val="24"/>
        </w:rPr>
        <w:br/>
      </w:r>
      <w:r w:rsidRPr="00AD12F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INEMA RIVOLI</w:t>
      </w:r>
      <w:r w:rsidRPr="00AD12FE">
        <w:rPr>
          <w:rFonts w:ascii="Calibri" w:eastAsia="Times New Roman" w:hAnsi="Calibri" w:cs="Calibri"/>
          <w:sz w:val="24"/>
          <w:szCs w:val="24"/>
          <w:lang w:eastAsia="fr-FR"/>
        </w:rPr>
        <w:t xml:space="preserve"> – 56 avenue Victor Hugo, Tel : 04 90 60 51 11</w:t>
      </w:r>
    </w:p>
    <w:p w14:paraId="41A75D33" w14:textId="77777777" w:rsidR="00DD29EB" w:rsidRPr="00AD12FE" w:rsidRDefault="00DD29EB" w:rsidP="00DD29EB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AD12FE">
        <w:rPr>
          <w:rFonts w:ascii="Calibri" w:hAnsi="Calibri" w:cs="Calibri"/>
          <w:b/>
          <w:sz w:val="24"/>
          <w:szCs w:val="24"/>
        </w:rPr>
        <w:t>Ce cinéma dispose de boîtiers Fidelio pour la diffusion de l’audiodescription.</w:t>
      </w:r>
    </w:p>
    <w:p w14:paraId="4CAF524E" w14:textId="322E451F" w:rsidR="00DD29EB" w:rsidRPr="00AD12FE" w:rsidRDefault="00DD29EB" w:rsidP="00DD29EB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D12FE">
        <w:rPr>
          <w:rFonts w:ascii="Calibri" w:hAnsi="Calibri" w:cs="Calibri"/>
          <w:i/>
          <w:iCs/>
        </w:rPr>
        <w:t>Partir un jour</w:t>
      </w:r>
      <w:r w:rsidRPr="00AD12FE">
        <w:rPr>
          <w:rFonts w:ascii="Calibri" w:hAnsi="Calibri" w:cs="Calibri"/>
        </w:rPr>
        <w:t> : mercredi 21 à 18h45, vendredi 23 à 16h, samedi 24 à 18h30 et mardi 27 à 15h30</w:t>
      </w:r>
      <w:r w:rsidR="004470AF" w:rsidRPr="00AD12FE">
        <w:rPr>
          <w:rFonts w:ascii="Calibri" w:hAnsi="Calibri" w:cs="Calibri"/>
        </w:rPr>
        <w:t>.</w:t>
      </w:r>
    </w:p>
    <w:p w14:paraId="7CF55FEF" w14:textId="77777777" w:rsidR="00DD29EB" w:rsidRPr="00AD12FE" w:rsidRDefault="00DD29EB" w:rsidP="00DD29EB">
      <w:pPr>
        <w:pStyle w:val="NormalWeb"/>
        <w:spacing w:before="0" w:beforeAutospacing="0" w:after="0" w:afterAutospacing="0" w:line="360" w:lineRule="auto"/>
        <w:rPr>
          <w:rFonts w:ascii="Calibri" w:hAnsi="Calibri" w:cs="Calibri"/>
        </w:rPr>
      </w:pPr>
      <w:r w:rsidRPr="00AD12FE">
        <w:rPr>
          <w:rFonts w:ascii="Calibri" w:hAnsi="Calibri" w:cs="Calibri"/>
          <w:i/>
          <w:iCs/>
        </w:rPr>
        <w:t>Nino</w:t>
      </w:r>
      <w:r w:rsidRPr="00AD12FE">
        <w:rPr>
          <w:rFonts w:ascii="Calibri" w:hAnsi="Calibri" w:cs="Calibri"/>
        </w:rPr>
        <w:t> : mercredi 21 à 13h45, jeudi 22 à 17h, vendredi 23 à 21h et lundi 26 à 18h20.</w:t>
      </w:r>
    </w:p>
    <w:p w14:paraId="6C6E5FB7" w14:textId="77777777" w:rsidR="00DD29EB" w:rsidRPr="00AD12FE" w:rsidRDefault="00DD29EB" w:rsidP="00DD29EB">
      <w:pPr>
        <w:spacing w:after="0" w:line="360" w:lineRule="auto"/>
        <w:rPr>
          <w:rStyle w:val="lrzxr"/>
          <w:rFonts w:ascii="Calibri" w:hAnsi="Calibri" w:cs="Calibri"/>
          <w:color w:val="000000"/>
          <w:sz w:val="24"/>
          <w:szCs w:val="24"/>
        </w:rPr>
      </w:pPr>
      <w:r w:rsidRPr="00AD12FE">
        <w:rPr>
          <w:rFonts w:ascii="Calibri" w:hAnsi="Calibri" w:cs="Calibri"/>
          <w:sz w:val="24"/>
          <w:szCs w:val="24"/>
        </w:rPr>
        <w:lastRenderedPageBreak/>
        <w:br/>
      </w:r>
      <w:r w:rsidRPr="00AD12FE">
        <w:rPr>
          <w:rStyle w:val="lrzxr"/>
          <w:rFonts w:ascii="Calibri" w:hAnsi="Calibri" w:cs="Calibri"/>
          <w:b/>
          <w:bCs/>
          <w:sz w:val="24"/>
          <w:szCs w:val="24"/>
        </w:rPr>
        <w:t>Marseille (13003)</w:t>
      </w:r>
    </w:p>
    <w:p w14:paraId="615ACE1D" w14:textId="77777777" w:rsidR="00DD29EB" w:rsidRPr="00AD12FE" w:rsidRDefault="00DD29EB" w:rsidP="00DD29EB">
      <w:pPr>
        <w:spacing w:after="0" w:line="360" w:lineRule="auto"/>
        <w:rPr>
          <w:rStyle w:val="lrzxr"/>
          <w:rFonts w:ascii="Calibri" w:hAnsi="Calibri" w:cs="Calibri"/>
          <w:sz w:val="24"/>
          <w:szCs w:val="24"/>
        </w:rPr>
      </w:pPr>
      <w:r w:rsidRPr="00AD12FE">
        <w:rPr>
          <w:rStyle w:val="lrzxr"/>
          <w:rFonts w:ascii="Calibri" w:hAnsi="Calibri" w:cs="Calibri"/>
          <w:b/>
          <w:bCs/>
          <w:sz w:val="24"/>
          <w:szCs w:val="24"/>
        </w:rPr>
        <w:t>LE GYPTIS</w:t>
      </w:r>
      <w:r w:rsidRPr="00AD12FE">
        <w:rPr>
          <w:rStyle w:val="lrzxr"/>
          <w:rFonts w:ascii="Calibri" w:hAnsi="Calibri" w:cs="Calibri"/>
          <w:sz w:val="24"/>
          <w:szCs w:val="24"/>
        </w:rPr>
        <w:t xml:space="preserve"> – 136 rue </w:t>
      </w:r>
      <w:proofErr w:type="spellStart"/>
      <w:r w:rsidRPr="00AD12FE">
        <w:rPr>
          <w:rStyle w:val="lrzxr"/>
          <w:rFonts w:ascii="Calibri" w:hAnsi="Calibri" w:cs="Calibri"/>
          <w:sz w:val="24"/>
          <w:szCs w:val="24"/>
        </w:rPr>
        <w:t>Loubon</w:t>
      </w:r>
      <w:proofErr w:type="spellEnd"/>
      <w:r w:rsidRPr="00AD12FE">
        <w:rPr>
          <w:rStyle w:val="lrzxr"/>
          <w:rFonts w:ascii="Calibri" w:hAnsi="Calibri" w:cs="Calibri"/>
          <w:sz w:val="24"/>
          <w:szCs w:val="24"/>
        </w:rPr>
        <w:t>, Tel : 06 17 03 48 66</w:t>
      </w:r>
    </w:p>
    <w:p w14:paraId="73A21842" w14:textId="77777777" w:rsidR="00DD29EB" w:rsidRPr="00AD12FE" w:rsidRDefault="00DD29EB" w:rsidP="00DD29EB">
      <w:pPr>
        <w:pStyle w:val="Style1"/>
        <w:spacing w:after="0" w:line="360" w:lineRule="auto"/>
        <w:rPr>
          <w:rStyle w:val="lrzxr"/>
          <w:rFonts w:ascii="Calibri" w:hAnsi="Calibri" w:cs="Calibri"/>
          <w:color w:val="auto"/>
          <w:sz w:val="24"/>
          <w:szCs w:val="24"/>
        </w:rPr>
      </w:pPr>
      <w:r w:rsidRPr="00AD12FE">
        <w:rPr>
          <w:rFonts w:ascii="Calibri" w:hAnsi="Calibri" w:cs="Calibri"/>
          <w:color w:val="auto"/>
          <w:sz w:val="24"/>
          <w:szCs w:val="24"/>
        </w:rPr>
        <w:t>Ce cinéma dispose de boîtiers Fidelio pour la diffusion de l’audiodescription.</w:t>
      </w:r>
    </w:p>
    <w:p w14:paraId="322BB138" w14:textId="6D1D4616" w:rsidR="00DD29EB" w:rsidRDefault="00DD29EB" w:rsidP="00DD29EB">
      <w:pPr>
        <w:spacing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fr-FR"/>
        </w:rPr>
        <w:t>La petite dernière</w:t>
      </w:r>
      <w:r w:rsidRPr="00AD12FE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  <w:lang w:eastAsia="fr-FR"/>
        </w:rPr>
        <w:t> :</w:t>
      </w:r>
      <w:r w:rsidRPr="00AD12FE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 xml:space="preserve"> mercredi 21 à 18h, vendredi 15h45 et dimanche 25 à 14h.</w:t>
      </w:r>
      <w:r w:rsidRPr="00AD12FE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br/>
      </w:r>
      <w:r w:rsidRPr="00AD12FE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fr-FR"/>
        </w:rPr>
        <w:t>Partir un jour</w:t>
      </w:r>
      <w:r w:rsidRPr="00AD12FE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  <w:lang w:eastAsia="fr-FR"/>
        </w:rPr>
        <w:t> :</w:t>
      </w:r>
      <w:r w:rsidRPr="00AD12FE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 xml:space="preserve"> samedi 24 à 14h et dimanche 25 à 16h.</w:t>
      </w:r>
    </w:p>
    <w:p w14:paraId="3FEC56F8" w14:textId="77777777" w:rsidR="005F0B59" w:rsidRPr="00AD12FE" w:rsidRDefault="005F0B59" w:rsidP="00DD29EB">
      <w:pPr>
        <w:spacing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</w:pPr>
    </w:p>
    <w:p w14:paraId="513A9034" w14:textId="77777777" w:rsidR="00DD29EB" w:rsidRPr="00AD12FE" w:rsidRDefault="00DD29EB" w:rsidP="00DD29EB">
      <w:pPr>
        <w:spacing w:after="0" w:line="360" w:lineRule="auto"/>
        <w:rPr>
          <w:rStyle w:val="lrzxr"/>
          <w:rFonts w:ascii="Calibri" w:hAnsi="Calibri" w:cs="Calibri"/>
          <w:color w:val="000000"/>
          <w:sz w:val="24"/>
          <w:szCs w:val="24"/>
        </w:rPr>
      </w:pPr>
      <w:r w:rsidRPr="00AD12FE">
        <w:rPr>
          <w:rStyle w:val="lrzxr"/>
          <w:rFonts w:ascii="Calibri" w:hAnsi="Calibri" w:cs="Calibri"/>
          <w:b/>
          <w:bCs/>
          <w:sz w:val="24"/>
          <w:szCs w:val="24"/>
        </w:rPr>
        <w:t>Nice (06000)</w:t>
      </w:r>
    </w:p>
    <w:p w14:paraId="4EBAF315" w14:textId="77777777" w:rsidR="00DD29EB" w:rsidRPr="00AD12FE" w:rsidRDefault="00DD29EB" w:rsidP="00DD29EB">
      <w:pPr>
        <w:spacing w:after="0" w:line="360" w:lineRule="auto"/>
        <w:rPr>
          <w:rStyle w:val="lrzxr"/>
          <w:rFonts w:ascii="Calibri" w:hAnsi="Calibri" w:cs="Calibri"/>
          <w:sz w:val="24"/>
          <w:szCs w:val="24"/>
        </w:rPr>
      </w:pPr>
      <w:r w:rsidRPr="00AD12FE">
        <w:rPr>
          <w:rStyle w:val="lrzxr"/>
          <w:rFonts w:ascii="Calibri" w:hAnsi="Calibri" w:cs="Calibri"/>
          <w:b/>
          <w:bCs/>
          <w:sz w:val="24"/>
          <w:szCs w:val="24"/>
        </w:rPr>
        <w:t>PATHE MASSENA</w:t>
      </w:r>
      <w:r w:rsidRPr="00AD12FE">
        <w:rPr>
          <w:rStyle w:val="lrzxr"/>
          <w:rFonts w:ascii="Calibri" w:hAnsi="Calibri" w:cs="Calibri"/>
          <w:sz w:val="24"/>
          <w:szCs w:val="24"/>
        </w:rPr>
        <w:t xml:space="preserve"> – 31 avenue Jean Médecin, Tel : 06 73 21 28 39</w:t>
      </w:r>
    </w:p>
    <w:p w14:paraId="750C3E73" w14:textId="77777777" w:rsidR="00DD29EB" w:rsidRPr="00AD12FE" w:rsidRDefault="00DD29EB" w:rsidP="00DD29EB">
      <w:pPr>
        <w:spacing w:after="0" w:line="360" w:lineRule="auto"/>
        <w:rPr>
          <w:rStyle w:val="lrzxr"/>
          <w:rFonts w:ascii="Calibri" w:hAnsi="Calibri" w:cs="Calibri"/>
          <w:b/>
          <w:bCs/>
          <w:sz w:val="24"/>
          <w:szCs w:val="24"/>
        </w:rPr>
      </w:pPr>
      <w:r w:rsidRPr="00AD12FE">
        <w:rPr>
          <w:rFonts w:ascii="Calibri" w:hAnsi="Calibri" w:cs="Calibri"/>
          <w:b/>
          <w:bCs/>
          <w:sz w:val="24"/>
          <w:szCs w:val="24"/>
        </w:rPr>
        <w:t xml:space="preserve">Ce cinéma dispose des systèmes </w:t>
      </w:r>
      <w:proofErr w:type="spellStart"/>
      <w:r w:rsidRPr="00AD12FE">
        <w:rPr>
          <w:rFonts w:ascii="Calibri" w:hAnsi="Calibri" w:cs="Calibri"/>
          <w:b/>
          <w:bCs/>
          <w:sz w:val="24"/>
          <w:szCs w:val="24"/>
        </w:rPr>
        <w:t>Twavox</w:t>
      </w:r>
      <w:proofErr w:type="spellEnd"/>
      <w:r w:rsidRPr="00AD12FE">
        <w:rPr>
          <w:rFonts w:ascii="Calibri" w:hAnsi="Calibri" w:cs="Calibri"/>
          <w:b/>
          <w:bCs/>
          <w:sz w:val="24"/>
          <w:szCs w:val="24"/>
        </w:rPr>
        <w:t xml:space="preserve"> et Greta.</w:t>
      </w:r>
      <w:r w:rsidRPr="00AD12FE">
        <w:rPr>
          <w:rFonts w:ascii="Calibri" w:hAnsi="Calibri" w:cs="Calibri"/>
          <w:sz w:val="24"/>
          <w:szCs w:val="24"/>
        </w:rPr>
        <w:t xml:space="preserve"> </w:t>
      </w:r>
      <w:r w:rsidRPr="00AD12FE">
        <w:rPr>
          <w:rStyle w:val="lrzxr"/>
          <w:rFonts w:ascii="Calibri" w:hAnsi="Calibri" w:cs="Calibri"/>
          <w:b/>
          <w:bCs/>
          <w:sz w:val="24"/>
          <w:szCs w:val="24"/>
        </w:rPr>
        <w:t>Vous pouvez trouver l’audiodescription des films sur les applications correspondantes.</w:t>
      </w:r>
    </w:p>
    <w:p w14:paraId="71C4A91A" w14:textId="77777777" w:rsidR="00DD29EB" w:rsidRPr="00AD12FE" w:rsidRDefault="00DD29EB" w:rsidP="00DD29EB">
      <w:pPr>
        <w:spacing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fr-FR"/>
        </w:rPr>
        <w:t>Nouvelle Vague</w:t>
      </w:r>
      <w:r w:rsidRPr="00AD12FE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  <w:lang w:eastAsia="fr-FR"/>
        </w:rPr>
        <w:t> :</w:t>
      </w:r>
      <w:r w:rsidRPr="00AD12FE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 xml:space="preserve"> jeudi 22 à 16h30, dimanche 25 à 20h et mardi 27 à 13h30.</w:t>
      </w:r>
    </w:p>
    <w:p w14:paraId="209836DE" w14:textId="77777777" w:rsidR="00DD29EB" w:rsidRPr="00AD12FE" w:rsidRDefault="00DD29EB" w:rsidP="00DD29EB">
      <w:pPr>
        <w:spacing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fr-FR"/>
        </w:rPr>
        <w:t>La petite dernière</w:t>
      </w:r>
      <w:r w:rsidRPr="00AD12FE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  <w:lang w:eastAsia="fr-FR"/>
        </w:rPr>
        <w:t> :</w:t>
      </w:r>
      <w:r w:rsidRPr="00AD12FE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 xml:space="preserve"> vendredi 23 à 17h45, samedi 24 à 14h et mardi 27 à 15h45.</w:t>
      </w:r>
    </w:p>
    <w:p w14:paraId="0A7DB632" w14:textId="77777777" w:rsidR="00DD29EB" w:rsidRPr="00AD12FE" w:rsidRDefault="00DD29EB" w:rsidP="00DD29EB">
      <w:pPr>
        <w:spacing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</w:pPr>
      <w:r w:rsidRPr="00AD12FE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fr-FR"/>
        </w:rPr>
        <w:t>Partir un jour</w:t>
      </w:r>
      <w:r w:rsidRPr="00AD12FE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  <w:lang w:eastAsia="fr-FR"/>
        </w:rPr>
        <w:t> :</w:t>
      </w:r>
      <w:r w:rsidRPr="00AD12FE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 xml:space="preserve"> vendredi 23 à 20h, dimanche 25 à 14h et lundi 26 à 17h20.</w:t>
      </w:r>
    </w:p>
    <w:p w14:paraId="42336382" w14:textId="16233D92" w:rsidR="00736A7A" w:rsidRPr="00264428" w:rsidRDefault="00DD29EB" w:rsidP="00264428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 xml:space="preserve">Baise-en-ville </w:t>
      </w:r>
      <w:r w:rsidRPr="00AD12FE">
        <w:rPr>
          <w:rFonts w:ascii="Calibri" w:hAnsi="Calibri" w:cs="Calibri"/>
          <w:color w:val="000000"/>
          <w:sz w:val="24"/>
          <w:szCs w:val="24"/>
        </w:rPr>
        <w:t>(Avant-Première)</w:t>
      </w:r>
      <w:r w:rsidRPr="00AD12FE">
        <w:rPr>
          <w:rFonts w:ascii="Calibri" w:hAnsi="Calibri" w:cs="Calibri"/>
          <w:i/>
          <w:iCs/>
          <w:color w:val="000000"/>
          <w:sz w:val="24"/>
          <w:szCs w:val="24"/>
        </w:rPr>
        <w:t> :</w:t>
      </w:r>
      <w:r w:rsidRPr="00AD12FE">
        <w:rPr>
          <w:rFonts w:ascii="Calibri" w:hAnsi="Calibri" w:cs="Calibri"/>
          <w:color w:val="000000"/>
          <w:sz w:val="24"/>
          <w:szCs w:val="24"/>
        </w:rPr>
        <w:t xml:space="preserve">  mercredi 21 à 20h30.</w:t>
      </w:r>
    </w:p>
    <w:sectPr w:rsidR="00736A7A" w:rsidRPr="00264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96E"/>
    <w:rsid w:val="00000335"/>
    <w:rsid w:val="00000804"/>
    <w:rsid w:val="00003394"/>
    <w:rsid w:val="000034ED"/>
    <w:rsid w:val="000047A1"/>
    <w:rsid w:val="00005AF1"/>
    <w:rsid w:val="0000734D"/>
    <w:rsid w:val="00010AB7"/>
    <w:rsid w:val="0001109D"/>
    <w:rsid w:val="00012677"/>
    <w:rsid w:val="00013666"/>
    <w:rsid w:val="0001391D"/>
    <w:rsid w:val="000145C9"/>
    <w:rsid w:val="00014B41"/>
    <w:rsid w:val="000173AD"/>
    <w:rsid w:val="00020A40"/>
    <w:rsid w:val="00020C45"/>
    <w:rsid w:val="000222D0"/>
    <w:rsid w:val="00023BBB"/>
    <w:rsid w:val="0002440B"/>
    <w:rsid w:val="00024445"/>
    <w:rsid w:val="000253BF"/>
    <w:rsid w:val="00027032"/>
    <w:rsid w:val="00030390"/>
    <w:rsid w:val="00030FD7"/>
    <w:rsid w:val="000332E9"/>
    <w:rsid w:val="00034755"/>
    <w:rsid w:val="000353AB"/>
    <w:rsid w:val="000368C2"/>
    <w:rsid w:val="000377F1"/>
    <w:rsid w:val="00037BEE"/>
    <w:rsid w:val="00042B73"/>
    <w:rsid w:val="00044C18"/>
    <w:rsid w:val="0004594B"/>
    <w:rsid w:val="0004626D"/>
    <w:rsid w:val="0004676E"/>
    <w:rsid w:val="00047935"/>
    <w:rsid w:val="0005387A"/>
    <w:rsid w:val="00054017"/>
    <w:rsid w:val="0005472C"/>
    <w:rsid w:val="00056F5B"/>
    <w:rsid w:val="00057F12"/>
    <w:rsid w:val="00060641"/>
    <w:rsid w:val="000617E4"/>
    <w:rsid w:val="00061E15"/>
    <w:rsid w:val="00062C17"/>
    <w:rsid w:val="00062DB5"/>
    <w:rsid w:val="000650DF"/>
    <w:rsid w:val="00066838"/>
    <w:rsid w:val="00072CA1"/>
    <w:rsid w:val="00074513"/>
    <w:rsid w:val="0007600E"/>
    <w:rsid w:val="000762F1"/>
    <w:rsid w:val="000774CD"/>
    <w:rsid w:val="00082E5C"/>
    <w:rsid w:val="000841E8"/>
    <w:rsid w:val="000872CA"/>
    <w:rsid w:val="00087FAD"/>
    <w:rsid w:val="000902CD"/>
    <w:rsid w:val="000929A1"/>
    <w:rsid w:val="00094A61"/>
    <w:rsid w:val="000A0489"/>
    <w:rsid w:val="000A0A39"/>
    <w:rsid w:val="000A1657"/>
    <w:rsid w:val="000A3B3B"/>
    <w:rsid w:val="000A420A"/>
    <w:rsid w:val="000A450B"/>
    <w:rsid w:val="000A5511"/>
    <w:rsid w:val="000A5845"/>
    <w:rsid w:val="000A7928"/>
    <w:rsid w:val="000A7968"/>
    <w:rsid w:val="000B05CE"/>
    <w:rsid w:val="000B08A3"/>
    <w:rsid w:val="000B0E9C"/>
    <w:rsid w:val="000B264B"/>
    <w:rsid w:val="000B394D"/>
    <w:rsid w:val="000B6DA2"/>
    <w:rsid w:val="000B723B"/>
    <w:rsid w:val="000B7552"/>
    <w:rsid w:val="000C0ACF"/>
    <w:rsid w:val="000C19B9"/>
    <w:rsid w:val="000C311B"/>
    <w:rsid w:val="000C3E11"/>
    <w:rsid w:val="000C473B"/>
    <w:rsid w:val="000C549A"/>
    <w:rsid w:val="000C5F8E"/>
    <w:rsid w:val="000D0A4D"/>
    <w:rsid w:val="000D1C1E"/>
    <w:rsid w:val="000D27F7"/>
    <w:rsid w:val="000D2CF7"/>
    <w:rsid w:val="000D2D71"/>
    <w:rsid w:val="000D566F"/>
    <w:rsid w:val="000D59F6"/>
    <w:rsid w:val="000D5DEC"/>
    <w:rsid w:val="000D6743"/>
    <w:rsid w:val="000D7A95"/>
    <w:rsid w:val="000E43FC"/>
    <w:rsid w:val="000E4529"/>
    <w:rsid w:val="000E49DD"/>
    <w:rsid w:val="000E69AC"/>
    <w:rsid w:val="000E779C"/>
    <w:rsid w:val="000E7F40"/>
    <w:rsid w:val="000F0E48"/>
    <w:rsid w:val="000F1F8E"/>
    <w:rsid w:val="000F28F3"/>
    <w:rsid w:val="000F313E"/>
    <w:rsid w:val="000F3E85"/>
    <w:rsid w:val="000F3F5D"/>
    <w:rsid w:val="000F4489"/>
    <w:rsid w:val="000F579B"/>
    <w:rsid w:val="0010120C"/>
    <w:rsid w:val="0010322F"/>
    <w:rsid w:val="0010458B"/>
    <w:rsid w:val="00110345"/>
    <w:rsid w:val="001118C6"/>
    <w:rsid w:val="00112BBF"/>
    <w:rsid w:val="00112EFD"/>
    <w:rsid w:val="00112FF3"/>
    <w:rsid w:val="00122F2E"/>
    <w:rsid w:val="00124874"/>
    <w:rsid w:val="0012662A"/>
    <w:rsid w:val="00131341"/>
    <w:rsid w:val="0013253E"/>
    <w:rsid w:val="00133D98"/>
    <w:rsid w:val="00141A60"/>
    <w:rsid w:val="00141AE3"/>
    <w:rsid w:val="0014313A"/>
    <w:rsid w:val="00143CEB"/>
    <w:rsid w:val="00146512"/>
    <w:rsid w:val="00150575"/>
    <w:rsid w:val="001524A3"/>
    <w:rsid w:val="0015330D"/>
    <w:rsid w:val="001536B4"/>
    <w:rsid w:val="001540B2"/>
    <w:rsid w:val="0015435D"/>
    <w:rsid w:val="001543D2"/>
    <w:rsid w:val="00154BB6"/>
    <w:rsid w:val="001577F4"/>
    <w:rsid w:val="0015789E"/>
    <w:rsid w:val="001671E6"/>
    <w:rsid w:val="00167F76"/>
    <w:rsid w:val="00170FE5"/>
    <w:rsid w:val="0017162C"/>
    <w:rsid w:val="00171AC9"/>
    <w:rsid w:val="00171C36"/>
    <w:rsid w:val="0017337B"/>
    <w:rsid w:val="00173387"/>
    <w:rsid w:val="00174974"/>
    <w:rsid w:val="00180144"/>
    <w:rsid w:val="0018092E"/>
    <w:rsid w:val="00181741"/>
    <w:rsid w:val="00181F7C"/>
    <w:rsid w:val="001839D5"/>
    <w:rsid w:val="00184A02"/>
    <w:rsid w:val="00186DF8"/>
    <w:rsid w:val="00187D65"/>
    <w:rsid w:val="001936C4"/>
    <w:rsid w:val="001961C6"/>
    <w:rsid w:val="001A0ED0"/>
    <w:rsid w:val="001A0FF5"/>
    <w:rsid w:val="001A167D"/>
    <w:rsid w:val="001A22D4"/>
    <w:rsid w:val="001A483D"/>
    <w:rsid w:val="001A4CB1"/>
    <w:rsid w:val="001B2688"/>
    <w:rsid w:val="001B2853"/>
    <w:rsid w:val="001B4CDC"/>
    <w:rsid w:val="001B5CC7"/>
    <w:rsid w:val="001B6472"/>
    <w:rsid w:val="001B708E"/>
    <w:rsid w:val="001C0131"/>
    <w:rsid w:val="001C075D"/>
    <w:rsid w:val="001C1389"/>
    <w:rsid w:val="001C152D"/>
    <w:rsid w:val="001C1893"/>
    <w:rsid w:val="001C1AD2"/>
    <w:rsid w:val="001C1E97"/>
    <w:rsid w:val="001C2140"/>
    <w:rsid w:val="001C33AF"/>
    <w:rsid w:val="001C411E"/>
    <w:rsid w:val="001C4A0C"/>
    <w:rsid w:val="001D11A0"/>
    <w:rsid w:val="001D28DE"/>
    <w:rsid w:val="001D30EF"/>
    <w:rsid w:val="001D5F61"/>
    <w:rsid w:val="001E034F"/>
    <w:rsid w:val="001E1E52"/>
    <w:rsid w:val="001E235B"/>
    <w:rsid w:val="001E78E3"/>
    <w:rsid w:val="001F08D3"/>
    <w:rsid w:val="001F1874"/>
    <w:rsid w:val="001F1CE5"/>
    <w:rsid w:val="001F208F"/>
    <w:rsid w:val="001F5F2B"/>
    <w:rsid w:val="001F63BD"/>
    <w:rsid w:val="002000DF"/>
    <w:rsid w:val="00207126"/>
    <w:rsid w:val="0020798C"/>
    <w:rsid w:val="002108AF"/>
    <w:rsid w:val="00210C29"/>
    <w:rsid w:val="00211356"/>
    <w:rsid w:val="00214655"/>
    <w:rsid w:val="002165DE"/>
    <w:rsid w:val="00216603"/>
    <w:rsid w:val="00217FBA"/>
    <w:rsid w:val="0022166F"/>
    <w:rsid w:val="00221ACE"/>
    <w:rsid w:val="00222AE1"/>
    <w:rsid w:val="00226476"/>
    <w:rsid w:val="002273E0"/>
    <w:rsid w:val="002348F1"/>
    <w:rsid w:val="00235C42"/>
    <w:rsid w:val="00236F42"/>
    <w:rsid w:val="0024268F"/>
    <w:rsid w:val="00242E07"/>
    <w:rsid w:val="002454EE"/>
    <w:rsid w:val="0025030A"/>
    <w:rsid w:val="00250EE1"/>
    <w:rsid w:val="00253CA0"/>
    <w:rsid w:val="002546C1"/>
    <w:rsid w:val="002559EA"/>
    <w:rsid w:val="00255D2A"/>
    <w:rsid w:val="00261B16"/>
    <w:rsid w:val="00261C35"/>
    <w:rsid w:val="00262D5B"/>
    <w:rsid w:val="00264428"/>
    <w:rsid w:val="00264F08"/>
    <w:rsid w:val="00267D31"/>
    <w:rsid w:val="00273290"/>
    <w:rsid w:val="00277499"/>
    <w:rsid w:val="00277B5C"/>
    <w:rsid w:val="00283498"/>
    <w:rsid w:val="00283951"/>
    <w:rsid w:val="002856CC"/>
    <w:rsid w:val="002872B7"/>
    <w:rsid w:val="00290B5D"/>
    <w:rsid w:val="0029452A"/>
    <w:rsid w:val="0029655F"/>
    <w:rsid w:val="00297009"/>
    <w:rsid w:val="002A0369"/>
    <w:rsid w:val="002A090F"/>
    <w:rsid w:val="002A12B3"/>
    <w:rsid w:val="002A13CB"/>
    <w:rsid w:val="002A40EB"/>
    <w:rsid w:val="002A489E"/>
    <w:rsid w:val="002A4D4C"/>
    <w:rsid w:val="002A5572"/>
    <w:rsid w:val="002A58CF"/>
    <w:rsid w:val="002A6EA5"/>
    <w:rsid w:val="002B0FB2"/>
    <w:rsid w:val="002B2FE1"/>
    <w:rsid w:val="002B3185"/>
    <w:rsid w:val="002B3211"/>
    <w:rsid w:val="002B4A5D"/>
    <w:rsid w:val="002B4AEC"/>
    <w:rsid w:val="002C14FA"/>
    <w:rsid w:val="002C1A93"/>
    <w:rsid w:val="002C2758"/>
    <w:rsid w:val="002C2991"/>
    <w:rsid w:val="002C2C4A"/>
    <w:rsid w:val="002C5575"/>
    <w:rsid w:val="002C6498"/>
    <w:rsid w:val="002D0265"/>
    <w:rsid w:val="002D03C0"/>
    <w:rsid w:val="002D21AD"/>
    <w:rsid w:val="002D2607"/>
    <w:rsid w:val="002D3B18"/>
    <w:rsid w:val="002D6F2F"/>
    <w:rsid w:val="002E0863"/>
    <w:rsid w:val="002E141F"/>
    <w:rsid w:val="002E156D"/>
    <w:rsid w:val="002F0508"/>
    <w:rsid w:val="002F2233"/>
    <w:rsid w:val="002F3AF8"/>
    <w:rsid w:val="002F4373"/>
    <w:rsid w:val="002F4EBA"/>
    <w:rsid w:val="002F7EAF"/>
    <w:rsid w:val="00300606"/>
    <w:rsid w:val="00310881"/>
    <w:rsid w:val="00310D9B"/>
    <w:rsid w:val="003123D1"/>
    <w:rsid w:val="00312A91"/>
    <w:rsid w:val="00313495"/>
    <w:rsid w:val="00314FCC"/>
    <w:rsid w:val="00316897"/>
    <w:rsid w:val="00316B1A"/>
    <w:rsid w:val="00323588"/>
    <w:rsid w:val="00324201"/>
    <w:rsid w:val="00325A42"/>
    <w:rsid w:val="0032612F"/>
    <w:rsid w:val="0032640E"/>
    <w:rsid w:val="00331FF7"/>
    <w:rsid w:val="00340B75"/>
    <w:rsid w:val="00340D2F"/>
    <w:rsid w:val="00340F3E"/>
    <w:rsid w:val="003429AD"/>
    <w:rsid w:val="0034308E"/>
    <w:rsid w:val="00343A46"/>
    <w:rsid w:val="00346DD2"/>
    <w:rsid w:val="00350832"/>
    <w:rsid w:val="0035092E"/>
    <w:rsid w:val="00352929"/>
    <w:rsid w:val="00353189"/>
    <w:rsid w:val="0035415B"/>
    <w:rsid w:val="0035431D"/>
    <w:rsid w:val="00355DE6"/>
    <w:rsid w:val="0035751D"/>
    <w:rsid w:val="003576E6"/>
    <w:rsid w:val="00360ABC"/>
    <w:rsid w:val="00360CC9"/>
    <w:rsid w:val="00361A90"/>
    <w:rsid w:val="00364417"/>
    <w:rsid w:val="00367035"/>
    <w:rsid w:val="00370B15"/>
    <w:rsid w:val="003726E4"/>
    <w:rsid w:val="00373037"/>
    <w:rsid w:val="00374DB3"/>
    <w:rsid w:val="00374F8B"/>
    <w:rsid w:val="00375F6D"/>
    <w:rsid w:val="0037769B"/>
    <w:rsid w:val="00377913"/>
    <w:rsid w:val="0038142A"/>
    <w:rsid w:val="00382121"/>
    <w:rsid w:val="00387B88"/>
    <w:rsid w:val="00390324"/>
    <w:rsid w:val="003925B3"/>
    <w:rsid w:val="00395416"/>
    <w:rsid w:val="00396CBE"/>
    <w:rsid w:val="003A29BC"/>
    <w:rsid w:val="003A309E"/>
    <w:rsid w:val="003A3C06"/>
    <w:rsid w:val="003A44D1"/>
    <w:rsid w:val="003A4795"/>
    <w:rsid w:val="003A52A5"/>
    <w:rsid w:val="003A54C9"/>
    <w:rsid w:val="003A573E"/>
    <w:rsid w:val="003A6600"/>
    <w:rsid w:val="003B318B"/>
    <w:rsid w:val="003B3FCD"/>
    <w:rsid w:val="003B4C50"/>
    <w:rsid w:val="003C2B8D"/>
    <w:rsid w:val="003C2BE1"/>
    <w:rsid w:val="003C3F31"/>
    <w:rsid w:val="003C573C"/>
    <w:rsid w:val="003C627C"/>
    <w:rsid w:val="003C62CA"/>
    <w:rsid w:val="003C6B4A"/>
    <w:rsid w:val="003C760D"/>
    <w:rsid w:val="003D15EB"/>
    <w:rsid w:val="003D2F36"/>
    <w:rsid w:val="003D4054"/>
    <w:rsid w:val="003D4E1A"/>
    <w:rsid w:val="003E1387"/>
    <w:rsid w:val="003E3322"/>
    <w:rsid w:val="003E3A12"/>
    <w:rsid w:val="003E4072"/>
    <w:rsid w:val="003E59FD"/>
    <w:rsid w:val="003E634A"/>
    <w:rsid w:val="003E6475"/>
    <w:rsid w:val="003F2992"/>
    <w:rsid w:val="003F7299"/>
    <w:rsid w:val="003F7B84"/>
    <w:rsid w:val="00400861"/>
    <w:rsid w:val="00400C2C"/>
    <w:rsid w:val="004014A9"/>
    <w:rsid w:val="004030F7"/>
    <w:rsid w:val="00410C1F"/>
    <w:rsid w:val="00411FA6"/>
    <w:rsid w:val="004134EE"/>
    <w:rsid w:val="0041380C"/>
    <w:rsid w:val="00413BA5"/>
    <w:rsid w:val="00414F3B"/>
    <w:rsid w:val="004173AD"/>
    <w:rsid w:val="00420EE6"/>
    <w:rsid w:val="00421BEC"/>
    <w:rsid w:val="00424A55"/>
    <w:rsid w:val="00425AD6"/>
    <w:rsid w:val="004271CF"/>
    <w:rsid w:val="004301E6"/>
    <w:rsid w:val="00431DF8"/>
    <w:rsid w:val="0043232C"/>
    <w:rsid w:val="00434D6E"/>
    <w:rsid w:val="004354D8"/>
    <w:rsid w:val="0043592D"/>
    <w:rsid w:val="00436855"/>
    <w:rsid w:val="00440432"/>
    <w:rsid w:val="00441209"/>
    <w:rsid w:val="004420E6"/>
    <w:rsid w:val="00443B85"/>
    <w:rsid w:val="004446A3"/>
    <w:rsid w:val="004448DB"/>
    <w:rsid w:val="0044675F"/>
    <w:rsid w:val="004470AF"/>
    <w:rsid w:val="004505BE"/>
    <w:rsid w:val="0045082C"/>
    <w:rsid w:val="00451368"/>
    <w:rsid w:val="00455C74"/>
    <w:rsid w:val="00456596"/>
    <w:rsid w:val="00461859"/>
    <w:rsid w:val="00462F1C"/>
    <w:rsid w:val="0046491B"/>
    <w:rsid w:val="00464B6F"/>
    <w:rsid w:val="00465373"/>
    <w:rsid w:val="00465B20"/>
    <w:rsid w:val="004660A7"/>
    <w:rsid w:val="004669AE"/>
    <w:rsid w:val="00470095"/>
    <w:rsid w:val="004703FE"/>
    <w:rsid w:val="00472BA3"/>
    <w:rsid w:val="0047320D"/>
    <w:rsid w:val="00473848"/>
    <w:rsid w:val="0047483E"/>
    <w:rsid w:val="0047669D"/>
    <w:rsid w:val="00481246"/>
    <w:rsid w:val="004830E5"/>
    <w:rsid w:val="00484E8A"/>
    <w:rsid w:val="004858A7"/>
    <w:rsid w:val="0048666C"/>
    <w:rsid w:val="00486733"/>
    <w:rsid w:val="0048758E"/>
    <w:rsid w:val="00492BE0"/>
    <w:rsid w:val="004935DB"/>
    <w:rsid w:val="004948A0"/>
    <w:rsid w:val="00495AEC"/>
    <w:rsid w:val="004972FC"/>
    <w:rsid w:val="004A2DE3"/>
    <w:rsid w:val="004A4D68"/>
    <w:rsid w:val="004B12A8"/>
    <w:rsid w:val="004B13C0"/>
    <w:rsid w:val="004B43ED"/>
    <w:rsid w:val="004B508E"/>
    <w:rsid w:val="004B64D0"/>
    <w:rsid w:val="004B7E46"/>
    <w:rsid w:val="004C038F"/>
    <w:rsid w:val="004C2E72"/>
    <w:rsid w:val="004C329D"/>
    <w:rsid w:val="004C3A59"/>
    <w:rsid w:val="004C495B"/>
    <w:rsid w:val="004C5969"/>
    <w:rsid w:val="004C7761"/>
    <w:rsid w:val="004D0479"/>
    <w:rsid w:val="004D4400"/>
    <w:rsid w:val="004E2E74"/>
    <w:rsid w:val="004E4215"/>
    <w:rsid w:val="004E5A54"/>
    <w:rsid w:val="004E6CD3"/>
    <w:rsid w:val="004E726D"/>
    <w:rsid w:val="004F0BAA"/>
    <w:rsid w:val="004F1EE3"/>
    <w:rsid w:val="004F47F2"/>
    <w:rsid w:val="004F741C"/>
    <w:rsid w:val="004F7669"/>
    <w:rsid w:val="00500DFB"/>
    <w:rsid w:val="00501DB9"/>
    <w:rsid w:val="005035EC"/>
    <w:rsid w:val="005044C1"/>
    <w:rsid w:val="00506453"/>
    <w:rsid w:val="00514395"/>
    <w:rsid w:val="005172DA"/>
    <w:rsid w:val="00517578"/>
    <w:rsid w:val="005177AF"/>
    <w:rsid w:val="00517E18"/>
    <w:rsid w:val="005214A5"/>
    <w:rsid w:val="005272CD"/>
    <w:rsid w:val="0052771B"/>
    <w:rsid w:val="00530385"/>
    <w:rsid w:val="005313BB"/>
    <w:rsid w:val="005343BA"/>
    <w:rsid w:val="00534ABC"/>
    <w:rsid w:val="00534E8C"/>
    <w:rsid w:val="0053684D"/>
    <w:rsid w:val="00542258"/>
    <w:rsid w:val="005423EC"/>
    <w:rsid w:val="00542B88"/>
    <w:rsid w:val="00543676"/>
    <w:rsid w:val="00543C4F"/>
    <w:rsid w:val="005446F4"/>
    <w:rsid w:val="00545B9D"/>
    <w:rsid w:val="0054704F"/>
    <w:rsid w:val="00552EA5"/>
    <w:rsid w:val="005542E2"/>
    <w:rsid w:val="00555A2B"/>
    <w:rsid w:val="00557BE8"/>
    <w:rsid w:val="005606BB"/>
    <w:rsid w:val="005606C5"/>
    <w:rsid w:val="00561F82"/>
    <w:rsid w:val="005623A5"/>
    <w:rsid w:val="005624B8"/>
    <w:rsid w:val="005625C5"/>
    <w:rsid w:val="005643BA"/>
    <w:rsid w:val="00564A73"/>
    <w:rsid w:val="0056541D"/>
    <w:rsid w:val="00567487"/>
    <w:rsid w:val="0057108D"/>
    <w:rsid w:val="00572D3C"/>
    <w:rsid w:val="005730FD"/>
    <w:rsid w:val="00573B66"/>
    <w:rsid w:val="0057510F"/>
    <w:rsid w:val="005756DE"/>
    <w:rsid w:val="005774FD"/>
    <w:rsid w:val="00580BE4"/>
    <w:rsid w:val="0058189E"/>
    <w:rsid w:val="0058347A"/>
    <w:rsid w:val="00584FAB"/>
    <w:rsid w:val="005863F2"/>
    <w:rsid w:val="00586E86"/>
    <w:rsid w:val="00591CF0"/>
    <w:rsid w:val="00592094"/>
    <w:rsid w:val="00592A41"/>
    <w:rsid w:val="0059359F"/>
    <w:rsid w:val="00593A42"/>
    <w:rsid w:val="005967BD"/>
    <w:rsid w:val="005A16DA"/>
    <w:rsid w:val="005A4BEA"/>
    <w:rsid w:val="005B2109"/>
    <w:rsid w:val="005B3ADE"/>
    <w:rsid w:val="005B615B"/>
    <w:rsid w:val="005B782C"/>
    <w:rsid w:val="005C02A1"/>
    <w:rsid w:val="005C2851"/>
    <w:rsid w:val="005C31B5"/>
    <w:rsid w:val="005C41D1"/>
    <w:rsid w:val="005C46C3"/>
    <w:rsid w:val="005C78F2"/>
    <w:rsid w:val="005D385A"/>
    <w:rsid w:val="005D3B9A"/>
    <w:rsid w:val="005D4F82"/>
    <w:rsid w:val="005D6534"/>
    <w:rsid w:val="005E0780"/>
    <w:rsid w:val="005E35D3"/>
    <w:rsid w:val="005E4707"/>
    <w:rsid w:val="005E5C4B"/>
    <w:rsid w:val="005E7854"/>
    <w:rsid w:val="005F0B59"/>
    <w:rsid w:val="005F1AA1"/>
    <w:rsid w:val="005F3576"/>
    <w:rsid w:val="005F3A57"/>
    <w:rsid w:val="005F3C9B"/>
    <w:rsid w:val="005F48E2"/>
    <w:rsid w:val="005F5480"/>
    <w:rsid w:val="005F54C2"/>
    <w:rsid w:val="005F652A"/>
    <w:rsid w:val="005F7322"/>
    <w:rsid w:val="0060203E"/>
    <w:rsid w:val="00602A37"/>
    <w:rsid w:val="0060538F"/>
    <w:rsid w:val="006077C3"/>
    <w:rsid w:val="00615670"/>
    <w:rsid w:val="00616FFB"/>
    <w:rsid w:val="0062148D"/>
    <w:rsid w:val="00622552"/>
    <w:rsid w:val="00622661"/>
    <w:rsid w:val="00622A91"/>
    <w:rsid w:val="006313DB"/>
    <w:rsid w:val="00634541"/>
    <w:rsid w:val="00636F56"/>
    <w:rsid w:val="006400BD"/>
    <w:rsid w:val="0064068B"/>
    <w:rsid w:val="006407A4"/>
    <w:rsid w:val="006456D1"/>
    <w:rsid w:val="00645BB0"/>
    <w:rsid w:val="00645DE3"/>
    <w:rsid w:val="00647770"/>
    <w:rsid w:val="00650F1E"/>
    <w:rsid w:val="00654174"/>
    <w:rsid w:val="006559FB"/>
    <w:rsid w:val="00656DD2"/>
    <w:rsid w:val="006572D6"/>
    <w:rsid w:val="00657D44"/>
    <w:rsid w:val="00660E3A"/>
    <w:rsid w:val="00663B9C"/>
    <w:rsid w:val="00664191"/>
    <w:rsid w:val="00665660"/>
    <w:rsid w:val="0067025B"/>
    <w:rsid w:val="00671A99"/>
    <w:rsid w:val="006727A7"/>
    <w:rsid w:val="00673E4F"/>
    <w:rsid w:val="0067461B"/>
    <w:rsid w:val="00674CC1"/>
    <w:rsid w:val="00675CDA"/>
    <w:rsid w:val="00676992"/>
    <w:rsid w:val="006810E8"/>
    <w:rsid w:val="00685267"/>
    <w:rsid w:val="0068678C"/>
    <w:rsid w:val="00686822"/>
    <w:rsid w:val="00690A95"/>
    <w:rsid w:val="0069104C"/>
    <w:rsid w:val="00693477"/>
    <w:rsid w:val="00693647"/>
    <w:rsid w:val="00694E16"/>
    <w:rsid w:val="00697160"/>
    <w:rsid w:val="0069796E"/>
    <w:rsid w:val="00697B34"/>
    <w:rsid w:val="00697F8B"/>
    <w:rsid w:val="006A0A9C"/>
    <w:rsid w:val="006A192D"/>
    <w:rsid w:val="006A225F"/>
    <w:rsid w:val="006A5A2D"/>
    <w:rsid w:val="006A6475"/>
    <w:rsid w:val="006B1307"/>
    <w:rsid w:val="006B17EF"/>
    <w:rsid w:val="006B3A6D"/>
    <w:rsid w:val="006B42CF"/>
    <w:rsid w:val="006B523C"/>
    <w:rsid w:val="006C1CF9"/>
    <w:rsid w:val="006C35A1"/>
    <w:rsid w:val="006C35CC"/>
    <w:rsid w:val="006C61AA"/>
    <w:rsid w:val="006D14A9"/>
    <w:rsid w:val="006D2D26"/>
    <w:rsid w:val="006D3537"/>
    <w:rsid w:val="006D4825"/>
    <w:rsid w:val="006D66BC"/>
    <w:rsid w:val="006E072D"/>
    <w:rsid w:val="006E0C86"/>
    <w:rsid w:val="006E1158"/>
    <w:rsid w:val="006E14DB"/>
    <w:rsid w:val="006E21A9"/>
    <w:rsid w:val="006E53FC"/>
    <w:rsid w:val="006E58BD"/>
    <w:rsid w:val="006E5DA1"/>
    <w:rsid w:val="006E69F8"/>
    <w:rsid w:val="006E79A0"/>
    <w:rsid w:val="006E7FF0"/>
    <w:rsid w:val="006F2264"/>
    <w:rsid w:val="006F4D40"/>
    <w:rsid w:val="006F7973"/>
    <w:rsid w:val="00701D4D"/>
    <w:rsid w:val="00702882"/>
    <w:rsid w:val="00702D82"/>
    <w:rsid w:val="007039C4"/>
    <w:rsid w:val="00703E6E"/>
    <w:rsid w:val="00705932"/>
    <w:rsid w:val="00705D8D"/>
    <w:rsid w:val="007065E6"/>
    <w:rsid w:val="00711EB6"/>
    <w:rsid w:val="007124F0"/>
    <w:rsid w:val="007136E1"/>
    <w:rsid w:val="00715F18"/>
    <w:rsid w:val="00717CCD"/>
    <w:rsid w:val="00720AE3"/>
    <w:rsid w:val="00720D89"/>
    <w:rsid w:val="00720F33"/>
    <w:rsid w:val="00722309"/>
    <w:rsid w:val="0072389D"/>
    <w:rsid w:val="00723E5B"/>
    <w:rsid w:val="0072402E"/>
    <w:rsid w:val="00726DBE"/>
    <w:rsid w:val="0073468B"/>
    <w:rsid w:val="007346D5"/>
    <w:rsid w:val="00735BF6"/>
    <w:rsid w:val="00736A7A"/>
    <w:rsid w:val="00736DD5"/>
    <w:rsid w:val="00736DE4"/>
    <w:rsid w:val="00737DC7"/>
    <w:rsid w:val="00740935"/>
    <w:rsid w:val="00744028"/>
    <w:rsid w:val="00745580"/>
    <w:rsid w:val="007455F9"/>
    <w:rsid w:val="00747EF3"/>
    <w:rsid w:val="00753C4E"/>
    <w:rsid w:val="00753D30"/>
    <w:rsid w:val="007541E8"/>
    <w:rsid w:val="00754409"/>
    <w:rsid w:val="00755ECD"/>
    <w:rsid w:val="0076051F"/>
    <w:rsid w:val="0076080B"/>
    <w:rsid w:val="00760956"/>
    <w:rsid w:val="00760FA2"/>
    <w:rsid w:val="00764557"/>
    <w:rsid w:val="00764A3E"/>
    <w:rsid w:val="00765C19"/>
    <w:rsid w:val="00765F57"/>
    <w:rsid w:val="0076688E"/>
    <w:rsid w:val="007701E7"/>
    <w:rsid w:val="007707F8"/>
    <w:rsid w:val="00772728"/>
    <w:rsid w:val="007745DC"/>
    <w:rsid w:val="00774716"/>
    <w:rsid w:val="00776296"/>
    <w:rsid w:val="007772DF"/>
    <w:rsid w:val="00780A6F"/>
    <w:rsid w:val="00783312"/>
    <w:rsid w:val="0078454A"/>
    <w:rsid w:val="00785394"/>
    <w:rsid w:val="007875D9"/>
    <w:rsid w:val="00792745"/>
    <w:rsid w:val="00792821"/>
    <w:rsid w:val="00793FD5"/>
    <w:rsid w:val="00794853"/>
    <w:rsid w:val="00794CA4"/>
    <w:rsid w:val="007951FE"/>
    <w:rsid w:val="0079667F"/>
    <w:rsid w:val="00796C6A"/>
    <w:rsid w:val="007A360D"/>
    <w:rsid w:val="007A3DB8"/>
    <w:rsid w:val="007A4507"/>
    <w:rsid w:val="007A5D45"/>
    <w:rsid w:val="007B16E9"/>
    <w:rsid w:val="007B2455"/>
    <w:rsid w:val="007B707E"/>
    <w:rsid w:val="007C1041"/>
    <w:rsid w:val="007C1AA2"/>
    <w:rsid w:val="007C2A9B"/>
    <w:rsid w:val="007C31AB"/>
    <w:rsid w:val="007C5894"/>
    <w:rsid w:val="007D2E31"/>
    <w:rsid w:val="007D61B1"/>
    <w:rsid w:val="007D76EE"/>
    <w:rsid w:val="007D7B93"/>
    <w:rsid w:val="007E0652"/>
    <w:rsid w:val="007E06C7"/>
    <w:rsid w:val="007E0F83"/>
    <w:rsid w:val="007E1794"/>
    <w:rsid w:val="007E18FC"/>
    <w:rsid w:val="007E2596"/>
    <w:rsid w:val="007E3F98"/>
    <w:rsid w:val="007E5223"/>
    <w:rsid w:val="007E558F"/>
    <w:rsid w:val="007E5A9A"/>
    <w:rsid w:val="007E664F"/>
    <w:rsid w:val="007E67F2"/>
    <w:rsid w:val="007E7CEE"/>
    <w:rsid w:val="007F2DE0"/>
    <w:rsid w:val="007F4C3D"/>
    <w:rsid w:val="007F5D08"/>
    <w:rsid w:val="007F5E9F"/>
    <w:rsid w:val="007F6058"/>
    <w:rsid w:val="00801E6F"/>
    <w:rsid w:val="00802AC7"/>
    <w:rsid w:val="00802C53"/>
    <w:rsid w:val="00806427"/>
    <w:rsid w:val="008074FE"/>
    <w:rsid w:val="00807810"/>
    <w:rsid w:val="00811430"/>
    <w:rsid w:val="00812A2D"/>
    <w:rsid w:val="00813342"/>
    <w:rsid w:val="00813BC1"/>
    <w:rsid w:val="00814961"/>
    <w:rsid w:val="00817884"/>
    <w:rsid w:val="00817C68"/>
    <w:rsid w:val="00820DA5"/>
    <w:rsid w:val="0082103B"/>
    <w:rsid w:val="00821257"/>
    <w:rsid w:val="008216DE"/>
    <w:rsid w:val="00821E49"/>
    <w:rsid w:val="00824301"/>
    <w:rsid w:val="00826E5F"/>
    <w:rsid w:val="00826F7C"/>
    <w:rsid w:val="0083045A"/>
    <w:rsid w:val="008326CC"/>
    <w:rsid w:val="0083350D"/>
    <w:rsid w:val="0083726A"/>
    <w:rsid w:val="00840D5B"/>
    <w:rsid w:val="00841CEC"/>
    <w:rsid w:val="008420FF"/>
    <w:rsid w:val="0084402B"/>
    <w:rsid w:val="0084516C"/>
    <w:rsid w:val="00850DFA"/>
    <w:rsid w:val="0085159E"/>
    <w:rsid w:val="00857204"/>
    <w:rsid w:val="008619F5"/>
    <w:rsid w:val="0086213E"/>
    <w:rsid w:val="00862812"/>
    <w:rsid w:val="008633F4"/>
    <w:rsid w:val="00865B18"/>
    <w:rsid w:val="00870386"/>
    <w:rsid w:val="00870AA6"/>
    <w:rsid w:val="00870CEB"/>
    <w:rsid w:val="00873E6D"/>
    <w:rsid w:val="0087435A"/>
    <w:rsid w:val="00875BFA"/>
    <w:rsid w:val="00880150"/>
    <w:rsid w:val="008826BF"/>
    <w:rsid w:val="0088318F"/>
    <w:rsid w:val="00883AE0"/>
    <w:rsid w:val="008843DF"/>
    <w:rsid w:val="00884563"/>
    <w:rsid w:val="0088703D"/>
    <w:rsid w:val="00887172"/>
    <w:rsid w:val="008901D6"/>
    <w:rsid w:val="00892133"/>
    <w:rsid w:val="008926D4"/>
    <w:rsid w:val="00892B5D"/>
    <w:rsid w:val="00892EA0"/>
    <w:rsid w:val="008931FE"/>
    <w:rsid w:val="00893A77"/>
    <w:rsid w:val="008961E2"/>
    <w:rsid w:val="008B1A93"/>
    <w:rsid w:val="008B2FB6"/>
    <w:rsid w:val="008B305E"/>
    <w:rsid w:val="008B40C2"/>
    <w:rsid w:val="008B4424"/>
    <w:rsid w:val="008B5F64"/>
    <w:rsid w:val="008B7750"/>
    <w:rsid w:val="008C1C63"/>
    <w:rsid w:val="008C3F2F"/>
    <w:rsid w:val="008D1004"/>
    <w:rsid w:val="008D2E6B"/>
    <w:rsid w:val="008D2F71"/>
    <w:rsid w:val="008D34FF"/>
    <w:rsid w:val="008D73FB"/>
    <w:rsid w:val="008E0945"/>
    <w:rsid w:val="008E0DAC"/>
    <w:rsid w:val="008E20E6"/>
    <w:rsid w:val="008E29CF"/>
    <w:rsid w:val="008E4DA1"/>
    <w:rsid w:val="008E624D"/>
    <w:rsid w:val="008F255E"/>
    <w:rsid w:val="008F5B10"/>
    <w:rsid w:val="008F69C5"/>
    <w:rsid w:val="009028D1"/>
    <w:rsid w:val="00904BEC"/>
    <w:rsid w:val="00906996"/>
    <w:rsid w:val="009078E2"/>
    <w:rsid w:val="00910F75"/>
    <w:rsid w:val="00914BBA"/>
    <w:rsid w:val="0091524D"/>
    <w:rsid w:val="00916F5F"/>
    <w:rsid w:val="00916FEC"/>
    <w:rsid w:val="009170E2"/>
    <w:rsid w:val="00920DD4"/>
    <w:rsid w:val="0092287D"/>
    <w:rsid w:val="0092332E"/>
    <w:rsid w:val="009256B1"/>
    <w:rsid w:val="00926C2B"/>
    <w:rsid w:val="00927204"/>
    <w:rsid w:val="00932810"/>
    <w:rsid w:val="009336DE"/>
    <w:rsid w:val="009371C6"/>
    <w:rsid w:val="0093798E"/>
    <w:rsid w:val="00940514"/>
    <w:rsid w:val="0094212A"/>
    <w:rsid w:val="00943803"/>
    <w:rsid w:val="00946370"/>
    <w:rsid w:val="00950B94"/>
    <w:rsid w:val="00952282"/>
    <w:rsid w:val="009531C6"/>
    <w:rsid w:val="00953D11"/>
    <w:rsid w:val="00954384"/>
    <w:rsid w:val="009551A6"/>
    <w:rsid w:val="00956EC1"/>
    <w:rsid w:val="00957EB4"/>
    <w:rsid w:val="00960037"/>
    <w:rsid w:val="009620D1"/>
    <w:rsid w:val="00962D8B"/>
    <w:rsid w:val="00965D8D"/>
    <w:rsid w:val="00972115"/>
    <w:rsid w:val="00972F9A"/>
    <w:rsid w:val="0097369E"/>
    <w:rsid w:val="0097373B"/>
    <w:rsid w:val="00973AAA"/>
    <w:rsid w:val="00976BC7"/>
    <w:rsid w:val="00982E38"/>
    <w:rsid w:val="00983A9F"/>
    <w:rsid w:val="009852EB"/>
    <w:rsid w:val="0098535B"/>
    <w:rsid w:val="00986599"/>
    <w:rsid w:val="00987F48"/>
    <w:rsid w:val="009917A6"/>
    <w:rsid w:val="00992377"/>
    <w:rsid w:val="009923B2"/>
    <w:rsid w:val="00993D01"/>
    <w:rsid w:val="0099619F"/>
    <w:rsid w:val="009A1AB9"/>
    <w:rsid w:val="009A29FC"/>
    <w:rsid w:val="009A4812"/>
    <w:rsid w:val="009A497F"/>
    <w:rsid w:val="009A59AA"/>
    <w:rsid w:val="009B3081"/>
    <w:rsid w:val="009B545D"/>
    <w:rsid w:val="009B55C9"/>
    <w:rsid w:val="009B5F21"/>
    <w:rsid w:val="009B79AA"/>
    <w:rsid w:val="009C0585"/>
    <w:rsid w:val="009C0610"/>
    <w:rsid w:val="009C107D"/>
    <w:rsid w:val="009C2EFA"/>
    <w:rsid w:val="009C4225"/>
    <w:rsid w:val="009C474E"/>
    <w:rsid w:val="009C4901"/>
    <w:rsid w:val="009C4EE3"/>
    <w:rsid w:val="009D1733"/>
    <w:rsid w:val="009D2CD7"/>
    <w:rsid w:val="009D3440"/>
    <w:rsid w:val="009D3611"/>
    <w:rsid w:val="009D5411"/>
    <w:rsid w:val="009D7743"/>
    <w:rsid w:val="009E0132"/>
    <w:rsid w:val="009E02EB"/>
    <w:rsid w:val="009E1158"/>
    <w:rsid w:val="009E11F8"/>
    <w:rsid w:val="009E16F3"/>
    <w:rsid w:val="009E1E4B"/>
    <w:rsid w:val="009E417F"/>
    <w:rsid w:val="009E5C9E"/>
    <w:rsid w:val="009E6DFE"/>
    <w:rsid w:val="009E7633"/>
    <w:rsid w:val="009F13E3"/>
    <w:rsid w:val="009F1535"/>
    <w:rsid w:val="009F1DED"/>
    <w:rsid w:val="009F2E4F"/>
    <w:rsid w:val="009F2EA9"/>
    <w:rsid w:val="009F31F2"/>
    <w:rsid w:val="009F494C"/>
    <w:rsid w:val="00A02233"/>
    <w:rsid w:val="00A07963"/>
    <w:rsid w:val="00A07AF8"/>
    <w:rsid w:val="00A07CDC"/>
    <w:rsid w:val="00A12714"/>
    <w:rsid w:val="00A1382F"/>
    <w:rsid w:val="00A13CAA"/>
    <w:rsid w:val="00A15759"/>
    <w:rsid w:val="00A17424"/>
    <w:rsid w:val="00A21968"/>
    <w:rsid w:val="00A220EC"/>
    <w:rsid w:val="00A24326"/>
    <w:rsid w:val="00A24FCA"/>
    <w:rsid w:val="00A25494"/>
    <w:rsid w:val="00A257E0"/>
    <w:rsid w:val="00A26F5C"/>
    <w:rsid w:val="00A270FA"/>
    <w:rsid w:val="00A273CB"/>
    <w:rsid w:val="00A41E1D"/>
    <w:rsid w:val="00A427CA"/>
    <w:rsid w:val="00A43EE2"/>
    <w:rsid w:val="00A44E2B"/>
    <w:rsid w:val="00A477BE"/>
    <w:rsid w:val="00A51007"/>
    <w:rsid w:val="00A5254C"/>
    <w:rsid w:val="00A54976"/>
    <w:rsid w:val="00A54BE2"/>
    <w:rsid w:val="00A55FAB"/>
    <w:rsid w:val="00A56196"/>
    <w:rsid w:val="00A565DD"/>
    <w:rsid w:val="00A56EDA"/>
    <w:rsid w:val="00A63009"/>
    <w:rsid w:val="00A743AF"/>
    <w:rsid w:val="00A7449C"/>
    <w:rsid w:val="00A74997"/>
    <w:rsid w:val="00A76AD9"/>
    <w:rsid w:val="00A77376"/>
    <w:rsid w:val="00A80F9E"/>
    <w:rsid w:val="00A83107"/>
    <w:rsid w:val="00A83620"/>
    <w:rsid w:val="00A83BD3"/>
    <w:rsid w:val="00A83FCE"/>
    <w:rsid w:val="00A90335"/>
    <w:rsid w:val="00A92CB8"/>
    <w:rsid w:val="00A93E34"/>
    <w:rsid w:val="00AA6D46"/>
    <w:rsid w:val="00AB16D3"/>
    <w:rsid w:val="00AB406C"/>
    <w:rsid w:val="00AB549E"/>
    <w:rsid w:val="00AB5C78"/>
    <w:rsid w:val="00AC2A32"/>
    <w:rsid w:val="00AC42EA"/>
    <w:rsid w:val="00AC469D"/>
    <w:rsid w:val="00AC4E5B"/>
    <w:rsid w:val="00AC75F9"/>
    <w:rsid w:val="00AD12FE"/>
    <w:rsid w:val="00AD21B4"/>
    <w:rsid w:val="00AD32A0"/>
    <w:rsid w:val="00AD7BB4"/>
    <w:rsid w:val="00AD7DAB"/>
    <w:rsid w:val="00AE0947"/>
    <w:rsid w:val="00AE18E3"/>
    <w:rsid w:val="00AE20E2"/>
    <w:rsid w:val="00AE64FB"/>
    <w:rsid w:val="00AE758B"/>
    <w:rsid w:val="00AE7B37"/>
    <w:rsid w:val="00AF1EEB"/>
    <w:rsid w:val="00AF2B3D"/>
    <w:rsid w:val="00AF2D23"/>
    <w:rsid w:val="00AF428D"/>
    <w:rsid w:val="00AF4EE3"/>
    <w:rsid w:val="00AF550C"/>
    <w:rsid w:val="00AF5552"/>
    <w:rsid w:val="00AF65FA"/>
    <w:rsid w:val="00B015B1"/>
    <w:rsid w:val="00B02D71"/>
    <w:rsid w:val="00B03356"/>
    <w:rsid w:val="00B048BA"/>
    <w:rsid w:val="00B06F0A"/>
    <w:rsid w:val="00B10576"/>
    <w:rsid w:val="00B10A6F"/>
    <w:rsid w:val="00B1392A"/>
    <w:rsid w:val="00B175FB"/>
    <w:rsid w:val="00B2053E"/>
    <w:rsid w:val="00B20AA4"/>
    <w:rsid w:val="00B24438"/>
    <w:rsid w:val="00B24B75"/>
    <w:rsid w:val="00B25358"/>
    <w:rsid w:val="00B26920"/>
    <w:rsid w:val="00B30604"/>
    <w:rsid w:val="00B309E6"/>
    <w:rsid w:val="00B312D2"/>
    <w:rsid w:val="00B31962"/>
    <w:rsid w:val="00B3334D"/>
    <w:rsid w:val="00B343A2"/>
    <w:rsid w:val="00B35AF6"/>
    <w:rsid w:val="00B363FC"/>
    <w:rsid w:val="00B3759D"/>
    <w:rsid w:val="00B41B1B"/>
    <w:rsid w:val="00B42F94"/>
    <w:rsid w:val="00B4522B"/>
    <w:rsid w:val="00B529BB"/>
    <w:rsid w:val="00B5311C"/>
    <w:rsid w:val="00B535CA"/>
    <w:rsid w:val="00B545D3"/>
    <w:rsid w:val="00B57DED"/>
    <w:rsid w:val="00B6319B"/>
    <w:rsid w:val="00B6497D"/>
    <w:rsid w:val="00B67898"/>
    <w:rsid w:val="00B74A00"/>
    <w:rsid w:val="00B76913"/>
    <w:rsid w:val="00B8195E"/>
    <w:rsid w:val="00B828F4"/>
    <w:rsid w:val="00B83EC2"/>
    <w:rsid w:val="00B85E0B"/>
    <w:rsid w:val="00B929CA"/>
    <w:rsid w:val="00B934B5"/>
    <w:rsid w:val="00B93A01"/>
    <w:rsid w:val="00B94B1C"/>
    <w:rsid w:val="00B9620A"/>
    <w:rsid w:val="00BA3F87"/>
    <w:rsid w:val="00BA441A"/>
    <w:rsid w:val="00BA6A78"/>
    <w:rsid w:val="00BA7D8E"/>
    <w:rsid w:val="00BB5215"/>
    <w:rsid w:val="00BB5ED7"/>
    <w:rsid w:val="00BB62DF"/>
    <w:rsid w:val="00BB7547"/>
    <w:rsid w:val="00BB79A6"/>
    <w:rsid w:val="00BB7B79"/>
    <w:rsid w:val="00BC2489"/>
    <w:rsid w:val="00BC26B1"/>
    <w:rsid w:val="00BC4023"/>
    <w:rsid w:val="00BC4667"/>
    <w:rsid w:val="00BC5885"/>
    <w:rsid w:val="00BD18FC"/>
    <w:rsid w:val="00BD3DD0"/>
    <w:rsid w:val="00BD45C0"/>
    <w:rsid w:val="00BD68E5"/>
    <w:rsid w:val="00BD6A60"/>
    <w:rsid w:val="00BD7820"/>
    <w:rsid w:val="00BD7E29"/>
    <w:rsid w:val="00BE0E80"/>
    <w:rsid w:val="00BE15C5"/>
    <w:rsid w:val="00BE2196"/>
    <w:rsid w:val="00BE47DB"/>
    <w:rsid w:val="00BE5136"/>
    <w:rsid w:val="00BF2A1A"/>
    <w:rsid w:val="00BF33EB"/>
    <w:rsid w:val="00BF3A0D"/>
    <w:rsid w:val="00BF4302"/>
    <w:rsid w:val="00BF577B"/>
    <w:rsid w:val="00BF5A07"/>
    <w:rsid w:val="00BF7F62"/>
    <w:rsid w:val="00C00AD9"/>
    <w:rsid w:val="00C02B93"/>
    <w:rsid w:val="00C03E4D"/>
    <w:rsid w:val="00C04D20"/>
    <w:rsid w:val="00C05FA5"/>
    <w:rsid w:val="00C06076"/>
    <w:rsid w:val="00C06B65"/>
    <w:rsid w:val="00C07153"/>
    <w:rsid w:val="00C0752E"/>
    <w:rsid w:val="00C0787C"/>
    <w:rsid w:val="00C1103C"/>
    <w:rsid w:val="00C13601"/>
    <w:rsid w:val="00C15B63"/>
    <w:rsid w:val="00C2160F"/>
    <w:rsid w:val="00C22AD9"/>
    <w:rsid w:val="00C23C26"/>
    <w:rsid w:val="00C257EA"/>
    <w:rsid w:val="00C2589E"/>
    <w:rsid w:val="00C30412"/>
    <w:rsid w:val="00C31051"/>
    <w:rsid w:val="00C31886"/>
    <w:rsid w:val="00C33C6F"/>
    <w:rsid w:val="00C34509"/>
    <w:rsid w:val="00C35B21"/>
    <w:rsid w:val="00C35BAD"/>
    <w:rsid w:val="00C377FB"/>
    <w:rsid w:val="00C37F04"/>
    <w:rsid w:val="00C406B2"/>
    <w:rsid w:val="00C40BD3"/>
    <w:rsid w:val="00C40D73"/>
    <w:rsid w:val="00C4167E"/>
    <w:rsid w:val="00C41932"/>
    <w:rsid w:val="00C425F1"/>
    <w:rsid w:val="00C43EDD"/>
    <w:rsid w:val="00C463CB"/>
    <w:rsid w:val="00C470ED"/>
    <w:rsid w:val="00C47A69"/>
    <w:rsid w:val="00C5156C"/>
    <w:rsid w:val="00C5210D"/>
    <w:rsid w:val="00C52791"/>
    <w:rsid w:val="00C558A4"/>
    <w:rsid w:val="00C6062A"/>
    <w:rsid w:val="00C613AB"/>
    <w:rsid w:val="00C61FF2"/>
    <w:rsid w:val="00C62CE9"/>
    <w:rsid w:val="00C63638"/>
    <w:rsid w:val="00C65BD7"/>
    <w:rsid w:val="00C6618F"/>
    <w:rsid w:val="00C67766"/>
    <w:rsid w:val="00C679E1"/>
    <w:rsid w:val="00C67F6C"/>
    <w:rsid w:val="00C7246E"/>
    <w:rsid w:val="00C75B11"/>
    <w:rsid w:val="00C82092"/>
    <w:rsid w:val="00C82B9F"/>
    <w:rsid w:val="00C84C2F"/>
    <w:rsid w:val="00C85459"/>
    <w:rsid w:val="00C856C9"/>
    <w:rsid w:val="00C860AD"/>
    <w:rsid w:val="00C873A2"/>
    <w:rsid w:val="00C90BC6"/>
    <w:rsid w:val="00C92115"/>
    <w:rsid w:val="00C92AB2"/>
    <w:rsid w:val="00C95229"/>
    <w:rsid w:val="00C96464"/>
    <w:rsid w:val="00CA09C6"/>
    <w:rsid w:val="00CA19A5"/>
    <w:rsid w:val="00CA24CB"/>
    <w:rsid w:val="00CA25D1"/>
    <w:rsid w:val="00CA33F4"/>
    <w:rsid w:val="00CA3CD3"/>
    <w:rsid w:val="00CA4F95"/>
    <w:rsid w:val="00CA7E34"/>
    <w:rsid w:val="00CB2B18"/>
    <w:rsid w:val="00CB76DA"/>
    <w:rsid w:val="00CC00E3"/>
    <w:rsid w:val="00CC19A7"/>
    <w:rsid w:val="00CC260D"/>
    <w:rsid w:val="00CC316C"/>
    <w:rsid w:val="00CC3ADF"/>
    <w:rsid w:val="00CC4B76"/>
    <w:rsid w:val="00CD024E"/>
    <w:rsid w:val="00CD06F7"/>
    <w:rsid w:val="00CD0AC2"/>
    <w:rsid w:val="00CD1819"/>
    <w:rsid w:val="00CD4E4C"/>
    <w:rsid w:val="00CD4FFB"/>
    <w:rsid w:val="00CD7255"/>
    <w:rsid w:val="00CE0084"/>
    <w:rsid w:val="00CE1650"/>
    <w:rsid w:val="00CE21C7"/>
    <w:rsid w:val="00CE4A08"/>
    <w:rsid w:val="00CE4B4E"/>
    <w:rsid w:val="00CE609F"/>
    <w:rsid w:val="00CE6CE7"/>
    <w:rsid w:val="00CF19B8"/>
    <w:rsid w:val="00CF3A8B"/>
    <w:rsid w:val="00CF4D6E"/>
    <w:rsid w:val="00D00023"/>
    <w:rsid w:val="00D009F0"/>
    <w:rsid w:val="00D00CAC"/>
    <w:rsid w:val="00D0127E"/>
    <w:rsid w:val="00D0198D"/>
    <w:rsid w:val="00D01ADE"/>
    <w:rsid w:val="00D02E2D"/>
    <w:rsid w:val="00D072BD"/>
    <w:rsid w:val="00D07A0D"/>
    <w:rsid w:val="00D10500"/>
    <w:rsid w:val="00D108F5"/>
    <w:rsid w:val="00D11A0E"/>
    <w:rsid w:val="00D14C53"/>
    <w:rsid w:val="00D17633"/>
    <w:rsid w:val="00D208E0"/>
    <w:rsid w:val="00D20A8A"/>
    <w:rsid w:val="00D20FAD"/>
    <w:rsid w:val="00D210F2"/>
    <w:rsid w:val="00D2257D"/>
    <w:rsid w:val="00D23095"/>
    <w:rsid w:val="00D23471"/>
    <w:rsid w:val="00D24A69"/>
    <w:rsid w:val="00D250A6"/>
    <w:rsid w:val="00D25139"/>
    <w:rsid w:val="00D252E1"/>
    <w:rsid w:val="00D30BAB"/>
    <w:rsid w:val="00D30E10"/>
    <w:rsid w:val="00D315C4"/>
    <w:rsid w:val="00D3170F"/>
    <w:rsid w:val="00D32D1C"/>
    <w:rsid w:val="00D33BE4"/>
    <w:rsid w:val="00D33C74"/>
    <w:rsid w:val="00D34976"/>
    <w:rsid w:val="00D349E3"/>
    <w:rsid w:val="00D35F1B"/>
    <w:rsid w:val="00D3643D"/>
    <w:rsid w:val="00D367AA"/>
    <w:rsid w:val="00D41275"/>
    <w:rsid w:val="00D427B3"/>
    <w:rsid w:val="00D435AA"/>
    <w:rsid w:val="00D50F92"/>
    <w:rsid w:val="00D5133F"/>
    <w:rsid w:val="00D51A84"/>
    <w:rsid w:val="00D520F0"/>
    <w:rsid w:val="00D52A2E"/>
    <w:rsid w:val="00D52CE4"/>
    <w:rsid w:val="00D52D5D"/>
    <w:rsid w:val="00D56BBB"/>
    <w:rsid w:val="00D61F55"/>
    <w:rsid w:val="00D62872"/>
    <w:rsid w:val="00D62A63"/>
    <w:rsid w:val="00D645E9"/>
    <w:rsid w:val="00D64735"/>
    <w:rsid w:val="00D6592C"/>
    <w:rsid w:val="00D66790"/>
    <w:rsid w:val="00D7128E"/>
    <w:rsid w:val="00D71EDF"/>
    <w:rsid w:val="00D72C9A"/>
    <w:rsid w:val="00D735DB"/>
    <w:rsid w:val="00D75094"/>
    <w:rsid w:val="00D763A1"/>
    <w:rsid w:val="00D76499"/>
    <w:rsid w:val="00D76DF9"/>
    <w:rsid w:val="00D805F0"/>
    <w:rsid w:val="00D80C04"/>
    <w:rsid w:val="00D8368B"/>
    <w:rsid w:val="00D842BB"/>
    <w:rsid w:val="00D854D9"/>
    <w:rsid w:val="00D8569B"/>
    <w:rsid w:val="00D85F18"/>
    <w:rsid w:val="00D87359"/>
    <w:rsid w:val="00D9022E"/>
    <w:rsid w:val="00D90395"/>
    <w:rsid w:val="00D94CF4"/>
    <w:rsid w:val="00D9508D"/>
    <w:rsid w:val="00D953E2"/>
    <w:rsid w:val="00D96E41"/>
    <w:rsid w:val="00DA01A8"/>
    <w:rsid w:val="00DA14BD"/>
    <w:rsid w:val="00DA400A"/>
    <w:rsid w:val="00DA4E27"/>
    <w:rsid w:val="00DA602A"/>
    <w:rsid w:val="00DA6A15"/>
    <w:rsid w:val="00DB0B0E"/>
    <w:rsid w:val="00DB2569"/>
    <w:rsid w:val="00DB2D97"/>
    <w:rsid w:val="00DB3ED1"/>
    <w:rsid w:val="00DB474E"/>
    <w:rsid w:val="00DB4F70"/>
    <w:rsid w:val="00DB7EFF"/>
    <w:rsid w:val="00DC1DFF"/>
    <w:rsid w:val="00DC2B1B"/>
    <w:rsid w:val="00DC4186"/>
    <w:rsid w:val="00DC526E"/>
    <w:rsid w:val="00DC6B49"/>
    <w:rsid w:val="00DC76F3"/>
    <w:rsid w:val="00DD03EE"/>
    <w:rsid w:val="00DD29EB"/>
    <w:rsid w:val="00DD3031"/>
    <w:rsid w:val="00DD4B3F"/>
    <w:rsid w:val="00DD4E1E"/>
    <w:rsid w:val="00DD51AB"/>
    <w:rsid w:val="00DD751A"/>
    <w:rsid w:val="00DD7BCB"/>
    <w:rsid w:val="00DE050D"/>
    <w:rsid w:val="00DE1B39"/>
    <w:rsid w:val="00DE41B7"/>
    <w:rsid w:val="00DE607F"/>
    <w:rsid w:val="00DE6841"/>
    <w:rsid w:val="00DF07C1"/>
    <w:rsid w:val="00DF2A57"/>
    <w:rsid w:val="00DF3EE8"/>
    <w:rsid w:val="00DF4CFF"/>
    <w:rsid w:val="00DF560F"/>
    <w:rsid w:val="00DF5E42"/>
    <w:rsid w:val="00DF629C"/>
    <w:rsid w:val="00DF6A95"/>
    <w:rsid w:val="00DF730A"/>
    <w:rsid w:val="00E00A75"/>
    <w:rsid w:val="00E04950"/>
    <w:rsid w:val="00E10457"/>
    <w:rsid w:val="00E10531"/>
    <w:rsid w:val="00E13535"/>
    <w:rsid w:val="00E15E21"/>
    <w:rsid w:val="00E20EE5"/>
    <w:rsid w:val="00E229B5"/>
    <w:rsid w:val="00E23247"/>
    <w:rsid w:val="00E24CEF"/>
    <w:rsid w:val="00E2506E"/>
    <w:rsid w:val="00E26200"/>
    <w:rsid w:val="00E27AB9"/>
    <w:rsid w:val="00E3099E"/>
    <w:rsid w:val="00E313E9"/>
    <w:rsid w:val="00E31AEE"/>
    <w:rsid w:val="00E371A1"/>
    <w:rsid w:val="00E37A47"/>
    <w:rsid w:val="00E37B96"/>
    <w:rsid w:val="00E37DB3"/>
    <w:rsid w:val="00E40193"/>
    <w:rsid w:val="00E40DF3"/>
    <w:rsid w:val="00E41947"/>
    <w:rsid w:val="00E449F8"/>
    <w:rsid w:val="00E50E6D"/>
    <w:rsid w:val="00E51830"/>
    <w:rsid w:val="00E5249A"/>
    <w:rsid w:val="00E546A2"/>
    <w:rsid w:val="00E54C0B"/>
    <w:rsid w:val="00E54EE5"/>
    <w:rsid w:val="00E5554C"/>
    <w:rsid w:val="00E56034"/>
    <w:rsid w:val="00E5622D"/>
    <w:rsid w:val="00E5755E"/>
    <w:rsid w:val="00E624D6"/>
    <w:rsid w:val="00E64525"/>
    <w:rsid w:val="00E64803"/>
    <w:rsid w:val="00E655A2"/>
    <w:rsid w:val="00E66803"/>
    <w:rsid w:val="00E66A37"/>
    <w:rsid w:val="00E67501"/>
    <w:rsid w:val="00E7131A"/>
    <w:rsid w:val="00E7150E"/>
    <w:rsid w:val="00E71915"/>
    <w:rsid w:val="00E737DD"/>
    <w:rsid w:val="00E73832"/>
    <w:rsid w:val="00E82ABF"/>
    <w:rsid w:val="00E83F8D"/>
    <w:rsid w:val="00E86FC6"/>
    <w:rsid w:val="00E87432"/>
    <w:rsid w:val="00E87B43"/>
    <w:rsid w:val="00E9060D"/>
    <w:rsid w:val="00E9064E"/>
    <w:rsid w:val="00E90A93"/>
    <w:rsid w:val="00E90C42"/>
    <w:rsid w:val="00E91BCF"/>
    <w:rsid w:val="00E926BB"/>
    <w:rsid w:val="00E928E4"/>
    <w:rsid w:val="00E932FB"/>
    <w:rsid w:val="00E93E5B"/>
    <w:rsid w:val="00EA2C64"/>
    <w:rsid w:val="00EA60A0"/>
    <w:rsid w:val="00EA7981"/>
    <w:rsid w:val="00EA7E60"/>
    <w:rsid w:val="00EB0D9F"/>
    <w:rsid w:val="00EB1C62"/>
    <w:rsid w:val="00EB200E"/>
    <w:rsid w:val="00EB34C9"/>
    <w:rsid w:val="00EC00E5"/>
    <w:rsid w:val="00EC03D0"/>
    <w:rsid w:val="00EC0DED"/>
    <w:rsid w:val="00EC104D"/>
    <w:rsid w:val="00EC3A3F"/>
    <w:rsid w:val="00EC5CDB"/>
    <w:rsid w:val="00EC78EE"/>
    <w:rsid w:val="00ED197C"/>
    <w:rsid w:val="00ED2314"/>
    <w:rsid w:val="00ED2AE6"/>
    <w:rsid w:val="00ED2F3C"/>
    <w:rsid w:val="00ED40C2"/>
    <w:rsid w:val="00ED461B"/>
    <w:rsid w:val="00ED6057"/>
    <w:rsid w:val="00ED71EF"/>
    <w:rsid w:val="00EE2142"/>
    <w:rsid w:val="00EE58A6"/>
    <w:rsid w:val="00EF066E"/>
    <w:rsid w:val="00EF3AC2"/>
    <w:rsid w:val="00EF4276"/>
    <w:rsid w:val="00EF5A76"/>
    <w:rsid w:val="00EF6498"/>
    <w:rsid w:val="00EF67EC"/>
    <w:rsid w:val="00EF72FB"/>
    <w:rsid w:val="00F01AF8"/>
    <w:rsid w:val="00F01F77"/>
    <w:rsid w:val="00F02F1C"/>
    <w:rsid w:val="00F0327E"/>
    <w:rsid w:val="00F0454B"/>
    <w:rsid w:val="00F04CF7"/>
    <w:rsid w:val="00F0574C"/>
    <w:rsid w:val="00F057E1"/>
    <w:rsid w:val="00F12E5C"/>
    <w:rsid w:val="00F15674"/>
    <w:rsid w:val="00F1760B"/>
    <w:rsid w:val="00F17F60"/>
    <w:rsid w:val="00F22089"/>
    <w:rsid w:val="00F23B89"/>
    <w:rsid w:val="00F24B64"/>
    <w:rsid w:val="00F251E5"/>
    <w:rsid w:val="00F34408"/>
    <w:rsid w:val="00F347E6"/>
    <w:rsid w:val="00F3694D"/>
    <w:rsid w:val="00F37148"/>
    <w:rsid w:val="00F37368"/>
    <w:rsid w:val="00F37EB2"/>
    <w:rsid w:val="00F40B7D"/>
    <w:rsid w:val="00F41AA1"/>
    <w:rsid w:val="00F41F50"/>
    <w:rsid w:val="00F4377F"/>
    <w:rsid w:val="00F45E62"/>
    <w:rsid w:val="00F45EF8"/>
    <w:rsid w:val="00F467A6"/>
    <w:rsid w:val="00F4761C"/>
    <w:rsid w:val="00F5124A"/>
    <w:rsid w:val="00F52E47"/>
    <w:rsid w:val="00F54287"/>
    <w:rsid w:val="00F542C2"/>
    <w:rsid w:val="00F55549"/>
    <w:rsid w:val="00F560C2"/>
    <w:rsid w:val="00F56408"/>
    <w:rsid w:val="00F56A0A"/>
    <w:rsid w:val="00F56B66"/>
    <w:rsid w:val="00F616EA"/>
    <w:rsid w:val="00F61C4A"/>
    <w:rsid w:val="00F622B9"/>
    <w:rsid w:val="00F63998"/>
    <w:rsid w:val="00F64C70"/>
    <w:rsid w:val="00F651E3"/>
    <w:rsid w:val="00F657F4"/>
    <w:rsid w:val="00F70361"/>
    <w:rsid w:val="00F70A7E"/>
    <w:rsid w:val="00F73017"/>
    <w:rsid w:val="00F73F43"/>
    <w:rsid w:val="00F7680F"/>
    <w:rsid w:val="00F8331A"/>
    <w:rsid w:val="00F86A8A"/>
    <w:rsid w:val="00F86F50"/>
    <w:rsid w:val="00F90951"/>
    <w:rsid w:val="00F91719"/>
    <w:rsid w:val="00F921B8"/>
    <w:rsid w:val="00F92A0F"/>
    <w:rsid w:val="00F93361"/>
    <w:rsid w:val="00F95008"/>
    <w:rsid w:val="00F955F4"/>
    <w:rsid w:val="00F967D3"/>
    <w:rsid w:val="00FA021C"/>
    <w:rsid w:val="00FA15E0"/>
    <w:rsid w:val="00FA1F9C"/>
    <w:rsid w:val="00FA21A1"/>
    <w:rsid w:val="00FA3732"/>
    <w:rsid w:val="00FA4767"/>
    <w:rsid w:val="00FA4AB7"/>
    <w:rsid w:val="00FB07B5"/>
    <w:rsid w:val="00FB0DC9"/>
    <w:rsid w:val="00FB0F20"/>
    <w:rsid w:val="00FB2EB0"/>
    <w:rsid w:val="00FB347A"/>
    <w:rsid w:val="00FB5A13"/>
    <w:rsid w:val="00FB7FF3"/>
    <w:rsid w:val="00FC0400"/>
    <w:rsid w:val="00FC0A5C"/>
    <w:rsid w:val="00FC2A55"/>
    <w:rsid w:val="00FC52DB"/>
    <w:rsid w:val="00FC585A"/>
    <w:rsid w:val="00FC623A"/>
    <w:rsid w:val="00FC6EA9"/>
    <w:rsid w:val="00FD1E6E"/>
    <w:rsid w:val="00FD3003"/>
    <w:rsid w:val="00FD6E98"/>
    <w:rsid w:val="00FE2C46"/>
    <w:rsid w:val="00FE315B"/>
    <w:rsid w:val="00FE463D"/>
    <w:rsid w:val="00FE4D69"/>
    <w:rsid w:val="00FE7E67"/>
    <w:rsid w:val="00FF2FF9"/>
    <w:rsid w:val="00FF4688"/>
    <w:rsid w:val="00FF4D83"/>
    <w:rsid w:val="00FF511B"/>
    <w:rsid w:val="00FF5F7D"/>
    <w:rsid w:val="00FF6A7C"/>
    <w:rsid w:val="00FF6B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6457E"/>
  <w15:chartTrackingRefBased/>
  <w15:docId w15:val="{D7EEEC5A-46E1-485D-BEE3-22782BB2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92D"/>
  </w:style>
  <w:style w:type="paragraph" w:styleId="Titre1">
    <w:name w:val="heading 1"/>
    <w:basedOn w:val="Normal"/>
    <w:next w:val="Normal"/>
    <w:uiPriority w:val="9"/>
    <w:qFormat/>
    <w:rsid w:val="0039541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3954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3954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395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3954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3954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itre7">
    <w:name w:val="heading 7"/>
    <w:basedOn w:val="Normal"/>
    <w:next w:val="Normal"/>
    <w:uiPriority w:val="9"/>
    <w:semiHidden/>
    <w:unhideWhenUsed/>
    <w:qFormat/>
    <w:rsid w:val="003954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itre8">
    <w:name w:val="heading 8"/>
    <w:basedOn w:val="Normal"/>
    <w:next w:val="Normal"/>
    <w:uiPriority w:val="9"/>
    <w:semiHidden/>
    <w:unhideWhenUsed/>
    <w:qFormat/>
    <w:rsid w:val="003954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itre9">
    <w:name w:val="heading 9"/>
    <w:basedOn w:val="Normal"/>
    <w:next w:val="Normal"/>
    <w:uiPriority w:val="9"/>
    <w:semiHidden/>
    <w:unhideWhenUsed/>
    <w:qFormat/>
    <w:rsid w:val="003954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Policepardfaut"/>
    <w:uiPriority w:val="9"/>
    <w:rsid w:val="006979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semiHidden/>
    <w:rsid w:val="006979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semiHidden/>
    <w:rsid w:val="006979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semiHidden/>
    <w:rsid w:val="006979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Policepardfaut"/>
    <w:uiPriority w:val="9"/>
    <w:semiHidden/>
    <w:rsid w:val="006979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Policepardfaut"/>
    <w:uiPriority w:val="9"/>
    <w:semiHidden/>
    <w:rsid w:val="006979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Policepardfaut"/>
    <w:uiPriority w:val="9"/>
    <w:semiHidden/>
    <w:rsid w:val="006979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Policepardfaut"/>
    <w:uiPriority w:val="9"/>
    <w:semiHidden/>
    <w:rsid w:val="006979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Policepardfaut"/>
    <w:uiPriority w:val="9"/>
    <w:semiHidden/>
    <w:rsid w:val="0069796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Policepardfaut"/>
    <w:uiPriority w:val="10"/>
    <w:rsid w:val="006979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Policepardfaut"/>
    <w:uiPriority w:val="11"/>
    <w:rsid w:val="006979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Policepardfaut"/>
    <w:uiPriority w:val="29"/>
    <w:rsid w:val="0069796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9796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95416"/>
    <w:rPr>
      <w:b/>
      <w:bCs/>
      <w:i/>
      <w:iCs/>
    </w:rPr>
  </w:style>
  <w:style w:type="character" w:customStyle="1" w:styleId="IntenseQuoteChar">
    <w:name w:val="Intense Quote Char"/>
    <w:basedOn w:val="Policepardfaut"/>
    <w:uiPriority w:val="30"/>
    <w:rsid w:val="0069796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95416"/>
    <w:rPr>
      <w:b/>
      <w:bCs/>
      <w:smallCaps/>
      <w:color w:val="0E2841" w:themeColor="text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95416"/>
    <w:pPr>
      <w:spacing w:line="240" w:lineRule="auto"/>
    </w:pPr>
    <w:rPr>
      <w:b/>
      <w:bCs/>
      <w:smallCaps/>
      <w:color w:val="0E2841" w:themeColor="text2"/>
    </w:rPr>
  </w:style>
  <w:style w:type="character" w:styleId="lev">
    <w:name w:val="Strong"/>
    <w:basedOn w:val="Policepardfaut"/>
    <w:uiPriority w:val="22"/>
    <w:qFormat/>
    <w:rsid w:val="00D34976"/>
    <w:rPr>
      <w:b/>
      <w:bCs/>
    </w:rPr>
  </w:style>
  <w:style w:type="character" w:styleId="Accentuation">
    <w:name w:val="Emphasis"/>
    <w:basedOn w:val="Policepardfaut"/>
    <w:uiPriority w:val="20"/>
    <w:qFormat/>
    <w:rsid w:val="00D34976"/>
    <w:rPr>
      <w:i/>
      <w:iCs/>
    </w:rPr>
  </w:style>
  <w:style w:type="paragraph" w:styleId="Sansinterligne">
    <w:name w:val="No Spacing"/>
    <w:uiPriority w:val="1"/>
    <w:qFormat/>
    <w:rsid w:val="00395416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D34976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D3497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D34976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5416"/>
    <w:pPr>
      <w:outlineLvl w:val="9"/>
    </w:pPr>
  </w:style>
  <w:style w:type="paragraph" w:customStyle="1" w:styleId="Style1">
    <w:name w:val="Style1"/>
    <w:basedOn w:val="Normal"/>
    <w:next w:val="Titre1"/>
    <w:link w:val="Style1Car"/>
    <w:qFormat/>
    <w:rsid w:val="00395416"/>
    <w:rPr>
      <w:b/>
      <w:bCs/>
      <w:color w:val="C00000"/>
      <w:sz w:val="28"/>
      <w:szCs w:val="28"/>
    </w:rPr>
  </w:style>
  <w:style w:type="character" w:customStyle="1" w:styleId="Style1Car">
    <w:name w:val="Style1 Car"/>
    <w:basedOn w:val="Policepardfaut"/>
    <w:link w:val="Style1"/>
    <w:rsid w:val="00D34976"/>
    <w:rPr>
      <w:b/>
      <w:bCs/>
      <w:color w:val="C00000"/>
      <w:sz w:val="28"/>
      <w:szCs w:val="28"/>
    </w:rPr>
  </w:style>
  <w:style w:type="paragraph" w:customStyle="1" w:styleId="a">
    <w:uiPriority w:val="32"/>
    <w:qFormat/>
    <w:rsid w:val="0043592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6E0C8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E0C86"/>
    <w:rPr>
      <w:color w:val="467886" w:themeColor="hyperlink"/>
      <w:u w:val="single"/>
    </w:rPr>
  </w:style>
  <w:style w:type="character" w:customStyle="1" w:styleId="CommentReference">
    <w:name w:val="Comment Reference"/>
    <w:basedOn w:val="Policepardfaut"/>
    <w:uiPriority w:val="99"/>
    <w:semiHidden/>
    <w:unhideWhenUsed/>
    <w:rsid w:val="00960037"/>
    <w:rPr>
      <w:sz w:val="16"/>
      <w:szCs w:val="16"/>
    </w:rPr>
  </w:style>
  <w:style w:type="paragraph" w:styleId="Rvision">
    <w:name w:val="Revision"/>
    <w:hidden/>
    <w:uiPriority w:val="99"/>
    <w:semiHidden/>
    <w:rsid w:val="00FB5A13"/>
    <w:pPr>
      <w:spacing w:after="0" w:line="240" w:lineRule="auto"/>
    </w:pPr>
  </w:style>
  <w:style w:type="character" w:customStyle="1" w:styleId="lrzxr">
    <w:name w:val="lrzxr"/>
    <w:basedOn w:val="Policepardfaut"/>
    <w:rsid w:val="004B13C0"/>
  </w:style>
  <w:style w:type="table" w:customStyle="1" w:styleId="TableNormal1">
    <w:name w:val="Table Normal1"/>
    <w:uiPriority w:val="99"/>
    <w:semiHidden/>
    <w:unhideWhenUsed/>
    <w:rsid w:val="00C470E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uiPriority w:val="9"/>
    <w:rsid w:val="003C573C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itre2Car">
    <w:name w:val="Titre 2 Car"/>
    <w:basedOn w:val="Policepardfaut"/>
    <w:uiPriority w:val="9"/>
    <w:semiHidden/>
    <w:rsid w:val="003C57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uiPriority w:val="9"/>
    <w:semiHidden/>
    <w:rsid w:val="003C573C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uiPriority w:val="9"/>
    <w:semiHidden/>
    <w:rsid w:val="003C573C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itre5Car">
    <w:name w:val="Titre 5 Car"/>
    <w:basedOn w:val="Policepardfaut"/>
    <w:uiPriority w:val="9"/>
    <w:semiHidden/>
    <w:rsid w:val="003C573C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itre6Car">
    <w:name w:val="Titre 6 Car"/>
    <w:basedOn w:val="Policepardfaut"/>
    <w:uiPriority w:val="9"/>
    <w:semiHidden/>
    <w:rsid w:val="003C573C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itre7Car">
    <w:name w:val="Titre 7 Car"/>
    <w:basedOn w:val="Policepardfaut"/>
    <w:uiPriority w:val="9"/>
    <w:semiHidden/>
    <w:rsid w:val="003C573C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itre8Car">
    <w:name w:val="Titre 8 Car"/>
    <w:basedOn w:val="Policepardfaut"/>
    <w:uiPriority w:val="9"/>
    <w:semiHidden/>
    <w:rsid w:val="003C573C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itre9Car">
    <w:name w:val="Titre 9 Car"/>
    <w:basedOn w:val="Policepardfaut"/>
    <w:uiPriority w:val="9"/>
    <w:semiHidden/>
    <w:rsid w:val="003C573C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TitreCar">
    <w:name w:val="Titre Car"/>
    <w:basedOn w:val="Policepardfaut"/>
    <w:uiPriority w:val="10"/>
    <w:rsid w:val="003C573C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Sous-titreCar">
    <w:name w:val="Sous-titre Car"/>
    <w:basedOn w:val="Policepardfaut"/>
    <w:uiPriority w:val="11"/>
    <w:rsid w:val="003C573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tionCar">
    <w:name w:val="Citation Car"/>
    <w:basedOn w:val="Policepardfaut"/>
    <w:uiPriority w:val="29"/>
    <w:rsid w:val="003C573C"/>
    <w:rPr>
      <w:color w:val="0E2841" w:themeColor="text2"/>
      <w:sz w:val="24"/>
      <w:szCs w:val="24"/>
    </w:rPr>
  </w:style>
  <w:style w:type="character" w:customStyle="1" w:styleId="CitationintenseCar">
    <w:name w:val="Citation intense Car"/>
    <w:basedOn w:val="Policepardfaut"/>
    <w:uiPriority w:val="30"/>
    <w:rsid w:val="003C573C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ommentaireCar">
    <w:name w:val="Commentaire Car"/>
    <w:basedOn w:val="Policepardfaut"/>
    <w:uiPriority w:val="99"/>
    <w:rsid w:val="003C573C"/>
    <w:rPr>
      <w:sz w:val="20"/>
      <w:szCs w:val="20"/>
    </w:rPr>
  </w:style>
  <w:style w:type="character" w:customStyle="1" w:styleId="ObjetducommentaireCar">
    <w:name w:val="Objet du commentaire Car"/>
    <w:basedOn w:val="CommentaireCar"/>
    <w:uiPriority w:val="99"/>
    <w:semiHidden/>
    <w:rsid w:val="003C573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C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ogle.fr/search?q=Cin%C3%A9ma+Eden+Studio&amp;sca_esv=594199241&amp;sxsrf=AM9HkKldUDogArLqTfBKNY8wRzKWC93e-Q%3A1703762010323&amp;ei=WliNZc-oE6WL9u8P2LOlqAc&amp;ved=0ahUKEwjPvaCLgLKDAxWlhf0HHdhZCXUQ4dUDCBA&amp;uact=5&amp;oq=Cin%C3%A9ma+Eden+Studio&amp;gs_lp=Egxnd3Mtd2l6LXNlcnAiE0NpbsOpbWEgRWRlbiBTdHVkaW8yCxAuGIAEGMcBGK8BMhoQLhiABBjHARivARiXBRjcBBjeBBjgBNgBAkjPCFAAWMcEcAF4AZABAJgBdqABdqoBAzAuMbgBA8gBAPgBAfgBAqgCFMICBxAjGOoCGCfCAhAQLhjHARivARiOBRjqAhgnwgIWEAAYAxiPARjlAhjqAhi0AhiMA9gBAcICFhAuGAMYjwEY5QIY6gIYtAIYjAPYAQHiAwQYACBBiAYBugYGCAEQARgLugYGCAIQARgU&amp;sclient=gws-wiz-serp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google.fr/search?q=Cin%C3%A9ma+Eden+Studio&amp;sca_esv=594199241&amp;sxsrf=AM9HkKldUDogArLqTfBKNY8wRzKWC93e-Q%3A1703762010323&amp;ei=WliNZc-oE6WL9u8P2LOlqAc&amp;ved=0ahUKEwjPvaCLgLKDAxWlhf0HHdhZCXUQ4dUDCBA&amp;uact=5&amp;oq=Cin%C3%A9ma+Eden+Studio&amp;gs_lp=Egxnd3Mtd2l6LXNlcnAiE0NpbsOpbWEgRWRlbiBTdHVkaW8yCxAuGIAEGMcBGK8BMhoQLhiABBjHARivARiXBRjcBBjeBBjgBNgBAkjPCFAAWMcEcAF4AZABAJgBdqABdqoBAzAuMbgBA8gBAPgBAfgBAqgCFMICBxAjGOoCGCfCAhAQLhjHARivARiOBRjqAhgnwgIWEAAYAxiPARjlAhjqAhi0AhiMA9gBAcICFhAuGAMYjwEY5QIY6gIYtAIYjAPYAQHiAwQYACBBiAYBugYGCAEQARgLugYGCAIQARgU&amp;sclient=gws-wiz-ser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tel:047893426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7384DC4A8D44FBDD0F54BC78668BC" ma:contentTypeVersion="17" ma:contentTypeDescription="Crée un document." ma:contentTypeScope="" ma:versionID="b51ae4b13c919aadd00ad19322dd4372">
  <xsd:schema xmlns:xsd="http://www.w3.org/2001/XMLSchema" xmlns:xs="http://www.w3.org/2001/XMLSchema" xmlns:p="http://schemas.microsoft.com/office/2006/metadata/properties" xmlns:ns2="20753870-846f-44dd-a556-d9b7afb4bcd3" xmlns:ns3="3abaf0d2-c653-4824-bae7-5df3e0044c4f" targetNamespace="http://schemas.microsoft.com/office/2006/metadata/properties" ma:root="true" ma:fieldsID="975c614bf3d34e8f3a0767115e3ba848" ns2:_="" ns3:_="">
    <xsd:import namespace="20753870-846f-44dd-a556-d9b7afb4bcd3"/>
    <xsd:import namespace="3abaf0d2-c653-4824-bae7-5df3e0044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53870-846f-44dd-a556-d9b7afb4b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6cfd46ac-eb44-4621-8e3a-5800510d0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af0d2-c653-4824-bae7-5df3e0044c4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b9f8211-5cb4-4e94-8259-287b9044f865}" ma:internalName="TaxCatchAll" ma:showField="CatchAllData" ma:web="3abaf0d2-c653-4824-bae7-5df3e0044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baf0d2-c653-4824-bae7-5df3e0044c4f" xsi:nil="true"/>
    <lcf76f155ced4ddcb4097134ff3c332f xmlns="20753870-846f-44dd-a556-d9b7afb4bcd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53F4-714E-4457-B513-D6871394C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53870-846f-44dd-a556-d9b7afb4bcd3"/>
    <ds:schemaRef ds:uri="3abaf0d2-c653-4824-bae7-5df3e0044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E4AEC-9A1A-42FC-9520-56AD056E5A83}">
  <ds:schemaRefs>
    <ds:schemaRef ds:uri="http://schemas.microsoft.com/office/2006/metadata/properties"/>
    <ds:schemaRef ds:uri="http://schemas.microsoft.com/office/infopath/2007/PartnerControls"/>
    <ds:schemaRef ds:uri="3abaf0d2-c653-4824-bae7-5df3e0044c4f"/>
    <ds:schemaRef ds:uri="20753870-846f-44dd-a556-d9b7afb4bcd3"/>
  </ds:schemaRefs>
</ds:datastoreItem>
</file>

<file path=customXml/itemProps3.xml><?xml version="1.0" encoding="utf-8"?>
<ds:datastoreItem xmlns:ds="http://schemas.openxmlformats.org/officeDocument/2006/customXml" ds:itemID="{C8541726-A54F-40C0-9D27-5A790DE77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959D4-E976-4FC3-A47F-CF11E034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25</Pages>
  <Words>5506</Words>
  <Characters>30284</Characters>
  <Application>Microsoft Office Word</Application>
  <DocSecurity>0</DocSecurity>
  <Lines>252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9</CharactersWithSpaces>
  <SharedDoc>false</SharedDoc>
  <HLinks>
    <vt:vector size="336" baseType="variant"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133430</vt:lpwstr>
      </vt:variant>
      <vt:variant>
        <vt:i4>14418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429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133428</vt:lpwstr>
      </vt:variant>
      <vt:variant>
        <vt:i4>14418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427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133426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425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13342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133430</vt:lpwstr>
      </vt:variant>
      <vt:variant>
        <vt:i4>14418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429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133428</vt:lpwstr>
      </vt:variant>
      <vt:variant>
        <vt:i4>14418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427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133426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425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13342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133430</vt:lpwstr>
      </vt:variant>
      <vt:variant>
        <vt:i4>14418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429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133428</vt:lpwstr>
      </vt:variant>
      <vt:variant>
        <vt:i4>14418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427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133426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425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13342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133430</vt:lpwstr>
      </vt:variant>
      <vt:variant>
        <vt:i4>14418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429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133428</vt:lpwstr>
      </vt:variant>
      <vt:variant>
        <vt:i4>14418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427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133426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425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13342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133430</vt:lpwstr>
      </vt:variant>
      <vt:variant>
        <vt:i4>14418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429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133428</vt:lpwstr>
      </vt:variant>
      <vt:variant>
        <vt:i4>14418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427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133426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425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13342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133430</vt:lpwstr>
      </vt:variant>
      <vt:variant>
        <vt:i4>14418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429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133428</vt:lpwstr>
      </vt:variant>
      <vt:variant>
        <vt:i4>14418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427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133426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425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13342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133430</vt:lpwstr>
      </vt:variant>
      <vt:variant>
        <vt:i4>14418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429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133428</vt:lpwstr>
      </vt:variant>
      <vt:variant>
        <vt:i4>14418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427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133426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425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13342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133430</vt:lpwstr>
      </vt:variant>
      <vt:variant>
        <vt:i4>14418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429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133428</vt:lpwstr>
      </vt:variant>
      <vt:variant>
        <vt:i4>14418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427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133426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425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1334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Civique 2</dc:creator>
  <cp:keywords/>
  <dc:description/>
  <cp:lastModifiedBy>Stephane Fort</cp:lastModifiedBy>
  <cp:revision>1252</cp:revision>
  <cp:lastPrinted>2026-01-14T16:56:00Z</cp:lastPrinted>
  <dcterms:created xsi:type="dcterms:W3CDTF">2026-01-07T08:39:00Z</dcterms:created>
  <dcterms:modified xsi:type="dcterms:W3CDTF">2026-01-1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7384DC4A8D44FBDD0F54BC78668BC</vt:lpwstr>
  </property>
  <property fmtid="{D5CDD505-2E9C-101B-9397-08002B2CF9AE}" pid="3" name="MediaServiceImageTags">
    <vt:lpwstr/>
  </property>
</Properties>
</file>